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E921C" w14:textId="1D1AC587" w:rsidR="00492A12" w:rsidRPr="00E63E5A" w:rsidRDefault="00492A12" w:rsidP="009C279C">
      <w:pPr>
        <w:jc w:val="center"/>
        <w:rPr>
          <w:rFonts w:ascii="HGｺﾞｼｯｸM" w:eastAsia="HGｺﾞｼｯｸM"/>
          <w:b/>
          <w:sz w:val="32"/>
        </w:rPr>
      </w:pPr>
      <w:r w:rsidRPr="00E63E5A">
        <w:rPr>
          <w:rFonts w:ascii="HGｺﾞｼｯｸM" w:eastAsia="HGｺﾞｼｯｸM" w:hint="eastAsia"/>
          <w:b/>
          <w:sz w:val="32"/>
        </w:rPr>
        <w:t xml:space="preserve">令和元年度　</w:t>
      </w:r>
      <w:r w:rsidR="009C279C" w:rsidRPr="00E63E5A">
        <w:rPr>
          <w:rFonts w:ascii="HGｺﾞｼｯｸM" w:eastAsia="HGｺﾞｼｯｸM" w:hint="eastAsia"/>
          <w:b/>
          <w:sz w:val="32"/>
        </w:rPr>
        <w:t>大阪府景観審議会</w:t>
      </w:r>
    </w:p>
    <w:p w14:paraId="06C81A5C" w14:textId="1269207C" w:rsidR="009C279C" w:rsidRPr="00E63E5A" w:rsidRDefault="00422C14" w:rsidP="009C279C">
      <w:pPr>
        <w:jc w:val="center"/>
        <w:rPr>
          <w:rFonts w:ascii="HGｺﾞｼｯｸM" w:eastAsia="HGｺﾞｼｯｸM"/>
          <w:b/>
          <w:sz w:val="32"/>
        </w:rPr>
      </w:pPr>
      <w:r w:rsidRPr="00E63E5A">
        <w:rPr>
          <w:rFonts w:ascii="HGｺﾞｼｯｸM" w:eastAsia="HGｺﾞｼｯｸM" w:hint="eastAsia"/>
          <w:b/>
          <w:sz w:val="32"/>
        </w:rPr>
        <w:t>第１</w:t>
      </w:r>
      <w:r w:rsidR="00492A12" w:rsidRPr="00E63E5A">
        <w:rPr>
          <w:rFonts w:ascii="HGｺﾞｼｯｸM" w:eastAsia="HGｺﾞｼｯｸM" w:hint="eastAsia"/>
          <w:b/>
          <w:sz w:val="32"/>
        </w:rPr>
        <w:t>回</w:t>
      </w:r>
      <w:r w:rsidR="00625296" w:rsidRPr="00E63E5A">
        <w:rPr>
          <w:rFonts w:ascii="HGｺﾞｼｯｸM" w:eastAsia="HGｺﾞｼｯｸM" w:hint="eastAsia"/>
          <w:b/>
          <w:sz w:val="32"/>
        </w:rPr>
        <w:t>公共事業アドバイス</w:t>
      </w:r>
      <w:r w:rsidR="00492A12" w:rsidRPr="00E63E5A">
        <w:rPr>
          <w:rFonts w:ascii="HGｺﾞｼｯｸM" w:eastAsia="HGｺﾞｼｯｸM" w:hint="eastAsia"/>
          <w:b/>
          <w:sz w:val="32"/>
        </w:rPr>
        <w:t>部会</w:t>
      </w:r>
      <w:r w:rsidR="009C279C" w:rsidRPr="00E63E5A">
        <w:rPr>
          <w:rFonts w:ascii="HGｺﾞｼｯｸM" w:eastAsia="HGｺﾞｼｯｸM" w:hint="eastAsia"/>
          <w:b/>
          <w:sz w:val="32"/>
        </w:rPr>
        <w:t xml:space="preserve">　会議要旨</w:t>
      </w:r>
    </w:p>
    <w:p w14:paraId="45A7FB43" w14:textId="77777777" w:rsidR="009C279C" w:rsidRPr="00E63E5A" w:rsidRDefault="009C279C" w:rsidP="009C279C">
      <w:pPr>
        <w:jc w:val="right"/>
        <w:rPr>
          <w:rFonts w:ascii="HGｺﾞｼｯｸM" w:eastAsia="HGｺﾞｼｯｸM"/>
          <w:b/>
          <w:sz w:val="22"/>
        </w:rPr>
      </w:pPr>
      <w:r w:rsidRPr="00E63E5A">
        <w:rPr>
          <w:rFonts w:ascii="HGｺﾞｼｯｸM" w:eastAsia="HGｺﾞｼｯｸM" w:hint="eastAsia"/>
          <w:b/>
          <w:sz w:val="22"/>
        </w:rPr>
        <w:t>住宅まちづくり部　建築指導室　建築企画課</w:t>
      </w:r>
    </w:p>
    <w:p w14:paraId="585F09E3" w14:textId="77777777" w:rsidR="009C279C" w:rsidRPr="00E63E5A" w:rsidRDefault="009C279C" w:rsidP="009C279C">
      <w:pPr>
        <w:jc w:val="center"/>
      </w:pPr>
      <w:r w:rsidRPr="00E63E5A">
        <w:rPr>
          <w:rFonts w:ascii="HG丸ｺﾞｼｯｸM-PRO" w:eastAsia="HG丸ｺﾞｼｯｸM-PRO" w:hAnsi="HG丸ｺﾞｼｯｸM-PRO" w:hint="eastAsia"/>
          <w:noProof/>
          <w:sz w:val="16"/>
        </w:rPr>
        <mc:AlternateContent>
          <mc:Choice Requires="wps">
            <w:drawing>
              <wp:anchor distT="0" distB="0" distL="114300" distR="114300" simplePos="0" relativeHeight="251659264" behindDoc="0" locked="0" layoutInCell="1" allowOverlap="1" wp14:anchorId="55BFC738" wp14:editId="394A964C">
                <wp:simplePos x="0" y="0"/>
                <wp:positionH relativeFrom="column">
                  <wp:posOffset>48895</wp:posOffset>
                </wp:positionH>
                <wp:positionV relativeFrom="paragraph">
                  <wp:posOffset>92075</wp:posOffset>
                </wp:positionV>
                <wp:extent cx="6267450" cy="0"/>
                <wp:effectExtent l="0" t="0" r="19050" b="190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CE8DAC4"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7.25pt" to="497.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" strokeweight="1.5pt"/>
            </w:pict>
          </mc:Fallback>
        </mc:AlternateContent>
      </w:r>
    </w:p>
    <w:p w14:paraId="510B2D6B" w14:textId="4F148374" w:rsidR="009C279C" w:rsidRPr="00E63E5A" w:rsidRDefault="009C279C" w:rsidP="009C279C">
      <w:pPr>
        <w:tabs>
          <w:tab w:val="left" w:pos="4050"/>
        </w:tabs>
        <w:jc w:val="left"/>
        <w:rPr>
          <w:rFonts w:ascii="HGｺﾞｼｯｸM" w:eastAsia="HGｺﾞｼｯｸM"/>
        </w:rPr>
      </w:pPr>
      <w:r w:rsidRPr="00E63E5A">
        <w:rPr>
          <w:rFonts w:hint="eastAsia"/>
        </w:rPr>
        <w:tab/>
      </w:r>
      <w:r w:rsidRPr="00E63E5A">
        <w:rPr>
          <w:rFonts w:ascii="HGｺﾞｼｯｸM" w:eastAsia="HGｺﾞｼｯｸM" w:hint="eastAsia"/>
          <w:kern w:val="0"/>
          <w:fitText w:val="840" w:id="1999407872"/>
        </w:rPr>
        <w:t>開催日時</w:t>
      </w:r>
      <w:r w:rsidRPr="00E63E5A">
        <w:rPr>
          <w:rFonts w:ascii="HGｺﾞｼｯｸM" w:eastAsia="HGｺﾞｼｯｸM" w:hint="eastAsia"/>
        </w:rPr>
        <w:t>：令和元年</w:t>
      </w:r>
      <w:r w:rsidR="00625296" w:rsidRPr="00E63E5A">
        <w:rPr>
          <w:rFonts w:ascii="HGｺﾞｼｯｸM" w:eastAsia="HGｺﾞｼｯｸM" w:hint="eastAsia"/>
        </w:rPr>
        <w:t>９</w:t>
      </w:r>
      <w:r w:rsidRPr="00E63E5A">
        <w:rPr>
          <w:rFonts w:ascii="HGｺﾞｼｯｸM" w:eastAsia="HGｺﾞｼｯｸM" w:hint="eastAsia"/>
        </w:rPr>
        <w:t>月</w:t>
      </w:r>
      <w:r w:rsidR="00625296" w:rsidRPr="00E63E5A">
        <w:rPr>
          <w:rFonts w:ascii="HGｺﾞｼｯｸM" w:eastAsia="HGｺﾞｼｯｸM" w:hint="eastAsia"/>
        </w:rPr>
        <w:t>13</w:t>
      </w:r>
      <w:r w:rsidRPr="00E63E5A">
        <w:rPr>
          <w:rFonts w:ascii="HGｺﾞｼｯｸM" w:eastAsia="HGｺﾞｼｯｸM" w:hint="eastAsia"/>
        </w:rPr>
        <w:t>日(</w:t>
      </w:r>
      <w:r w:rsidR="00625296" w:rsidRPr="00E63E5A">
        <w:rPr>
          <w:rFonts w:ascii="HGｺﾞｼｯｸM" w:eastAsia="HGｺﾞｼｯｸM" w:hint="eastAsia"/>
        </w:rPr>
        <w:t>金</w:t>
      </w:r>
      <w:r w:rsidRPr="00E63E5A">
        <w:rPr>
          <w:rFonts w:ascii="HGｺﾞｼｯｸM" w:eastAsia="HGｺﾞｼｯｸM" w:hint="eastAsia"/>
        </w:rPr>
        <w:t xml:space="preserve">)　</w:t>
      </w:r>
      <w:r w:rsidR="00625296" w:rsidRPr="00E63E5A">
        <w:rPr>
          <w:rFonts w:ascii="HGｺﾞｼｯｸM" w:eastAsia="HGｺﾞｼｯｸM" w:hint="eastAsia"/>
        </w:rPr>
        <w:t>14</w:t>
      </w:r>
      <w:r w:rsidRPr="00E63E5A">
        <w:rPr>
          <w:rFonts w:ascii="HGｺﾞｼｯｸM" w:eastAsia="HGｺﾞｼｯｸM" w:hint="eastAsia"/>
        </w:rPr>
        <w:t>:00～</w:t>
      </w:r>
      <w:r w:rsidR="00625296" w:rsidRPr="00E63E5A">
        <w:rPr>
          <w:rFonts w:ascii="HGｺﾞｼｯｸM" w:eastAsia="HGｺﾞｼｯｸM" w:hint="eastAsia"/>
        </w:rPr>
        <w:t>16</w:t>
      </w:r>
      <w:r w:rsidRPr="00E63E5A">
        <w:rPr>
          <w:rFonts w:ascii="HGｺﾞｼｯｸM" w:eastAsia="HGｺﾞｼｯｸM" w:hint="eastAsia"/>
        </w:rPr>
        <w:t>:</w:t>
      </w:r>
      <w:r w:rsidR="00625296" w:rsidRPr="00E63E5A">
        <w:rPr>
          <w:rFonts w:ascii="HGｺﾞｼｯｸM" w:eastAsia="HGｺﾞｼｯｸM" w:hint="eastAsia"/>
        </w:rPr>
        <w:t>00</w:t>
      </w:r>
    </w:p>
    <w:p w14:paraId="34DA478D" w14:textId="1AB4F8B3" w:rsidR="009C279C" w:rsidRPr="00E63E5A" w:rsidRDefault="009C279C" w:rsidP="00422C14">
      <w:pPr>
        <w:tabs>
          <w:tab w:val="left" w:pos="4253"/>
        </w:tabs>
        <w:ind w:leftChars="1900" w:left="5040" w:hangingChars="500" w:hanging="1050"/>
        <w:jc w:val="left"/>
        <w:rPr>
          <w:rFonts w:ascii="HGｺﾞｼｯｸM" w:eastAsia="HGｺﾞｼｯｸM"/>
        </w:rPr>
      </w:pPr>
      <w:r w:rsidRPr="00E63E5A">
        <w:rPr>
          <w:rFonts w:ascii="HGｺﾞｼｯｸM" w:eastAsia="HGｺﾞｼｯｸM" w:hint="eastAsia"/>
          <w:kern w:val="0"/>
          <w:fitText w:val="840" w:id="1999407873"/>
        </w:rPr>
        <w:t>出席委員</w:t>
      </w:r>
      <w:r w:rsidRPr="00E63E5A">
        <w:rPr>
          <w:rFonts w:ascii="HGｺﾞｼｯｸM" w:eastAsia="HGｺﾞｼｯｸM" w:hint="eastAsia"/>
        </w:rPr>
        <w:t>：</w:t>
      </w:r>
      <w:r w:rsidR="00625296" w:rsidRPr="00E63E5A">
        <w:rPr>
          <w:rFonts w:ascii="HGｺﾞｼｯｸM" w:eastAsia="HGｺﾞｼｯｸM" w:hint="eastAsia"/>
        </w:rPr>
        <w:t>藤本</w:t>
      </w:r>
      <w:r w:rsidR="00492A12" w:rsidRPr="00E63E5A">
        <w:rPr>
          <w:rFonts w:ascii="HGｺﾞｼｯｸM" w:eastAsia="HGｺﾞｼｯｸM" w:hint="eastAsia"/>
        </w:rPr>
        <w:t>部</w:t>
      </w:r>
      <w:r w:rsidRPr="00E63E5A">
        <w:rPr>
          <w:rFonts w:ascii="HGｺﾞｼｯｸM" w:eastAsia="HGｺﾞｼｯｸM" w:hint="eastAsia"/>
        </w:rPr>
        <w:t>会長、</w:t>
      </w:r>
      <w:r w:rsidR="005F3256" w:rsidRPr="00E63E5A">
        <w:rPr>
          <w:rFonts w:ascii="HGｺﾞｼｯｸM" w:eastAsia="HGｺﾞｼｯｸM" w:hint="eastAsia"/>
        </w:rPr>
        <w:t>加</w:t>
      </w:r>
      <w:r w:rsidR="00492A12" w:rsidRPr="00E63E5A">
        <w:rPr>
          <w:rFonts w:ascii="HGｺﾞｼｯｸM" w:eastAsia="HGｺﾞｼｯｸM" w:hint="eastAsia"/>
        </w:rPr>
        <w:t>藤</w:t>
      </w:r>
      <w:r w:rsidR="00422C14" w:rsidRPr="00E63E5A">
        <w:rPr>
          <w:rFonts w:ascii="HGｺﾞｼｯｸM" w:eastAsia="HGｺﾞｼｯｸM" w:hint="eastAsia"/>
        </w:rPr>
        <w:t>(精)</w:t>
      </w:r>
      <w:r w:rsidR="00492A12" w:rsidRPr="00E63E5A">
        <w:rPr>
          <w:rFonts w:ascii="HGｺﾞｼｯｸM" w:eastAsia="HGｺﾞｼｯｸM" w:hint="eastAsia"/>
        </w:rPr>
        <w:t>専門委員</w:t>
      </w:r>
    </w:p>
    <w:p w14:paraId="34F7B25B" w14:textId="77777777" w:rsidR="009C279C" w:rsidRPr="00E63E5A" w:rsidRDefault="009C279C" w:rsidP="009C279C">
      <w:pPr>
        <w:rPr>
          <w:b/>
        </w:rPr>
      </w:pPr>
    </w:p>
    <w:p w14:paraId="1D822780" w14:textId="2AD1B935" w:rsidR="009C279C" w:rsidRPr="00E63E5A" w:rsidRDefault="009C279C" w:rsidP="009C279C">
      <w:pPr>
        <w:rPr>
          <w:b/>
        </w:rPr>
      </w:pPr>
      <w:r w:rsidRPr="00E63E5A">
        <w:rPr>
          <w:rFonts w:hint="eastAsia"/>
          <w:b/>
        </w:rPr>
        <w:t>◆</w:t>
      </w:r>
      <w:r w:rsidR="00625296" w:rsidRPr="00E63E5A">
        <w:rPr>
          <w:b/>
        </w:rPr>
        <w:t>公共事業の</w:t>
      </w:r>
      <w:r w:rsidR="00625296" w:rsidRPr="00E63E5A">
        <w:rPr>
          <w:b/>
        </w:rPr>
        <w:t>PDCA</w:t>
      </w:r>
      <w:r w:rsidR="00625296" w:rsidRPr="00E63E5A">
        <w:rPr>
          <w:b/>
        </w:rPr>
        <w:t>サイクル制度における景観アドバイザー会議の進め方について</w:t>
      </w:r>
    </w:p>
    <w:p w14:paraId="25321632" w14:textId="77777777" w:rsidR="009C279C" w:rsidRPr="00E63E5A" w:rsidRDefault="009C279C" w:rsidP="009C279C"/>
    <w:p w14:paraId="0D8A3497" w14:textId="2ABC8C7E" w:rsidR="009C279C" w:rsidRPr="00E63E5A" w:rsidRDefault="009C279C" w:rsidP="00F252E4">
      <w:pPr>
        <w:ind w:left="2"/>
      </w:pPr>
      <w:r w:rsidRPr="00E63E5A">
        <w:rPr>
          <w:rFonts w:hint="eastAsia"/>
        </w:rPr>
        <w:t>（事務局説明）</w:t>
      </w:r>
    </w:p>
    <w:p w14:paraId="0A102FB8" w14:textId="53FB0957" w:rsidR="00492A12" w:rsidRPr="00E63E5A" w:rsidRDefault="00492A12" w:rsidP="00F252E4"/>
    <w:p w14:paraId="06833D6F" w14:textId="4B90D87A" w:rsidR="00F7488B" w:rsidRPr="00E63E5A" w:rsidRDefault="00F7488B" w:rsidP="00F252E4">
      <w:r w:rsidRPr="00E63E5A">
        <w:rPr>
          <w:rFonts w:hint="eastAsia"/>
        </w:rPr>
        <w:t>（事務局）</w:t>
      </w:r>
    </w:p>
    <w:p w14:paraId="7EF9E60A" w14:textId="12D7B8FE" w:rsidR="00F7488B" w:rsidRPr="00E63E5A" w:rsidRDefault="009E2A48" w:rsidP="00F252E4">
      <w:pPr>
        <w:ind w:firstLineChars="100" w:firstLine="210"/>
      </w:pPr>
      <w:r w:rsidRPr="00E63E5A">
        <w:rPr>
          <w:rFonts w:hint="eastAsia"/>
        </w:rPr>
        <w:t>それでは</w:t>
      </w:r>
      <w:r w:rsidR="00F7488B" w:rsidRPr="00E63E5A">
        <w:rPr>
          <w:rFonts w:hint="eastAsia"/>
        </w:rPr>
        <w:t>続きまして、モデル事業であります</w:t>
      </w:r>
      <w:r w:rsidR="007F672D" w:rsidRPr="00E63E5A">
        <w:rPr>
          <w:rFonts w:hint="eastAsia"/>
        </w:rPr>
        <w:t>大阪府立こんごう福祉センター</w:t>
      </w:r>
      <w:r w:rsidRPr="00E63E5A">
        <w:rPr>
          <w:rFonts w:hint="eastAsia"/>
        </w:rPr>
        <w:t>改築工事</w:t>
      </w:r>
      <w:r w:rsidR="007F672D" w:rsidRPr="00E63E5A">
        <w:rPr>
          <w:rFonts w:hint="eastAsia"/>
        </w:rPr>
        <w:t>につ</w:t>
      </w:r>
      <w:r w:rsidRPr="00E63E5A">
        <w:rPr>
          <w:rFonts w:hint="eastAsia"/>
        </w:rPr>
        <w:t>いて</w:t>
      </w:r>
      <w:r w:rsidR="007F672D" w:rsidRPr="00E63E5A">
        <w:rPr>
          <w:rFonts w:hint="eastAsia"/>
        </w:rPr>
        <w:t>、</w:t>
      </w:r>
      <w:r w:rsidRPr="00E63E5A">
        <w:rPr>
          <w:rFonts w:hint="eastAsia"/>
        </w:rPr>
        <w:t>景観アドバイザー会議を試行的に実施させていただきます。会議の流れとしましては、まずこの会議室で事業部局より、事業の内容を</w:t>
      </w:r>
      <w:r w:rsidR="0007382A" w:rsidRPr="00E63E5A">
        <w:rPr>
          <w:rFonts w:hint="eastAsia"/>
        </w:rPr>
        <w:t>説明させていただいた後に、計画敷地</w:t>
      </w:r>
      <w:r w:rsidR="00B003D3" w:rsidRPr="00E63E5A">
        <w:rPr>
          <w:rFonts w:hint="eastAsia"/>
        </w:rPr>
        <w:t>へ移動させていただき、現地をご確認いただきたいと思います。その後、こちらの会議室に戻ってきまして、事業への景観面でのアドバイス或いは、質問や意見交換といった時間をもうけさせていただきたいと考えております。それでは、事業担当</w:t>
      </w:r>
      <w:bookmarkStart w:id="0" w:name="_GoBack"/>
      <w:bookmarkEnd w:id="0"/>
      <w:r w:rsidR="00B003D3" w:rsidRPr="00E63E5A">
        <w:rPr>
          <w:rFonts w:hint="eastAsia"/>
        </w:rPr>
        <w:t>から事業の</w:t>
      </w:r>
      <w:r w:rsidRPr="00E63E5A">
        <w:rPr>
          <w:rFonts w:hint="eastAsia"/>
        </w:rPr>
        <w:t>説明をお願いいたします。</w:t>
      </w:r>
    </w:p>
    <w:p w14:paraId="779B3D5F" w14:textId="77777777" w:rsidR="00740EBA" w:rsidRPr="00E63E5A" w:rsidRDefault="00740EBA" w:rsidP="00F252E4"/>
    <w:p w14:paraId="25304A58" w14:textId="691983B9" w:rsidR="00B003D3" w:rsidRPr="00E63E5A" w:rsidRDefault="000C23B0" w:rsidP="00F252E4">
      <w:r>
        <w:rPr>
          <w:rFonts w:hint="eastAsia"/>
        </w:rPr>
        <w:t>（事業担当者</w:t>
      </w:r>
      <w:r w:rsidR="00B003D3" w:rsidRPr="00E63E5A">
        <w:rPr>
          <w:rFonts w:hint="eastAsia"/>
        </w:rPr>
        <w:t>説明）</w:t>
      </w:r>
    </w:p>
    <w:p w14:paraId="7769F3C4" w14:textId="08343A72" w:rsidR="00EB4AD2" w:rsidRPr="00E63E5A" w:rsidRDefault="00EB4AD2" w:rsidP="00F252E4"/>
    <w:p w14:paraId="50465F94" w14:textId="558197A4" w:rsidR="00EB4AD2" w:rsidRPr="00E63E5A" w:rsidRDefault="00EB4AD2" w:rsidP="00F252E4">
      <w:r w:rsidRPr="00E63E5A">
        <w:rPr>
          <w:rFonts w:hint="eastAsia"/>
        </w:rPr>
        <w:t>（事務局）</w:t>
      </w:r>
    </w:p>
    <w:p w14:paraId="67A3499D" w14:textId="4D57A67E" w:rsidR="00EB4AD2" w:rsidRPr="00E63E5A" w:rsidRDefault="00EB4AD2" w:rsidP="00F252E4">
      <w:pPr>
        <w:ind w:firstLineChars="100" w:firstLine="210"/>
      </w:pPr>
      <w:r w:rsidRPr="00E63E5A">
        <w:rPr>
          <w:rFonts w:hint="eastAsia"/>
        </w:rPr>
        <w:t>ありがとうございます。それでは、これより現地の確認に移らせていただきたいと思います。現地は、移動も含めまして、これから</w:t>
      </w:r>
      <w:r w:rsidRPr="00E63E5A">
        <w:rPr>
          <w:rFonts w:hint="eastAsia"/>
        </w:rPr>
        <w:t>30</w:t>
      </w:r>
      <w:r w:rsidRPr="00E63E5A">
        <w:rPr>
          <w:rFonts w:hint="eastAsia"/>
        </w:rPr>
        <w:t>分程度を考えております</w:t>
      </w:r>
      <w:r w:rsidR="00740EBA" w:rsidRPr="00E63E5A">
        <w:rPr>
          <w:rFonts w:hint="eastAsia"/>
        </w:rPr>
        <w:t>。</w:t>
      </w:r>
      <w:r w:rsidRPr="00E63E5A">
        <w:rPr>
          <w:rFonts w:hint="eastAsia"/>
        </w:rPr>
        <w:t>15</w:t>
      </w:r>
      <w:r w:rsidRPr="00E63E5A">
        <w:rPr>
          <w:rFonts w:hint="eastAsia"/>
        </w:rPr>
        <w:t>時前には戻ってきたいと思います</w:t>
      </w:r>
      <w:r w:rsidR="00740EBA" w:rsidRPr="00E63E5A">
        <w:rPr>
          <w:rFonts w:hint="eastAsia"/>
        </w:rPr>
        <w:t>ので、</w:t>
      </w:r>
      <w:r w:rsidRPr="00E63E5A">
        <w:rPr>
          <w:rFonts w:hint="eastAsia"/>
        </w:rPr>
        <w:t>ご協力の程をよろしくお願い申しあげます。</w:t>
      </w:r>
      <w:r w:rsidR="00740EBA" w:rsidRPr="00E63E5A">
        <w:rPr>
          <w:rFonts w:hint="eastAsia"/>
        </w:rPr>
        <w:t>それでは、現地へのご案内、よろしくお願いします。</w:t>
      </w:r>
    </w:p>
    <w:p w14:paraId="096E69E9" w14:textId="198E6AD0" w:rsidR="00EB4AD2" w:rsidRPr="00E63E5A" w:rsidRDefault="00EB4AD2" w:rsidP="00F252E4"/>
    <w:p w14:paraId="07A46670" w14:textId="1E86C064" w:rsidR="00740EBA" w:rsidRPr="00E63E5A" w:rsidRDefault="00740EBA" w:rsidP="00F252E4">
      <w:r w:rsidRPr="00E63E5A">
        <w:rPr>
          <w:rFonts w:hint="eastAsia"/>
        </w:rPr>
        <w:t>（現地確認）</w:t>
      </w:r>
    </w:p>
    <w:p w14:paraId="328F82C3" w14:textId="469842CA" w:rsidR="00740EBA" w:rsidRPr="00E63E5A" w:rsidRDefault="00740EBA" w:rsidP="00F252E4"/>
    <w:p w14:paraId="5A4711F4" w14:textId="743D60D2" w:rsidR="00740EBA" w:rsidRPr="00E63E5A" w:rsidRDefault="00740EBA" w:rsidP="00F252E4">
      <w:r w:rsidRPr="00E63E5A">
        <w:rPr>
          <w:rFonts w:hint="eastAsia"/>
        </w:rPr>
        <w:t>（事務局）</w:t>
      </w:r>
    </w:p>
    <w:p w14:paraId="71B8515F" w14:textId="1545CC81" w:rsidR="00740EBA" w:rsidRPr="00E63E5A" w:rsidRDefault="00740EBA" w:rsidP="00F252E4">
      <w:pPr>
        <w:ind w:firstLineChars="100" w:firstLine="210"/>
      </w:pPr>
      <w:r w:rsidRPr="00E63E5A">
        <w:rPr>
          <w:rFonts w:hint="eastAsia"/>
        </w:rPr>
        <w:t>それでは、現地もご確認頂きましたので、委員の先生方より本計画に対してアドバイスをお願いいたします。アドバイス会議としましては、続きもありますので、</w:t>
      </w:r>
      <w:r w:rsidRPr="00E63E5A">
        <w:rPr>
          <w:rFonts w:hint="eastAsia"/>
        </w:rPr>
        <w:t>15</w:t>
      </w:r>
      <w:r w:rsidRPr="00E63E5A">
        <w:rPr>
          <w:rFonts w:hint="eastAsia"/>
        </w:rPr>
        <w:t>時</w:t>
      </w:r>
      <w:r w:rsidRPr="00E63E5A">
        <w:rPr>
          <w:rFonts w:hint="eastAsia"/>
        </w:rPr>
        <w:t>20</w:t>
      </w:r>
      <w:r w:rsidRPr="00E63E5A">
        <w:rPr>
          <w:rFonts w:hint="eastAsia"/>
        </w:rPr>
        <w:t>分～</w:t>
      </w:r>
      <w:r w:rsidRPr="00E63E5A">
        <w:rPr>
          <w:rFonts w:hint="eastAsia"/>
        </w:rPr>
        <w:t>25</w:t>
      </w:r>
      <w:r w:rsidRPr="00E63E5A">
        <w:rPr>
          <w:rFonts w:hint="eastAsia"/>
        </w:rPr>
        <w:t>分までと予定しておりますので、ご協力お願いいたします。</w:t>
      </w:r>
    </w:p>
    <w:p w14:paraId="48C7C244" w14:textId="1A46E66A" w:rsidR="00740EBA" w:rsidRPr="00E63E5A" w:rsidRDefault="00740EBA" w:rsidP="00F252E4">
      <w:pPr>
        <w:tabs>
          <w:tab w:val="left" w:pos="1583"/>
        </w:tabs>
      </w:pPr>
    </w:p>
    <w:p w14:paraId="2D0242C8" w14:textId="37890565" w:rsidR="00740EBA" w:rsidRPr="00E63E5A" w:rsidRDefault="002B2209" w:rsidP="00F252E4">
      <w:pPr>
        <w:tabs>
          <w:tab w:val="left" w:pos="1583"/>
        </w:tabs>
      </w:pPr>
      <w:r>
        <w:rPr>
          <w:rFonts w:hint="eastAsia"/>
        </w:rPr>
        <w:t>（</w:t>
      </w:r>
      <w:r w:rsidR="00740EBA" w:rsidRPr="00E63E5A">
        <w:rPr>
          <w:rFonts w:hint="eastAsia"/>
        </w:rPr>
        <w:t>委員）</w:t>
      </w:r>
    </w:p>
    <w:p w14:paraId="76310137" w14:textId="5A4391D4" w:rsidR="00740EBA" w:rsidRPr="00E63E5A" w:rsidRDefault="00740EBA" w:rsidP="00F252E4">
      <w:pPr>
        <w:tabs>
          <w:tab w:val="left" w:pos="1583"/>
        </w:tabs>
        <w:ind w:firstLineChars="100" w:firstLine="210"/>
      </w:pPr>
      <w:r w:rsidRPr="00E63E5A">
        <w:rPr>
          <w:rFonts w:hint="eastAsia"/>
        </w:rPr>
        <w:t>一つ質問していいですか。動線関係</w:t>
      </w:r>
      <w:r w:rsidR="00217E35" w:rsidRPr="00E63E5A">
        <w:rPr>
          <w:rFonts w:hint="eastAsia"/>
        </w:rPr>
        <w:t>を確認したい</w:t>
      </w:r>
      <w:r w:rsidR="00E51E73" w:rsidRPr="00E63E5A">
        <w:rPr>
          <w:rFonts w:hint="eastAsia"/>
        </w:rPr>
        <w:t>のですが</w:t>
      </w:r>
      <w:r w:rsidRPr="00E63E5A">
        <w:rPr>
          <w:rFonts w:hint="eastAsia"/>
        </w:rPr>
        <w:t>、中に通っている廊下は、主に</w:t>
      </w:r>
      <w:r w:rsidR="000E750F" w:rsidRPr="00E63E5A">
        <w:rPr>
          <w:rFonts w:hint="eastAsia"/>
        </w:rPr>
        <w:t>子供たちが通る</w:t>
      </w:r>
      <w:r w:rsidR="00E51E73" w:rsidRPr="00E63E5A">
        <w:rPr>
          <w:rFonts w:hint="eastAsia"/>
        </w:rPr>
        <w:t>もの</w:t>
      </w:r>
      <w:r w:rsidR="00D967EE" w:rsidRPr="00E63E5A">
        <w:rPr>
          <w:rFonts w:hint="eastAsia"/>
        </w:rPr>
        <w:t>です</w:t>
      </w:r>
      <w:r w:rsidR="00E51E73" w:rsidRPr="00E63E5A">
        <w:rPr>
          <w:rFonts w:hint="eastAsia"/>
        </w:rPr>
        <w:t>か。</w:t>
      </w:r>
    </w:p>
    <w:p w14:paraId="363A4135" w14:textId="76836409" w:rsidR="00E51E73" w:rsidRPr="00E63E5A" w:rsidRDefault="00670D9E" w:rsidP="00F252E4">
      <w:pPr>
        <w:tabs>
          <w:tab w:val="left" w:pos="1583"/>
        </w:tabs>
      </w:pPr>
      <w:r>
        <w:rPr>
          <w:rFonts w:hint="eastAsia"/>
        </w:rPr>
        <w:lastRenderedPageBreak/>
        <w:t>（設計者</w:t>
      </w:r>
      <w:r w:rsidR="00E51E73" w:rsidRPr="00E63E5A">
        <w:rPr>
          <w:rFonts w:hint="eastAsia"/>
        </w:rPr>
        <w:t>）</w:t>
      </w:r>
    </w:p>
    <w:p w14:paraId="6D4480E5" w14:textId="57460525" w:rsidR="00E51E73" w:rsidRPr="00E63E5A" w:rsidRDefault="00E8268A" w:rsidP="00F252E4">
      <w:pPr>
        <w:tabs>
          <w:tab w:val="left" w:pos="1583"/>
        </w:tabs>
        <w:ind w:firstLineChars="100" w:firstLine="210"/>
      </w:pPr>
      <w:r w:rsidRPr="00E63E5A">
        <w:rPr>
          <w:rFonts w:hint="eastAsia"/>
        </w:rPr>
        <w:t>そうですね。どちらかといえば、</w:t>
      </w:r>
      <w:r w:rsidR="00D967EE" w:rsidRPr="00E63E5A">
        <w:rPr>
          <w:rFonts w:hint="eastAsia"/>
        </w:rPr>
        <w:t>職員</w:t>
      </w:r>
      <w:r w:rsidRPr="00E63E5A">
        <w:rPr>
          <w:rFonts w:hint="eastAsia"/>
        </w:rPr>
        <w:t>の動線</w:t>
      </w:r>
      <w:r w:rsidR="00E11A78" w:rsidRPr="00E63E5A">
        <w:rPr>
          <w:rFonts w:hint="eastAsia"/>
        </w:rPr>
        <w:t>若しくは、</w:t>
      </w:r>
      <w:r w:rsidR="00D967EE" w:rsidRPr="00E63E5A">
        <w:rPr>
          <w:rFonts w:hint="eastAsia"/>
        </w:rPr>
        <w:t>厨房から</w:t>
      </w:r>
      <w:r w:rsidRPr="00E63E5A">
        <w:rPr>
          <w:rFonts w:hint="eastAsia"/>
        </w:rPr>
        <w:t>ご飯を運んだり</w:t>
      </w:r>
      <w:r w:rsidR="00E11A78" w:rsidRPr="00E63E5A">
        <w:rPr>
          <w:rFonts w:hint="eastAsia"/>
        </w:rPr>
        <w:t>。</w:t>
      </w:r>
    </w:p>
    <w:p w14:paraId="28CAB5F9" w14:textId="77777777" w:rsidR="00E63E5A" w:rsidRPr="00E63E5A" w:rsidRDefault="00E63E5A" w:rsidP="00F252E4">
      <w:pPr>
        <w:tabs>
          <w:tab w:val="left" w:pos="1583"/>
        </w:tabs>
      </w:pPr>
    </w:p>
    <w:p w14:paraId="52203FBD" w14:textId="3DD27A0A" w:rsidR="00D967EE" w:rsidRPr="00E63E5A" w:rsidRDefault="00670D9E" w:rsidP="00F252E4">
      <w:pPr>
        <w:tabs>
          <w:tab w:val="left" w:pos="1583"/>
        </w:tabs>
      </w:pPr>
      <w:r>
        <w:rPr>
          <w:rFonts w:hint="eastAsia"/>
        </w:rPr>
        <w:t>（委員</w:t>
      </w:r>
      <w:r w:rsidR="00D967EE" w:rsidRPr="00E63E5A">
        <w:rPr>
          <w:rFonts w:hint="eastAsia"/>
        </w:rPr>
        <w:t>）</w:t>
      </w:r>
    </w:p>
    <w:p w14:paraId="4F9B49D3" w14:textId="238FD187" w:rsidR="00740EBA" w:rsidRPr="00E63E5A" w:rsidRDefault="00E8268A" w:rsidP="00F252E4">
      <w:pPr>
        <w:tabs>
          <w:tab w:val="left" w:pos="1583"/>
        </w:tabs>
        <w:ind w:firstLineChars="100" w:firstLine="210"/>
      </w:pPr>
      <w:r w:rsidRPr="00E63E5A">
        <w:rPr>
          <w:rFonts w:hint="eastAsia"/>
        </w:rPr>
        <w:t>サービス系の動線ということですか。</w:t>
      </w:r>
    </w:p>
    <w:p w14:paraId="32F54345" w14:textId="77777777" w:rsidR="00E63E5A" w:rsidRPr="00E63E5A" w:rsidRDefault="00E63E5A" w:rsidP="00F252E4">
      <w:pPr>
        <w:tabs>
          <w:tab w:val="left" w:pos="1583"/>
        </w:tabs>
      </w:pPr>
    </w:p>
    <w:p w14:paraId="5F65F37F" w14:textId="6FEEA5F6" w:rsidR="00E8268A" w:rsidRPr="00E63E5A" w:rsidRDefault="00670D9E" w:rsidP="00F252E4">
      <w:pPr>
        <w:tabs>
          <w:tab w:val="left" w:pos="1583"/>
        </w:tabs>
      </w:pPr>
      <w:r>
        <w:rPr>
          <w:rFonts w:hint="eastAsia"/>
        </w:rPr>
        <w:t>（</w:t>
      </w:r>
      <w:r w:rsidR="00E8268A" w:rsidRPr="00E63E5A">
        <w:rPr>
          <w:rFonts w:hint="eastAsia"/>
        </w:rPr>
        <w:t>設計</w:t>
      </w:r>
      <w:r>
        <w:rPr>
          <w:rFonts w:hint="eastAsia"/>
        </w:rPr>
        <w:t>者</w:t>
      </w:r>
      <w:r w:rsidR="00E8268A" w:rsidRPr="00E63E5A">
        <w:rPr>
          <w:rFonts w:hint="eastAsia"/>
        </w:rPr>
        <w:t>）</w:t>
      </w:r>
    </w:p>
    <w:p w14:paraId="0ABD6F85" w14:textId="50351252" w:rsidR="00E8268A" w:rsidRPr="00E63E5A" w:rsidRDefault="00E8268A" w:rsidP="00F252E4">
      <w:pPr>
        <w:tabs>
          <w:tab w:val="left" w:pos="1583"/>
        </w:tabs>
        <w:ind w:firstLineChars="100" w:firstLine="210"/>
      </w:pPr>
      <w:r w:rsidRPr="00E63E5A">
        <w:rPr>
          <w:rFonts w:hint="eastAsia"/>
        </w:rPr>
        <w:t>そちらが多いかと思います。</w:t>
      </w:r>
    </w:p>
    <w:p w14:paraId="5208727C" w14:textId="77777777" w:rsidR="00E63E5A" w:rsidRPr="00E63E5A" w:rsidRDefault="00E63E5A" w:rsidP="00F252E4">
      <w:pPr>
        <w:tabs>
          <w:tab w:val="left" w:pos="1583"/>
        </w:tabs>
      </w:pPr>
    </w:p>
    <w:p w14:paraId="22247D7B" w14:textId="010135D9" w:rsidR="00E8268A" w:rsidRPr="00E63E5A" w:rsidRDefault="00670D9E" w:rsidP="00F252E4">
      <w:pPr>
        <w:tabs>
          <w:tab w:val="left" w:pos="1583"/>
        </w:tabs>
      </w:pPr>
      <w:r>
        <w:rPr>
          <w:rFonts w:hint="eastAsia"/>
        </w:rPr>
        <w:t>（</w:t>
      </w:r>
      <w:r w:rsidR="00E8268A" w:rsidRPr="00E63E5A">
        <w:rPr>
          <w:rFonts w:hint="eastAsia"/>
        </w:rPr>
        <w:t>委員）</w:t>
      </w:r>
    </w:p>
    <w:p w14:paraId="651B0FB8" w14:textId="0FE495B6" w:rsidR="00E11A78" w:rsidRPr="00E63E5A" w:rsidRDefault="00E8268A" w:rsidP="00F252E4">
      <w:pPr>
        <w:tabs>
          <w:tab w:val="left" w:pos="1583"/>
        </w:tabs>
        <w:ind w:firstLineChars="100" w:firstLine="210"/>
      </w:pPr>
      <w:r w:rsidRPr="00E63E5A">
        <w:rPr>
          <w:rFonts w:hint="eastAsia"/>
        </w:rPr>
        <w:t>子供たち</w:t>
      </w:r>
      <w:r w:rsidR="00E11A78" w:rsidRPr="00E63E5A">
        <w:rPr>
          <w:rFonts w:hint="eastAsia"/>
        </w:rPr>
        <w:t>は</w:t>
      </w:r>
      <w:r w:rsidRPr="00E63E5A">
        <w:rPr>
          <w:rFonts w:hint="eastAsia"/>
        </w:rPr>
        <w:t>、直接、</w:t>
      </w:r>
      <w:r w:rsidR="00E11A78" w:rsidRPr="00E63E5A">
        <w:rPr>
          <w:rFonts w:hint="eastAsia"/>
        </w:rPr>
        <w:t>各ユニットの玄関から入って、廊下からそれぞれの部屋に、ということですか。</w:t>
      </w:r>
    </w:p>
    <w:p w14:paraId="499CC7DD" w14:textId="77777777" w:rsidR="00E63E5A" w:rsidRPr="00E63E5A" w:rsidRDefault="00E63E5A" w:rsidP="00F252E4">
      <w:pPr>
        <w:tabs>
          <w:tab w:val="left" w:pos="1583"/>
        </w:tabs>
      </w:pPr>
    </w:p>
    <w:p w14:paraId="6B23402F" w14:textId="5AD594EE" w:rsidR="00E8268A" w:rsidRPr="00E63E5A" w:rsidRDefault="00E11A78" w:rsidP="00F252E4">
      <w:pPr>
        <w:tabs>
          <w:tab w:val="left" w:pos="1583"/>
        </w:tabs>
      </w:pPr>
      <w:r w:rsidRPr="00E63E5A">
        <w:rPr>
          <w:rFonts w:hint="eastAsia"/>
        </w:rPr>
        <w:t>（設計</w:t>
      </w:r>
      <w:r w:rsidR="00670D9E">
        <w:rPr>
          <w:rFonts w:hint="eastAsia"/>
        </w:rPr>
        <w:t>者</w:t>
      </w:r>
      <w:r w:rsidRPr="00E63E5A">
        <w:rPr>
          <w:rFonts w:hint="eastAsia"/>
        </w:rPr>
        <w:t>）</w:t>
      </w:r>
    </w:p>
    <w:p w14:paraId="18448E0E" w14:textId="4C22C96F" w:rsidR="00E11A78" w:rsidRPr="00E63E5A" w:rsidRDefault="00E11A78" w:rsidP="00F252E4">
      <w:pPr>
        <w:tabs>
          <w:tab w:val="left" w:pos="1583"/>
        </w:tabs>
        <w:ind w:firstLineChars="100" w:firstLine="210"/>
      </w:pPr>
      <w:r w:rsidRPr="00E63E5A">
        <w:rPr>
          <w:rFonts w:hint="eastAsia"/>
        </w:rPr>
        <w:t>はい、そうです。</w:t>
      </w:r>
    </w:p>
    <w:p w14:paraId="7DE5DF55" w14:textId="77777777" w:rsidR="00E63E5A" w:rsidRPr="00E63E5A" w:rsidRDefault="00E63E5A" w:rsidP="00F252E4">
      <w:pPr>
        <w:tabs>
          <w:tab w:val="left" w:pos="1583"/>
          <w:tab w:val="left" w:pos="2657"/>
        </w:tabs>
      </w:pPr>
    </w:p>
    <w:p w14:paraId="6D9689C7" w14:textId="532406B0" w:rsidR="00E11A78" w:rsidRPr="00E63E5A" w:rsidRDefault="00670D9E" w:rsidP="00F252E4">
      <w:pPr>
        <w:tabs>
          <w:tab w:val="left" w:pos="1583"/>
          <w:tab w:val="left" w:pos="2657"/>
        </w:tabs>
      </w:pPr>
      <w:r>
        <w:rPr>
          <w:rFonts w:hint="eastAsia"/>
        </w:rPr>
        <w:t>（委員</w:t>
      </w:r>
      <w:r w:rsidR="007C7D7C" w:rsidRPr="00E63E5A">
        <w:rPr>
          <w:rFonts w:hint="eastAsia"/>
        </w:rPr>
        <w:t>）</w:t>
      </w:r>
      <w:r w:rsidR="007C7D7C" w:rsidRPr="00E63E5A">
        <w:tab/>
      </w:r>
      <w:r w:rsidR="007C7D7C" w:rsidRPr="00E63E5A">
        <w:tab/>
      </w:r>
    </w:p>
    <w:p w14:paraId="427927F1" w14:textId="7E3E3B6C" w:rsidR="007C7D7C" w:rsidRPr="00E63E5A" w:rsidRDefault="007C7D7C" w:rsidP="00F252E4">
      <w:pPr>
        <w:tabs>
          <w:tab w:val="left" w:pos="1583"/>
        </w:tabs>
        <w:ind w:firstLineChars="100" w:firstLine="210"/>
      </w:pPr>
      <w:r w:rsidRPr="00E63E5A">
        <w:rPr>
          <w:rFonts w:hint="eastAsia"/>
        </w:rPr>
        <w:t>駐車場や駐輪場、バスなどは敷地内では関係ないということでしょうか。</w:t>
      </w:r>
    </w:p>
    <w:p w14:paraId="0731FF29" w14:textId="77777777" w:rsidR="00E63E5A" w:rsidRPr="00E63E5A" w:rsidRDefault="00E63E5A" w:rsidP="00F252E4">
      <w:pPr>
        <w:tabs>
          <w:tab w:val="left" w:pos="1583"/>
        </w:tabs>
      </w:pPr>
    </w:p>
    <w:p w14:paraId="347A8E67" w14:textId="1E360112" w:rsidR="007C7D7C" w:rsidRPr="00E63E5A" w:rsidRDefault="00670D9E" w:rsidP="00F252E4">
      <w:pPr>
        <w:tabs>
          <w:tab w:val="left" w:pos="1583"/>
        </w:tabs>
      </w:pPr>
      <w:r>
        <w:rPr>
          <w:rFonts w:hint="eastAsia"/>
        </w:rPr>
        <w:t>（</w:t>
      </w:r>
      <w:r w:rsidR="007C7D7C" w:rsidRPr="00E63E5A">
        <w:rPr>
          <w:rFonts w:hint="eastAsia"/>
        </w:rPr>
        <w:t>設計</w:t>
      </w:r>
      <w:r>
        <w:rPr>
          <w:rFonts w:hint="eastAsia"/>
        </w:rPr>
        <w:t>者</w:t>
      </w:r>
      <w:r w:rsidR="007C7D7C" w:rsidRPr="00E63E5A">
        <w:rPr>
          <w:rFonts w:hint="eastAsia"/>
        </w:rPr>
        <w:t>）</w:t>
      </w:r>
    </w:p>
    <w:p w14:paraId="643F9659" w14:textId="4049590E" w:rsidR="007C7D7C" w:rsidRPr="00E63E5A" w:rsidRDefault="007C7D7C" w:rsidP="00F252E4">
      <w:pPr>
        <w:tabs>
          <w:tab w:val="left" w:pos="1583"/>
        </w:tabs>
        <w:ind w:firstLineChars="100" w:firstLine="210"/>
      </w:pPr>
      <w:r w:rsidRPr="00E63E5A">
        <w:rPr>
          <w:rFonts w:hint="eastAsia"/>
        </w:rPr>
        <w:t>車はロータリーまで</w:t>
      </w:r>
      <w:r w:rsidR="004264E2" w:rsidRPr="00E63E5A">
        <w:rPr>
          <w:rFonts w:hint="eastAsia"/>
        </w:rPr>
        <w:t>来ます</w:t>
      </w:r>
      <w:r w:rsidRPr="00E63E5A">
        <w:rPr>
          <w:rFonts w:hint="eastAsia"/>
        </w:rPr>
        <w:t>。</w:t>
      </w:r>
    </w:p>
    <w:p w14:paraId="1A64687E" w14:textId="77777777" w:rsidR="00E63E5A" w:rsidRPr="00E63E5A" w:rsidRDefault="00E63E5A" w:rsidP="00F252E4"/>
    <w:p w14:paraId="3AC5BD67" w14:textId="1C935B35" w:rsidR="00740EBA" w:rsidRPr="00E63E5A" w:rsidRDefault="00722A72" w:rsidP="00F252E4">
      <w:r>
        <w:rPr>
          <w:rFonts w:hint="eastAsia"/>
        </w:rPr>
        <w:t>（事業担当者）</w:t>
      </w:r>
    </w:p>
    <w:p w14:paraId="04672093" w14:textId="6C262161" w:rsidR="007C7D7C" w:rsidRPr="00E63E5A" w:rsidRDefault="007C7D7C" w:rsidP="00F252E4">
      <w:pPr>
        <w:ind w:firstLineChars="100" w:firstLine="210"/>
      </w:pPr>
      <w:r w:rsidRPr="00E63E5A">
        <w:rPr>
          <w:rFonts w:hint="eastAsia"/>
        </w:rPr>
        <w:t>入居される障がい児の皆さんは、バスで隣の支援学校の方にバスで通学されるような形になりますので、</w:t>
      </w:r>
      <w:r w:rsidR="004264E2" w:rsidRPr="00E63E5A">
        <w:rPr>
          <w:rFonts w:hint="eastAsia"/>
        </w:rPr>
        <w:t>毎日そのバスがこのロータリーに停まって皆さんを乗せることになります。</w:t>
      </w:r>
    </w:p>
    <w:p w14:paraId="5E6E4695" w14:textId="77777777" w:rsidR="00E63E5A" w:rsidRPr="00E63E5A" w:rsidRDefault="00E63E5A" w:rsidP="00F252E4"/>
    <w:p w14:paraId="5ABF2D3D" w14:textId="516B9D52" w:rsidR="004264E2" w:rsidRPr="00E63E5A" w:rsidRDefault="00670D9E" w:rsidP="00F252E4">
      <w:r>
        <w:rPr>
          <w:rFonts w:hint="eastAsia"/>
        </w:rPr>
        <w:t>（委員</w:t>
      </w:r>
      <w:r w:rsidR="004264E2" w:rsidRPr="00E63E5A">
        <w:rPr>
          <w:rFonts w:hint="eastAsia"/>
        </w:rPr>
        <w:t>）</w:t>
      </w:r>
    </w:p>
    <w:p w14:paraId="2A7FFF7E" w14:textId="6F2D2D7B" w:rsidR="007C7D7C" w:rsidRPr="00E63E5A" w:rsidRDefault="004264E2" w:rsidP="00F252E4">
      <w:pPr>
        <w:ind w:firstLineChars="100" w:firstLine="210"/>
      </w:pPr>
      <w:r w:rsidRPr="00E63E5A">
        <w:rPr>
          <w:rFonts w:hint="eastAsia"/>
        </w:rPr>
        <w:t>あとは駐車場に施設の職員が使用されるくらいですか。</w:t>
      </w:r>
    </w:p>
    <w:p w14:paraId="750BBF8F" w14:textId="77777777" w:rsidR="00E63E5A" w:rsidRPr="00E63E5A" w:rsidRDefault="00E63E5A" w:rsidP="00F252E4"/>
    <w:p w14:paraId="227EBC44" w14:textId="22744C80" w:rsidR="004264E2" w:rsidRPr="00E63E5A" w:rsidRDefault="00722A72" w:rsidP="00F252E4">
      <w:r>
        <w:rPr>
          <w:rFonts w:hint="eastAsia"/>
        </w:rPr>
        <w:t>（事業担当者）</w:t>
      </w:r>
    </w:p>
    <w:p w14:paraId="2344B946" w14:textId="7F261EF5" w:rsidR="004264E2" w:rsidRPr="00E63E5A" w:rsidRDefault="004264E2" w:rsidP="00F252E4">
      <w:pPr>
        <w:ind w:firstLineChars="100" w:firstLine="210"/>
      </w:pPr>
      <w:r w:rsidRPr="00E63E5A">
        <w:rPr>
          <w:rFonts w:hint="eastAsia"/>
        </w:rPr>
        <w:t>施設の職員や来園者の方の駐車場を設けています。</w:t>
      </w:r>
    </w:p>
    <w:p w14:paraId="3E719B99" w14:textId="77777777" w:rsidR="00E63E5A" w:rsidRPr="00E63E5A" w:rsidRDefault="00E63E5A" w:rsidP="00F252E4"/>
    <w:p w14:paraId="747E93EA" w14:textId="591BCBAE" w:rsidR="004264E2" w:rsidRPr="00E63E5A" w:rsidRDefault="00670D9E" w:rsidP="00F252E4">
      <w:r>
        <w:rPr>
          <w:rFonts w:hint="eastAsia"/>
        </w:rPr>
        <w:t>（委員</w:t>
      </w:r>
      <w:r w:rsidR="004264E2" w:rsidRPr="00E63E5A">
        <w:rPr>
          <w:rFonts w:hint="eastAsia"/>
        </w:rPr>
        <w:t>）</w:t>
      </w:r>
    </w:p>
    <w:p w14:paraId="163FEFCD" w14:textId="0D302674" w:rsidR="004264E2" w:rsidRPr="00E63E5A" w:rsidRDefault="004264E2" w:rsidP="00F252E4">
      <w:pPr>
        <w:ind w:firstLineChars="100" w:firstLine="210"/>
      </w:pPr>
      <w:r w:rsidRPr="00E63E5A">
        <w:rPr>
          <w:rFonts w:hint="eastAsia"/>
        </w:rPr>
        <w:t>入口の右側にある駐車場は何ですか。左に</w:t>
      </w:r>
      <w:r w:rsidRPr="00E63E5A">
        <w:rPr>
          <w:rFonts w:hint="eastAsia"/>
        </w:rPr>
        <w:t>3</w:t>
      </w:r>
      <w:r w:rsidRPr="00E63E5A">
        <w:rPr>
          <w:rFonts w:hint="eastAsia"/>
        </w:rPr>
        <w:t>台あるのはバスですか。</w:t>
      </w:r>
    </w:p>
    <w:p w14:paraId="28983F43" w14:textId="0F43281B" w:rsidR="00E63E5A" w:rsidRPr="00E63E5A" w:rsidRDefault="00E63E5A" w:rsidP="00F252E4"/>
    <w:p w14:paraId="2F437A5A" w14:textId="2D94242C" w:rsidR="004264E2" w:rsidRPr="00E63E5A" w:rsidRDefault="004264E2" w:rsidP="00F252E4">
      <w:r w:rsidRPr="00E63E5A">
        <w:rPr>
          <w:rFonts w:hint="eastAsia"/>
        </w:rPr>
        <w:t>（</w:t>
      </w:r>
      <w:r w:rsidR="00670D9E">
        <w:rPr>
          <w:rFonts w:hint="eastAsia"/>
        </w:rPr>
        <w:t>設計者</w:t>
      </w:r>
      <w:r w:rsidRPr="00E63E5A">
        <w:rPr>
          <w:rFonts w:hint="eastAsia"/>
        </w:rPr>
        <w:t>）</w:t>
      </w:r>
    </w:p>
    <w:p w14:paraId="6F99FFE3" w14:textId="1182B133" w:rsidR="00A404AB" w:rsidRPr="00E63E5A" w:rsidRDefault="00A404AB" w:rsidP="00F252E4">
      <w:pPr>
        <w:ind w:firstLineChars="100" w:firstLine="210"/>
      </w:pPr>
      <w:r w:rsidRPr="00E63E5A">
        <w:rPr>
          <w:rFonts w:hint="eastAsia"/>
        </w:rPr>
        <w:t>右側にあるものは、車いす用の駐車場です。</w:t>
      </w:r>
    </w:p>
    <w:p w14:paraId="30A6F770" w14:textId="77777777" w:rsidR="00E63E5A" w:rsidRPr="00E63E5A" w:rsidRDefault="00E63E5A" w:rsidP="00F252E4"/>
    <w:p w14:paraId="3059F110" w14:textId="6EB95C9B" w:rsidR="00A404AB" w:rsidRPr="00E63E5A" w:rsidRDefault="00670D9E" w:rsidP="00F252E4">
      <w:r>
        <w:rPr>
          <w:rFonts w:hint="eastAsia"/>
        </w:rPr>
        <w:t>（委員</w:t>
      </w:r>
      <w:r w:rsidR="00A404AB" w:rsidRPr="00E63E5A">
        <w:rPr>
          <w:rFonts w:hint="eastAsia"/>
        </w:rPr>
        <w:t>）</w:t>
      </w:r>
    </w:p>
    <w:p w14:paraId="68A9C09D" w14:textId="4E691510" w:rsidR="00A404AB" w:rsidRPr="00E63E5A" w:rsidRDefault="00A404AB" w:rsidP="00F252E4">
      <w:pPr>
        <w:ind w:firstLineChars="100" w:firstLine="210"/>
      </w:pPr>
      <w:r w:rsidRPr="00E63E5A">
        <w:rPr>
          <w:rFonts w:hint="eastAsia"/>
        </w:rPr>
        <w:t>なるほど。</w:t>
      </w:r>
    </w:p>
    <w:p w14:paraId="52CFBBF1" w14:textId="77777777" w:rsidR="00E63E5A" w:rsidRPr="00E63E5A" w:rsidRDefault="00E63E5A" w:rsidP="00F252E4"/>
    <w:p w14:paraId="466C8A08" w14:textId="0EC54108" w:rsidR="007C7D7C" w:rsidRPr="00E63E5A" w:rsidRDefault="00A404AB" w:rsidP="00F252E4">
      <w:r w:rsidRPr="00E63E5A">
        <w:rPr>
          <w:rFonts w:hint="eastAsia"/>
        </w:rPr>
        <w:t>（</w:t>
      </w:r>
      <w:r w:rsidR="00670D9E">
        <w:rPr>
          <w:rFonts w:hint="eastAsia"/>
        </w:rPr>
        <w:t>設計者</w:t>
      </w:r>
      <w:r w:rsidRPr="00E63E5A">
        <w:rPr>
          <w:rFonts w:hint="eastAsia"/>
        </w:rPr>
        <w:t>）</w:t>
      </w:r>
    </w:p>
    <w:p w14:paraId="37E0F29B" w14:textId="3B3BB926" w:rsidR="00A404AB" w:rsidRPr="00E63E5A" w:rsidRDefault="00A404AB" w:rsidP="00F252E4">
      <w:pPr>
        <w:ind w:firstLineChars="100" w:firstLine="210"/>
      </w:pPr>
      <w:r w:rsidRPr="00E63E5A">
        <w:rPr>
          <w:rFonts w:hint="eastAsia"/>
        </w:rPr>
        <w:t>南側の駐車場は、どちらかといえば職員の利用を想定しています。</w:t>
      </w:r>
    </w:p>
    <w:p w14:paraId="42BD6087" w14:textId="77777777" w:rsidR="00E63E5A" w:rsidRPr="00E63E5A" w:rsidRDefault="00E63E5A" w:rsidP="00F252E4"/>
    <w:p w14:paraId="7D3ABD58" w14:textId="045B4172" w:rsidR="00A404AB" w:rsidRPr="00E63E5A" w:rsidRDefault="00670D9E" w:rsidP="00F252E4">
      <w:r>
        <w:rPr>
          <w:rFonts w:hint="eastAsia"/>
        </w:rPr>
        <w:t>（委員</w:t>
      </w:r>
      <w:r w:rsidR="00A404AB" w:rsidRPr="00E63E5A">
        <w:rPr>
          <w:rFonts w:hint="eastAsia"/>
        </w:rPr>
        <w:t>）</w:t>
      </w:r>
    </w:p>
    <w:p w14:paraId="2CE34D1F" w14:textId="1D7D7FED" w:rsidR="005559D7" w:rsidRPr="00E63E5A" w:rsidRDefault="00A404AB" w:rsidP="00F252E4">
      <w:pPr>
        <w:ind w:firstLineChars="100" w:firstLine="210"/>
      </w:pPr>
      <w:r w:rsidRPr="00E63E5A">
        <w:rPr>
          <w:rFonts w:hint="eastAsia"/>
        </w:rPr>
        <w:t>特に外部から見える場所でもないので、どちらかというと、いかにお住まいになる子供たちや</w:t>
      </w:r>
      <w:r w:rsidR="005559D7" w:rsidRPr="00E63E5A">
        <w:rPr>
          <w:rFonts w:hint="eastAsia"/>
        </w:rPr>
        <w:t>職員の形が心地よく過ごせるかというところが重要だと思いました。路面は、アスファルトですか。</w:t>
      </w:r>
    </w:p>
    <w:p w14:paraId="57E8C530" w14:textId="77777777" w:rsidR="00E63E5A" w:rsidRPr="00E63E5A" w:rsidRDefault="00E63E5A" w:rsidP="00F252E4"/>
    <w:p w14:paraId="72A15D91" w14:textId="254B55BD" w:rsidR="005559D7" w:rsidRPr="00E63E5A" w:rsidRDefault="00670D9E" w:rsidP="00F252E4">
      <w:r>
        <w:rPr>
          <w:rFonts w:hint="eastAsia"/>
        </w:rPr>
        <w:t>（</w:t>
      </w:r>
      <w:r w:rsidR="005559D7" w:rsidRPr="00E63E5A">
        <w:rPr>
          <w:rFonts w:hint="eastAsia"/>
        </w:rPr>
        <w:t>設計</w:t>
      </w:r>
      <w:r>
        <w:rPr>
          <w:rFonts w:hint="eastAsia"/>
        </w:rPr>
        <w:t>者</w:t>
      </w:r>
      <w:r w:rsidR="005559D7" w:rsidRPr="00E63E5A">
        <w:rPr>
          <w:rFonts w:hint="eastAsia"/>
        </w:rPr>
        <w:t>）</w:t>
      </w:r>
    </w:p>
    <w:p w14:paraId="58F7E352" w14:textId="08DD1B83" w:rsidR="005559D7" w:rsidRPr="00E63E5A" w:rsidRDefault="005559D7" w:rsidP="00F252E4">
      <w:pPr>
        <w:ind w:firstLineChars="100" w:firstLine="210"/>
      </w:pPr>
      <w:r w:rsidRPr="00E63E5A">
        <w:rPr>
          <w:rFonts w:hint="eastAsia"/>
        </w:rPr>
        <w:t>そうですね。車路については、アスファルトです。</w:t>
      </w:r>
    </w:p>
    <w:p w14:paraId="590E1879" w14:textId="77777777" w:rsidR="00E63E5A" w:rsidRPr="00E63E5A" w:rsidRDefault="00E63E5A" w:rsidP="00F252E4"/>
    <w:p w14:paraId="40293B84" w14:textId="2A7CCDAA" w:rsidR="005559D7" w:rsidRPr="00E63E5A" w:rsidRDefault="00670D9E" w:rsidP="00F252E4">
      <w:r>
        <w:rPr>
          <w:rFonts w:hint="eastAsia"/>
        </w:rPr>
        <w:t>（委員</w:t>
      </w:r>
      <w:r w:rsidR="005559D7" w:rsidRPr="00E63E5A">
        <w:rPr>
          <w:rFonts w:hint="eastAsia"/>
        </w:rPr>
        <w:t>）</w:t>
      </w:r>
    </w:p>
    <w:p w14:paraId="1F3BE437" w14:textId="0CABC8D7" w:rsidR="005559D7" w:rsidRPr="00E63E5A" w:rsidRDefault="005559D7" w:rsidP="00F252E4">
      <w:pPr>
        <w:ind w:firstLineChars="100" w:firstLine="210"/>
      </w:pPr>
      <w:r w:rsidRPr="00E63E5A">
        <w:rPr>
          <w:rFonts w:hint="eastAsia"/>
        </w:rPr>
        <w:t>駐車場もですか。</w:t>
      </w:r>
    </w:p>
    <w:p w14:paraId="03D8D559" w14:textId="77777777" w:rsidR="00E63E5A" w:rsidRPr="00E63E5A" w:rsidRDefault="00E63E5A" w:rsidP="00F252E4"/>
    <w:p w14:paraId="35449874" w14:textId="19037195" w:rsidR="005559D7" w:rsidRPr="00E63E5A" w:rsidRDefault="00670D9E" w:rsidP="00F252E4">
      <w:r>
        <w:rPr>
          <w:rFonts w:hint="eastAsia"/>
        </w:rPr>
        <w:t>（設計者</w:t>
      </w:r>
      <w:r w:rsidR="005559D7" w:rsidRPr="00E63E5A">
        <w:rPr>
          <w:rFonts w:hint="eastAsia"/>
        </w:rPr>
        <w:t>）</w:t>
      </w:r>
    </w:p>
    <w:p w14:paraId="399B8133" w14:textId="78835069" w:rsidR="005559D7" w:rsidRPr="00E63E5A" w:rsidRDefault="005559D7" w:rsidP="00F252E4">
      <w:pPr>
        <w:ind w:firstLineChars="100" w:firstLine="210"/>
      </w:pPr>
      <w:r w:rsidRPr="00E63E5A">
        <w:rPr>
          <w:rFonts w:hint="eastAsia"/>
        </w:rPr>
        <w:t>はい。</w:t>
      </w:r>
    </w:p>
    <w:p w14:paraId="642728B6" w14:textId="77777777" w:rsidR="00E63E5A" w:rsidRPr="00E63E5A" w:rsidRDefault="00E63E5A" w:rsidP="00F252E4"/>
    <w:p w14:paraId="60B0C082" w14:textId="7769067F" w:rsidR="005559D7" w:rsidRPr="00E63E5A" w:rsidRDefault="005559D7" w:rsidP="00F252E4">
      <w:r w:rsidRPr="00E63E5A">
        <w:rPr>
          <w:rFonts w:hint="eastAsia"/>
        </w:rPr>
        <w:t>（委員）</w:t>
      </w:r>
    </w:p>
    <w:p w14:paraId="43763514" w14:textId="77777777" w:rsidR="00E63E5A" w:rsidRPr="00E63E5A" w:rsidRDefault="00E63E5A" w:rsidP="00F252E4">
      <w:pPr>
        <w:ind w:firstLineChars="100" w:firstLine="210"/>
      </w:pPr>
      <w:r w:rsidRPr="00E63E5A">
        <w:rPr>
          <w:rFonts w:hint="eastAsia"/>
        </w:rPr>
        <w:t>どこまで言わせてもらっていいのか分かりませんが</w:t>
      </w:r>
      <w:r w:rsidR="005559D7" w:rsidRPr="00E63E5A">
        <w:rPr>
          <w:rFonts w:hint="eastAsia"/>
        </w:rPr>
        <w:t>。全体を見せていただいて、ひとつ提案ですけれども、「かつらぎ・にじょう」が割に新しい施設として出来ていて、真ん中の支援学校はどれくらいのものか把握していませんが、これが真ん中にあって、今回の計画地があるという、三つの施設がある意味一つの敷地の中にあるような構成になっていると思いますので、</w:t>
      </w:r>
      <w:r w:rsidR="004427B3" w:rsidRPr="00E63E5A">
        <w:rPr>
          <w:rFonts w:hint="eastAsia"/>
        </w:rPr>
        <w:t>この三つ</w:t>
      </w:r>
      <w:r w:rsidRPr="00E63E5A">
        <w:rPr>
          <w:rFonts w:hint="eastAsia"/>
        </w:rPr>
        <w:t>をある意味一つの町の施設であると想定して、こういう</w:t>
      </w:r>
      <w:r w:rsidR="004427B3" w:rsidRPr="00E63E5A">
        <w:rPr>
          <w:rFonts w:hint="eastAsia"/>
        </w:rPr>
        <w:t>施設で一番抜け落ちるのはランドスケープだと思いますので、ランドスケープをきちんと基本設計、あるいはその前の全体構想の段階からやっておくのがとても大事です。「かつらぎ・にじょう」</w:t>
      </w:r>
      <w:r w:rsidR="00346E4D" w:rsidRPr="00E63E5A">
        <w:rPr>
          <w:rFonts w:hint="eastAsia"/>
        </w:rPr>
        <w:t>の建物は、</w:t>
      </w:r>
      <w:r w:rsidR="004427B3" w:rsidRPr="00E63E5A">
        <w:rPr>
          <w:rFonts w:hint="eastAsia"/>
        </w:rPr>
        <w:t>過去に建築賞の応募があり、講評も</w:t>
      </w:r>
      <w:r w:rsidR="00346E4D" w:rsidRPr="00E63E5A">
        <w:rPr>
          <w:rFonts w:hint="eastAsia"/>
        </w:rPr>
        <w:t>書かせていただいたのですが、こちらのコンセプトはとてもいいと思っていました。ただ、今日見せていただいて、ちょっと残念だったのが、沿道のランドスケープが全くだったことです。やはり、沿道をどう作るかというのが一つ、ランドスケープをいかにやるかというのも一つです。そして、もう一つ、「かつらぎ・にじょう」は、確か外来者もいらっしゃる施設だったと思う</w:t>
      </w:r>
      <w:r w:rsidR="009002EC" w:rsidRPr="00E63E5A">
        <w:rPr>
          <w:rFonts w:hint="eastAsia"/>
        </w:rPr>
        <w:t>の</w:t>
      </w:r>
      <w:r w:rsidR="00346E4D" w:rsidRPr="00E63E5A">
        <w:rPr>
          <w:rFonts w:hint="eastAsia"/>
        </w:rPr>
        <w:t>ですけれども、この建物の面白いところは、黄色い壁がちょうど動線の誘導になっておりまして、それが全体に散りばめてあり、全体の構成の骨格を作っている、という構成になっているのと、ボイド</w:t>
      </w:r>
      <w:r w:rsidR="009002EC" w:rsidRPr="00E63E5A">
        <w:rPr>
          <w:rFonts w:hint="eastAsia"/>
        </w:rPr>
        <w:t>、</w:t>
      </w:r>
      <w:r w:rsidR="00346E4D" w:rsidRPr="00E63E5A">
        <w:rPr>
          <w:rFonts w:hint="eastAsia"/>
        </w:rPr>
        <w:t>中庭や坪庭のような</w:t>
      </w:r>
      <w:r w:rsidRPr="00E63E5A">
        <w:rPr>
          <w:rFonts w:hint="eastAsia"/>
        </w:rPr>
        <w:t>ものが散りばめられている。</w:t>
      </w:r>
      <w:r w:rsidR="009002EC" w:rsidRPr="00E63E5A">
        <w:rPr>
          <w:rFonts w:hint="eastAsia"/>
        </w:rPr>
        <w:t>その時の設計者の書かれたものによると、そうい</w:t>
      </w:r>
      <w:r w:rsidRPr="00E63E5A">
        <w:rPr>
          <w:rFonts w:hint="eastAsia"/>
        </w:rPr>
        <w:t>ったものをかなり意識して作られている、ということでした。</w:t>
      </w:r>
      <w:r w:rsidR="009002EC" w:rsidRPr="00E63E5A">
        <w:rPr>
          <w:rFonts w:hint="eastAsia"/>
        </w:rPr>
        <w:t>こういう施設ではあまり無いですが、結構良いと思いました。こういう空間構造を読み取っていただいて、踏襲していくというのも、大事かと思います。真ん中の支援学校は、そういう意味では少し異質ですが、今回の施設も「かつらぎ・にじょう」も、どちらも居住施設なので、居住施設のテイストといいますか、「かつらぎ・にじょう」が入られてどんな評判なのか、逆にお聞きしたいところもありますが、もしそれなりに設計が受け入れられて、ある程度の好評が得られているのであれば、一つのデザイン構造のようなものなので、そういった部</w:t>
      </w:r>
      <w:r w:rsidRPr="00E63E5A">
        <w:rPr>
          <w:rFonts w:hint="eastAsia"/>
        </w:rPr>
        <w:t>分を取り入れられるところは取り入れて。</w:t>
      </w:r>
      <w:r w:rsidR="009002EC" w:rsidRPr="00E63E5A">
        <w:rPr>
          <w:rFonts w:hint="eastAsia"/>
        </w:rPr>
        <w:t>構成そのものや対象者も違うので全く同じには当然なりませんが、</w:t>
      </w:r>
      <w:r w:rsidR="001F62D2" w:rsidRPr="00E63E5A">
        <w:rPr>
          <w:rFonts w:hint="eastAsia"/>
        </w:rPr>
        <w:t>例えば、中央</w:t>
      </w:r>
      <w:r w:rsidR="009002EC" w:rsidRPr="00E63E5A">
        <w:rPr>
          <w:rFonts w:hint="eastAsia"/>
        </w:rPr>
        <w:t>の</w:t>
      </w:r>
      <w:r w:rsidR="001F62D2" w:rsidRPr="00E63E5A">
        <w:rPr>
          <w:rFonts w:hint="eastAsia"/>
        </w:rPr>
        <w:t>共用</w:t>
      </w:r>
      <w:r w:rsidR="009002EC" w:rsidRPr="00E63E5A">
        <w:rPr>
          <w:rFonts w:hint="eastAsia"/>
        </w:rPr>
        <w:t>スペース</w:t>
      </w:r>
      <w:r w:rsidR="001F62D2" w:rsidRPr="00E63E5A">
        <w:rPr>
          <w:rFonts w:hint="eastAsia"/>
        </w:rPr>
        <w:t>の辺り等はそういう空間として作っていってもいいのかもしれないですね。まあ、まだこれからだと思いますので、そういうところを少し取り入れていってはどうかと思います。</w:t>
      </w:r>
    </w:p>
    <w:p w14:paraId="17E634D1" w14:textId="6F58F9DB" w:rsidR="005559D7" w:rsidRPr="00E63E5A" w:rsidRDefault="00D97230" w:rsidP="00F252E4">
      <w:pPr>
        <w:ind w:firstLineChars="100" w:firstLine="210"/>
      </w:pPr>
      <w:r w:rsidRPr="00E63E5A">
        <w:rPr>
          <w:rFonts w:hint="eastAsia"/>
        </w:rPr>
        <w:t>今回の場合は、比較的、動線が複雑でなくシンプルに整理されているので、あまり強制的に誘導する必要はないかと思いますけれども、少なくとも玄関回り、ロータリー等は同じような構成を使っていってもいいのかと</w:t>
      </w:r>
      <w:r w:rsidR="009F22E6" w:rsidRPr="00E63E5A">
        <w:rPr>
          <w:rFonts w:hint="eastAsia"/>
        </w:rPr>
        <w:t>思います、というのが一点です。それから、沿道側は法で接するのであまり言うことはないですけれども、ロータリーに至るまでの通路や将来駐車場になるであろう部分の通路は残るのでしょうか。</w:t>
      </w:r>
    </w:p>
    <w:p w14:paraId="429EB186" w14:textId="77777777" w:rsidR="00E63E5A" w:rsidRPr="00E63E5A" w:rsidRDefault="00E63E5A" w:rsidP="00F252E4"/>
    <w:p w14:paraId="12EADEAE" w14:textId="14D48000" w:rsidR="009F22E6" w:rsidRPr="00E63E5A" w:rsidRDefault="009F22E6" w:rsidP="00F252E4">
      <w:r w:rsidRPr="00E63E5A">
        <w:rPr>
          <w:rFonts w:hint="eastAsia"/>
        </w:rPr>
        <w:t>（</w:t>
      </w:r>
      <w:r w:rsidR="00670D9E">
        <w:rPr>
          <w:rFonts w:hint="eastAsia"/>
        </w:rPr>
        <w:t>設計者</w:t>
      </w:r>
      <w:r w:rsidRPr="00E63E5A">
        <w:rPr>
          <w:rFonts w:hint="eastAsia"/>
        </w:rPr>
        <w:t>）</w:t>
      </w:r>
    </w:p>
    <w:p w14:paraId="763FEEF2" w14:textId="5969C7EE" w:rsidR="009F22E6" w:rsidRPr="00E63E5A" w:rsidRDefault="003A6192" w:rsidP="00F252E4">
      <w:pPr>
        <w:ind w:firstLineChars="100" w:firstLine="210"/>
      </w:pPr>
      <w:r w:rsidRPr="00E63E5A">
        <w:rPr>
          <w:rFonts w:hint="eastAsia"/>
        </w:rPr>
        <w:t>現時点では未定です。</w:t>
      </w:r>
    </w:p>
    <w:p w14:paraId="63A8FB21" w14:textId="77777777" w:rsidR="00E63E5A" w:rsidRPr="00E63E5A" w:rsidRDefault="00E63E5A" w:rsidP="00F252E4"/>
    <w:p w14:paraId="4A27DC7D" w14:textId="4B0D93FE" w:rsidR="003A6192" w:rsidRPr="00E63E5A" w:rsidRDefault="00670D9E" w:rsidP="00F252E4">
      <w:r>
        <w:rPr>
          <w:rFonts w:hint="eastAsia"/>
        </w:rPr>
        <w:t>（委員</w:t>
      </w:r>
      <w:r w:rsidR="003A6192" w:rsidRPr="00E63E5A">
        <w:rPr>
          <w:rFonts w:hint="eastAsia"/>
        </w:rPr>
        <w:t>）</w:t>
      </w:r>
    </w:p>
    <w:p w14:paraId="33D1E752" w14:textId="2175A9B4" w:rsidR="003A6192" w:rsidRPr="00E63E5A" w:rsidRDefault="003A6192" w:rsidP="00F252E4">
      <w:pPr>
        <w:ind w:firstLineChars="100" w:firstLine="210"/>
      </w:pPr>
      <w:r w:rsidRPr="00E63E5A">
        <w:rPr>
          <w:rFonts w:hint="eastAsia"/>
        </w:rPr>
        <w:t>この通路、基本的に繋がりはなく袋小路なのですよね。</w:t>
      </w:r>
    </w:p>
    <w:p w14:paraId="35A1A52B" w14:textId="77777777" w:rsidR="00E63E5A" w:rsidRPr="00E63E5A" w:rsidRDefault="00E63E5A" w:rsidP="00F252E4"/>
    <w:p w14:paraId="3960E285" w14:textId="5BCC3B7C" w:rsidR="003A6192" w:rsidRPr="00E63E5A" w:rsidRDefault="00670D9E" w:rsidP="00F252E4">
      <w:r>
        <w:rPr>
          <w:rFonts w:hint="eastAsia"/>
        </w:rPr>
        <w:t>（</w:t>
      </w:r>
      <w:r w:rsidR="003A6192" w:rsidRPr="00E63E5A">
        <w:rPr>
          <w:rFonts w:hint="eastAsia"/>
        </w:rPr>
        <w:t>設計</w:t>
      </w:r>
      <w:r>
        <w:rPr>
          <w:rFonts w:hint="eastAsia"/>
        </w:rPr>
        <w:t>者</w:t>
      </w:r>
      <w:r w:rsidR="003A6192" w:rsidRPr="00E63E5A">
        <w:rPr>
          <w:rFonts w:hint="eastAsia"/>
        </w:rPr>
        <w:t>）</w:t>
      </w:r>
    </w:p>
    <w:p w14:paraId="69831018" w14:textId="13D1F619" w:rsidR="003A6192" w:rsidRPr="00E63E5A" w:rsidRDefault="003A6192" w:rsidP="00F252E4">
      <w:pPr>
        <w:ind w:firstLineChars="100" w:firstLine="210"/>
      </w:pPr>
      <w:r w:rsidRPr="00E63E5A">
        <w:rPr>
          <w:rFonts w:hint="eastAsia"/>
        </w:rPr>
        <w:t>そうですね。現状は、ループしていますが、今回建物ができるので、管理用に舗装だけ引いておこうかというところです。</w:t>
      </w:r>
    </w:p>
    <w:p w14:paraId="2D8176A2" w14:textId="77777777" w:rsidR="00E63E5A" w:rsidRPr="00E63E5A" w:rsidRDefault="00E63E5A" w:rsidP="00F252E4"/>
    <w:p w14:paraId="0DAA8FFD" w14:textId="00A186B1" w:rsidR="009002EC" w:rsidRPr="00E63E5A" w:rsidRDefault="00670D9E" w:rsidP="00F252E4">
      <w:r>
        <w:rPr>
          <w:rFonts w:hint="eastAsia"/>
        </w:rPr>
        <w:t>（</w:t>
      </w:r>
      <w:r w:rsidR="003A6192" w:rsidRPr="00E63E5A">
        <w:rPr>
          <w:rFonts w:hint="eastAsia"/>
        </w:rPr>
        <w:t>委員）</w:t>
      </w:r>
    </w:p>
    <w:p w14:paraId="4279DA3B" w14:textId="64FB2C6B" w:rsidR="008526B7" w:rsidRPr="00E63E5A" w:rsidRDefault="00941C90" w:rsidP="00F252E4">
      <w:pPr>
        <w:ind w:firstLineChars="100" w:firstLine="210"/>
        <w:rPr>
          <w:rFonts w:ascii="ＭＳ 明朝" w:hAnsi="ＭＳ 明朝" w:cs="ＭＳ 明朝"/>
        </w:rPr>
      </w:pPr>
      <w:r w:rsidRPr="00E63E5A">
        <w:rPr>
          <w:rFonts w:ascii="ＭＳ 明朝" w:hAnsi="ＭＳ 明朝" w:cs="ＭＳ 明朝" w:hint="eastAsia"/>
        </w:rPr>
        <w:t>考えられるのは散策用の通路と、どういう風に中を取るかということかと思います。この部分が白紙状態かと思うので、建物とセットで考えられた方が良いと思います。周辺を外にはみ出して計画を。</w:t>
      </w:r>
      <w:r w:rsidR="003E5031" w:rsidRPr="00E63E5A">
        <w:rPr>
          <w:rFonts w:ascii="ＭＳ 明朝" w:hAnsi="ＭＳ 明朝" w:cs="ＭＳ 明朝" w:hint="eastAsia"/>
        </w:rPr>
        <w:t>精度は違って良いと思いますが、構想を一緒にやられてはどうかと思います。それと、</w:t>
      </w:r>
      <w:r w:rsidRPr="00E63E5A">
        <w:rPr>
          <w:rFonts w:ascii="ＭＳ 明朝" w:hAnsi="ＭＳ 明朝" w:cs="ＭＳ 明朝" w:hint="eastAsia"/>
        </w:rPr>
        <w:t>立地として</w:t>
      </w:r>
      <w:r w:rsidR="003E5031" w:rsidRPr="00E63E5A">
        <w:rPr>
          <w:rFonts w:ascii="ＭＳ 明朝" w:hAnsi="ＭＳ 明朝" w:cs="ＭＳ 明朝" w:hint="eastAsia"/>
        </w:rPr>
        <w:t>、</w:t>
      </w:r>
      <w:r w:rsidRPr="00E63E5A">
        <w:rPr>
          <w:rFonts w:ascii="ＭＳ 明朝" w:hAnsi="ＭＳ 明朝" w:cs="ＭＳ 明朝" w:hint="eastAsia"/>
        </w:rPr>
        <w:t>外からは見えない</w:t>
      </w:r>
      <w:r w:rsidR="003E5031" w:rsidRPr="00E63E5A">
        <w:rPr>
          <w:rFonts w:ascii="ＭＳ 明朝" w:hAnsi="ＭＳ 明朝" w:cs="ＭＳ 明朝" w:hint="eastAsia"/>
        </w:rPr>
        <w:t>けれども、</w:t>
      </w:r>
      <w:r w:rsidRPr="00E63E5A">
        <w:rPr>
          <w:rFonts w:ascii="ＭＳ 明朝" w:hAnsi="ＭＳ 明朝" w:cs="ＭＳ 明朝" w:hint="eastAsia"/>
        </w:rPr>
        <w:t>中の通路からは緑が良く見えている。現状では緑がかなり育ちすぎているので、逆に残すものを早い段階で</w:t>
      </w:r>
      <w:r w:rsidR="003E5031" w:rsidRPr="00E63E5A">
        <w:rPr>
          <w:rFonts w:ascii="ＭＳ 明朝" w:hAnsi="ＭＳ 明朝" w:cs="ＭＳ 明朝" w:hint="eastAsia"/>
        </w:rPr>
        <w:t>根っこを付けて</w:t>
      </w:r>
      <w:r w:rsidRPr="00E63E5A">
        <w:rPr>
          <w:rFonts w:ascii="ＭＳ 明朝" w:hAnsi="ＭＳ 明朝" w:cs="ＭＳ 明朝" w:hint="eastAsia"/>
        </w:rPr>
        <w:t>。今の状態で残すのはあり得ないと思うので、</w:t>
      </w:r>
      <w:r w:rsidR="003E5031" w:rsidRPr="00E63E5A">
        <w:rPr>
          <w:rFonts w:ascii="ＭＳ 明朝" w:hAnsi="ＭＳ 明朝" w:cs="ＭＳ 明朝" w:hint="eastAsia"/>
        </w:rPr>
        <w:t>もう少し</w:t>
      </w:r>
      <w:r w:rsidR="00E63E5A">
        <w:rPr>
          <w:rFonts w:ascii="ＭＳ 明朝" w:hAnsi="ＭＳ 明朝" w:cs="ＭＳ 明朝" w:hint="eastAsia"/>
        </w:rPr>
        <w:t>間引きして、立派な木は残し</w:t>
      </w:r>
      <w:r w:rsidRPr="00E63E5A">
        <w:rPr>
          <w:rFonts w:ascii="ＭＳ 明朝" w:hAnsi="ＭＳ 明朝" w:cs="ＭＳ 明朝" w:hint="eastAsia"/>
        </w:rPr>
        <w:t>、</w:t>
      </w:r>
      <w:r w:rsidR="003E5031" w:rsidRPr="00E63E5A">
        <w:rPr>
          <w:rFonts w:ascii="ＭＳ 明朝" w:hAnsi="ＭＳ 明朝" w:cs="ＭＳ 明朝" w:hint="eastAsia"/>
        </w:rPr>
        <w:t>雑木</w:t>
      </w:r>
      <w:r w:rsidRPr="00E63E5A">
        <w:rPr>
          <w:rFonts w:ascii="ＭＳ 明朝" w:hAnsi="ＭＳ 明朝" w:cs="ＭＳ 明朝" w:hint="eastAsia"/>
        </w:rPr>
        <w:t>は新しい環境になじむように</w:t>
      </w:r>
      <w:r w:rsidR="003E5031" w:rsidRPr="00E63E5A">
        <w:rPr>
          <w:rFonts w:ascii="ＭＳ 明朝" w:hAnsi="ＭＳ 明朝" w:cs="ＭＳ 明朝" w:hint="eastAsia"/>
        </w:rPr>
        <w:t>という計画を</w:t>
      </w:r>
      <w:r w:rsidRPr="00E63E5A">
        <w:rPr>
          <w:rFonts w:ascii="ＭＳ 明朝" w:hAnsi="ＭＳ 明朝" w:cs="ＭＳ 明朝" w:hint="eastAsia"/>
        </w:rPr>
        <w:t>、今の時点で</w:t>
      </w:r>
      <w:r w:rsidR="003E5031" w:rsidRPr="00E63E5A">
        <w:rPr>
          <w:rFonts w:ascii="ＭＳ 明朝" w:hAnsi="ＭＳ 明朝" w:cs="ＭＳ 明朝" w:hint="eastAsia"/>
        </w:rPr>
        <w:t>やられた方が良いと思います。</w:t>
      </w:r>
      <w:r w:rsidRPr="00E63E5A">
        <w:rPr>
          <w:rFonts w:ascii="ＭＳ 明朝" w:hAnsi="ＭＳ 明朝" w:cs="ＭＳ 明朝" w:hint="eastAsia"/>
        </w:rPr>
        <w:t>全体をやられた方が良い。ちょうど今、道路工事をしているので、その延長線で沿道</w:t>
      </w:r>
      <w:r w:rsidR="008526B7" w:rsidRPr="00E63E5A">
        <w:rPr>
          <w:rFonts w:ascii="ＭＳ 明朝" w:hAnsi="ＭＳ 明朝" w:cs="ＭＳ 明朝" w:hint="eastAsia"/>
        </w:rPr>
        <w:t>側</w:t>
      </w:r>
      <w:r w:rsidRPr="00E63E5A">
        <w:rPr>
          <w:rFonts w:ascii="ＭＳ 明朝" w:hAnsi="ＭＳ 明朝" w:cs="ＭＳ 明朝" w:hint="eastAsia"/>
        </w:rPr>
        <w:t>も含めて今の時点で整備計画をされていると、</w:t>
      </w:r>
      <w:r w:rsidR="008526B7" w:rsidRPr="00E63E5A">
        <w:rPr>
          <w:rFonts w:ascii="ＭＳ 明朝" w:hAnsi="ＭＳ 明朝" w:cs="ＭＳ 明朝" w:hint="eastAsia"/>
        </w:rPr>
        <w:t>校舎棟の整備予定があるのかはわかりませんが、何らかの改修をする際に、そういうものが徐々に整っていくと思いますので、そういったことを今検討すべきかと思います。</w:t>
      </w:r>
    </w:p>
    <w:p w14:paraId="3CE3DB81" w14:textId="07FAEBAC" w:rsidR="00941C90" w:rsidRPr="00E63E5A" w:rsidRDefault="00941C90" w:rsidP="00F252E4">
      <w:pPr>
        <w:ind w:firstLineChars="100" w:firstLine="210"/>
        <w:rPr>
          <w:rFonts w:ascii="ＭＳ 明朝" w:hAnsi="ＭＳ 明朝" w:cs="ＭＳ 明朝"/>
        </w:rPr>
      </w:pPr>
      <w:r w:rsidRPr="00E63E5A">
        <w:rPr>
          <w:rFonts w:ascii="ＭＳ 明朝" w:hAnsi="ＭＳ 明朝" w:cs="ＭＳ 明朝" w:hint="eastAsia"/>
        </w:rPr>
        <w:t>この建物だけでやると、景観的にはほとんど見えない</w:t>
      </w:r>
      <w:r w:rsidR="00E63E5A">
        <w:rPr>
          <w:rFonts w:ascii="ＭＳ 明朝" w:hAnsi="ＭＳ 明朝" w:cs="ＭＳ 明朝" w:hint="eastAsia"/>
        </w:rPr>
        <w:t>ので</w:t>
      </w:r>
      <w:r w:rsidR="008526B7" w:rsidRPr="00E63E5A">
        <w:rPr>
          <w:rFonts w:ascii="ＭＳ 明朝" w:hAnsi="ＭＳ 明朝" w:cs="ＭＳ 明朝" w:hint="eastAsia"/>
        </w:rPr>
        <w:t>、</w:t>
      </w:r>
      <w:r w:rsidRPr="00E63E5A">
        <w:rPr>
          <w:rFonts w:ascii="ＭＳ 明朝" w:hAnsi="ＭＳ 明朝" w:cs="ＭＳ 明朝" w:hint="eastAsia"/>
        </w:rPr>
        <w:t>あまり言うこと</w:t>
      </w:r>
      <w:r w:rsidR="00E63E5A">
        <w:rPr>
          <w:rFonts w:ascii="ＭＳ 明朝" w:hAnsi="ＭＳ 明朝" w:cs="ＭＳ 明朝" w:hint="eastAsia"/>
        </w:rPr>
        <w:t>はないのですが</w:t>
      </w:r>
      <w:r w:rsidR="008526B7" w:rsidRPr="00E63E5A">
        <w:rPr>
          <w:rFonts w:ascii="ＭＳ 明朝" w:hAnsi="ＭＳ 明朝" w:cs="ＭＳ 明朝" w:hint="eastAsia"/>
        </w:rPr>
        <w:t>、他との関連性、関係性をどう作るかはテーマに</w:t>
      </w:r>
      <w:r w:rsidRPr="00E63E5A">
        <w:rPr>
          <w:rFonts w:ascii="ＭＳ 明朝" w:hAnsi="ＭＳ 明朝" w:cs="ＭＳ 明朝" w:hint="eastAsia"/>
        </w:rPr>
        <w:t>なると思います。</w:t>
      </w:r>
    </w:p>
    <w:p w14:paraId="1AABD647" w14:textId="6A2F085E" w:rsidR="00941C90" w:rsidRPr="00E63E5A" w:rsidRDefault="00941C90" w:rsidP="00F252E4">
      <w:pPr>
        <w:rPr>
          <w:rFonts w:ascii="ＭＳ 明朝" w:hAnsi="ＭＳ 明朝" w:cs="ＭＳ 明朝"/>
        </w:rPr>
      </w:pPr>
      <w:r w:rsidRPr="00E63E5A">
        <w:rPr>
          <w:rFonts w:ascii="ＭＳ 明朝" w:hAnsi="ＭＳ 明朝" w:cs="ＭＳ 明朝" w:hint="eastAsia"/>
        </w:rPr>
        <w:t>これから順次周りも建て替えしていかれるのか。</w:t>
      </w:r>
    </w:p>
    <w:p w14:paraId="2960E6D3" w14:textId="034C9CBF" w:rsidR="00941C90" w:rsidRPr="00E63E5A" w:rsidRDefault="00941C90" w:rsidP="00F252E4">
      <w:pPr>
        <w:rPr>
          <w:rFonts w:ascii="ＭＳ 明朝" w:hAnsi="ＭＳ 明朝" w:cs="ＭＳ 明朝"/>
        </w:rPr>
      </w:pPr>
    </w:p>
    <w:p w14:paraId="0F76AF37" w14:textId="540DB2A4" w:rsidR="00941C90" w:rsidRPr="00E63E5A" w:rsidRDefault="00722A72" w:rsidP="00F252E4">
      <w:pPr>
        <w:rPr>
          <w:rFonts w:ascii="ＭＳ 明朝" w:hAnsi="ＭＳ 明朝" w:cs="ＭＳ 明朝"/>
        </w:rPr>
      </w:pPr>
      <w:r>
        <w:rPr>
          <w:rFonts w:ascii="ＭＳ 明朝" w:hAnsi="ＭＳ 明朝" w:cs="ＭＳ 明朝" w:hint="eastAsia"/>
        </w:rPr>
        <w:t>（事業担当者）</w:t>
      </w:r>
    </w:p>
    <w:p w14:paraId="569455ED" w14:textId="0DF87394" w:rsidR="00941C90" w:rsidRPr="00E63E5A" w:rsidRDefault="00941C90" w:rsidP="00F252E4">
      <w:pPr>
        <w:ind w:firstLineChars="100" w:firstLine="210"/>
        <w:rPr>
          <w:rFonts w:ascii="ＭＳ 明朝" w:hAnsi="ＭＳ 明朝" w:cs="ＭＳ 明朝"/>
        </w:rPr>
      </w:pPr>
      <w:r w:rsidRPr="00E63E5A">
        <w:rPr>
          <w:rFonts w:ascii="ＭＳ 明朝" w:hAnsi="ＭＳ 明朝" w:cs="ＭＳ 明朝" w:hint="eastAsia"/>
        </w:rPr>
        <w:t>新築で建てる計画は今回の施設のみになっています。</w:t>
      </w:r>
    </w:p>
    <w:p w14:paraId="3C48747B" w14:textId="4ACDBF22" w:rsidR="00941C90" w:rsidRPr="00E63E5A" w:rsidRDefault="00941C90" w:rsidP="00F252E4">
      <w:pPr>
        <w:rPr>
          <w:rFonts w:ascii="ＭＳ 明朝" w:hAnsi="ＭＳ 明朝" w:cs="ＭＳ 明朝"/>
        </w:rPr>
      </w:pPr>
    </w:p>
    <w:p w14:paraId="522A5856" w14:textId="016B8D9B" w:rsidR="00941C90" w:rsidRPr="00E63E5A" w:rsidRDefault="00670D9E" w:rsidP="00F252E4">
      <w:pPr>
        <w:rPr>
          <w:rFonts w:ascii="ＭＳ 明朝" w:hAnsi="ＭＳ 明朝" w:cs="ＭＳ 明朝"/>
        </w:rPr>
      </w:pPr>
      <w:r>
        <w:rPr>
          <w:rFonts w:ascii="ＭＳ 明朝" w:hAnsi="ＭＳ 明朝" w:cs="ＭＳ 明朝" w:hint="eastAsia"/>
        </w:rPr>
        <w:t>（</w:t>
      </w:r>
      <w:r w:rsidR="00015809" w:rsidRPr="00E63E5A">
        <w:rPr>
          <w:rFonts w:ascii="ＭＳ 明朝" w:hAnsi="ＭＳ 明朝" w:cs="ＭＳ 明朝" w:hint="eastAsia"/>
        </w:rPr>
        <w:t>委員</w:t>
      </w:r>
      <w:r w:rsidR="00941C90" w:rsidRPr="00E63E5A">
        <w:rPr>
          <w:rFonts w:ascii="ＭＳ 明朝" w:hAnsi="ＭＳ 明朝" w:cs="ＭＳ 明朝" w:hint="eastAsia"/>
        </w:rPr>
        <w:t>）</w:t>
      </w:r>
    </w:p>
    <w:p w14:paraId="7D1A2D8B" w14:textId="33539AA1" w:rsidR="0043082E" w:rsidRPr="00E63E5A" w:rsidRDefault="0020793D" w:rsidP="00F252E4">
      <w:pPr>
        <w:ind w:firstLineChars="100" w:firstLine="210"/>
        <w:rPr>
          <w:rFonts w:ascii="ＭＳ 明朝" w:hAnsi="ＭＳ 明朝" w:cs="ＭＳ 明朝"/>
        </w:rPr>
      </w:pPr>
      <w:r w:rsidRPr="00E63E5A">
        <w:rPr>
          <w:rFonts w:ascii="ＭＳ 明朝" w:hAnsi="ＭＳ 明朝" w:cs="ＭＳ 明朝" w:hint="eastAsia"/>
        </w:rPr>
        <w:t>では、今の一角がある意味新しい施設の区域になると。この一角全体を見て、</w:t>
      </w:r>
      <w:r w:rsidR="00941C90" w:rsidRPr="00E63E5A">
        <w:rPr>
          <w:rFonts w:ascii="ＭＳ 明朝" w:hAnsi="ＭＳ 明朝" w:cs="ＭＳ 明朝" w:hint="eastAsia"/>
        </w:rPr>
        <w:t>取るべきものは取って、整備する</w:t>
      </w:r>
      <w:r w:rsidRPr="00E63E5A">
        <w:rPr>
          <w:rFonts w:ascii="ＭＳ 明朝" w:hAnsi="ＭＳ 明朝" w:cs="ＭＳ 明朝" w:hint="eastAsia"/>
        </w:rPr>
        <w:t>べき</w:t>
      </w:r>
      <w:r w:rsidR="00941C90" w:rsidRPr="00E63E5A">
        <w:rPr>
          <w:rFonts w:ascii="ＭＳ 明朝" w:hAnsi="ＭＳ 明朝" w:cs="ＭＳ 明朝" w:hint="eastAsia"/>
        </w:rPr>
        <w:t>ものは</w:t>
      </w:r>
      <w:r w:rsidRPr="00E63E5A">
        <w:rPr>
          <w:rFonts w:ascii="ＭＳ 明朝" w:hAnsi="ＭＳ 明朝" w:cs="ＭＳ 明朝" w:hint="eastAsia"/>
        </w:rPr>
        <w:t>整備するということはまずはやった方が良いと思います</w:t>
      </w:r>
      <w:r w:rsidR="0043082E" w:rsidRPr="00E63E5A">
        <w:rPr>
          <w:rFonts w:ascii="ＭＳ 明朝" w:hAnsi="ＭＳ 明朝" w:cs="ＭＳ 明朝" w:hint="eastAsia"/>
        </w:rPr>
        <w:t>。レイアウトそのものはこういう形になるんでしょうし。</w:t>
      </w:r>
    </w:p>
    <w:p w14:paraId="02E7D857" w14:textId="5BD4AC59" w:rsidR="0043082E" w:rsidRPr="00E63E5A" w:rsidRDefault="00941C90" w:rsidP="00F252E4">
      <w:pPr>
        <w:ind w:firstLineChars="100" w:firstLine="210"/>
        <w:rPr>
          <w:rFonts w:ascii="ＭＳ 明朝" w:hAnsi="ＭＳ 明朝" w:cs="ＭＳ 明朝"/>
        </w:rPr>
      </w:pPr>
      <w:r w:rsidRPr="00E63E5A">
        <w:rPr>
          <w:rFonts w:ascii="ＭＳ 明朝" w:hAnsi="ＭＳ 明朝" w:cs="ＭＳ 明朝" w:hint="eastAsia"/>
        </w:rPr>
        <w:t>一点だけ気になった</w:t>
      </w:r>
      <w:r w:rsidR="0020793D" w:rsidRPr="00E63E5A">
        <w:rPr>
          <w:rFonts w:ascii="ＭＳ 明朝" w:hAnsi="ＭＳ 明朝" w:cs="ＭＳ 明朝" w:hint="eastAsia"/>
        </w:rPr>
        <w:t>のは、北側の</w:t>
      </w:r>
      <w:r w:rsidRPr="00E63E5A">
        <w:rPr>
          <w:rFonts w:ascii="ＭＳ 明朝" w:hAnsi="ＭＳ 明朝" w:cs="ＭＳ 明朝" w:hint="eastAsia"/>
        </w:rPr>
        <w:t>谷に面している緑が</w:t>
      </w:r>
      <w:r w:rsidR="0020793D" w:rsidRPr="00E63E5A">
        <w:rPr>
          <w:rFonts w:ascii="ＭＳ 明朝" w:hAnsi="ＭＳ 明朝" w:cs="ＭＳ 明朝" w:hint="eastAsia"/>
        </w:rPr>
        <w:t>大きく</w:t>
      </w:r>
      <w:r w:rsidR="0043082E" w:rsidRPr="00E63E5A">
        <w:rPr>
          <w:rFonts w:ascii="ＭＳ 明朝" w:hAnsi="ＭＳ 明朝" w:cs="ＭＳ 明朝" w:hint="eastAsia"/>
        </w:rPr>
        <w:t>育っていますね。</w:t>
      </w:r>
      <w:r w:rsidR="00015809" w:rsidRPr="00E63E5A">
        <w:rPr>
          <w:rFonts w:ascii="ＭＳ 明朝" w:hAnsi="ＭＳ 明朝" w:cs="ＭＳ 明朝" w:hint="eastAsia"/>
        </w:rPr>
        <w:t>あ</w:t>
      </w:r>
      <w:r w:rsidR="0043082E" w:rsidRPr="00E63E5A">
        <w:rPr>
          <w:rFonts w:ascii="ＭＳ 明朝" w:hAnsi="ＭＳ 明朝" w:cs="ＭＳ 明朝" w:hint="eastAsia"/>
        </w:rPr>
        <w:t>れはどうしたものかと</w:t>
      </w:r>
      <w:r w:rsidR="00015809" w:rsidRPr="00E63E5A">
        <w:rPr>
          <w:rFonts w:ascii="ＭＳ 明朝" w:hAnsi="ＭＳ 明朝" w:cs="ＭＳ 明朝" w:hint="eastAsia"/>
        </w:rPr>
        <w:t>、ちょと気になっています</w:t>
      </w:r>
      <w:r w:rsidR="0043082E" w:rsidRPr="00E63E5A">
        <w:rPr>
          <w:rFonts w:ascii="ＭＳ 明朝" w:hAnsi="ＭＳ 明朝" w:cs="ＭＳ 明朝" w:hint="eastAsia"/>
        </w:rPr>
        <w:t>。この辺りはどうするのですかね。</w:t>
      </w:r>
    </w:p>
    <w:p w14:paraId="2C8D956D" w14:textId="750DF4C9" w:rsidR="0043082E" w:rsidRPr="00E63E5A" w:rsidRDefault="0043082E" w:rsidP="00F252E4">
      <w:pPr>
        <w:rPr>
          <w:rFonts w:ascii="ＭＳ 明朝" w:hAnsi="ＭＳ 明朝" w:cs="ＭＳ 明朝"/>
        </w:rPr>
      </w:pPr>
    </w:p>
    <w:p w14:paraId="3374B36A" w14:textId="0F78BD0C" w:rsidR="0043082E" w:rsidRPr="00E63E5A" w:rsidRDefault="0043082E" w:rsidP="00F252E4">
      <w:pPr>
        <w:rPr>
          <w:rFonts w:ascii="ＭＳ 明朝" w:hAnsi="ＭＳ 明朝" w:cs="ＭＳ 明朝"/>
        </w:rPr>
      </w:pPr>
      <w:r w:rsidRPr="00E63E5A">
        <w:rPr>
          <w:rFonts w:ascii="ＭＳ 明朝" w:hAnsi="ＭＳ 明朝" w:cs="ＭＳ 明朝" w:hint="eastAsia"/>
        </w:rPr>
        <w:t>（</w:t>
      </w:r>
      <w:r w:rsidR="00670D9E">
        <w:rPr>
          <w:rFonts w:ascii="ＭＳ 明朝" w:hAnsi="ＭＳ 明朝" w:cs="ＭＳ 明朝" w:hint="eastAsia"/>
        </w:rPr>
        <w:t>設計者</w:t>
      </w:r>
      <w:r w:rsidR="00015809" w:rsidRPr="00E63E5A">
        <w:rPr>
          <w:rFonts w:ascii="ＭＳ 明朝" w:hAnsi="ＭＳ 明朝" w:cs="ＭＳ 明朝" w:hint="eastAsia"/>
        </w:rPr>
        <w:t>）</w:t>
      </w:r>
    </w:p>
    <w:p w14:paraId="485FE9B8" w14:textId="1B8D9FFF" w:rsidR="0043082E" w:rsidRPr="00E63E5A" w:rsidRDefault="0043082E" w:rsidP="00F252E4">
      <w:pPr>
        <w:ind w:firstLineChars="100" w:firstLine="210"/>
        <w:rPr>
          <w:rFonts w:ascii="ＭＳ 明朝" w:hAnsi="ＭＳ 明朝" w:cs="ＭＳ 明朝"/>
        </w:rPr>
      </w:pPr>
      <w:r w:rsidRPr="00E63E5A">
        <w:rPr>
          <w:rFonts w:ascii="ＭＳ 明朝" w:hAnsi="ＭＳ 明朝" w:cs="ＭＳ 明朝" w:hint="eastAsia"/>
        </w:rPr>
        <w:t>測量の時に樹木調査は</w:t>
      </w:r>
      <w:r w:rsidR="00015809" w:rsidRPr="00E63E5A">
        <w:rPr>
          <w:rFonts w:ascii="ＭＳ 明朝" w:hAnsi="ＭＳ 明朝" w:cs="ＭＳ 明朝" w:hint="eastAsia"/>
        </w:rPr>
        <w:t>終わり、これから整備するところです。</w:t>
      </w:r>
    </w:p>
    <w:p w14:paraId="233FC34B" w14:textId="77777777" w:rsidR="00015809" w:rsidRPr="00E63E5A" w:rsidRDefault="00015809" w:rsidP="00F252E4">
      <w:pPr>
        <w:rPr>
          <w:rFonts w:ascii="ＭＳ 明朝" w:hAnsi="ＭＳ 明朝" w:cs="ＭＳ 明朝"/>
        </w:rPr>
      </w:pPr>
    </w:p>
    <w:p w14:paraId="63579546" w14:textId="289FD257" w:rsidR="00015809" w:rsidRPr="00E63E5A" w:rsidRDefault="00670D9E" w:rsidP="00F252E4">
      <w:pPr>
        <w:rPr>
          <w:rFonts w:ascii="ＭＳ 明朝" w:hAnsi="ＭＳ 明朝" w:cs="ＭＳ 明朝"/>
        </w:rPr>
      </w:pPr>
      <w:r>
        <w:rPr>
          <w:rFonts w:ascii="ＭＳ 明朝" w:hAnsi="ＭＳ 明朝" w:cs="ＭＳ 明朝" w:hint="eastAsia"/>
        </w:rPr>
        <w:t>（</w:t>
      </w:r>
      <w:r w:rsidR="00015809" w:rsidRPr="00E63E5A">
        <w:rPr>
          <w:rFonts w:ascii="ＭＳ 明朝" w:hAnsi="ＭＳ 明朝" w:cs="ＭＳ 明朝" w:hint="eastAsia"/>
        </w:rPr>
        <w:t>委員）</w:t>
      </w:r>
    </w:p>
    <w:p w14:paraId="126424B8" w14:textId="09711892" w:rsidR="00015809" w:rsidRPr="00E63E5A" w:rsidRDefault="00015809" w:rsidP="00F252E4">
      <w:pPr>
        <w:ind w:firstLineChars="100" w:firstLine="210"/>
        <w:rPr>
          <w:rFonts w:ascii="ＭＳ 明朝" w:hAnsi="ＭＳ 明朝" w:cs="ＭＳ 明朝"/>
        </w:rPr>
      </w:pPr>
      <w:r w:rsidRPr="00E63E5A">
        <w:rPr>
          <w:rFonts w:ascii="ＭＳ 明朝" w:hAnsi="ＭＳ 明朝" w:cs="ＭＳ 明朝" w:hint="eastAsia"/>
        </w:rPr>
        <w:t>今のままだと</w:t>
      </w:r>
      <w:r w:rsidR="0043082E" w:rsidRPr="00E63E5A">
        <w:rPr>
          <w:rFonts w:ascii="ＭＳ 明朝" w:hAnsi="ＭＳ 明朝" w:cs="ＭＳ 明朝" w:hint="eastAsia"/>
        </w:rPr>
        <w:t>かなり鬱蒼としているので、</w:t>
      </w:r>
      <w:r w:rsidRPr="00E63E5A">
        <w:rPr>
          <w:rFonts w:ascii="ＭＳ 明朝" w:hAnsi="ＭＳ 明朝" w:cs="ＭＳ 明朝" w:hint="eastAsia"/>
        </w:rPr>
        <w:t>もう少し間引かないといけないと思います。一方で、ここは他から見えるところになりますか。</w:t>
      </w:r>
    </w:p>
    <w:p w14:paraId="4B8293D9" w14:textId="77777777" w:rsidR="00015809" w:rsidRPr="00E63E5A" w:rsidRDefault="00015809" w:rsidP="00F252E4">
      <w:pPr>
        <w:rPr>
          <w:rFonts w:ascii="ＭＳ 明朝" w:hAnsi="ＭＳ 明朝" w:cs="ＭＳ 明朝"/>
        </w:rPr>
      </w:pPr>
    </w:p>
    <w:p w14:paraId="1C46A91B" w14:textId="6DCC4406" w:rsidR="00015809" w:rsidRPr="00E63E5A" w:rsidRDefault="00722A72" w:rsidP="00F252E4">
      <w:pPr>
        <w:rPr>
          <w:rFonts w:ascii="ＭＳ 明朝" w:hAnsi="ＭＳ 明朝" w:cs="ＭＳ 明朝"/>
        </w:rPr>
      </w:pPr>
      <w:r>
        <w:rPr>
          <w:rFonts w:ascii="ＭＳ 明朝" w:hAnsi="ＭＳ 明朝" w:cs="ＭＳ 明朝" w:hint="eastAsia"/>
        </w:rPr>
        <w:t>（事業担当者）</w:t>
      </w:r>
    </w:p>
    <w:p w14:paraId="6E7566EA" w14:textId="291B9720" w:rsidR="00015809" w:rsidRPr="00E63E5A" w:rsidRDefault="00015809" w:rsidP="00F252E4">
      <w:pPr>
        <w:ind w:firstLineChars="100" w:firstLine="210"/>
        <w:rPr>
          <w:rFonts w:ascii="ＭＳ 明朝" w:hAnsi="ＭＳ 明朝" w:cs="ＭＳ 明朝"/>
        </w:rPr>
      </w:pPr>
      <w:r w:rsidRPr="00E63E5A">
        <w:rPr>
          <w:rFonts w:ascii="ＭＳ 明朝" w:hAnsi="ＭＳ 明朝" w:cs="ＭＳ 明朝" w:hint="eastAsia"/>
        </w:rPr>
        <w:t>おそらく見えないと思います。</w:t>
      </w:r>
    </w:p>
    <w:p w14:paraId="451515C5" w14:textId="6374406B" w:rsidR="00015809" w:rsidRPr="00E63E5A" w:rsidRDefault="00015809" w:rsidP="00F252E4">
      <w:pPr>
        <w:rPr>
          <w:rFonts w:ascii="ＭＳ 明朝" w:hAnsi="ＭＳ 明朝" w:cs="ＭＳ 明朝"/>
        </w:rPr>
      </w:pPr>
    </w:p>
    <w:p w14:paraId="7DD82315" w14:textId="0AD85497" w:rsidR="00015809" w:rsidRPr="00E63E5A" w:rsidRDefault="00015809" w:rsidP="00F252E4">
      <w:pPr>
        <w:rPr>
          <w:rFonts w:ascii="ＭＳ 明朝" w:hAnsi="ＭＳ 明朝" w:cs="ＭＳ 明朝"/>
        </w:rPr>
      </w:pPr>
      <w:r w:rsidRPr="00E63E5A">
        <w:rPr>
          <w:rFonts w:ascii="ＭＳ 明朝" w:hAnsi="ＭＳ 明朝" w:cs="ＭＳ 明朝" w:hint="eastAsia"/>
        </w:rPr>
        <w:t>（委員）</w:t>
      </w:r>
    </w:p>
    <w:p w14:paraId="773F94E6" w14:textId="308F45CF" w:rsidR="00015809" w:rsidRPr="00E63E5A" w:rsidRDefault="00015809" w:rsidP="00F252E4">
      <w:pPr>
        <w:ind w:firstLineChars="100" w:firstLine="210"/>
        <w:rPr>
          <w:rFonts w:ascii="ＭＳ 明朝" w:hAnsi="ＭＳ 明朝" w:cs="ＭＳ 明朝"/>
        </w:rPr>
      </w:pPr>
      <w:r w:rsidRPr="00E63E5A">
        <w:rPr>
          <w:rFonts w:ascii="ＭＳ 明朝" w:hAnsi="ＭＳ 明朝" w:cs="ＭＳ 明朝" w:hint="eastAsia"/>
        </w:rPr>
        <w:t>見えないでしょうね。今回は見たから見えたけれども。外からはたぶん見えないでしょうね。</w:t>
      </w:r>
    </w:p>
    <w:p w14:paraId="003DFB6D" w14:textId="6A533133" w:rsidR="00015809" w:rsidRPr="00E63E5A" w:rsidRDefault="00015809" w:rsidP="00F252E4">
      <w:pPr>
        <w:rPr>
          <w:rFonts w:ascii="ＭＳ 明朝" w:hAnsi="ＭＳ 明朝" w:cs="ＭＳ 明朝"/>
        </w:rPr>
      </w:pPr>
      <w:r w:rsidRPr="00E63E5A">
        <w:rPr>
          <w:rFonts w:ascii="ＭＳ 明朝" w:hAnsi="ＭＳ 明朝" w:cs="ＭＳ 明朝" w:hint="eastAsia"/>
        </w:rPr>
        <w:t>周りも</w:t>
      </w:r>
      <w:r w:rsidR="002F1B4E" w:rsidRPr="00E63E5A">
        <w:rPr>
          <w:rFonts w:ascii="ＭＳ 明朝" w:hAnsi="ＭＳ 明朝" w:cs="ＭＳ 明朝" w:hint="eastAsia"/>
        </w:rPr>
        <w:t>今後そんなに整備はされないと思いますので、むしろ、内部からの見え方もあるでしょうし、今ある樹木</w:t>
      </w:r>
      <w:r w:rsidR="00E63992" w:rsidRPr="00E63E5A">
        <w:rPr>
          <w:rFonts w:ascii="ＭＳ 明朝" w:hAnsi="ＭＳ 明朝" w:cs="ＭＳ 明朝" w:hint="eastAsia"/>
        </w:rPr>
        <w:t>の</w:t>
      </w:r>
      <w:r w:rsidR="002F1B4E" w:rsidRPr="00E63E5A">
        <w:rPr>
          <w:rFonts w:ascii="ＭＳ 明朝" w:hAnsi="ＭＳ 明朝" w:cs="ＭＳ 明朝" w:hint="eastAsia"/>
        </w:rPr>
        <w:t>どれを残すかによっては、多少配置が動くかもしれないので、まずは樹木を早く整備した方が良いという気がします。</w:t>
      </w:r>
    </w:p>
    <w:p w14:paraId="2BD73615" w14:textId="53C8146D" w:rsidR="002F1B4E" w:rsidRPr="00E63E5A" w:rsidRDefault="002F1B4E" w:rsidP="00F252E4">
      <w:pPr>
        <w:ind w:firstLineChars="100" w:firstLine="210"/>
        <w:rPr>
          <w:rFonts w:ascii="ＭＳ 明朝" w:hAnsi="ＭＳ 明朝" w:cs="ＭＳ 明朝"/>
        </w:rPr>
      </w:pPr>
      <w:r w:rsidRPr="00E63E5A">
        <w:rPr>
          <w:rFonts w:ascii="ＭＳ 明朝" w:hAnsi="ＭＳ 明朝" w:cs="ＭＳ 明朝" w:hint="eastAsia"/>
        </w:rPr>
        <w:t>造成的には</w:t>
      </w:r>
      <w:r w:rsidR="00E63992" w:rsidRPr="00E63E5A">
        <w:rPr>
          <w:rFonts w:ascii="ＭＳ 明朝" w:hAnsi="ＭＳ 明朝" w:cs="ＭＳ 明朝" w:hint="eastAsia"/>
        </w:rPr>
        <w:t>、基本的には</w:t>
      </w:r>
      <w:r w:rsidRPr="00E63E5A">
        <w:rPr>
          <w:rFonts w:ascii="ＭＳ 明朝" w:hAnsi="ＭＳ 明朝" w:cs="ＭＳ 明朝" w:hint="eastAsia"/>
        </w:rPr>
        <w:t>フラットになるということですかね。アプローチから入る所の法がそんなに高くないので</w:t>
      </w:r>
      <w:r w:rsidR="00E63992" w:rsidRPr="00E63E5A">
        <w:rPr>
          <w:rFonts w:ascii="ＭＳ 明朝" w:hAnsi="ＭＳ 明朝" w:cs="ＭＳ 明朝" w:hint="eastAsia"/>
        </w:rPr>
        <w:t>。計画レベルは現状の高さと同じですか。</w:t>
      </w:r>
    </w:p>
    <w:p w14:paraId="3DC47622" w14:textId="55E24933" w:rsidR="00E63992" w:rsidRPr="00E63E5A" w:rsidRDefault="00E63992" w:rsidP="00F252E4">
      <w:pPr>
        <w:rPr>
          <w:rFonts w:ascii="ＭＳ 明朝" w:hAnsi="ＭＳ 明朝" w:cs="ＭＳ 明朝"/>
        </w:rPr>
      </w:pPr>
    </w:p>
    <w:p w14:paraId="651F05FD" w14:textId="1250E52F" w:rsidR="00E63992" w:rsidRPr="00E63E5A" w:rsidRDefault="00670D9E" w:rsidP="00F252E4">
      <w:pPr>
        <w:rPr>
          <w:rFonts w:ascii="ＭＳ 明朝" w:hAnsi="ＭＳ 明朝" w:cs="ＭＳ 明朝"/>
        </w:rPr>
      </w:pPr>
      <w:r>
        <w:rPr>
          <w:rFonts w:ascii="ＭＳ 明朝" w:hAnsi="ＭＳ 明朝" w:cs="ＭＳ 明朝" w:hint="eastAsia"/>
        </w:rPr>
        <w:t>（</w:t>
      </w:r>
      <w:r w:rsidR="00E63992" w:rsidRPr="00E63E5A">
        <w:rPr>
          <w:rFonts w:ascii="ＭＳ 明朝" w:hAnsi="ＭＳ 明朝" w:cs="ＭＳ 明朝" w:hint="eastAsia"/>
        </w:rPr>
        <w:t>設計</w:t>
      </w:r>
      <w:r>
        <w:rPr>
          <w:rFonts w:ascii="ＭＳ 明朝" w:hAnsi="ＭＳ 明朝" w:cs="ＭＳ 明朝" w:hint="eastAsia"/>
        </w:rPr>
        <w:t>者</w:t>
      </w:r>
      <w:r w:rsidR="00E63992" w:rsidRPr="00E63E5A">
        <w:rPr>
          <w:rFonts w:ascii="ＭＳ 明朝" w:hAnsi="ＭＳ 明朝" w:cs="ＭＳ 明朝" w:hint="eastAsia"/>
        </w:rPr>
        <w:t>）</w:t>
      </w:r>
    </w:p>
    <w:p w14:paraId="5C3DE187" w14:textId="7D9D6ECD" w:rsidR="00E63992" w:rsidRPr="00E63E5A" w:rsidRDefault="00E63992" w:rsidP="00F252E4">
      <w:pPr>
        <w:ind w:firstLineChars="100" w:firstLine="210"/>
        <w:rPr>
          <w:rFonts w:ascii="ＭＳ 明朝" w:hAnsi="ＭＳ 明朝" w:cs="ＭＳ 明朝"/>
        </w:rPr>
      </w:pPr>
      <w:r w:rsidRPr="00E63E5A">
        <w:rPr>
          <w:rFonts w:ascii="ＭＳ 明朝" w:hAnsi="ＭＳ 明朝" w:cs="ＭＳ 明朝" w:hint="eastAsia"/>
        </w:rPr>
        <w:t>今の計画している辺りはほぼフラットで測量図が上がっています。</w:t>
      </w:r>
    </w:p>
    <w:p w14:paraId="1BB0A802" w14:textId="7FB54DB1" w:rsidR="00E63992" w:rsidRPr="00E63E5A" w:rsidRDefault="00E63992" w:rsidP="00F252E4">
      <w:pPr>
        <w:rPr>
          <w:rFonts w:ascii="ＭＳ 明朝" w:hAnsi="ＭＳ 明朝" w:cs="ＭＳ 明朝"/>
        </w:rPr>
      </w:pPr>
    </w:p>
    <w:p w14:paraId="69728B1D" w14:textId="3EFE320E" w:rsidR="00E63992" w:rsidRPr="00E63E5A" w:rsidRDefault="00722A72" w:rsidP="00F252E4">
      <w:pPr>
        <w:rPr>
          <w:rFonts w:ascii="ＭＳ 明朝" w:hAnsi="ＭＳ 明朝" w:cs="ＭＳ 明朝"/>
        </w:rPr>
      </w:pPr>
      <w:r>
        <w:rPr>
          <w:rFonts w:ascii="ＭＳ 明朝" w:hAnsi="ＭＳ 明朝" w:cs="ＭＳ 明朝" w:hint="eastAsia"/>
        </w:rPr>
        <w:t>（事業担当者）</w:t>
      </w:r>
    </w:p>
    <w:p w14:paraId="7ECB51DD" w14:textId="267A3424" w:rsidR="00E63992" w:rsidRPr="00E63E5A" w:rsidRDefault="00E63992" w:rsidP="00F252E4">
      <w:pPr>
        <w:ind w:firstLineChars="100" w:firstLine="210"/>
        <w:rPr>
          <w:rFonts w:ascii="ＭＳ 明朝" w:hAnsi="ＭＳ 明朝" w:cs="ＭＳ 明朝"/>
        </w:rPr>
      </w:pPr>
      <w:r w:rsidRPr="00E63E5A">
        <w:rPr>
          <w:rFonts w:ascii="ＭＳ 明朝" w:hAnsi="ＭＳ 明朝" w:cs="ＭＳ 明朝" w:hint="eastAsia"/>
        </w:rPr>
        <w:t>基本的に本敷地が市街化調整区域内ということがあり、造成の制限がかなりかかっている。基本的には今ある敷地形状をそのまま使うということで、今の建物計画をさせて頂いている所がフラットなところなので、今の計画をしているというところ</w:t>
      </w:r>
      <w:r w:rsidR="00E63E5A">
        <w:rPr>
          <w:rFonts w:ascii="ＭＳ 明朝" w:hAnsi="ＭＳ 明朝" w:cs="ＭＳ 明朝" w:hint="eastAsia"/>
        </w:rPr>
        <w:t>です</w:t>
      </w:r>
      <w:r w:rsidRPr="00E63E5A">
        <w:rPr>
          <w:rFonts w:ascii="ＭＳ 明朝" w:hAnsi="ＭＳ 明朝" w:cs="ＭＳ 明朝" w:hint="eastAsia"/>
        </w:rPr>
        <w:t>。</w:t>
      </w:r>
    </w:p>
    <w:p w14:paraId="18B98112" w14:textId="220D2CCA" w:rsidR="002F1B4E" w:rsidRPr="00E63E5A" w:rsidRDefault="002F1B4E" w:rsidP="00F252E4">
      <w:pPr>
        <w:rPr>
          <w:rFonts w:ascii="ＭＳ 明朝" w:hAnsi="ＭＳ 明朝" w:cs="ＭＳ 明朝"/>
        </w:rPr>
      </w:pPr>
    </w:p>
    <w:p w14:paraId="6E7C0C3C" w14:textId="4C560C85" w:rsidR="002F1B4E" w:rsidRPr="00E63E5A" w:rsidRDefault="00670D9E" w:rsidP="00F252E4">
      <w:pPr>
        <w:rPr>
          <w:rFonts w:ascii="ＭＳ 明朝" w:hAnsi="ＭＳ 明朝" w:cs="ＭＳ 明朝"/>
        </w:rPr>
      </w:pPr>
      <w:r>
        <w:rPr>
          <w:rFonts w:ascii="ＭＳ 明朝" w:hAnsi="ＭＳ 明朝" w:cs="ＭＳ 明朝" w:hint="eastAsia"/>
        </w:rPr>
        <w:t>（</w:t>
      </w:r>
      <w:r w:rsidR="00E63992" w:rsidRPr="00E63E5A">
        <w:rPr>
          <w:rFonts w:ascii="ＭＳ 明朝" w:hAnsi="ＭＳ 明朝" w:cs="ＭＳ 明朝" w:hint="eastAsia"/>
        </w:rPr>
        <w:t>委員）</w:t>
      </w:r>
    </w:p>
    <w:p w14:paraId="221B2AF0" w14:textId="77777777" w:rsidR="00F252E4" w:rsidRDefault="00E63992" w:rsidP="00F252E4">
      <w:pPr>
        <w:ind w:firstLineChars="100" w:firstLine="210"/>
        <w:rPr>
          <w:rFonts w:ascii="ＭＳ 明朝" w:hAnsi="ＭＳ 明朝" w:cs="ＭＳ 明朝"/>
        </w:rPr>
      </w:pPr>
      <w:r w:rsidRPr="00E63E5A">
        <w:rPr>
          <w:rFonts w:ascii="ＭＳ 明朝" w:hAnsi="ＭＳ 明朝" w:cs="ＭＳ 明朝" w:hint="eastAsia"/>
        </w:rPr>
        <w:t>ここもかなり鬱蒼として</w:t>
      </w:r>
      <w:r w:rsidR="00BC5AC5" w:rsidRPr="00E63E5A">
        <w:rPr>
          <w:rFonts w:ascii="ＭＳ 明朝" w:hAnsi="ＭＳ 明朝" w:cs="ＭＳ 明朝" w:hint="eastAsia"/>
        </w:rPr>
        <w:t>ます</w:t>
      </w:r>
      <w:r w:rsidRPr="00E63E5A">
        <w:rPr>
          <w:rFonts w:ascii="ＭＳ 明朝" w:hAnsi="ＭＳ 明朝" w:cs="ＭＳ 明朝" w:hint="eastAsia"/>
        </w:rPr>
        <w:t>ので。ここだけは</w:t>
      </w:r>
      <w:r w:rsidR="00BC5AC5" w:rsidRPr="00E63E5A">
        <w:rPr>
          <w:rFonts w:ascii="ＭＳ 明朝" w:hAnsi="ＭＳ 明朝" w:cs="ＭＳ 明朝" w:hint="eastAsia"/>
        </w:rPr>
        <w:t>、</w:t>
      </w:r>
      <w:r w:rsidRPr="00E63E5A">
        <w:rPr>
          <w:rFonts w:ascii="ＭＳ 明朝" w:hAnsi="ＭＳ 明朝" w:cs="ＭＳ 明朝" w:hint="eastAsia"/>
        </w:rPr>
        <w:t>外から入った時に目につくところは計画は必要かなと</w:t>
      </w:r>
      <w:r w:rsidR="00BC5AC5" w:rsidRPr="00E63E5A">
        <w:rPr>
          <w:rFonts w:ascii="ＭＳ 明朝" w:hAnsi="ＭＳ 明朝" w:cs="ＭＳ 明朝" w:hint="eastAsia"/>
        </w:rPr>
        <w:t>は</w:t>
      </w:r>
      <w:r w:rsidRPr="00E63E5A">
        <w:rPr>
          <w:rFonts w:ascii="ＭＳ 明朝" w:hAnsi="ＭＳ 明朝" w:cs="ＭＳ 明朝" w:hint="eastAsia"/>
        </w:rPr>
        <w:t>思います。</w:t>
      </w:r>
    </w:p>
    <w:p w14:paraId="3864BBE8" w14:textId="6F68CA06" w:rsidR="00E63992" w:rsidRPr="00E63E5A" w:rsidRDefault="00E63992" w:rsidP="00F252E4">
      <w:pPr>
        <w:ind w:firstLineChars="100" w:firstLine="210"/>
        <w:rPr>
          <w:rFonts w:ascii="ＭＳ 明朝" w:hAnsi="ＭＳ 明朝" w:cs="ＭＳ 明朝"/>
        </w:rPr>
      </w:pPr>
      <w:r w:rsidRPr="00E63E5A">
        <w:rPr>
          <w:rFonts w:ascii="ＭＳ 明朝" w:hAnsi="ＭＳ 明朝" w:cs="ＭＳ 明朝" w:hint="eastAsia"/>
        </w:rPr>
        <w:t>生徒さんの送り迎えは基本的にバスですか？</w:t>
      </w:r>
    </w:p>
    <w:p w14:paraId="0EFAFFC2" w14:textId="2614FC87" w:rsidR="00E63992" w:rsidRPr="00E63E5A" w:rsidRDefault="00E63992" w:rsidP="00F252E4">
      <w:pPr>
        <w:rPr>
          <w:rFonts w:ascii="ＭＳ 明朝" w:hAnsi="ＭＳ 明朝" w:cs="ＭＳ 明朝"/>
        </w:rPr>
      </w:pPr>
    </w:p>
    <w:p w14:paraId="0E288490" w14:textId="16965B6F" w:rsidR="00E63992" w:rsidRPr="00E63E5A" w:rsidRDefault="00722A72" w:rsidP="00F252E4">
      <w:pPr>
        <w:rPr>
          <w:rFonts w:ascii="ＭＳ 明朝" w:hAnsi="ＭＳ 明朝" w:cs="ＭＳ 明朝"/>
        </w:rPr>
      </w:pPr>
      <w:r>
        <w:rPr>
          <w:rFonts w:ascii="ＭＳ 明朝" w:hAnsi="ＭＳ 明朝" w:cs="ＭＳ 明朝" w:hint="eastAsia"/>
        </w:rPr>
        <w:t>（事業担当者）</w:t>
      </w:r>
    </w:p>
    <w:p w14:paraId="2714CFC1" w14:textId="67EFB9CA" w:rsidR="00E63992" w:rsidRPr="00E63E5A" w:rsidRDefault="00BC5AC5" w:rsidP="00F252E4">
      <w:pPr>
        <w:ind w:firstLineChars="100" w:firstLine="210"/>
        <w:rPr>
          <w:rFonts w:ascii="ＭＳ 明朝" w:hAnsi="ＭＳ 明朝" w:cs="ＭＳ 明朝"/>
        </w:rPr>
      </w:pPr>
      <w:r w:rsidRPr="00E63E5A">
        <w:rPr>
          <w:rFonts w:ascii="ＭＳ 明朝" w:hAnsi="ＭＳ 明朝" w:cs="ＭＳ 明朝" w:hint="eastAsia"/>
        </w:rPr>
        <w:t>バスです。</w:t>
      </w:r>
    </w:p>
    <w:p w14:paraId="72B76A2C" w14:textId="0CBB47D1" w:rsidR="00BC5AC5" w:rsidRPr="00E63E5A" w:rsidRDefault="00BC5AC5" w:rsidP="00F252E4">
      <w:pPr>
        <w:rPr>
          <w:rFonts w:ascii="ＭＳ 明朝" w:hAnsi="ＭＳ 明朝" w:cs="ＭＳ 明朝"/>
        </w:rPr>
      </w:pPr>
    </w:p>
    <w:p w14:paraId="07BEE503" w14:textId="22FD3A27" w:rsidR="00BC5AC5" w:rsidRPr="00E63E5A" w:rsidRDefault="00BC5AC5" w:rsidP="00F252E4">
      <w:pPr>
        <w:rPr>
          <w:rFonts w:ascii="ＭＳ 明朝" w:hAnsi="ＭＳ 明朝" w:cs="ＭＳ 明朝"/>
        </w:rPr>
      </w:pPr>
      <w:r w:rsidRPr="00E63E5A">
        <w:rPr>
          <w:rFonts w:ascii="ＭＳ 明朝" w:hAnsi="ＭＳ 明朝" w:cs="ＭＳ 明朝" w:hint="eastAsia"/>
        </w:rPr>
        <w:t>（委員）</w:t>
      </w:r>
    </w:p>
    <w:p w14:paraId="7744A3F4" w14:textId="43070513" w:rsidR="00BC5AC5" w:rsidRPr="00E63E5A" w:rsidRDefault="00BC5AC5" w:rsidP="00F252E4">
      <w:pPr>
        <w:ind w:firstLineChars="100" w:firstLine="210"/>
        <w:rPr>
          <w:rFonts w:ascii="ＭＳ 明朝" w:hAnsi="ＭＳ 明朝" w:cs="ＭＳ 明朝"/>
        </w:rPr>
      </w:pPr>
      <w:r w:rsidRPr="00E63E5A">
        <w:rPr>
          <w:rFonts w:ascii="ＭＳ 明朝" w:hAnsi="ＭＳ 明朝" w:cs="ＭＳ 明朝" w:hint="eastAsia"/>
        </w:rPr>
        <w:t>歩いてどこかに行くということはないですか。</w:t>
      </w:r>
    </w:p>
    <w:p w14:paraId="72A81143" w14:textId="713BAAB1" w:rsidR="00BC5AC5" w:rsidRPr="00E63E5A" w:rsidRDefault="00BC5AC5" w:rsidP="00F252E4">
      <w:pPr>
        <w:rPr>
          <w:rFonts w:ascii="ＭＳ 明朝" w:hAnsi="ＭＳ 明朝" w:cs="ＭＳ 明朝"/>
        </w:rPr>
      </w:pPr>
    </w:p>
    <w:p w14:paraId="19102F2F" w14:textId="75D84E29" w:rsidR="00BC5AC5" w:rsidRPr="00E63E5A" w:rsidRDefault="00722A72" w:rsidP="00F252E4">
      <w:pPr>
        <w:rPr>
          <w:rFonts w:ascii="ＭＳ 明朝" w:hAnsi="ＭＳ 明朝" w:cs="ＭＳ 明朝"/>
        </w:rPr>
      </w:pPr>
      <w:r>
        <w:rPr>
          <w:rFonts w:ascii="ＭＳ 明朝" w:hAnsi="ＭＳ 明朝" w:cs="ＭＳ 明朝" w:hint="eastAsia"/>
        </w:rPr>
        <w:t>（事業担当者）</w:t>
      </w:r>
    </w:p>
    <w:p w14:paraId="1D1095E6" w14:textId="24914857" w:rsidR="00BC5AC5" w:rsidRPr="00E63E5A" w:rsidRDefault="00BC5AC5" w:rsidP="00F252E4">
      <w:pPr>
        <w:ind w:firstLineChars="100" w:firstLine="210"/>
        <w:rPr>
          <w:rFonts w:ascii="ＭＳ 明朝" w:hAnsi="ＭＳ 明朝" w:cs="ＭＳ 明朝"/>
        </w:rPr>
      </w:pPr>
      <w:r w:rsidRPr="00E63E5A">
        <w:rPr>
          <w:rFonts w:ascii="ＭＳ 明朝" w:hAnsi="ＭＳ 明朝" w:cs="ＭＳ 明朝" w:hint="eastAsia"/>
        </w:rPr>
        <w:t>ないですね。</w:t>
      </w:r>
    </w:p>
    <w:p w14:paraId="7490F078" w14:textId="04C3F191" w:rsidR="00BC5AC5" w:rsidRPr="00E63E5A" w:rsidRDefault="00BC5AC5" w:rsidP="00F252E4">
      <w:pPr>
        <w:rPr>
          <w:rFonts w:ascii="ＭＳ 明朝" w:hAnsi="ＭＳ 明朝" w:cs="ＭＳ 明朝"/>
        </w:rPr>
      </w:pPr>
    </w:p>
    <w:p w14:paraId="6C1705CA" w14:textId="2A744D7F" w:rsidR="00BC5AC5" w:rsidRPr="00E63E5A" w:rsidRDefault="00BC5AC5" w:rsidP="00F252E4">
      <w:pPr>
        <w:rPr>
          <w:rFonts w:ascii="ＭＳ 明朝" w:hAnsi="ＭＳ 明朝" w:cs="ＭＳ 明朝"/>
        </w:rPr>
      </w:pPr>
      <w:r w:rsidRPr="00E63E5A">
        <w:rPr>
          <w:rFonts w:ascii="ＭＳ 明朝" w:hAnsi="ＭＳ 明朝" w:cs="ＭＳ 明朝" w:hint="eastAsia"/>
        </w:rPr>
        <w:t>（委員）</w:t>
      </w:r>
    </w:p>
    <w:p w14:paraId="07D2689C" w14:textId="27232FF0" w:rsidR="00BC5AC5" w:rsidRPr="00E63E5A" w:rsidRDefault="00BC5AC5" w:rsidP="00F252E4">
      <w:pPr>
        <w:ind w:firstLineChars="100" w:firstLine="210"/>
        <w:rPr>
          <w:rFonts w:ascii="ＭＳ 明朝" w:hAnsi="ＭＳ 明朝" w:cs="ＭＳ 明朝"/>
        </w:rPr>
      </w:pPr>
      <w:r w:rsidRPr="00E63E5A">
        <w:rPr>
          <w:rFonts w:ascii="ＭＳ 明朝" w:hAnsi="ＭＳ 明朝" w:cs="ＭＳ 明朝" w:hint="eastAsia"/>
        </w:rPr>
        <w:t>建物そのものというよりも周りの方が気になったというところが正直ありました。そういう観点を少し入れて頂いたらどうかなと思いました。以上です。</w:t>
      </w:r>
    </w:p>
    <w:p w14:paraId="47CF919E" w14:textId="62968E65" w:rsidR="00BC5AC5" w:rsidRPr="00E63E5A" w:rsidRDefault="00BC5AC5" w:rsidP="00F252E4">
      <w:pPr>
        <w:rPr>
          <w:rFonts w:ascii="ＭＳ 明朝" w:hAnsi="ＭＳ 明朝" w:cs="ＭＳ 明朝"/>
        </w:rPr>
      </w:pPr>
    </w:p>
    <w:p w14:paraId="44E199A6" w14:textId="411DC5D7" w:rsidR="00BC5AC5" w:rsidRPr="00E63E5A" w:rsidRDefault="00BC5AC5" w:rsidP="00F252E4">
      <w:pPr>
        <w:rPr>
          <w:rFonts w:ascii="ＭＳ 明朝" w:hAnsi="ＭＳ 明朝" w:cs="ＭＳ 明朝"/>
        </w:rPr>
      </w:pPr>
      <w:r w:rsidRPr="00E63E5A">
        <w:rPr>
          <w:rFonts w:ascii="ＭＳ 明朝" w:hAnsi="ＭＳ 明朝" w:cs="ＭＳ 明朝" w:hint="eastAsia"/>
        </w:rPr>
        <w:t>（</w:t>
      </w:r>
      <w:r w:rsidR="00670D9E">
        <w:rPr>
          <w:rFonts w:ascii="ＭＳ 明朝" w:hAnsi="ＭＳ 明朝" w:cs="ＭＳ 明朝" w:hint="eastAsia"/>
        </w:rPr>
        <w:t>委員</w:t>
      </w:r>
      <w:r w:rsidRPr="00E63E5A">
        <w:rPr>
          <w:rFonts w:ascii="ＭＳ 明朝" w:hAnsi="ＭＳ 明朝" w:cs="ＭＳ 明朝" w:hint="eastAsia"/>
        </w:rPr>
        <w:t>）</w:t>
      </w:r>
    </w:p>
    <w:p w14:paraId="54A47596" w14:textId="375995DE" w:rsidR="00BC5AC5" w:rsidRPr="00E63E5A" w:rsidRDefault="00EC021D" w:rsidP="00F252E4">
      <w:pPr>
        <w:ind w:firstLineChars="100" w:firstLine="210"/>
        <w:rPr>
          <w:rFonts w:ascii="ＭＳ 明朝" w:hAnsi="ＭＳ 明朝" w:cs="ＭＳ 明朝"/>
        </w:rPr>
      </w:pPr>
      <w:r>
        <w:rPr>
          <w:rFonts w:ascii="ＭＳ 明朝" w:hAnsi="ＭＳ 明朝" w:cs="ＭＳ 明朝" w:hint="eastAsia"/>
        </w:rPr>
        <w:t>私も現地を見せて頂いて</w:t>
      </w:r>
      <w:r w:rsidR="00D934F7">
        <w:rPr>
          <w:rFonts w:ascii="ＭＳ 明朝" w:hAnsi="ＭＳ 明朝" w:cs="ＭＳ 明朝" w:hint="eastAsia"/>
        </w:rPr>
        <w:t>、木の整理をされた</w:t>
      </w:r>
      <w:r w:rsidR="00BC5AC5" w:rsidRPr="00E63E5A">
        <w:rPr>
          <w:rFonts w:ascii="ＭＳ 明朝" w:hAnsi="ＭＳ 明朝" w:cs="ＭＳ 明朝" w:hint="eastAsia"/>
        </w:rPr>
        <w:t>方が良いかと思いました。設計は線が引かれていますが、本来であったら残すべき木をまず決めて、それをどううまく取り込んだら良いかという考えもあるかと思いました。例えば、入り口の所、ロータリーのシンボルツリーですよね。それがもしかしたら、今ある木をうまく利用できたかもしれないなと、そういうことを思いました。調査もされたんですかね。それとの兼ね合いですけれども。</w:t>
      </w:r>
    </w:p>
    <w:p w14:paraId="777B44BC" w14:textId="6B80E0F6" w:rsidR="002F1B4E" w:rsidRPr="00E63E5A" w:rsidRDefault="00BC5AC5" w:rsidP="00F252E4">
      <w:pPr>
        <w:ind w:firstLineChars="100" w:firstLine="210"/>
        <w:rPr>
          <w:rFonts w:ascii="ＭＳ 明朝" w:hAnsi="ＭＳ 明朝" w:cs="ＭＳ 明朝"/>
        </w:rPr>
      </w:pPr>
      <w:r w:rsidRPr="00E63E5A">
        <w:rPr>
          <w:rFonts w:ascii="ＭＳ 明朝" w:hAnsi="ＭＳ 明朝" w:cs="ＭＳ 明朝" w:hint="eastAsia"/>
        </w:rPr>
        <w:t>随分大きな木</w:t>
      </w:r>
      <w:r w:rsidR="006D2841" w:rsidRPr="00E63E5A">
        <w:rPr>
          <w:rFonts w:ascii="ＭＳ 明朝" w:hAnsi="ＭＳ 明朝" w:cs="ＭＳ 明朝" w:hint="eastAsia"/>
        </w:rPr>
        <w:t>が</w:t>
      </w:r>
      <w:r w:rsidR="00E63E5A">
        <w:rPr>
          <w:rFonts w:ascii="ＭＳ 明朝" w:hAnsi="ＭＳ 明朝" w:cs="ＭＳ 明朝" w:hint="eastAsia"/>
        </w:rPr>
        <w:t>あったので、建物のために伐られるのはどうなの</w:t>
      </w:r>
      <w:r w:rsidRPr="00E63E5A">
        <w:rPr>
          <w:rFonts w:ascii="ＭＳ 明朝" w:hAnsi="ＭＳ 明朝" w:cs="ＭＳ 明朝" w:hint="eastAsia"/>
        </w:rPr>
        <w:t>だろうと</w:t>
      </w:r>
      <w:r w:rsidR="008153A0" w:rsidRPr="00E63E5A">
        <w:rPr>
          <w:rFonts w:ascii="ＭＳ 明朝" w:hAnsi="ＭＳ 明朝" w:cs="ＭＳ 明朝" w:hint="eastAsia"/>
        </w:rPr>
        <w:t>思いました。</w:t>
      </w:r>
    </w:p>
    <w:p w14:paraId="519FDA97" w14:textId="31C942B8" w:rsidR="00BC5AC5" w:rsidRPr="00E63E5A" w:rsidRDefault="008153A0" w:rsidP="00F252E4">
      <w:pPr>
        <w:ind w:firstLineChars="100" w:firstLine="210"/>
        <w:rPr>
          <w:rFonts w:ascii="ＭＳ 明朝" w:hAnsi="ＭＳ 明朝" w:cs="ＭＳ 明朝"/>
        </w:rPr>
      </w:pPr>
      <w:r w:rsidRPr="00E63E5A">
        <w:rPr>
          <w:rFonts w:ascii="ＭＳ 明朝" w:hAnsi="ＭＳ 明朝" w:cs="ＭＳ 明朝" w:hint="eastAsia"/>
        </w:rPr>
        <w:t>それから</w:t>
      </w:r>
      <w:r w:rsidR="00BC5AC5" w:rsidRPr="00E63E5A">
        <w:rPr>
          <w:rFonts w:ascii="ＭＳ 明朝" w:hAnsi="ＭＳ 明朝" w:cs="ＭＳ 明朝" w:hint="eastAsia"/>
        </w:rPr>
        <w:t>二点目は</w:t>
      </w:r>
      <w:r w:rsidRPr="00E63E5A">
        <w:rPr>
          <w:rFonts w:ascii="ＭＳ 明朝" w:hAnsi="ＭＳ 明朝" w:cs="ＭＳ 明朝" w:hint="eastAsia"/>
        </w:rPr>
        <w:t>、</w:t>
      </w:r>
      <w:r w:rsidR="006D2841" w:rsidRPr="00E63E5A">
        <w:rPr>
          <w:rFonts w:ascii="ＭＳ 明朝" w:hAnsi="ＭＳ 明朝" w:cs="ＭＳ 明朝" w:hint="eastAsia"/>
        </w:rPr>
        <w:t>細かい話ですけれども、</w:t>
      </w:r>
      <w:r w:rsidR="00BC5AC5" w:rsidRPr="00E63E5A">
        <w:rPr>
          <w:rFonts w:ascii="ＭＳ 明朝" w:hAnsi="ＭＳ 明朝" w:cs="ＭＳ 明朝" w:hint="eastAsia"/>
        </w:rPr>
        <w:t>フェンス</w:t>
      </w:r>
      <w:r w:rsidRPr="00E63E5A">
        <w:rPr>
          <w:rFonts w:ascii="ＭＳ 明朝" w:hAnsi="ＭＳ 明朝" w:cs="ＭＳ 明朝" w:hint="eastAsia"/>
        </w:rPr>
        <w:t>。</w:t>
      </w:r>
      <w:r w:rsidR="00BC5AC5" w:rsidRPr="00E63E5A">
        <w:rPr>
          <w:rFonts w:ascii="ＭＳ 明朝" w:hAnsi="ＭＳ 明朝" w:cs="ＭＳ 明朝" w:hint="eastAsia"/>
        </w:rPr>
        <w:t>建物</w:t>
      </w:r>
      <w:r w:rsidR="006D2841" w:rsidRPr="00E63E5A">
        <w:rPr>
          <w:rFonts w:ascii="ＭＳ 明朝" w:hAnsi="ＭＳ 明朝" w:cs="ＭＳ 明朝" w:hint="eastAsia"/>
        </w:rPr>
        <w:t>自身</w:t>
      </w:r>
      <w:r w:rsidR="00BC5AC5" w:rsidRPr="00E63E5A">
        <w:rPr>
          <w:rFonts w:ascii="ＭＳ 明朝" w:hAnsi="ＭＳ 明朝" w:cs="ＭＳ 明朝" w:hint="eastAsia"/>
        </w:rPr>
        <w:t>は</w:t>
      </w:r>
      <w:r w:rsidRPr="00E63E5A">
        <w:rPr>
          <w:rFonts w:ascii="ＭＳ 明朝" w:hAnsi="ＭＳ 明朝" w:cs="ＭＳ 明朝" w:hint="eastAsia"/>
        </w:rPr>
        <w:t>ものすごく個性的な設計をされているなと感心するんですけれども</w:t>
      </w:r>
      <w:r w:rsidR="006D2841" w:rsidRPr="00E63E5A">
        <w:rPr>
          <w:rFonts w:ascii="ＭＳ 明朝" w:hAnsi="ＭＳ 明朝" w:cs="ＭＳ 明朝" w:hint="eastAsia"/>
        </w:rPr>
        <w:t>。最終はまだ決めていない</w:t>
      </w:r>
      <w:r w:rsidR="000107F6" w:rsidRPr="00E63E5A">
        <w:rPr>
          <w:rFonts w:ascii="ＭＳ 明朝" w:hAnsi="ＭＳ 明朝" w:cs="ＭＳ 明朝" w:hint="eastAsia"/>
        </w:rPr>
        <w:t>の</w:t>
      </w:r>
      <w:r w:rsidR="006D2841" w:rsidRPr="00E63E5A">
        <w:rPr>
          <w:rFonts w:ascii="ＭＳ 明朝" w:hAnsi="ＭＳ 明朝" w:cs="ＭＳ 明朝" w:hint="eastAsia"/>
        </w:rPr>
        <w:t>かもしれませんが、</w:t>
      </w:r>
      <w:r w:rsidR="00BC5AC5" w:rsidRPr="00E63E5A">
        <w:rPr>
          <w:rFonts w:ascii="ＭＳ 明朝" w:hAnsi="ＭＳ 明朝" w:cs="ＭＳ 明朝" w:hint="eastAsia"/>
        </w:rPr>
        <w:t>西側エントランス等で</w:t>
      </w:r>
      <w:r w:rsidR="006D2841" w:rsidRPr="00E63E5A">
        <w:rPr>
          <w:rFonts w:ascii="ＭＳ 明朝" w:hAnsi="ＭＳ 明朝" w:cs="ＭＳ 明朝" w:hint="eastAsia"/>
        </w:rPr>
        <w:t>出てきているフェンスは何のための</w:t>
      </w:r>
      <w:r w:rsidR="000107F6" w:rsidRPr="00E63E5A">
        <w:rPr>
          <w:rFonts w:ascii="ＭＳ 明朝" w:hAnsi="ＭＳ 明朝" w:cs="ＭＳ 明朝" w:hint="eastAsia"/>
        </w:rPr>
        <w:t>もの</w:t>
      </w:r>
      <w:r w:rsidR="006D2841" w:rsidRPr="00E63E5A">
        <w:rPr>
          <w:rFonts w:ascii="ＭＳ 明朝" w:hAnsi="ＭＳ 明朝" w:cs="ＭＳ 明朝" w:hint="eastAsia"/>
        </w:rPr>
        <w:t>ですか。</w:t>
      </w:r>
    </w:p>
    <w:p w14:paraId="100474B6" w14:textId="6A7E0FE4" w:rsidR="00BC5AC5" w:rsidRPr="00E63E5A" w:rsidRDefault="00BC5AC5" w:rsidP="00F252E4">
      <w:pPr>
        <w:rPr>
          <w:rFonts w:ascii="ＭＳ 明朝" w:hAnsi="ＭＳ 明朝" w:cs="ＭＳ 明朝"/>
        </w:rPr>
      </w:pPr>
    </w:p>
    <w:p w14:paraId="39B238B8" w14:textId="4C939F38" w:rsidR="00BC5AC5" w:rsidRPr="00E63E5A" w:rsidRDefault="00670D9E" w:rsidP="00F252E4">
      <w:pPr>
        <w:rPr>
          <w:rFonts w:ascii="ＭＳ 明朝" w:hAnsi="ＭＳ 明朝" w:cs="ＭＳ 明朝"/>
        </w:rPr>
      </w:pPr>
      <w:r>
        <w:rPr>
          <w:rFonts w:ascii="ＭＳ 明朝" w:hAnsi="ＭＳ 明朝" w:cs="ＭＳ 明朝" w:hint="eastAsia"/>
        </w:rPr>
        <w:t>（</w:t>
      </w:r>
      <w:r w:rsidR="00BC5AC5" w:rsidRPr="00E63E5A">
        <w:rPr>
          <w:rFonts w:ascii="ＭＳ 明朝" w:hAnsi="ＭＳ 明朝" w:cs="ＭＳ 明朝" w:hint="eastAsia"/>
        </w:rPr>
        <w:t>設計</w:t>
      </w:r>
      <w:r>
        <w:rPr>
          <w:rFonts w:ascii="ＭＳ 明朝" w:hAnsi="ＭＳ 明朝" w:cs="ＭＳ 明朝" w:hint="eastAsia"/>
        </w:rPr>
        <w:t>者</w:t>
      </w:r>
      <w:r w:rsidR="00BC5AC5" w:rsidRPr="00E63E5A">
        <w:rPr>
          <w:rFonts w:ascii="ＭＳ 明朝" w:hAnsi="ＭＳ 明朝" w:cs="ＭＳ 明朝" w:hint="eastAsia"/>
        </w:rPr>
        <w:t>）</w:t>
      </w:r>
    </w:p>
    <w:p w14:paraId="1B54DFE7" w14:textId="7A7CB857" w:rsidR="00BC5AC5" w:rsidRPr="00E63E5A" w:rsidRDefault="00BC5AC5" w:rsidP="00F252E4">
      <w:pPr>
        <w:ind w:firstLineChars="100" w:firstLine="210"/>
        <w:rPr>
          <w:rFonts w:ascii="ＭＳ 明朝" w:hAnsi="ＭＳ 明朝" w:cs="ＭＳ 明朝"/>
        </w:rPr>
      </w:pPr>
      <w:r w:rsidRPr="00E63E5A">
        <w:rPr>
          <w:rFonts w:ascii="ＭＳ 明朝" w:hAnsi="ＭＳ 明朝" w:cs="ＭＳ 明朝" w:hint="eastAsia"/>
        </w:rPr>
        <w:t>子供さんが</w:t>
      </w:r>
      <w:r w:rsidR="000107F6" w:rsidRPr="00E63E5A">
        <w:rPr>
          <w:rFonts w:ascii="ＭＳ 明朝" w:hAnsi="ＭＳ 明朝" w:cs="ＭＳ 明朝" w:hint="eastAsia"/>
        </w:rPr>
        <w:t>外に</w:t>
      </w:r>
      <w:r w:rsidRPr="00E63E5A">
        <w:rPr>
          <w:rFonts w:ascii="ＭＳ 明朝" w:hAnsi="ＭＳ 明朝" w:cs="ＭＳ 明朝" w:hint="eastAsia"/>
        </w:rPr>
        <w:t>出ていかない</w:t>
      </w:r>
      <w:r w:rsidR="006D2841" w:rsidRPr="00E63E5A">
        <w:rPr>
          <w:rFonts w:ascii="ＭＳ 明朝" w:hAnsi="ＭＳ 明朝" w:cs="ＭＳ 明朝" w:hint="eastAsia"/>
        </w:rPr>
        <w:t>ためのフェンス</w:t>
      </w:r>
      <w:r w:rsidR="000107F6" w:rsidRPr="00E63E5A">
        <w:rPr>
          <w:rFonts w:ascii="ＭＳ 明朝" w:hAnsi="ＭＳ 明朝" w:cs="ＭＳ 明朝" w:hint="eastAsia"/>
        </w:rPr>
        <w:t>で、</w:t>
      </w:r>
      <w:r w:rsidR="006D2841" w:rsidRPr="00E63E5A">
        <w:rPr>
          <w:rFonts w:ascii="ＭＳ 明朝" w:hAnsi="ＭＳ 明朝" w:cs="ＭＳ 明朝" w:hint="eastAsia"/>
        </w:rPr>
        <w:t>デザインはされていないものです。</w:t>
      </w:r>
    </w:p>
    <w:p w14:paraId="0BC213B6" w14:textId="20386C21" w:rsidR="00BC5AC5" w:rsidRPr="00E63E5A" w:rsidRDefault="00BC5AC5" w:rsidP="00F252E4">
      <w:pPr>
        <w:rPr>
          <w:rFonts w:ascii="ＭＳ 明朝" w:hAnsi="ＭＳ 明朝" w:cs="ＭＳ 明朝"/>
        </w:rPr>
      </w:pPr>
    </w:p>
    <w:p w14:paraId="7BD61439" w14:textId="07FA065C" w:rsidR="00BC5AC5" w:rsidRPr="00E63E5A" w:rsidRDefault="00BC5AC5" w:rsidP="00F252E4">
      <w:pPr>
        <w:rPr>
          <w:rFonts w:ascii="ＭＳ 明朝" w:hAnsi="ＭＳ 明朝" w:cs="ＭＳ 明朝"/>
        </w:rPr>
      </w:pPr>
      <w:r w:rsidRPr="00E63E5A">
        <w:rPr>
          <w:rFonts w:ascii="ＭＳ 明朝" w:hAnsi="ＭＳ 明朝" w:cs="ＭＳ 明朝" w:hint="eastAsia"/>
        </w:rPr>
        <w:t>（</w:t>
      </w:r>
      <w:r w:rsidR="00670D9E">
        <w:rPr>
          <w:rFonts w:ascii="ＭＳ 明朝" w:hAnsi="ＭＳ 明朝" w:cs="ＭＳ 明朝" w:hint="eastAsia"/>
        </w:rPr>
        <w:t>委員</w:t>
      </w:r>
      <w:r w:rsidRPr="00E63E5A">
        <w:rPr>
          <w:rFonts w:ascii="ＭＳ 明朝" w:hAnsi="ＭＳ 明朝" w:cs="ＭＳ 明朝" w:hint="eastAsia"/>
        </w:rPr>
        <w:t>）</w:t>
      </w:r>
    </w:p>
    <w:p w14:paraId="64D319AC" w14:textId="1F53FB94" w:rsidR="00BC5AC5" w:rsidRPr="00E63E5A" w:rsidRDefault="000107F6" w:rsidP="00F252E4">
      <w:pPr>
        <w:ind w:firstLineChars="100" w:firstLine="210"/>
        <w:rPr>
          <w:rFonts w:ascii="ＭＳ 明朝" w:hAnsi="ＭＳ 明朝" w:cs="ＭＳ 明朝"/>
        </w:rPr>
      </w:pPr>
      <w:r w:rsidRPr="00E63E5A">
        <w:rPr>
          <w:rFonts w:ascii="ＭＳ 明朝" w:hAnsi="ＭＳ 明朝" w:cs="ＭＳ 明朝" w:hint="eastAsia"/>
        </w:rPr>
        <w:t>せっかく個性的な設計をされていて、</w:t>
      </w:r>
      <w:r w:rsidR="00BC5AC5" w:rsidRPr="00E63E5A">
        <w:rPr>
          <w:rFonts w:ascii="ＭＳ 明朝" w:hAnsi="ＭＳ 明朝" w:cs="ＭＳ 明朝" w:hint="eastAsia"/>
        </w:rPr>
        <w:t>どちらかというと横ラインを</w:t>
      </w:r>
      <w:r w:rsidRPr="00E63E5A">
        <w:rPr>
          <w:rFonts w:ascii="ＭＳ 明朝" w:hAnsi="ＭＳ 明朝" w:cs="ＭＳ 明朝" w:hint="eastAsia"/>
        </w:rPr>
        <w:t>活かしているかと思うので、工夫されたら。</w:t>
      </w:r>
      <w:r w:rsidR="00BC5AC5" w:rsidRPr="00E63E5A">
        <w:rPr>
          <w:rFonts w:ascii="ＭＳ 明朝" w:hAnsi="ＭＳ 明朝" w:cs="ＭＳ 明朝" w:hint="eastAsia"/>
        </w:rPr>
        <w:t>目立たない方が良いと思うので。</w:t>
      </w:r>
    </w:p>
    <w:p w14:paraId="3DFE8DB4" w14:textId="76412AC0" w:rsidR="00BC5AC5" w:rsidRPr="00E63E5A" w:rsidRDefault="00BC5AC5" w:rsidP="00F252E4">
      <w:pPr>
        <w:rPr>
          <w:rFonts w:ascii="ＭＳ 明朝" w:hAnsi="ＭＳ 明朝" w:cs="ＭＳ 明朝"/>
        </w:rPr>
      </w:pPr>
      <w:r w:rsidRPr="00E63E5A">
        <w:rPr>
          <w:rFonts w:ascii="ＭＳ 明朝" w:hAnsi="ＭＳ 明朝" w:cs="ＭＳ 明朝" w:hint="eastAsia"/>
        </w:rPr>
        <w:t>例えば、横ラインで</w:t>
      </w:r>
      <w:r w:rsidR="000107F6" w:rsidRPr="00E63E5A">
        <w:rPr>
          <w:rFonts w:ascii="ＭＳ 明朝" w:hAnsi="ＭＳ 明朝" w:cs="ＭＳ 明朝" w:hint="eastAsia"/>
        </w:rPr>
        <w:t>、</w:t>
      </w:r>
      <w:r w:rsidRPr="00E63E5A">
        <w:rPr>
          <w:rFonts w:ascii="ＭＳ 明朝" w:hAnsi="ＭＳ 明朝" w:cs="ＭＳ 明朝" w:hint="eastAsia"/>
        </w:rPr>
        <w:t>木で</w:t>
      </w:r>
      <w:r w:rsidR="000107F6" w:rsidRPr="00E63E5A">
        <w:rPr>
          <w:rFonts w:ascii="ＭＳ 明朝" w:hAnsi="ＭＳ 明朝" w:cs="ＭＳ 明朝" w:hint="eastAsia"/>
        </w:rPr>
        <w:t>、握れるようなものがアクセントになっても良いかなと思いました。</w:t>
      </w:r>
    </w:p>
    <w:p w14:paraId="7165E158" w14:textId="51A6C5DF" w:rsidR="00BC5AC5" w:rsidRPr="00E63E5A" w:rsidRDefault="00BC5AC5" w:rsidP="00F252E4">
      <w:pPr>
        <w:ind w:firstLineChars="100" w:firstLine="210"/>
        <w:rPr>
          <w:rFonts w:ascii="ＭＳ 明朝" w:hAnsi="ＭＳ 明朝" w:cs="ＭＳ 明朝"/>
        </w:rPr>
      </w:pPr>
      <w:r w:rsidRPr="00E63E5A">
        <w:rPr>
          <w:rFonts w:ascii="ＭＳ 明朝" w:hAnsi="ＭＳ 明朝" w:cs="ＭＳ 明朝" w:hint="eastAsia"/>
        </w:rPr>
        <w:t>それから、</w:t>
      </w:r>
      <w:r w:rsidR="000107F6" w:rsidRPr="00E63E5A">
        <w:rPr>
          <w:rFonts w:ascii="ＭＳ 明朝" w:hAnsi="ＭＳ 明朝" w:cs="ＭＳ 明朝" w:hint="eastAsia"/>
        </w:rPr>
        <w:t>周りに</w:t>
      </w:r>
      <w:r w:rsidR="00F732C1" w:rsidRPr="00E63E5A">
        <w:rPr>
          <w:rFonts w:ascii="ＭＳ 明朝" w:hAnsi="ＭＳ 明朝" w:cs="ＭＳ 明朝" w:hint="eastAsia"/>
        </w:rPr>
        <w:t>やはり</w:t>
      </w:r>
      <w:r w:rsidR="000107F6" w:rsidRPr="00E63E5A">
        <w:rPr>
          <w:rFonts w:ascii="ＭＳ 明朝" w:hAnsi="ＭＳ 明朝" w:cs="ＭＳ 明朝" w:hint="eastAsia"/>
        </w:rPr>
        <w:t>木が多いので、</w:t>
      </w:r>
      <w:r w:rsidR="00E63E5A">
        <w:rPr>
          <w:rFonts w:ascii="ＭＳ 明朝" w:hAnsi="ＭＳ 明朝" w:cs="ＭＳ 明朝" w:hint="eastAsia"/>
        </w:rPr>
        <w:t>落ち葉とかゴミとかがいっぱい飛んでくると思います</w:t>
      </w:r>
      <w:r w:rsidRPr="00E63E5A">
        <w:rPr>
          <w:rFonts w:ascii="ＭＳ 明朝" w:hAnsi="ＭＳ 明朝" w:cs="ＭＳ 明朝" w:hint="eastAsia"/>
        </w:rPr>
        <w:t>。</w:t>
      </w:r>
      <w:r w:rsidR="00F732C1" w:rsidRPr="00E63E5A">
        <w:rPr>
          <w:rFonts w:ascii="ＭＳ 明朝" w:hAnsi="ＭＳ 明朝" w:cs="ＭＳ 明朝" w:hint="eastAsia"/>
        </w:rPr>
        <w:t>今の設計を見せて頂くと、窓が斜めになっていて、それは面白いんですけれど、</w:t>
      </w:r>
      <w:r w:rsidR="000107F6" w:rsidRPr="00E63E5A">
        <w:rPr>
          <w:rFonts w:ascii="ＭＳ 明朝" w:hAnsi="ＭＳ 明朝" w:cs="ＭＳ 明朝" w:hint="eastAsia"/>
        </w:rPr>
        <w:t>コンクリートの床</w:t>
      </w:r>
      <w:r w:rsidR="00F732C1" w:rsidRPr="00E63E5A">
        <w:rPr>
          <w:rFonts w:ascii="ＭＳ 明朝" w:hAnsi="ＭＳ 明朝" w:cs="ＭＳ 明朝" w:hint="eastAsia"/>
        </w:rPr>
        <w:t>がありますね。ここに溜まっていくのではないかと。誰が掃除するのかなとふと思いました。</w:t>
      </w:r>
    </w:p>
    <w:p w14:paraId="2CCF58CF" w14:textId="6F62414C" w:rsidR="00BC5AC5" w:rsidRPr="00E63E5A" w:rsidRDefault="00BC5AC5" w:rsidP="00F252E4">
      <w:pPr>
        <w:rPr>
          <w:rFonts w:ascii="ＭＳ 明朝" w:hAnsi="ＭＳ 明朝" w:cs="ＭＳ 明朝"/>
        </w:rPr>
      </w:pPr>
    </w:p>
    <w:p w14:paraId="1C750E16" w14:textId="35EF3142" w:rsidR="00BC5AC5" w:rsidRPr="00E63E5A" w:rsidRDefault="00BC5AC5" w:rsidP="00F252E4">
      <w:pPr>
        <w:rPr>
          <w:rFonts w:ascii="ＭＳ 明朝" w:hAnsi="ＭＳ 明朝" w:cs="ＭＳ 明朝"/>
        </w:rPr>
      </w:pPr>
      <w:r w:rsidRPr="00E63E5A">
        <w:rPr>
          <w:rFonts w:ascii="ＭＳ 明朝" w:hAnsi="ＭＳ 明朝" w:cs="ＭＳ 明朝" w:hint="eastAsia"/>
        </w:rPr>
        <w:t>（</w:t>
      </w:r>
      <w:r w:rsidR="00670D9E">
        <w:rPr>
          <w:rFonts w:ascii="ＭＳ 明朝" w:hAnsi="ＭＳ 明朝" w:cs="ＭＳ 明朝" w:hint="eastAsia"/>
        </w:rPr>
        <w:t>設計者</w:t>
      </w:r>
      <w:r w:rsidRPr="00E63E5A">
        <w:rPr>
          <w:rFonts w:ascii="ＭＳ 明朝" w:hAnsi="ＭＳ 明朝" w:cs="ＭＳ 明朝" w:hint="eastAsia"/>
        </w:rPr>
        <w:t>）</w:t>
      </w:r>
    </w:p>
    <w:p w14:paraId="64ADCC95" w14:textId="04CA8AA1" w:rsidR="00BC5AC5" w:rsidRPr="00E63E5A" w:rsidRDefault="00F732C1" w:rsidP="00F252E4">
      <w:pPr>
        <w:ind w:firstLineChars="100" w:firstLine="210"/>
        <w:rPr>
          <w:rFonts w:ascii="ＭＳ 明朝" w:hAnsi="ＭＳ 明朝" w:cs="ＭＳ 明朝"/>
        </w:rPr>
      </w:pPr>
      <w:r w:rsidRPr="00E63E5A">
        <w:rPr>
          <w:rFonts w:ascii="ＭＳ 明朝" w:hAnsi="ＭＳ 明朝" w:cs="ＭＳ 明朝" w:hint="eastAsia"/>
        </w:rPr>
        <w:t>形にはまだ反映できていないのですが、樋を極力設けないような仕舞いが必要かと思っています。そのまま落として、というような工夫をしないといけないと。</w:t>
      </w:r>
    </w:p>
    <w:p w14:paraId="5D45D682" w14:textId="734852AF" w:rsidR="00BC5AC5" w:rsidRPr="00E63E5A" w:rsidRDefault="00BC5AC5" w:rsidP="00F252E4">
      <w:pPr>
        <w:rPr>
          <w:rFonts w:ascii="ＭＳ 明朝" w:hAnsi="ＭＳ 明朝" w:cs="ＭＳ 明朝"/>
        </w:rPr>
      </w:pPr>
    </w:p>
    <w:p w14:paraId="3898E761" w14:textId="427E581B" w:rsidR="00BC5AC5" w:rsidRPr="00E63E5A" w:rsidRDefault="00BC5AC5" w:rsidP="00F252E4">
      <w:pPr>
        <w:rPr>
          <w:rFonts w:ascii="ＭＳ 明朝" w:hAnsi="ＭＳ 明朝" w:cs="ＭＳ 明朝"/>
        </w:rPr>
      </w:pPr>
      <w:r w:rsidRPr="00E63E5A">
        <w:rPr>
          <w:rFonts w:ascii="ＭＳ 明朝" w:hAnsi="ＭＳ 明朝" w:cs="ＭＳ 明朝" w:hint="eastAsia"/>
        </w:rPr>
        <w:t>（</w:t>
      </w:r>
      <w:r w:rsidR="00670D9E">
        <w:rPr>
          <w:rFonts w:ascii="ＭＳ 明朝" w:hAnsi="ＭＳ 明朝" w:cs="ＭＳ 明朝" w:hint="eastAsia"/>
        </w:rPr>
        <w:t>委員</w:t>
      </w:r>
      <w:r w:rsidRPr="00E63E5A">
        <w:rPr>
          <w:rFonts w:ascii="ＭＳ 明朝" w:hAnsi="ＭＳ 明朝" w:cs="ＭＳ 明朝" w:hint="eastAsia"/>
        </w:rPr>
        <w:t>）</w:t>
      </w:r>
    </w:p>
    <w:p w14:paraId="51A0E380" w14:textId="3810601C" w:rsidR="00BC5AC5" w:rsidRPr="00E63E5A" w:rsidRDefault="00BC5AC5" w:rsidP="00F252E4">
      <w:pPr>
        <w:ind w:firstLineChars="100" w:firstLine="210"/>
        <w:rPr>
          <w:rFonts w:ascii="ＭＳ 明朝" w:hAnsi="ＭＳ 明朝" w:cs="ＭＳ 明朝"/>
        </w:rPr>
      </w:pPr>
      <w:r w:rsidRPr="00E63E5A">
        <w:rPr>
          <w:rFonts w:ascii="ＭＳ 明朝" w:hAnsi="ＭＳ 明朝" w:cs="ＭＳ 明朝" w:hint="eastAsia"/>
        </w:rPr>
        <w:t>それぞれ平場ができるので。</w:t>
      </w:r>
    </w:p>
    <w:p w14:paraId="6743EB09" w14:textId="2537FBAB" w:rsidR="00BC5AC5" w:rsidRPr="00E63E5A" w:rsidRDefault="00BC5AC5" w:rsidP="00F252E4">
      <w:pPr>
        <w:rPr>
          <w:rFonts w:ascii="ＭＳ 明朝" w:hAnsi="ＭＳ 明朝" w:cs="ＭＳ 明朝"/>
        </w:rPr>
      </w:pPr>
    </w:p>
    <w:p w14:paraId="6FBE8DE9" w14:textId="7F34D9A8" w:rsidR="00BC5AC5" w:rsidRPr="00E63E5A" w:rsidRDefault="00670D9E" w:rsidP="00F252E4">
      <w:pPr>
        <w:rPr>
          <w:rFonts w:ascii="ＭＳ 明朝" w:hAnsi="ＭＳ 明朝" w:cs="ＭＳ 明朝"/>
        </w:rPr>
      </w:pPr>
      <w:r>
        <w:rPr>
          <w:rFonts w:ascii="ＭＳ 明朝" w:hAnsi="ＭＳ 明朝" w:cs="ＭＳ 明朝" w:hint="eastAsia"/>
        </w:rPr>
        <w:t>（設計者</w:t>
      </w:r>
      <w:r w:rsidR="00BC5AC5" w:rsidRPr="00E63E5A">
        <w:rPr>
          <w:rFonts w:ascii="ＭＳ 明朝" w:hAnsi="ＭＳ 明朝" w:cs="ＭＳ 明朝" w:hint="eastAsia"/>
        </w:rPr>
        <w:t>）</w:t>
      </w:r>
    </w:p>
    <w:p w14:paraId="726F7BBE" w14:textId="498D8D89" w:rsidR="00BC5AC5" w:rsidRPr="00E63E5A" w:rsidRDefault="00F732C1" w:rsidP="00F252E4">
      <w:pPr>
        <w:ind w:firstLineChars="100" w:firstLine="210"/>
        <w:rPr>
          <w:rFonts w:ascii="ＭＳ 明朝" w:hAnsi="ＭＳ 明朝" w:cs="ＭＳ 明朝"/>
        </w:rPr>
      </w:pPr>
      <w:r w:rsidRPr="00E63E5A">
        <w:rPr>
          <w:rFonts w:ascii="ＭＳ 明朝" w:hAnsi="ＭＳ 明朝" w:cs="ＭＳ 明朝" w:hint="eastAsia"/>
        </w:rPr>
        <w:t>例えば、中からお花を置いてもらったりしつつ、</w:t>
      </w:r>
      <w:r w:rsidR="00BC5AC5" w:rsidRPr="00E63E5A">
        <w:rPr>
          <w:rFonts w:ascii="ＭＳ 明朝" w:hAnsi="ＭＳ 明朝" w:cs="ＭＳ 明朝" w:hint="eastAsia"/>
        </w:rPr>
        <w:t>下に室外機</w:t>
      </w:r>
      <w:r w:rsidRPr="00E63E5A">
        <w:rPr>
          <w:rFonts w:ascii="ＭＳ 明朝" w:hAnsi="ＭＳ 明朝" w:cs="ＭＳ 明朝" w:hint="eastAsia"/>
        </w:rPr>
        <w:t>等</w:t>
      </w:r>
      <w:r w:rsidR="00BC5AC5" w:rsidRPr="00E63E5A">
        <w:rPr>
          <w:rFonts w:ascii="ＭＳ 明朝" w:hAnsi="ＭＳ 明朝" w:cs="ＭＳ 明朝" w:hint="eastAsia"/>
        </w:rPr>
        <w:t>を</w:t>
      </w:r>
      <w:r w:rsidRPr="00E63E5A">
        <w:rPr>
          <w:rFonts w:ascii="ＭＳ 明朝" w:hAnsi="ＭＳ 明朝" w:cs="ＭＳ 明朝" w:hint="eastAsia"/>
        </w:rPr>
        <w:t>隠してもらったりできるかと。</w:t>
      </w:r>
    </w:p>
    <w:p w14:paraId="58CD30ED" w14:textId="35ADC4B2" w:rsidR="00BC5AC5" w:rsidRPr="00E63E5A" w:rsidRDefault="00BC5AC5" w:rsidP="00F252E4">
      <w:pPr>
        <w:rPr>
          <w:rFonts w:ascii="ＭＳ 明朝" w:hAnsi="ＭＳ 明朝" w:cs="ＭＳ 明朝"/>
        </w:rPr>
      </w:pPr>
    </w:p>
    <w:p w14:paraId="665FC13F" w14:textId="185BC120" w:rsidR="00BC5AC5" w:rsidRPr="00E63E5A" w:rsidRDefault="00BC5AC5" w:rsidP="00F252E4">
      <w:pPr>
        <w:rPr>
          <w:rFonts w:ascii="ＭＳ 明朝" w:hAnsi="ＭＳ 明朝" w:cs="ＭＳ 明朝"/>
        </w:rPr>
      </w:pPr>
      <w:r w:rsidRPr="00E63E5A">
        <w:rPr>
          <w:rFonts w:ascii="ＭＳ 明朝" w:hAnsi="ＭＳ 明朝" w:cs="ＭＳ 明朝" w:hint="eastAsia"/>
        </w:rPr>
        <w:t>（</w:t>
      </w:r>
      <w:r w:rsidR="00670D9E">
        <w:rPr>
          <w:rFonts w:ascii="ＭＳ 明朝" w:hAnsi="ＭＳ 明朝" w:cs="ＭＳ 明朝" w:hint="eastAsia"/>
        </w:rPr>
        <w:t>委員</w:t>
      </w:r>
      <w:r w:rsidRPr="00E63E5A">
        <w:rPr>
          <w:rFonts w:ascii="ＭＳ 明朝" w:hAnsi="ＭＳ 明朝" w:cs="ＭＳ 明朝" w:hint="eastAsia"/>
        </w:rPr>
        <w:t>）</w:t>
      </w:r>
    </w:p>
    <w:p w14:paraId="30F00741" w14:textId="68F4A0EF" w:rsidR="00BC5AC5" w:rsidRPr="00E63E5A" w:rsidRDefault="00F732C1" w:rsidP="00F252E4">
      <w:pPr>
        <w:ind w:firstLineChars="100" w:firstLine="210"/>
        <w:rPr>
          <w:rFonts w:ascii="ＭＳ 明朝" w:hAnsi="ＭＳ 明朝" w:cs="ＭＳ 明朝"/>
        </w:rPr>
      </w:pPr>
      <w:r w:rsidRPr="00E63E5A">
        <w:rPr>
          <w:rFonts w:ascii="ＭＳ 明朝" w:hAnsi="ＭＳ 明朝" w:cs="ＭＳ 明朝" w:hint="eastAsia"/>
        </w:rPr>
        <w:t>ちょっと斜めにしてゴミが溜まりにくくするとか、</w:t>
      </w:r>
      <w:r w:rsidR="00BC5AC5" w:rsidRPr="00E63E5A">
        <w:rPr>
          <w:rFonts w:ascii="ＭＳ 明朝" w:hAnsi="ＭＳ 明朝" w:cs="ＭＳ 明朝" w:hint="eastAsia"/>
        </w:rPr>
        <w:t>何か工夫がなかったら、落ち葉が吹き溜まる</w:t>
      </w:r>
      <w:r w:rsidRPr="00E63E5A">
        <w:rPr>
          <w:rFonts w:ascii="ＭＳ 明朝" w:hAnsi="ＭＳ 明朝" w:cs="ＭＳ 明朝" w:hint="eastAsia"/>
        </w:rPr>
        <w:t>場所に</w:t>
      </w:r>
      <w:r w:rsidR="00C24D50" w:rsidRPr="00E63E5A">
        <w:rPr>
          <w:rFonts w:ascii="ＭＳ 明朝" w:hAnsi="ＭＳ 明朝" w:cs="ＭＳ 明朝" w:hint="eastAsia"/>
        </w:rPr>
        <w:t>なるかと思いました</w:t>
      </w:r>
      <w:r w:rsidRPr="00E63E5A">
        <w:rPr>
          <w:rFonts w:ascii="ＭＳ 明朝" w:hAnsi="ＭＳ 明朝" w:cs="ＭＳ 明朝" w:hint="eastAsia"/>
        </w:rPr>
        <w:t>。</w:t>
      </w:r>
      <w:r w:rsidR="00C24D50" w:rsidRPr="00E63E5A">
        <w:rPr>
          <w:rFonts w:ascii="ＭＳ 明朝" w:hAnsi="ＭＳ 明朝" w:cs="ＭＳ 明朝" w:hint="eastAsia"/>
        </w:rPr>
        <w:t>軒で出ている所それぞれにゴミが溜まると中々つらいかなと。風でも飛ばなかったりしますよね。ぺたっとしていたら飛んでいくでしょうけれど。工夫がいるかなと思いました。</w:t>
      </w:r>
    </w:p>
    <w:p w14:paraId="104D995D" w14:textId="107CA7DC" w:rsidR="00C24D50" w:rsidRPr="00E63E5A" w:rsidRDefault="00C24D50" w:rsidP="00F252E4">
      <w:pPr>
        <w:ind w:firstLineChars="100" w:firstLine="210"/>
        <w:rPr>
          <w:rFonts w:ascii="ＭＳ 明朝" w:hAnsi="ＭＳ 明朝" w:cs="ＭＳ 明朝"/>
        </w:rPr>
      </w:pPr>
      <w:r w:rsidRPr="00E63E5A">
        <w:rPr>
          <w:rFonts w:ascii="ＭＳ 明朝" w:hAnsi="ＭＳ 明朝" w:cs="ＭＳ 明朝" w:hint="eastAsia"/>
        </w:rPr>
        <w:t>それから、柱がありますね。軒を支え</w:t>
      </w:r>
      <w:r w:rsidR="00F42D66" w:rsidRPr="00E63E5A">
        <w:rPr>
          <w:rFonts w:ascii="ＭＳ 明朝" w:hAnsi="ＭＳ 明朝" w:cs="ＭＳ 明朝" w:hint="eastAsia"/>
        </w:rPr>
        <w:t>ている柱。ちょっと茶色の、赤系の色で絵としては入れられています</w:t>
      </w:r>
      <w:r w:rsidRPr="00E63E5A">
        <w:rPr>
          <w:rFonts w:ascii="ＭＳ 明朝" w:hAnsi="ＭＳ 明朝" w:cs="ＭＳ 明朝" w:hint="eastAsia"/>
        </w:rPr>
        <w:t>。</w:t>
      </w:r>
      <w:r w:rsidR="00F42D66" w:rsidRPr="00E63E5A">
        <w:rPr>
          <w:rFonts w:ascii="ＭＳ 明朝" w:hAnsi="ＭＳ 明朝" w:cs="ＭＳ 明朝" w:hint="eastAsia"/>
        </w:rPr>
        <w:t>これはどういう素材ですか。</w:t>
      </w:r>
    </w:p>
    <w:p w14:paraId="6F9C88DD" w14:textId="5B44484E" w:rsidR="00941C90" w:rsidRPr="00E63E5A" w:rsidRDefault="00941C90" w:rsidP="00F252E4">
      <w:pPr>
        <w:rPr>
          <w:rFonts w:ascii="ＭＳ 明朝" w:hAnsi="ＭＳ 明朝" w:cs="ＭＳ 明朝"/>
        </w:rPr>
      </w:pPr>
    </w:p>
    <w:p w14:paraId="20D7453F" w14:textId="1B750E34" w:rsidR="00F42D66" w:rsidRPr="00E63E5A" w:rsidRDefault="00941C90" w:rsidP="00F252E4">
      <w:pPr>
        <w:rPr>
          <w:rFonts w:ascii="ＭＳ 明朝" w:hAnsi="ＭＳ 明朝" w:cs="ＭＳ 明朝"/>
        </w:rPr>
      </w:pPr>
      <w:r w:rsidRPr="00E63E5A">
        <w:rPr>
          <w:rFonts w:ascii="ＭＳ 明朝" w:hAnsi="ＭＳ 明朝" w:cs="ＭＳ 明朝" w:hint="eastAsia"/>
        </w:rPr>
        <w:t>（</w:t>
      </w:r>
      <w:r w:rsidR="00F252E4">
        <w:rPr>
          <w:rFonts w:ascii="ＭＳ 明朝" w:hAnsi="ＭＳ 明朝" w:cs="ＭＳ 明朝" w:hint="eastAsia"/>
        </w:rPr>
        <w:t>設計者</w:t>
      </w:r>
      <w:r w:rsidRPr="00E63E5A">
        <w:rPr>
          <w:rFonts w:ascii="ＭＳ 明朝" w:hAnsi="ＭＳ 明朝" w:cs="ＭＳ 明朝" w:hint="eastAsia"/>
        </w:rPr>
        <w:t>）</w:t>
      </w:r>
    </w:p>
    <w:p w14:paraId="1D0CFAA3" w14:textId="2E0FE400" w:rsidR="00941C90" w:rsidRPr="00E63E5A" w:rsidRDefault="00C24D50" w:rsidP="00F252E4">
      <w:pPr>
        <w:ind w:firstLineChars="100" w:firstLine="210"/>
        <w:rPr>
          <w:rFonts w:ascii="ＭＳ 明朝" w:hAnsi="ＭＳ 明朝" w:cs="ＭＳ 明朝"/>
        </w:rPr>
      </w:pPr>
      <w:r w:rsidRPr="00E63E5A">
        <w:rPr>
          <w:rFonts w:ascii="ＭＳ 明朝" w:hAnsi="ＭＳ 明朝" w:cs="ＭＳ 明朝" w:hint="eastAsia"/>
        </w:rPr>
        <w:t>この色は未定で、基本的には白で</w:t>
      </w:r>
      <w:r w:rsidR="00F42D66" w:rsidRPr="00E63E5A">
        <w:rPr>
          <w:rFonts w:ascii="ＭＳ 明朝" w:hAnsi="ＭＳ 明朝" w:cs="ＭＳ 明朝" w:hint="eastAsia"/>
        </w:rPr>
        <w:t>まとめるかと思います。</w:t>
      </w:r>
    </w:p>
    <w:p w14:paraId="3BA3993F" w14:textId="26D98A48" w:rsidR="00C24D50" w:rsidRPr="00E63E5A" w:rsidRDefault="00C24D50" w:rsidP="00F252E4">
      <w:pPr>
        <w:rPr>
          <w:rFonts w:ascii="ＭＳ 明朝" w:hAnsi="ＭＳ 明朝" w:cs="ＭＳ 明朝"/>
        </w:rPr>
      </w:pPr>
    </w:p>
    <w:p w14:paraId="291ECE1C" w14:textId="1293C83C" w:rsidR="00232BAC" w:rsidRPr="00E63E5A" w:rsidRDefault="00232BAC" w:rsidP="00F252E4">
      <w:pPr>
        <w:rPr>
          <w:rFonts w:ascii="ＭＳ 明朝" w:hAnsi="ＭＳ 明朝" w:cs="ＭＳ 明朝"/>
        </w:rPr>
      </w:pPr>
      <w:r w:rsidRPr="00E63E5A">
        <w:rPr>
          <w:rFonts w:ascii="ＭＳ 明朝" w:hAnsi="ＭＳ 明朝" w:cs="ＭＳ 明朝" w:hint="eastAsia"/>
        </w:rPr>
        <w:t>（</w:t>
      </w:r>
      <w:r w:rsidR="00F252E4">
        <w:rPr>
          <w:rFonts w:ascii="ＭＳ 明朝" w:hAnsi="ＭＳ 明朝" w:cs="ＭＳ 明朝" w:hint="eastAsia"/>
        </w:rPr>
        <w:t>委員</w:t>
      </w:r>
      <w:r w:rsidRPr="00E63E5A">
        <w:rPr>
          <w:rFonts w:ascii="ＭＳ 明朝" w:hAnsi="ＭＳ 明朝" w:cs="ＭＳ 明朝" w:hint="eastAsia"/>
        </w:rPr>
        <w:t>）</w:t>
      </w:r>
    </w:p>
    <w:p w14:paraId="6FABB1AF" w14:textId="6E68C2A7" w:rsidR="00232BAC" w:rsidRPr="00E63E5A" w:rsidRDefault="00232BAC" w:rsidP="00F252E4">
      <w:pPr>
        <w:ind w:firstLineChars="100" w:firstLine="210"/>
        <w:rPr>
          <w:rFonts w:ascii="ＭＳ 明朝" w:hAnsi="ＭＳ 明朝" w:cs="ＭＳ 明朝"/>
        </w:rPr>
      </w:pPr>
      <w:r w:rsidRPr="00E63E5A">
        <w:rPr>
          <w:rFonts w:ascii="ＭＳ 明朝" w:hAnsi="ＭＳ 明朝" w:cs="ＭＳ 明朝" w:hint="eastAsia"/>
        </w:rPr>
        <w:t>白はコンクリートで横ラインを見せるので、縦は暗めでいかれた方がむしろ良いかと私は思います。</w:t>
      </w:r>
    </w:p>
    <w:p w14:paraId="55C217BD" w14:textId="18C83CCB" w:rsidR="00232BAC" w:rsidRPr="00E63E5A" w:rsidRDefault="00232BAC" w:rsidP="00F252E4">
      <w:pPr>
        <w:rPr>
          <w:rFonts w:ascii="ＭＳ 明朝" w:hAnsi="ＭＳ 明朝" w:cs="ＭＳ 明朝"/>
        </w:rPr>
      </w:pPr>
    </w:p>
    <w:p w14:paraId="54D1011A" w14:textId="48B5B04E" w:rsidR="00232BAC" w:rsidRPr="00E63E5A" w:rsidRDefault="00F252E4" w:rsidP="00F252E4">
      <w:pPr>
        <w:rPr>
          <w:rFonts w:ascii="ＭＳ 明朝" w:hAnsi="ＭＳ 明朝" w:cs="ＭＳ 明朝"/>
        </w:rPr>
      </w:pPr>
      <w:r>
        <w:rPr>
          <w:rFonts w:ascii="ＭＳ 明朝" w:hAnsi="ＭＳ 明朝" w:cs="ＭＳ 明朝" w:hint="eastAsia"/>
        </w:rPr>
        <w:t>（</w:t>
      </w:r>
      <w:r w:rsidR="00232BAC" w:rsidRPr="00E63E5A">
        <w:rPr>
          <w:rFonts w:ascii="ＭＳ 明朝" w:hAnsi="ＭＳ 明朝" w:cs="ＭＳ 明朝" w:hint="eastAsia"/>
        </w:rPr>
        <w:t>設計</w:t>
      </w:r>
      <w:r>
        <w:rPr>
          <w:rFonts w:ascii="ＭＳ 明朝" w:hAnsi="ＭＳ 明朝" w:cs="ＭＳ 明朝" w:hint="eastAsia"/>
        </w:rPr>
        <w:t>者</w:t>
      </w:r>
      <w:r w:rsidR="00232BAC" w:rsidRPr="00E63E5A">
        <w:rPr>
          <w:rFonts w:ascii="ＭＳ 明朝" w:hAnsi="ＭＳ 明朝" w:cs="ＭＳ 明朝" w:hint="eastAsia"/>
        </w:rPr>
        <w:t>）</w:t>
      </w:r>
    </w:p>
    <w:p w14:paraId="37800C40" w14:textId="57B0386A" w:rsidR="00232BAC" w:rsidRPr="00E63E5A" w:rsidRDefault="00E63E5A" w:rsidP="00F252E4">
      <w:pPr>
        <w:ind w:firstLineChars="100" w:firstLine="210"/>
        <w:rPr>
          <w:rFonts w:ascii="ＭＳ 明朝" w:hAnsi="ＭＳ 明朝" w:cs="ＭＳ 明朝"/>
        </w:rPr>
      </w:pPr>
      <w:r>
        <w:rPr>
          <w:rFonts w:ascii="ＭＳ 明朝" w:hAnsi="ＭＳ 明朝" w:cs="ＭＳ 明朝" w:hint="eastAsia"/>
        </w:rPr>
        <w:t>「</w:t>
      </w:r>
      <w:r w:rsidR="00232BAC" w:rsidRPr="00E63E5A">
        <w:rPr>
          <w:rFonts w:ascii="ＭＳ 明朝" w:hAnsi="ＭＳ 明朝" w:cs="ＭＳ 明朝" w:hint="eastAsia"/>
        </w:rPr>
        <w:t>かつらぎ</w:t>
      </w:r>
      <w:r>
        <w:rPr>
          <w:rFonts w:ascii="ＭＳ 明朝" w:hAnsi="ＭＳ 明朝" w:cs="ＭＳ 明朝" w:hint="eastAsia"/>
        </w:rPr>
        <w:t>・</w:t>
      </w:r>
      <w:r w:rsidR="00232BAC" w:rsidRPr="00E63E5A">
        <w:rPr>
          <w:rFonts w:ascii="ＭＳ 明朝" w:hAnsi="ＭＳ 明朝" w:cs="ＭＳ 明朝" w:hint="eastAsia"/>
        </w:rPr>
        <w:t>にじょう</w:t>
      </w:r>
      <w:r>
        <w:rPr>
          <w:rFonts w:ascii="ＭＳ 明朝" w:hAnsi="ＭＳ 明朝" w:cs="ＭＳ 明朝" w:hint="eastAsia"/>
        </w:rPr>
        <w:t>」</w:t>
      </w:r>
      <w:r w:rsidR="00232BAC" w:rsidRPr="00E63E5A">
        <w:rPr>
          <w:rFonts w:ascii="ＭＳ 明朝" w:hAnsi="ＭＳ 明朝" w:cs="ＭＳ 明朝" w:hint="eastAsia"/>
        </w:rPr>
        <w:t>の方は黒で</w:t>
      </w:r>
      <w:r w:rsidR="007B63BC" w:rsidRPr="00E63E5A">
        <w:rPr>
          <w:rFonts w:ascii="ＭＳ 明朝" w:hAnsi="ＭＳ 明朝" w:cs="ＭＳ 明朝" w:hint="eastAsia"/>
        </w:rPr>
        <w:t>した</w:t>
      </w:r>
      <w:r w:rsidR="00232BAC" w:rsidRPr="00E63E5A">
        <w:rPr>
          <w:rFonts w:ascii="ＭＳ 明朝" w:hAnsi="ＭＳ 明朝" w:cs="ＭＳ 明朝" w:hint="eastAsia"/>
        </w:rPr>
        <w:t>ね。</w:t>
      </w:r>
    </w:p>
    <w:p w14:paraId="3AECCE1E" w14:textId="77777777" w:rsidR="00232BAC" w:rsidRPr="00E63E5A" w:rsidRDefault="00232BAC" w:rsidP="00F252E4">
      <w:pPr>
        <w:rPr>
          <w:rFonts w:ascii="ＭＳ 明朝" w:hAnsi="ＭＳ 明朝" w:cs="ＭＳ 明朝"/>
        </w:rPr>
      </w:pPr>
    </w:p>
    <w:p w14:paraId="34A25C92" w14:textId="52EBD290" w:rsidR="007B63BC" w:rsidRPr="00E63E5A" w:rsidRDefault="007B63BC" w:rsidP="00F252E4">
      <w:pPr>
        <w:rPr>
          <w:rFonts w:ascii="ＭＳ 明朝" w:hAnsi="ＭＳ 明朝" w:cs="ＭＳ 明朝"/>
        </w:rPr>
      </w:pPr>
      <w:r w:rsidRPr="00E63E5A">
        <w:rPr>
          <w:rFonts w:ascii="ＭＳ 明朝" w:hAnsi="ＭＳ 明朝" w:cs="ＭＳ 明朝" w:hint="eastAsia"/>
        </w:rPr>
        <w:t>（</w:t>
      </w:r>
      <w:r w:rsidR="00F252E4">
        <w:rPr>
          <w:rFonts w:ascii="ＭＳ 明朝" w:hAnsi="ＭＳ 明朝" w:cs="ＭＳ 明朝" w:hint="eastAsia"/>
        </w:rPr>
        <w:t>委員</w:t>
      </w:r>
      <w:r w:rsidRPr="00E63E5A">
        <w:rPr>
          <w:rFonts w:ascii="ＭＳ 明朝" w:hAnsi="ＭＳ 明朝" w:cs="ＭＳ 明朝" w:hint="eastAsia"/>
        </w:rPr>
        <w:t>）</w:t>
      </w:r>
    </w:p>
    <w:p w14:paraId="2EF01DE4" w14:textId="3C4C6C64" w:rsidR="007B63BC" w:rsidRPr="00E63E5A" w:rsidRDefault="007B63BC" w:rsidP="00F252E4">
      <w:pPr>
        <w:ind w:firstLineChars="100" w:firstLine="210"/>
        <w:rPr>
          <w:rFonts w:ascii="ＭＳ 明朝" w:hAnsi="ＭＳ 明朝" w:cs="ＭＳ 明朝"/>
        </w:rPr>
      </w:pPr>
      <w:r w:rsidRPr="00E63E5A">
        <w:rPr>
          <w:rFonts w:ascii="ＭＳ 明朝" w:hAnsi="ＭＳ 明朝" w:cs="ＭＳ 明朝" w:hint="eastAsia"/>
        </w:rPr>
        <w:t>明るさで言うと3.5とか、４の磁器質タイル。このくらい濃い色の方が、うまく存在価値をあまり目立たせることなく綺麗に横ラインが通るかと思いました。あまり赤くない方が良いと思います。柱もそのくらいの色で良いと思います。濃い方で。</w:t>
      </w:r>
    </w:p>
    <w:p w14:paraId="0178440B" w14:textId="6F0D390D" w:rsidR="007B63BC" w:rsidRPr="00E63E5A" w:rsidRDefault="007B63BC" w:rsidP="00F252E4">
      <w:pPr>
        <w:ind w:firstLineChars="100" w:firstLine="210"/>
        <w:rPr>
          <w:rFonts w:ascii="ＭＳ 明朝" w:hAnsi="ＭＳ 明朝" w:cs="ＭＳ 明朝"/>
        </w:rPr>
      </w:pPr>
      <w:r w:rsidRPr="00E63E5A">
        <w:rPr>
          <w:rFonts w:ascii="ＭＳ 明朝" w:hAnsi="ＭＳ 明朝" w:cs="ＭＳ 明朝" w:hint="eastAsia"/>
        </w:rPr>
        <w:t>それから、シンボルツリーはどういう樹種を考えていますか。</w:t>
      </w:r>
    </w:p>
    <w:p w14:paraId="695292B8" w14:textId="383F3AF8" w:rsidR="007B63BC" w:rsidRPr="00E63E5A" w:rsidRDefault="007B63BC" w:rsidP="00F252E4">
      <w:pPr>
        <w:rPr>
          <w:rFonts w:ascii="ＭＳ 明朝" w:hAnsi="ＭＳ 明朝" w:cs="ＭＳ 明朝"/>
        </w:rPr>
      </w:pPr>
    </w:p>
    <w:p w14:paraId="6CC60991" w14:textId="2F39540B" w:rsidR="007B63BC" w:rsidRPr="00E63E5A" w:rsidRDefault="00F252E4" w:rsidP="00F252E4">
      <w:pPr>
        <w:rPr>
          <w:rFonts w:ascii="ＭＳ 明朝" w:hAnsi="ＭＳ 明朝" w:cs="ＭＳ 明朝"/>
        </w:rPr>
      </w:pPr>
      <w:r>
        <w:rPr>
          <w:rFonts w:ascii="ＭＳ 明朝" w:hAnsi="ＭＳ 明朝" w:cs="ＭＳ 明朝" w:hint="eastAsia"/>
        </w:rPr>
        <w:t>（設計者</w:t>
      </w:r>
      <w:r w:rsidR="007B63BC" w:rsidRPr="00E63E5A">
        <w:rPr>
          <w:rFonts w:ascii="ＭＳ 明朝" w:hAnsi="ＭＳ 明朝" w:cs="ＭＳ 明朝" w:hint="eastAsia"/>
        </w:rPr>
        <w:t>）</w:t>
      </w:r>
    </w:p>
    <w:p w14:paraId="579DFD5C" w14:textId="0078486A" w:rsidR="007B63BC" w:rsidRPr="00E63E5A" w:rsidRDefault="007B63BC" w:rsidP="00F252E4">
      <w:pPr>
        <w:ind w:firstLineChars="100" w:firstLine="210"/>
        <w:rPr>
          <w:rFonts w:ascii="ＭＳ 明朝" w:hAnsi="ＭＳ 明朝" w:cs="ＭＳ 明朝"/>
        </w:rPr>
      </w:pPr>
      <w:r w:rsidRPr="00E63E5A">
        <w:rPr>
          <w:rFonts w:ascii="ＭＳ 明朝" w:hAnsi="ＭＳ 明朝" w:cs="ＭＳ 明朝" w:hint="eastAsia"/>
        </w:rPr>
        <w:t>樹種までは未定です。今はケヤキや桜を配置しています。</w:t>
      </w:r>
    </w:p>
    <w:p w14:paraId="217EAE67" w14:textId="483FFDE7" w:rsidR="007B63BC" w:rsidRPr="00E63E5A" w:rsidRDefault="007B63BC" w:rsidP="00F252E4">
      <w:pPr>
        <w:rPr>
          <w:rFonts w:ascii="ＭＳ 明朝" w:hAnsi="ＭＳ 明朝" w:cs="ＭＳ 明朝"/>
        </w:rPr>
      </w:pPr>
    </w:p>
    <w:p w14:paraId="59FC6AA5" w14:textId="0C421CD5" w:rsidR="007B63BC" w:rsidRPr="00E63E5A" w:rsidRDefault="007B63BC" w:rsidP="00F252E4">
      <w:pPr>
        <w:rPr>
          <w:rFonts w:ascii="ＭＳ 明朝" w:hAnsi="ＭＳ 明朝" w:cs="ＭＳ 明朝"/>
        </w:rPr>
      </w:pPr>
      <w:r w:rsidRPr="00E63E5A">
        <w:rPr>
          <w:rFonts w:ascii="ＭＳ 明朝" w:hAnsi="ＭＳ 明朝" w:cs="ＭＳ 明朝" w:hint="eastAsia"/>
        </w:rPr>
        <w:t>（</w:t>
      </w:r>
      <w:r w:rsidR="00F252E4">
        <w:rPr>
          <w:rFonts w:ascii="ＭＳ 明朝" w:hAnsi="ＭＳ 明朝" w:cs="ＭＳ 明朝" w:hint="eastAsia"/>
        </w:rPr>
        <w:t>委員</w:t>
      </w:r>
      <w:r w:rsidRPr="00E63E5A">
        <w:rPr>
          <w:rFonts w:ascii="ＭＳ 明朝" w:hAnsi="ＭＳ 明朝" w:cs="ＭＳ 明朝" w:hint="eastAsia"/>
        </w:rPr>
        <w:t>）</w:t>
      </w:r>
    </w:p>
    <w:p w14:paraId="48CF904E" w14:textId="2AAC3118" w:rsidR="007B63BC" w:rsidRPr="00E63E5A" w:rsidRDefault="007B63BC" w:rsidP="00F252E4">
      <w:pPr>
        <w:ind w:firstLineChars="100" w:firstLine="210"/>
        <w:rPr>
          <w:rFonts w:ascii="ＭＳ 明朝" w:hAnsi="ＭＳ 明朝" w:cs="ＭＳ 明朝"/>
        </w:rPr>
      </w:pPr>
      <w:r w:rsidRPr="00E63E5A">
        <w:rPr>
          <w:rFonts w:ascii="ＭＳ 明朝" w:hAnsi="ＭＳ 明朝" w:cs="ＭＳ 明朝" w:hint="eastAsia"/>
        </w:rPr>
        <w:t>四季の変化を演出できるとか、イベント演出</w:t>
      </w:r>
      <w:r w:rsidR="004D1491" w:rsidRPr="00E63E5A">
        <w:rPr>
          <w:rFonts w:ascii="ＭＳ 明朝" w:hAnsi="ＭＳ 明朝" w:cs="ＭＳ 明朝" w:hint="eastAsia"/>
        </w:rPr>
        <w:t>が</w:t>
      </w:r>
      <w:r w:rsidRPr="00E63E5A">
        <w:rPr>
          <w:rFonts w:ascii="ＭＳ 明朝" w:hAnsi="ＭＳ 明朝" w:cs="ＭＳ 明朝" w:hint="eastAsia"/>
        </w:rPr>
        <w:t>できるような</w:t>
      </w:r>
      <w:r w:rsidR="004D1491" w:rsidRPr="00E63E5A">
        <w:rPr>
          <w:rFonts w:ascii="ＭＳ 明朝" w:hAnsi="ＭＳ 明朝" w:cs="ＭＳ 明朝" w:hint="eastAsia"/>
        </w:rPr>
        <w:t>ものになったら良いと</w:t>
      </w:r>
      <w:r w:rsidR="002C5F0E" w:rsidRPr="00E63E5A">
        <w:rPr>
          <w:rFonts w:ascii="ＭＳ 明朝" w:hAnsi="ＭＳ 明朝" w:cs="ＭＳ 明朝" w:hint="eastAsia"/>
        </w:rPr>
        <w:t>思います。駐車場も全部アスファルトということでしたが</w:t>
      </w:r>
      <w:r w:rsidR="004D1491" w:rsidRPr="00E63E5A">
        <w:rPr>
          <w:rFonts w:ascii="ＭＳ 明朝" w:hAnsi="ＭＳ 明朝" w:cs="ＭＳ 明朝" w:hint="eastAsia"/>
        </w:rPr>
        <w:t>、</w:t>
      </w:r>
      <w:r w:rsidR="00130B6D" w:rsidRPr="00E63E5A">
        <w:rPr>
          <w:rFonts w:ascii="ＭＳ 明朝" w:hAnsi="ＭＳ 明朝" w:cs="ＭＳ 明朝" w:hint="eastAsia"/>
        </w:rPr>
        <w:t>単に</w:t>
      </w:r>
      <w:r w:rsidR="004D1491" w:rsidRPr="00E63E5A">
        <w:rPr>
          <w:rFonts w:ascii="ＭＳ 明朝" w:hAnsi="ＭＳ 明朝" w:cs="ＭＳ 明朝" w:hint="eastAsia"/>
        </w:rPr>
        <w:t>白いラインを入れるのではなく、</w:t>
      </w:r>
      <w:r w:rsidR="00130B6D" w:rsidRPr="00E63E5A">
        <w:rPr>
          <w:rFonts w:ascii="ＭＳ 明朝" w:hAnsi="ＭＳ 明朝" w:cs="ＭＳ 明朝" w:hint="eastAsia"/>
        </w:rPr>
        <w:t>従業員の方がほどんどでしょうし、</w:t>
      </w:r>
      <w:r w:rsidR="002C5F0E" w:rsidRPr="00E63E5A">
        <w:rPr>
          <w:rFonts w:ascii="ＭＳ 明朝" w:hAnsi="ＭＳ 明朝" w:cs="ＭＳ 明朝" w:hint="eastAsia"/>
        </w:rPr>
        <w:t>区切り方</w:t>
      </w:r>
      <w:r w:rsidR="002263B7" w:rsidRPr="00E63E5A">
        <w:rPr>
          <w:rFonts w:ascii="ＭＳ 明朝" w:hAnsi="ＭＳ 明朝" w:cs="ＭＳ 明朝" w:hint="eastAsia"/>
        </w:rPr>
        <w:t>、</w:t>
      </w:r>
      <w:r w:rsidR="00130B6D" w:rsidRPr="00E63E5A">
        <w:rPr>
          <w:rFonts w:ascii="ＭＳ 明朝" w:hAnsi="ＭＳ 明朝" w:cs="ＭＳ 明朝" w:hint="eastAsia"/>
        </w:rPr>
        <w:t>素材を</w:t>
      </w:r>
      <w:r w:rsidR="004D1491" w:rsidRPr="00E63E5A">
        <w:rPr>
          <w:rFonts w:ascii="ＭＳ 明朝" w:hAnsi="ＭＳ 明朝" w:cs="ＭＳ 明朝" w:hint="eastAsia"/>
        </w:rPr>
        <w:t>変え</w:t>
      </w:r>
      <w:r w:rsidR="00130B6D" w:rsidRPr="00E63E5A">
        <w:rPr>
          <w:rFonts w:ascii="ＭＳ 明朝" w:hAnsi="ＭＳ 明朝" w:cs="ＭＳ 明朝" w:hint="eastAsia"/>
        </w:rPr>
        <w:t>るとか工夫をすることで</w:t>
      </w:r>
      <w:r w:rsidR="002263B7" w:rsidRPr="00E63E5A">
        <w:rPr>
          <w:rFonts w:ascii="ＭＳ 明朝" w:hAnsi="ＭＳ 明朝" w:cs="ＭＳ 明朝" w:hint="eastAsia"/>
        </w:rPr>
        <w:t>質の高い駐車場になるかと思います。</w:t>
      </w:r>
    </w:p>
    <w:p w14:paraId="58327E5F" w14:textId="4359F31A" w:rsidR="002263B7" w:rsidRPr="00E63E5A" w:rsidRDefault="002263B7" w:rsidP="00F252E4">
      <w:pPr>
        <w:rPr>
          <w:rFonts w:ascii="ＭＳ 明朝" w:hAnsi="ＭＳ 明朝" w:cs="ＭＳ 明朝"/>
        </w:rPr>
      </w:pPr>
    </w:p>
    <w:p w14:paraId="6CCFF6FF" w14:textId="283A3353" w:rsidR="002263B7" w:rsidRPr="00E63E5A" w:rsidRDefault="00F252E4" w:rsidP="00F252E4">
      <w:pPr>
        <w:rPr>
          <w:rFonts w:ascii="ＭＳ 明朝" w:hAnsi="ＭＳ 明朝" w:cs="ＭＳ 明朝"/>
        </w:rPr>
      </w:pPr>
      <w:r>
        <w:rPr>
          <w:rFonts w:ascii="ＭＳ 明朝" w:hAnsi="ＭＳ 明朝" w:cs="ＭＳ 明朝" w:hint="eastAsia"/>
        </w:rPr>
        <w:t>（委員</w:t>
      </w:r>
      <w:r w:rsidR="002263B7" w:rsidRPr="00E63E5A">
        <w:rPr>
          <w:rFonts w:ascii="ＭＳ 明朝" w:hAnsi="ＭＳ 明朝" w:cs="ＭＳ 明朝" w:hint="eastAsia"/>
        </w:rPr>
        <w:t>）</w:t>
      </w:r>
    </w:p>
    <w:p w14:paraId="02A49D04" w14:textId="4D5E3AEE" w:rsidR="002263B7" w:rsidRPr="00E63E5A" w:rsidRDefault="002263B7" w:rsidP="00F252E4">
      <w:pPr>
        <w:ind w:firstLineChars="100" w:firstLine="210"/>
        <w:rPr>
          <w:rFonts w:ascii="ＭＳ 明朝" w:hAnsi="ＭＳ 明朝" w:cs="ＭＳ 明朝"/>
        </w:rPr>
      </w:pPr>
      <w:r w:rsidRPr="00E63E5A">
        <w:rPr>
          <w:rFonts w:ascii="ＭＳ 明朝" w:hAnsi="ＭＳ 明朝" w:cs="ＭＳ 明朝" w:hint="eastAsia"/>
        </w:rPr>
        <w:t>ご家族の方や来訪者の</w:t>
      </w:r>
      <w:r w:rsidR="002C5F0E" w:rsidRPr="00E63E5A">
        <w:rPr>
          <w:rFonts w:ascii="ＭＳ 明朝" w:hAnsi="ＭＳ 明朝" w:cs="ＭＳ 明朝" w:hint="eastAsia"/>
        </w:rPr>
        <w:t>方</w:t>
      </w:r>
      <w:r w:rsidRPr="00E63E5A">
        <w:rPr>
          <w:rFonts w:ascii="ＭＳ 明朝" w:hAnsi="ＭＳ 明朝" w:cs="ＭＳ 明朝" w:hint="eastAsia"/>
        </w:rPr>
        <w:t>はどういった動きになりますか。</w:t>
      </w:r>
    </w:p>
    <w:p w14:paraId="5BC8434A" w14:textId="62961554" w:rsidR="002263B7" w:rsidRPr="00E63E5A" w:rsidRDefault="002263B7" w:rsidP="00F252E4">
      <w:pPr>
        <w:rPr>
          <w:rFonts w:ascii="ＭＳ 明朝" w:hAnsi="ＭＳ 明朝" w:cs="ＭＳ 明朝"/>
        </w:rPr>
      </w:pPr>
    </w:p>
    <w:p w14:paraId="32BD1FD1" w14:textId="33B496D5" w:rsidR="002263B7" w:rsidRPr="00E63E5A" w:rsidRDefault="00722A72" w:rsidP="00F252E4">
      <w:pPr>
        <w:rPr>
          <w:rFonts w:ascii="ＭＳ 明朝" w:hAnsi="ＭＳ 明朝" w:cs="ＭＳ 明朝"/>
        </w:rPr>
      </w:pPr>
      <w:r>
        <w:rPr>
          <w:rFonts w:ascii="ＭＳ 明朝" w:hAnsi="ＭＳ 明朝" w:cs="ＭＳ 明朝" w:hint="eastAsia"/>
        </w:rPr>
        <w:t>（事業担当者）</w:t>
      </w:r>
    </w:p>
    <w:p w14:paraId="6846C365" w14:textId="71FFA51C" w:rsidR="002C5F0E" w:rsidRPr="00E63E5A" w:rsidRDefault="00293F25" w:rsidP="00F252E4">
      <w:pPr>
        <w:ind w:firstLineChars="100" w:firstLine="210"/>
        <w:rPr>
          <w:rFonts w:ascii="ＭＳ 明朝" w:hAnsi="ＭＳ 明朝" w:cs="ＭＳ 明朝"/>
        </w:rPr>
      </w:pPr>
      <w:r w:rsidRPr="00E63E5A">
        <w:rPr>
          <w:rFonts w:ascii="ＭＳ 明朝" w:hAnsi="ＭＳ 明朝" w:cs="ＭＳ 明朝" w:hint="eastAsia"/>
        </w:rPr>
        <w:t>基本的には、南側の</w:t>
      </w:r>
      <w:r w:rsidR="002C5F0E" w:rsidRPr="00E63E5A">
        <w:rPr>
          <w:rFonts w:ascii="ＭＳ 明朝" w:hAnsi="ＭＳ 明朝" w:cs="ＭＳ 明朝" w:hint="eastAsia"/>
        </w:rPr>
        <w:t>駐車場に止めて頂いて、主玄関からです。</w:t>
      </w:r>
      <w:r w:rsidRPr="00E63E5A">
        <w:rPr>
          <w:rFonts w:ascii="ＭＳ 明朝" w:hAnsi="ＭＳ 明朝" w:cs="ＭＳ 明朝" w:hint="eastAsia"/>
        </w:rPr>
        <w:t>ご家族の方は管理棟にある面会相談室</w:t>
      </w:r>
      <w:r w:rsidR="002C5F0E" w:rsidRPr="00E63E5A">
        <w:rPr>
          <w:rFonts w:ascii="ＭＳ 明朝" w:hAnsi="ＭＳ 明朝" w:cs="ＭＳ 明朝" w:hint="eastAsia"/>
        </w:rPr>
        <w:t>等で</w:t>
      </w:r>
      <w:r w:rsidRPr="00E63E5A">
        <w:rPr>
          <w:rFonts w:ascii="ＭＳ 明朝" w:hAnsi="ＭＳ 明朝" w:cs="ＭＳ 明朝" w:hint="eastAsia"/>
        </w:rPr>
        <w:t>お子さんと面会される</w:t>
      </w:r>
      <w:r w:rsidR="002C5F0E" w:rsidRPr="00E63E5A">
        <w:rPr>
          <w:rFonts w:ascii="ＭＳ 明朝" w:hAnsi="ＭＳ 明朝" w:cs="ＭＳ 明朝" w:hint="eastAsia"/>
        </w:rPr>
        <w:t>ことが多い</w:t>
      </w:r>
      <w:r w:rsidRPr="00E63E5A">
        <w:rPr>
          <w:rFonts w:ascii="ＭＳ 明朝" w:hAnsi="ＭＳ 明朝" w:cs="ＭＳ 明朝" w:hint="eastAsia"/>
        </w:rPr>
        <w:t>と</w:t>
      </w:r>
      <w:r w:rsidR="002C5F0E" w:rsidRPr="00E63E5A">
        <w:rPr>
          <w:rFonts w:ascii="ＭＳ 明朝" w:hAnsi="ＭＳ 明朝" w:cs="ＭＳ 明朝" w:hint="eastAsia"/>
        </w:rPr>
        <w:t>いう話を</w:t>
      </w:r>
      <w:r w:rsidRPr="00E63E5A">
        <w:rPr>
          <w:rFonts w:ascii="ＭＳ 明朝" w:hAnsi="ＭＳ 明朝" w:cs="ＭＳ 明朝" w:hint="eastAsia"/>
        </w:rPr>
        <w:t>聞いていますので、ご家族の方が入られるのは</w:t>
      </w:r>
      <w:r w:rsidR="002C5F0E" w:rsidRPr="00E63E5A">
        <w:rPr>
          <w:rFonts w:ascii="ＭＳ 明朝" w:hAnsi="ＭＳ 明朝" w:cs="ＭＳ 明朝" w:hint="eastAsia"/>
        </w:rPr>
        <w:t>、</w:t>
      </w:r>
      <w:r w:rsidRPr="00E63E5A">
        <w:rPr>
          <w:rFonts w:ascii="ＭＳ 明朝" w:hAnsi="ＭＳ 明朝" w:cs="ＭＳ 明朝" w:hint="eastAsia"/>
        </w:rPr>
        <w:t>管理棟のあたりと思っています。</w:t>
      </w:r>
    </w:p>
    <w:p w14:paraId="776E1B47" w14:textId="54ECD818" w:rsidR="002C5F0E" w:rsidRPr="00E63E5A" w:rsidRDefault="002C5F0E" w:rsidP="00F252E4">
      <w:pPr>
        <w:rPr>
          <w:rFonts w:ascii="ＭＳ 明朝" w:hAnsi="ＭＳ 明朝" w:cs="ＭＳ 明朝"/>
        </w:rPr>
      </w:pPr>
    </w:p>
    <w:p w14:paraId="1D2AFDF7" w14:textId="6591A61F" w:rsidR="002C5F0E" w:rsidRPr="00E63E5A" w:rsidRDefault="002C5F0E" w:rsidP="00F252E4">
      <w:pPr>
        <w:rPr>
          <w:rFonts w:ascii="ＭＳ 明朝" w:hAnsi="ＭＳ 明朝" w:cs="ＭＳ 明朝"/>
        </w:rPr>
      </w:pPr>
      <w:r w:rsidRPr="00E63E5A">
        <w:rPr>
          <w:rFonts w:ascii="ＭＳ 明朝" w:hAnsi="ＭＳ 明朝" w:cs="ＭＳ 明朝" w:hint="eastAsia"/>
        </w:rPr>
        <w:t>（</w:t>
      </w:r>
      <w:r w:rsidR="00F252E4">
        <w:rPr>
          <w:rFonts w:ascii="ＭＳ 明朝" w:hAnsi="ＭＳ 明朝" w:cs="ＭＳ 明朝" w:hint="eastAsia"/>
        </w:rPr>
        <w:t>委員</w:t>
      </w:r>
      <w:r w:rsidRPr="00E63E5A">
        <w:rPr>
          <w:rFonts w:ascii="ＭＳ 明朝" w:hAnsi="ＭＳ 明朝" w:cs="ＭＳ 明朝" w:hint="eastAsia"/>
        </w:rPr>
        <w:t>）</w:t>
      </w:r>
    </w:p>
    <w:p w14:paraId="21A39790" w14:textId="0F32E5CD" w:rsidR="002C5F0E" w:rsidRPr="00E63E5A" w:rsidRDefault="002C5F0E" w:rsidP="00F252E4">
      <w:pPr>
        <w:ind w:firstLineChars="100" w:firstLine="210"/>
        <w:rPr>
          <w:rFonts w:ascii="ＭＳ 明朝" w:hAnsi="ＭＳ 明朝" w:cs="ＭＳ 明朝"/>
        </w:rPr>
      </w:pPr>
      <w:r w:rsidRPr="00E63E5A">
        <w:rPr>
          <w:rFonts w:ascii="ＭＳ 明朝" w:hAnsi="ＭＳ 明朝" w:cs="ＭＳ 明朝" w:hint="eastAsia"/>
        </w:rPr>
        <w:t>あまり歩道扱いがないですよね。そんなに車が通ることがないからいいんでしょうけれども。</w:t>
      </w:r>
    </w:p>
    <w:p w14:paraId="61362E2C" w14:textId="06D4BF4A" w:rsidR="002C5F0E" w:rsidRPr="00E63E5A" w:rsidRDefault="002C5F0E" w:rsidP="00F252E4">
      <w:pPr>
        <w:rPr>
          <w:rFonts w:ascii="ＭＳ 明朝" w:hAnsi="ＭＳ 明朝" w:cs="ＭＳ 明朝"/>
        </w:rPr>
      </w:pPr>
    </w:p>
    <w:p w14:paraId="2ABB1E99" w14:textId="536F33F6" w:rsidR="002C5F0E" w:rsidRPr="00E63E5A" w:rsidRDefault="00F252E4" w:rsidP="00F252E4">
      <w:pPr>
        <w:rPr>
          <w:rFonts w:ascii="ＭＳ 明朝" w:hAnsi="ＭＳ 明朝" w:cs="ＭＳ 明朝"/>
        </w:rPr>
      </w:pPr>
      <w:r>
        <w:rPr>
          <w:rFonts w:ascii="ＭＳ 明朝" w:hAnsi="ＭＳ 明朝" w:cs="ＭＳ 明朝" w:hint="eastAsia"/>
        </w:rPr>
        <w:t>（設計者</w:t>
      </w:r>
      <w:r w:rsidR="002C5F0E" w:rsidRPr="00E63E5A">
        <w:rPr>
          <w:rFonts w:ascii="ＭＳ 明朝" w:hAnsi="ＭＳ 明朝" w:cs="ＭＳ 明朝" w:hint="eastAsia"/>
        </w:rPr>
        <w:t>）</w:t>
      </w:r>
    </w:p>
    <w:p w14:paraId="774D4F6C" w14:textId="0D3A77CB" w:rsidR="002C5F0E" w:rsidRPr="00E63E5A" w:rsidRDefault="002C5F0E" w:rsidP="00F252E4">
      <w:pPr>
        <w:ind w:firstLineChars="100" w:firstLine="210"/>
        <w:rPr>
          <w:rFonts w:ascii="ＭＳ 明朝" w:hAnsi="ＭＳ 明朝" w:cs="ＭＳ 明朝"/>
        </w:rPr>
      </w:pPr>
      <w:r w:rsidRPr="00E63E5A">
        <w:rPr>
          <w:rFonts w:ascii="ＭＳ 明朝" w:hAnsi="ＭＳ 明朝" w:cs="ＭＳ 明朝" w:hint="eastAsia"/>
        </w:rPr>
        <w:t>歩道はつくります。</w:t>
      </w:r>
    </w:p>
    <w:p w14:paraId="49D40F1A" w14:textId="74E4F6CF" w:rsidR="002C5F0E" w:rsidRPr="00E63E5A" w:rsidRDefault="002C5F0E" w:rsidP="00F252E4">
      <w:pPr>
        <w:rPr>
          <w:rFonts w:ascii="ＭＳ 明朝" w:hAnsi="ＭＳ 明朝" w:cs="ＭＳ 明朝"/>
        </w:rPr>
      </w:pPr>
    </w:p>
    <w:p w14:paraId="0EDD643B" w14:textId="72AEC914" w:rsidR="002C5F0E" w:rsidRPr="00E63E5A" w:rsidRDefault="00722A72" w:rsidP="00F252E4">
      <w:pPr>
        <w:rPr>
          <w:rFonts w:ascii="ＭＳ 明朝" w:hAnsi="ＭＳ 明朝" w:cs="ＭＳ 明朝"/>
        </w:rPr>
      </w:pPr>
      <w:r>
        <w:rPr>
          <w:rFonts w:ascii="ＭＳ 明朝" w:hAnsi="ＭＳ 明朝" w:cs="ＭＳ 明朝" w:hint="eastAsia"/>
        </w:rPr>
        <w:t>（事業担当者）</w:t>
      </w:r>
    </w:p>
    <w:p w14:paraId="64910BAD" w14:textId="71488E89" w:rsidR="002C5F0E" w:rsidRPr="00E63E5A" w:rsidRDefault="002C5F0E" w:rsidP="00F252E4">
      <w:pPr>
        <w:ind w:firstLineChars="100" w:firstLine="210"/>
        <w:rPr>
          <w:rFonts w:ascii="ＭＳ 明朝" w:hAnsi="ＭＳ 明朝" w:cs="ＭＳ 明朝"/>
        </w:rPr>
      </w:pPr>
      <w:r w:rsidRPr="00E63E5A">
        <w:rPr>
          <w:rFonts w:ascii="ＭＳ 明朝" w:hAnsi="ＭＳ 明朝" w:cs="ＭＳ 明朝" w:hint="eastAsia"/>
        </w:rPr>
        <w:t>メイン道路まで行く主要な道路には歩道をつくる予定です。</w:t>
      </w:r>
    </w:p>
    <w:p w14:paraId="3CA665F6" w14:textId="77777777" w:rsidR="002C5F0E" w:rsidRPr="00E63E5A" w:rsidRDefault="002C5F0E" w:rsidP="00F252E4">
      <w:pPr>
        <w:rPr>
          <w:rFonts w:ascii="ＭＳ 明朝" w:hAnsi="ＭＳ 明朝" w:cs="ＭＳ 明朝"/>
        </w:rPr>
      </w:pPr>
    </w:p>
    <w:p w14:paraId="3E2F2145" w14:textId="6A6F2202" w:rsidR="00293F25" w:rsidRPr="00E63E5A" w:rsidRDefault="002C5F0E" w:rsidP="00F252E4">
      <w:pPr>
        <w:rPr>
          <w:rFonts w:ascii="ＭＳ 明朝" w:hAnsi="ＭＳ 明朝" w:cs="ＭＳ 明朝"/>
        </w:rPr>
      </w:pPr>
      <w:r w:rsidRPr="00E63E5A">
        <w:rPr>
          <w:rFonts w:ascii="ＭＳ 明朝" w:hAnsi="ＭＳ 明朝" w:cs="ＭＳ 明朝" w:hint="eastAsia"/>
        </w:rPr>
        <w:t>（</w:t>
      </w:r>
      <w:r w:rsidR="00F252E4">
        <w:rPr>
          <w:rFonts w:ascii="ＭＳ 明朝" w:hAnsi="ＭＳ 明朝" w:cs="ＭＳ 明朝" w:hint="eastAsia"/>
        </w:rPr>
        <w:t>委員</w:t>
      </w:r>
      <w:r w:rsidRPr="00E63E5A">
        <w:rPr>
          <w:rFonts w:ascii="ＭＳ 明朝" w:hAnsi="ＭＳ 明朝" w:cs="ＭＳ 明朝" w:hint="eastAsia"/>
        </w:rPr>
        <w:t>）</w:t>
      </w:r>
    </w:p>
    <w:p w14:paraId="794C46C0" w14:textId="5F263B3C" w:rsidR="002C5F0E" w:rsidRPr="00E63E5A" w:rsidRDefault="002C5F0E" w:rsidP="00F252E4">
      <w:pPr>
        <w:ind w:firstLineChars="100" w:firstLine="210"/>
        <w:rPr>
          <w:rFonts w:ascii="ＭＳ 明朝" w:hAnsi="ＭＳ 明朝" w:cs="ＭＳ 明朝"/>
        </w:rPr>
      </w:pPr>
      <w:r w:rsidRPr="00E63E5A">
        <w:rPr>
          <w:rFonts w:ascii="ＭＳ 明朝" w:hAnsi="ＭＳ 明朝" w:cs="ＭＳ 明朝" w:hint="eastAsia"/>
        </w:rPr>
        <w:t>手摺もつけられるんですか。</w:t>
      </w:r>
    </w:p>
    <w:p w14:paraId="58BB5F5C" w14:textId="38DE7963" w:rsidR="002C5F0E" w:rsidRPr="00E63E5A" w:rsidRDefault="002C5F0E" w:rsidP="00F252E4">
      <w:pPr>
        <w:rPr>
          <w:rFonts w:ascii="ＭＳ 明朝" w:hAnsi="ＭＳ 明朝" w:cs="ＭＳ 明朝"/>
        </w:rPr>
      </w:pPr>
    </w:p>
    <w:p w14:paraId="49E39EA9" w14:textId="6546889F" w:rsidR="002C5F0E" w:rsidRPr="00E63E5A" w:rsidRDefault="00F252E4" w:rsidP="00F252E4">
      <w:pPr>
        <w:rPr>
          <w:rFonts w:ascii="ＭＳ 明朝" w:hAnsi="ＭＳ 明朝" w:cs="ＭＳ 明朝"/>
        </w:rPr>
      </w:pPr>
      <w:r>
        <w:rPr>
          <w:rFonts w:ascii="ＭＳ 明朝" w:hAnsi="ＭＳ 明朝" w:cs="ＭＳ 明朝" w:hint="eastAsia"/>
        </w:rPr>
        <w:t>（設計者</w:t>
      </w:r>
      <w:r w:rsidR="002C5F0E" w:rsidRPr="00E63E5A">
        <w:rPr>
          <w:rFonts w:ascii="ＭＳ 明朝" w:hAnsi="ＭＳ 明朝" w:cs="ＭＳ 明朝" w:hint="eastAsia"/>
        </w:rPr>
        <w:t>）</w:t>
      </w:r>
    </w:p>
    <w:p w14:paraId="0BA5ED97" w14:textId="457CCEAE" w:rsidR="002C5F0E" w:rsidRPr="00E63E5A" w:rsidRDefault="002C5F0E" w:rsidP="00F252E4">
      <w:pPr>
        <w:ind w:firstLineChars="100" w:firstLine="210"/>
        <w:rPr>
          <w:rFonts w:ascii="ＭＳ 明朝" w:hAnsi="ＭＳ 明朝" w:cs="ＭＳ 明朝"/>
        </w:rPr>
      </w:pPr>
      <w:r w:rsidRPr="00E63E5A">
        <w:rPr>
          <w:rFonts w:ascii="ＭＳ 明朝" w:hAnsi="ＭＳ 明朝" w:cs="ＭＳ 明朝" w:hint="eastAsia"/>
        </w:rPr>
        <w:t>手摺までは付けないですね。</w:t>
      </w:r>
    </w:p>
    <w:p w14:paraId="6011BBB5" w14:textId="1B279CF0" w:rsidR="002C5F0E" w:rsidRPr="00E63E5A" w:rsidRDefault="002C5F0E" w:rsidP="00F252E4">
      <w:pPr>
        <w:rPr>
          <w:rFonts w:ascii="ＭＳ 明朝" w:hAnsi="ＭＳ 明朝" w:cs="ＭＳ 明朝"/>
        </w:rPr>
      </w:pPr>
    </w:p>
    <w:p w14:paraId="59BC7682" w14:textId="2FC8FA7C" w:rsidR="002C5F0E" w:rsidRPr="00E63E5A" w:rsidRDefault="002C5F0E" w:rsidP="00F252E4">
      <w:pPr>
        <w:rPr>
          <w:rFonts w:ascii="ＭＳ 明朝" w:hAnsi="ＭＳ 明朝" w:cs="ＭＳ 明朝"/>
        </w:rPr>
      </w:pPr>
      <w:r w:rsidRPr="00F252E4">
        <w:rPr>
          <w:rFonts w:ascii="ＭＳ 明朝" w:hAnsi="ＭＳ 明朝" w:cs="ＭＳ 明朝" w:hint="eastAsia"/>
        </w:rPr>
        <w:t>（</w:t>
      </w:r>
      <w:r w:rsidR="00F252E4" w:rsidRPr="00F252E4">
        <w:rPr>
          <w:rFonts w:ascii="ＭＳ 明朝" w:hAnsi="ＭＳ 明朝" w:cs="ＭＳ 明朝" w:hint="eastAsia"/>
        </w:rPr>
        <w:t>委員</w:t>
      </w:r>
      <w:r w:rsidRPr="00F252E4">
        <w:rPr>
          <w:rFonts w:ascii="ＭＳ 明朝" w:hAnsi="ＭＳ 明朝" w:cs="ＭＳ 明朝" w:hint="eastAsia"/>
        </w:rPr>
        <w:t>）</w:t>
      </w:r>
    </w:p>
    <w:p w14:paraId="2C9B230C" w14:textId="354CB46F" w:rsidR="002C5F0E" w:rsidRPr="00E63E5A" w:rsidRDefault="002C5F0E" w:rsidP="00722A72">
      <w:pPr>
        <w:ind w:firstLineChars="100" w:firstLine="210"/>
        <w:rPr>
          <w:rFonts w:ascii="ＭＳ 明朝" w:hAnsi="ＭＳ 明朝" w:cs="ＭＳ 明朝"/>
        </w:rPr>
      </w:pPr>
      <w:r w:rsidRPr="00E63E5A">
        <w:rPr>
          <w:rFonts w:ascii="ＭＳ 明朝" w:hAnsi="ＭＳ 明朝" w:cs="ＭＳ 明朝" w:hint="eastAsia"/>
        </w:rPr>
        <w:t>そんなにガンガン車は通らないでしょうから、今はヒートアイランド対策が課題になっているので、ちょっと路面の表情を変えるとか、そういう仕切りをされたら歩きやすいかなと思いました。</w:t>
      </w:r>
    </w:p>
    <w:p w14:paraId="0B391381" w14:textId="3C7B19DC" w:rsidR="002C5F0E" w:rsidRPr="00E63E5A" w:rsidRDefault="00F252E4" w:rsidP="00722A72">
      <w:pPr>
        <w:ind w:firstLineChars="100" w:firstLine="210"/>
        <w:rPr>
          <w:rFonts w:ascii="ＭＳ 明朝" w:hAnsi="ＭＳ 明朝" w:cs="ＭＳ 明朝"/>
        </w:rPr>
      </w:pPr>
      <w:r>
        <w:rPr>
          <w:rFonts w:ascii="ＭＳ 明朝" w:hAnsi="ＭＳ 明朝" w:cs="ＭＳ 明朝" w:hint="eastAsia"/>
        </w:rPr>
        <w:t>受水槽はいらない</w:t>
      </w:r>
      <w:r w:rsidR="002C5F0E" w:rsidRPr="00E63E5A">
        <w:rPr>
          <w:rFonts w:ascii="ＭＳ 明朝" w:hAnsi="ＭＳ 明朝" w:cs="ＭＳ 明朝" w:hint="eastAsia"/>
        </w:rPr>
        <w:t>ですか。</w:t>
      </w:r>
    </w:p>
    <w:p w14:paraId="24E51770" w14:textId="72BA1EB2" w:rsidR="002C5F0E" w:rsidRPr="00E63E5A" w:rsidRDefault="002C5F0E" w:rsidP="00F252E4">
      <w:pPr>
        <w:rPr>
          <w:rFonts w:ascii="ＭＳ 明朝" w:hAnsi="ＭＳ 明朝" w:cs="ＭＳ 明朝"/>
        </w:rPr>
      </w:pPr>
    </w:p>
    <w:p w14:paraId="693894AA" w14:textId="33FD77A5" w:rsidR="002C5F0E" w:rsidRPr="00E63E5A" w:rsidRDefault="00F252E4" w:rsidP="00F252E4">
      <w:pPr>
        <w:rPr>
          <w:rFonts w:ascii="ＭＳ 明朝" w:hAnsi="ＭＳ 明朝" w:cs="ＭＳ 明朝"/>
        </w:rPr>
      </w:pPr>
      <w:r>
        <w:rPr>
          <w:rFonts w:ascii="ＭＳ 明朝" w:hAnsi="ＭＳ 明朝" w:cs="ＭＳ 明朝" w:hint="eastAsia"/>
        </w:rPr>
        <w:t>（設計者</w:t>
      </w:r>
      <w:r w:rsidR="002C5F0E" w:rsidRPr="00E63E5A">
        <w:rPr>
          <w:rFonts w:ascii="ＭＳ 明朝" w:hAnsi="ＭＳ 明朝" w:cs="ＭＳ 明朝" w:hint="eastAsia"/>
        </w:rPr>
        <w:t>）</w:t>
      </w:r>
    </w:p>
    <w:p w14:paraId="54A364FD" w14:textId="1F70D8A7" w:rsidR="002C5F0E" w:rsidRPr="00E63E5A" w:rsidRDefault="002C5F0E" w:rsidP="00F252E4">
      <w:pPr>
        <w:ind w:firstLineChars="100" w:firstLine="210"/>
        <w:rPr>
          <w:rFonts w:ascii="ＭＳ 明朝" w:hAnsi="ＭＳ 明朝" w:cs="ＭＳ 明朝"/>
        </w:rPr>
      </w:pPr>
      <w:r w:rsidRPr="00E63E5A">
        <w:rPr>
          <w:rFonts w:ascii="ＭＳ 明朝" w:hAnsi="ＭＳ 明朝" w:cs="ＭＳ 明朝" w:hint="eastAsia"/>
        </w:rPr>
        <w:t>基本的には敷地全体の受水槽があるので、そちらから持ってくるような形になります。</w:t>
      </w:r>
    </w:p>
    <w:p w14:paraId="47343F8E" w14:textId="65576848" w:rsidR="002C5F0E" w:rsidRPr="00E63E5A" w:rsidRDefault="002C5F0E" w:rsidP="00F252E4">
      <w:pPr>
        <w:rPr>
          <w:rFonts w:ascii="ＭＳ 明朝" w:hAnsi="ＭＳ 明朝" w:cs="ＭＳ 明朝"/>
        </w:rPr>
      </w:pPr>
    </w:p>
    <w:p w14:paraId="654870A4" w14:textId="7165F6D6" w:rsidR="002C5F0E" w:rsidRPr="00E63E5A" w:rsidRDefault="00722A72" w:rsidP="00F252E4">
      <w:pPr>
        <w:rPr>
          <w:rFonts w:ascii="ＭＳ 明朝" w:hAnsi="ＭＳ 明朝" w:cs="ＭＳ 明朝"/>
        </w:rPr>
      </w:pPr>
      <w:r>
        <w:rPr>
          <w:rFonts w:ascii="ＭＳ 明朝" w:hAnsi="ＭＳ 明朝" w:cs="ＭＳ 明朝" w:hint="eastAsia"/>
        </w:rPr>
        <w:t>（委員）</w:t>
      </w:r>
    </w:p>
    <w:p w14:paraId="7BE63744" w14:textId="1CB2B731" w:rsidR="002C5F0E" w:rsidRPr="00E63E5A" w:rsidRDefault="002C5F0E" w:rsidP="00722A72">
      <w:pPr>
        <w:ind w:firstLineChars="100" w:firstLine="210"/>
        <w:rPr>
          <w:rFonts w:ascii="ＭＳ 明朝" w:hAnsi="ＭＳ 明朝" w:cs="ＭＳ 明朝"/>
        </w:rPr>
      </w:pPr>
      <w:r w:rsidRPr="00E63E5A">
        <w:rPr>
          <w:rFonts w:ascii="ＭＳ 明朝" w:hAnsi="ＭＳ 明朝" w:cs="ＭＳ 明朝" w:hint="eastAsia"/>
        </w:rPr>
        <w:t>照明はどのように考えられていますか。</w:t>
      </w:r>
    </w:p>
    <w:p w14:paraId="0F2AA261" w14:textId="17D4C4DD" w:rsidR="002C5F0E" w:rsidRPr="00E63E5A" w:rsidRDefault="002C5F0E" w:rsidP="00F252E4">
      <w:pPr>
        <w:rPr>
          <w:rFonts w:ascii="ＭＳ 明朝" w:hAnsi="ＭＳ 明朝" w:cs="ＭＳ 明朝"/>
        </w:rPr>
      </w:pPr>
    </w:p>
    <w:p w14:paraId="58910875" w14:textId="2E82BCF5" w:rsidR="002C5F0E" w:rsidRPr="00E63E5A" w:rsidRDefault="00722A72" w:rsidP="00F252E4">
      <w:pPr>
        <w:rPr>
          <w:rFonts w:ascii="ＭＳ 明朝" w:hAnsi="ＭＳ 明朝" w:cs="ＭＳ 明朝"/>
        </w:rPr>
      </w:pPr>
      <w:r>
        <w:rPr>
          <w:rFonts w:ascii="ＭＳ 明朝" w:hAnsi="ＭＳ 明朝" w:cs="ＭＳ 明朝" w:hint="eastAsia"/>
        </w:rPr>
        <w:t>（設計者）</w:t>
      </w:r>
    </w:p>
    <w:p w14:paraId="7ACED70B" w14:textId="6480422B" w:rsidR="002C5F0E" w:rsidRPr="00E63E5A" w:rsidRDefault="002C5F0E" w:rsidP="00722A72">
      <w:pPr>
        <w:ind w:firstLineChars="100" w:firstLine="210"/>
        <w:rPr>
          <w:rFonts w:ascii="ＭＳ 明朝" w:hAnsi="ＭＳ 明朝" w:cs="ＭＳ 明朝"/>
        </w:rPr>
      </w:pPr>
      <w:r w:rsidRPr="00E63E5A">
        <w:rPr>
          <w:rFonts w:ascii="ＭＳ 明朝" w:hAnsi="ＭＳ 明朝" w:cs="ＭＳ 明朝" w:hint="eastAsia"/>
        </w:rPr>
        <w:t>それほど大きなものはいらないのかなと思っています。</w:t>
      </w:r>
    </w:p>
    <w:p w14:paraId="27774C48" w14:textId="557A95DE" w:rsidR="002C5F0E" w:rsidRPr="00E63E5A" w:rsidRDefault="002C5F0E" w:rsidP="00F252E4">
      <w:pPr>
        <w:rPr>
          <w:rFonts w:ascii="ＭＳ 明朝" w:hAnsi="ＭＳ 明朝" w:cs="ＭＳ 明朝"/>
        </w:rPr>
      </w:pPr>
    </w:p>
    <w:p w14:paraId="5AD44AF3" w14:textId="7EB32369" w:rsidR="002C5F0E" w:rsidRPr="00E63E5A" w:rsidRDefault="00722A72" w:rsidP="00F252E4">
      <w:pPr>
        <w:rPr>
          <w:rFonts w:ascii="ＭＳ 明朝" w:hAnsi="ＭＳ 明朝" w:cs="ＭＳ 明朝"/>
        </w:rPr>
      </w:pPr>
      <w:r>
        <w:rPr>
          <w:rFonts w:ascii="ＭＳ 明朝" w:hAnsi="ＭＳ 明朝" w:cs="ＭＳ 明朝" w:hint="eastAsia"/>
        </w:rPr>
        <w:t>（委員）</w:t>
      </w:r>
    </w:p>
    <w:p w14:paraId="619CBC34" w14:textId="74C532BE" w:rsidR="00403C11" w:rsidRPr="00E63E5A" w:rsidRDefault="002C5F0E" w:rsidP="00722A72">
      <w:pPr>
        <w:ind w:firstLineChars="100" w:firstLine="210"/>
        <w:rPr>
          <w:rFonts w:ascii="ＭＳ 明朝" w:hAnsi="ＭＳ 明朝" w:cs="ＭＳ 明朝"/>
        </w:rPr>
      </w:pPr>
      <w:r w:rsidRPr="00E63E5A">
        <w:rPr>
          <w:rFonts w:ascii="ＭＳ 明朝" w:hAnsi="ＭＳ 明朝" w:cs="ＭＳ 明朝" w:hint="eastAsia"/>
        </w:rPr>
        <w:t>できれば、どうしても施設となると蛍光灯ガンガンという感じがしますけれど、住宅棟なので、色温度の低い</w:t>
      </w:r>
      <w:r w:rsidR="00403C11" w:rsidRPr="00E63E5A">
        <w:rPr>
          <w:rFonts w:ascii="ＭＳ 明朝" w:hAnsi="ＭＳ 明朝" w:cs="ＭＳ 明朝" w:hint="eastAsia"/>
        </w:rPr>
        <w:t>ものを基本にそろえられた方が心が落ち着くかなと思います。</w:t>
      </w:r>
    </w:p>
    <w:p w14:paraId="696C66A4" w14:textId="78E80CF6" w:rsidR="00403C11" w:rsidRPr="00E63E5A" w:rsidRDefault="00403C11" w:rsidP="00F252E4">
      <w:pPr>
        <w:rPr>
          <w:rFonts w:ascii="ＭＳ 明朝" w:hAnsi="ＭＳ 明朝" w:cs="ＭＳ 明朝"/>
        </w:rPr>
      </w:pPr>
    </w:p>
    <w:p w14:paraId="333BBC30" w14:textId="7B8AB14C" w:rsidR="00403C11" w:rsidRPr="00E63E5A" w:rsidRDefault="00722A72" w:rsidP="00F252E4">
      <w:pPr>
        <w:rPr>
          <w:rFonts w:ascii="ＭＳ 明朝" w:hAnsi="ＭＳ 明朝" w:cs="ＭＳ 明朝"/>
        </w:rPr>
      </w:pPr>
      <w:r>
        <w:rPr>
          <w:rFonts w:ascii="ＭＳ 明朝" w:hAnsi="ＭＳ 明朝" w:cs="ＭＳ 明朝" w:hint="eastAsia"/>
        </w:rPr>
        <w:t>（委員）</w:t>
      </w:r>
    </w:p>
    <w:p w14:paraId="7E5B60A7" w14:textId="16B72234" w:rsidR="00403C11" w:rsidRPr="00E63E5A" w:rsidRDefault="00403C11" w:rsidP="00722A72">
      <w:pPr>
        <w:ind w:firstLineChars="100" w:firstLine="210"/>
        <w:rPr>
          <w:rFonts w:ascii="ＭＳ 明朝" w:hAnsi="ＭＳ 明朝" w:cs="ＭＳ 明朝"/>
        </w:rPr>
      </w:pPr>
      <w:r w:rsidRPr="00E63E5A">
        <w:rPr>
          <w:rFonts w:ascii="ＭＳ 明朝" w:hAnsi="ＭＳ 明朝" w:cs="ＭＳ 明朝" w:hint="eastAsia"/>
        </w:rPr>
        <w:t>先ほどの話に付け加えさせていただくと、一つは色彩景を全体、もう少し大きな範囲の中で色彩景を取るということ。それから、今はまだそこまで検討が行っていないと思いますけれども、建物の素材の使い分けみたいなところも今後の検討事項かなと思います。平屋のユニットがベタっとある施設なので、ある意味単調になるといえば単調になる。特に、あえてわざとらしく色を付けるのはよろしくないんですけれども、ある程度ルールというか、</w:t>
      </w:r>
      <w:r w:rsidR="00DC37B6">
        <w:rPr>
          <w:rFonts w:ascii="ＭＳ 明朝" w:hAnsi="ＭＳ 明朝" w:cs="ＭＳ 明朝" w:hint="eastAsia"/>
        </w:rPr>
        <w:t>「</w:t>
      </w:r>
      <w:r w:rsidRPr="00E63E5A">
        <w:rPr>
          <w:rFonts w:ascii="ＭＳ 明朝" w:hAnsi="ＭＳ 明朝" w:cs="ＭＳ 明朝" w:hint="eastAsia"/>
        </w:rPr>
        <w:t>こ</w:t>
      </w:r>
      <w:r w:rsidR="00DC37B6">
        <w:rPr>
          <w:rFonts w:ascii="ＭＳ 明朝" w:hAnsi="ＭＳ 明朝" w:cs="ＭＳ 明朝" w:hint="eastAsia"/>
        </w:rPr>
        <w:t>ういう所にはこういう色である」「こういう素材である」と、そういう使い</w:t>
      </w:r>
      <w:r w:rsidRPr="00E63E5A">
        <w:rPr>
          <w:rFonts w:ascii="ＭＳ 明朝" w:hAnsi="ＭＳ 明朝" w:cs="ＭＳ 明朝" w:hint="eastAsia"/>
        </w:rPr>
        <w:t>分けをしてあげると、平面的には単調でも、少し楽しいというか、わかりやすい構成がつくれると思いますので、その辺りを進められるときに考えられたらいいかなと思います。大体、建物的な色は今の3</w:t>
      </w:r>
      <w:r w:rsidR="00DC37B6">
        <w:rPr>
          <w:rFonts w:ascii="ＭＳ 明朝" w:hAnsi="ＭＳ 明朝" w:cs="ＭＳ 明朝" w:hint="eastAsia"/>
        </w:rPr>
        <w:t>つの施設の基調の色に合ってくるの</w:t>
      </w:r>
      <w:r w:rsidRPr="00E63E5A">
        <w:rPr>
          <w:rFonts w:ascii="ＭＳ 明朝" w:hAnsi="ＭＳ 明朝" w:cs="ＭＳ 明朝" w:hint="eastAsia"/>
        </w:rPr>
        <w:t>ではないかと思いますので。まあ全部が全部同じ色が良いかというと疑問はあると思いますけれど、基</w:t>
      </w:r>
      <w:r w:rsidR="00DC37B6">
        <w:rPr>
          <w:rFonts w:ascii="ＭＳ 明朝" w:hAnsi="ＭＳ 明朝" w:cs="ＭＳ 明朝" w:hint="eastAsia"/>
        </w:rPr>
        <w:t>調色はある程度あっていた方が良いかと思いますので、ある程度合わせて</w:t>
      </w:r>
      <w:r w:rsidRPr="00E63E5A">
        <w:rPr>
          <w:rFonts w:ascii="ＭＳ 明朝" w:hAnsi="ＭＳ 明朝" w:cs="ＭＳ 明朝" w:hint="eastAsia"/>
        </w:rPr>
        <w:t>頂いて</w:t>
      </w:r>
      <w:r w:rsidR="00DC37B6">
        <w:rPr>
          <w:rFonts w:ascii="ＭＳ 明朝" w:hAnsi="ＭＳ 明朝" w:cs="ＭＳ 明朝" w:hint="eastAsia"/>
        </w:rPr>
        <w:t>。</w:t>
      </w:r>
      <w:r w:rsidRPr="00E63E5A">
        <w:rPr>
          <w:rFonts w:ascii="ＭＳ 明朝" w:hAnsi="ＭＳ 明朝" w:cs="ＭＳ 明朝" w:hint="eastAsia"/>
        </w:rPr>
        <w:t>後はそれぞれポイントとなるところには独自の色、素材があるという風な構成が良いかと思います。真ん中の学校の所は中々手がかけられないと思うので、ちょっと限界はあると思いますけれども。居住の所はある程度できるかなと思います</w:t>
      </w:r>
      <w:r w:rsidR="002B2820" w:rsidRPr="00E63E5A">
        <w:rPr>
          <w:rFonts w:ascii="ＭＳ 明朝" w:hAnsi="ＭＳ 明朝" w:cs="ＭＳ 明朝" w:hint="eastAsia"/>
        </w:rPr>
        <w:t>ので、今後そういう検討をされたら良いかなと思いました。</w:t>
      </w:r>
    </w:p>
    <w:p w14:paraId="1D55DCB3" w14:textId="1E056E1C" w:rsidR="002B2820" w:rsidRPr="00E63E5A" w:rsidRDefault="006E6D1E" w:rsidP="00722A72">
      <w:pPr>
        <w:ind w:firstLineChars="100" w:firstLine="210"/>
        <w:rPr>
          <w:rFonts w:ascii="ＭＳ 明朝" w:hAnsi="ＭＳ 明朝" w:cs="ＭＳ 明朝"/>
        </w:rPr>
      </w:pPr>
      <w:r w:rsidRPr="00E63E5A">
        <w:rPr>
          <w:rFonts w:ascii="ＭＳ 明朝" w:hAnsi="ＭＳ 明朝" w:cs="ＭＳ 明朝" w:hint="eastAsia"/>
        </w:rPr>
        <w:t>先ほど話のあった外周</w:t>
      </w:r>
      <w:r w:rsidR="002B2820" w:rsidRPr="00E63E5A">
        <w:rPr>
          <w:rFonts w:ascii="ＭＳ 明朝" w:hAnsi="ＭＳ 明朝" w:cs="ＭＳ 明朝" w:hint="eastAsia"/>
        </w:rPr>
        <w:t>の通路は、</w:t>
      </w:r>
      <w:r w:rsidRPr="00E63E5A">
        <w:rPr>
          <w:rFonts w:ascii="ＭＳ 明朝" w:hAnsi="ＭＳ 明朝" w:cs="ＭＳ 明朝" w:hint="eastAsia"/>
        </w:rPr>
        <w:t>お金の関係もありますけれども、もし可能であるならば、この通路の線形にこだわることはほとんどないと思うので、</w:t>
      </w:r>
      <w:r w:rsidR="00D07288" w:rsidRPr="00E63E5A">
        <w:rPr>
          <w:rFonts w:ascii="ＭＳ 明朝" w:hAnsi="ＭＳ 明朝" w:cs="ＭＳ 明朝" w:hint="eastAsia"/>
        </w:rPr>
        <w:t>残す樹木とか、それと</w:t>
      </w:r>
      <w:r w:rsidR="00160452" w:rsidRPr="00E63E5A">
        <w:rPr>
          <w:rFonts w:ascii="ＭＳ 明朝" w:hAnsi="ＭＳ 明朝" w:cs="ＭＳ 明朝" w:hint="eastAsia"/>
        </w:rPr>
        <w:t>含めた</w:t>
      </w:r>
      <w:r w:rsidR="00D07288" w:rsidRPr="00E63E5A">
        <w:rPr>
          <w:rFonts w:ascii="ＭＳ 明朝" w:hAnsi="ＭＳ 明朝" w:cs="ＭＳ 明朝" w:hint="eastAsia"/>
        </w:rPr>
        <w:t>駐車場の配置と</w:t>
      </w:r>
      <w:r w:rsidR="00160452" w:rsidRPr="00E63E5A">
        <w:rPr>
          <w:rFonts w:ascii="ＭＳ 明朝" w:hAnsi="ＭＳ 明朝" w:cs="ＭＳ 明朝" w:hint="eastAsia"/>
        </w:rPr>
        <w:t>合わせて検討されてもいいのかなと思いました。ここはほぼフラットですよね。あまり段差はなかったと思います。</w:t>
      </w:r>
    </w:p>
    <w:p w14:paraId="2B2DA862" w14:textId="18AE8CC0" w:rsidR="00160452" w:rsidRPr="00E63E5A" w:rsidRDefault="00160452" w:rsidP="00F252E4">
      <w:pPr>
        <w:rPr>
          <w:rFonts w:ascii="ＭＳ 明朝" w:hAnsi="ＭＳ 明朝" w:cs="ＭＳ 明朝"/>
        </w:rPr>
      </w:pPr>
    </w:p>
    <w:p w14:paraId="1C8D9BC5" w14:textId="39680329" w:rsidR="00160452" w:rsidRPr="00E63E5A" w:rsidRDefault="00722A72" w:rsidP="00F252E4">
      <w:pPr>
        <w:rPr>
          <w:rFonts w:ascii="ＭＳ 明朝" w:hAnsi="ＭＳ 明朝" w:cs="ＭＳ 明朝"/>
        </w:rPr>
      </w:pPr>
      <w:r>
        <w:rPr>
          <w:rFonts w:ascii="ＭＳ 明朝" w:hAnsi="ＭＳ 明朝" w:cs="ＭＳ 明朝" w:hint="eastAsia"/>
        </w:rPr>
        <w:t>（事業担当者）</w:t>
      </w:r>
    </w:p>
    <w:p w14:paraId="294982CE" w14:textId="10F1E6BC" w:rsidR="00160452" w:rsidRPr="00E63E5A" w:rsidRDefault="00160452" w:rsidP="00722A72">
      <w:pPr>
        <w:ind w:firstLineChars="100" w:firstLine="210"/>
        <w:rPr>
          <w:rFonts w:ascii="ＭＳ 明朝" w:hAnsi="ＭＳ 明朝" w:cs="ＭＳ 明朝"/>
        </w:rPr>
      </w:pPr>
      <w:r w:rsidRPr="00E63E5A">
        <w:rPr>
          <w:rFonts w:ascii="ＭＳ 明朝" w:hAnsi="ＭＳ 明朝" w:cs="ＭＳ 明朝" w:hint="eastAsia"/>
        </w:rPr>
        <w:t>真ん中の辺りに一段落ちているような状態です。</w:t>
      </w:r>
    </w:p>
    <w:p w14:paraId="2B2D7AA9" w14:textId="1970D725" w:rsidR="00160452" w:rsidRPr="00E63E5A" w:rsidRDefault="00160452" w:rsidP="00F252E4">
      <w:pPr>
        <w:rPr>
          <w:rFonts w:ascii="ＭＳ 明朝" w:hAnsi="ＭＳ 明朝" w:cs="ＭＳ 明朝"/>
        </w:rPr>
      </w:pPr>
    </w:p>
    <w:p w14:paraId="1915B3E1" w14:textId="01CB15AA" w:rsidR="00160452" w:rsidRPr="00E63E5A" w:rsidRDefault="00722A72" w:rsidP="00F252E4">
      <w:pPr>
        <w:rPr>
          <w:rFonts w:ascii="ＭＳ 明朝" w:hAnsi="ＭＳ 明朝" w:cs="ＭＳ 明朝"/>
        </w:rPr>
      </w:pPr>
      <w:r>
        <w:rPr>
          <w:rFonts w:ascii="ＭＳ 明朝" w:hAnsi="ＭＳ 明朝" w:cs="ＭＳ 明朝" w:hint="eastAsia"/>
        </w:rPr>
        <w:t>（委員）</w:t>
      </w:r>
    </w:p>
    <w:p w14:paraId="381A6E1F" w14:textId="77777777" w:rsidR="00160452" w:rsidRPr="00E63E5A" w:rsidRDefault="00160452" w:rsidP="00722A72">
      <w:pPr>
        <w:ind w:firstLineChars="100" w:firstLine="210"/>
        <w:rPr>
          <w:rFonts w:ascii="ＭＳ 明朝" w:hAnsi="ＭＳ 明朝" w:cs="ＭＳ 明朝"/>
        </w:rPr>
      </w:pPr>
      <w:r w:rsidRPr="00E63E5A">
        <w:rPr>
          <w:rFonts w:ascii="ＭＳ 明朝" w:hAnsi="ＭＳ 明朝" w:cs="ＭＳ 明朝" w:hint="eastAsia"/>
        </w:rPr>
        <w:t>この辺りはあまり今のレベルを触らずにやるんでしょうから、微造成に留まるんでしょうけれども。ついでながら、この辺りはどうなるのかなと。導線とランドスケープ的にはどうなるのかなとちょっと気になるところです。</w:t>
      </w:r>
    </w:p>
    <w:p w14:paraId="4D9B12BB" w14:textId="4518C032" w:rsidR="00160452" w:rsidRPr="00E63E5A" w:rsidRDefault="00160452" w:rsidP="00F252E4">
      <w:pPr>
        <w:rPr>
          <w:rFonts w:ascii="ＭＳ 明朝" w:hAnsi="ＭＳ 明朝" w:cs="ＭＳ 明朝"/>
        </w:rPr>
      </w:pPr>
    </w:p>
    <w:p w14:paraId="61920B90" w14:textId="5BA7AA59" w:rsidR="00160452" w:rsidRPr="00E63E5A" w:rsidRDefault="00722A72" w:rsidP="00F252E4">
      <w:pPr>
        <w:rPr>
          <w:rFonts w:ascii="ＭＳ 明朝" w:hAnsi="ＭＳ 明朝" w:cs="ＭＳ 明朝"/>
        </w:rPr>
      </w:pPr>
      <w:r>
        <w:rPr>
          <w:rFonts w:ascii="ＭＳ 明朝" w:hAnsi="ＭＳ 明朝" w:cs="ＭＳ 明朝" w:hint="eastAsia"/>
        </w:rPr>
        <w:t>（事業担当者）</w:t>
      </w:r>
    </w:p>
    <w:p w14:paraId="4494D883" w14:textId="0AD21FCA" w:rsidR="00160452" w:rsidRPr="00E63E5A" w:rsidRDefault="00160452" w:rsidP="00722A72">
      <w:pPr>
        <w:ind w:firstLineChars="100" w:firstLine="210"/>
        <w:rPr>
          <w:rFonts w:ascii="ＭＳ 明朝" w:hAnsi="ＭＳ 明朝" w:cs="ＭＳ 明朝"/>
        </w:rPr>
      </w:pPr>
      <w:r w:rsidRPr="00E63E5A">
        <w:rPr>
          <w:rFonts w:ascii="ＭＳ 明朝" w:hAnsi="ＭＳ 明朝" w:cs="ＭＳ 明朝" w:hint="eastAsia"/>
        </w:rPr>
        <w:t>どこまで残さずするのか。</w:t>
      </w:r>
    </w:p>
    <w:p w14:paraId="66EBDA92" w14:textId="1B85E1CF" w:rsidR="00160452" w:rsidRPr="00E63E5A" w:rsidRDefault="00160452" w:rsidP="00F252E4">
      <w:pPr>
        <w:rPr>
          <w:rFonts w:ascii="ＭＳ 明朝" w:hAnsi="ＭＳ 明朝" w:cs="ＭＳ 明朝"/>
        </w:rPr>
      </w:pPr>
    </w:p>
    <w:p w14:paraId="7A3472F9" w14:textId="22C7DA4B" w:rsidR="00160452" w:rsidRPr="00E63E5A" w:rsidRDefault="00722A72" w:rsidP="00F252E4">
      <w:pPr>
        <w:rPr>
          <w:rFonts w:ascii="ＭＳ 明朝" w:hAnsi="ＭＳ 明朝" w:cs="ＭＳ 明朝"/>
        </w:rPr>
      </w:pPr>
      <w:r>
        <w:rPr>
          <w:rFonts w:ascii="ＭＳ 明朝" w:hAnsi="ＭＳ 明朝" w:cs="ＭＳ 明朝" w:hint="eastAsia"/>
        </w:rPr>
        <w:t>（委員）</w:t>
      </w:r>
    </w:p>
    <w:p w14:paraId="18FA5B32" w14:textId="5130CCCD" w:rsidR="00160452" w:rsidRPr="00E63E5A" w:rsidRDefault="00160452" w:rsidP="00722A72">
      <w:pPr>
        <w:ind w:firstLineChars="100" w:firstLine="210"/>
        <w:rPr>
          <w:rFonts w:ascii="ＭＳ 明朝" w:hAnsi="ＭＳ 明朝" w:cs="ＭＳ 明朝"/>
        </w:rPr>
      </w:pPr>
      <w:r w:rsidRPr="00E63E5A">
        <w:rPr>
          <w:rFonts w:ascii="ＭＳ 明朝" w:hAnsi="ＭＳ 明朝" w:cs="ＭＳ 明朝" w:hint="eastAsia"/>
        </w:rPr>
        <w:t>どこまでやれるのかね。この建物エリアは、これで一応線が決まっているんですか。</w:t>
      </w:r>
    </w:p>
    <w:p w14:paraId="0A609A9E" w14:textId="07036155" w:rsidR="00160452" w:rsidRPr="00E63E5A" w:rsidRDefault="00160452" w:rsidP="00F252E4">
      <w:pPr>
        <w:rPr>
          <w:rFonts w:ascii="ＭＳ 明朝" w:hAnsi="ＭＳ 明朝" w:cs="ＭＳ 明朝"/>
        </w:rPr>
      </w:pPr>
    </w:p>
    <w:p w14:paraId="27B9AACF" w14:textId="22AA370B" w:rsidR="00160452" w:rsidRPr="00E63E5A" w:rsidRDefault="00722A72" w:rsidP="00F252E4">
      <w:pPr>
        <w:rPr>
          <w:rFonts w:ascii="ＭＳ 明朝" w:hAnsi="ＭＳ 明朝" w:cs="ＭＳ 明朝"/>
        </w:rPr>
      </w:pPr>
      <w:r>
        <w:rPr>
          <w:rFonts w:ascii="ＭＳ 明朝" w:hAnsi="ＭＳ 明朝" w:cs="ＭＳ 明朝" w:hint="eastAsia"/>
        </w:rPr>
        <w:t>（設計者）</w:t>
      </w:r>
    </w:p>
    <w:p w14:paraId="154C680A" w14:textId="1AF770CD" w:rsidR="00160452" w:rsidRPr="00E63E5A" w:rsidRDefault="00160452" w:rsidP="00722A72">
      <w:pPr>
        <w:ind w:firstLineChars="100" w:firstLine="210"/>
        <w:rPr>
          <w:rFonts w:ascii="ＭＳ 明朝" w:hAnsi="ＭＳ 明朝" w:cs="ＭＳ 明朝"/>
        </w:rPr>
      </w:pPr>
      <w:r w:rsidRPr="00E63E5A">
        <w:rPr>
          <w:rFonts w:ascii="ＭＳ 明朝" w:hAnsi="ＭＳ 明朝" w:cs="ＭＳ 明朝" w:hint="eastAsia"/>
        </w:rPr>
        <w:t>決まっているわけではないんですけれど、西の方に行くと1ｍ上がったり下がったりがあるので、ちょっと使いずらい。</w:t>
      </w:r>
    </w:p>
    <w:p w14:paraId="4E1CB2E3" w14:textId="77777777" w:rsidR="00160452" w:rsidRPr="00E63E5A" w:rsidRDefault="00160452" w:rsidP="00F252E4">
      <w:pPr>
        <w:rPr>
          <w:rFonts w:ascii="ＭＳ 明朝" w:hAnsi="ＭＳ 明朝" w:cs="ＭＳ 明朝"/>
        </w:rPr>
      </w:pPr>
    </w:p>
    <w:p w14:paraId="0B01D95B" w14:textId="6E66F66D" w:rsidR="00160452" w:rsidRPr="00E63E5A" w:rsidRDefault="00722A72" w:rsidP="00F252E4">
      <w:pPr>
        <w:rPr>
          <w:rFonts w:ascii="ＭＳ 明朝" w:hAnsi="ＭＳ 明朝" w:cs="ＭＳ 明朝"/>
        </w:rPr>
      </w:pPr>
      <w:r>
        <w:rPr>
          <w:rFonts w:ascii="ＭＳ 明朝" w:hAnsi="ＭＳ 明朝" w:cs="ＭＳ 明朝" w:hint="eastAsia"/>
        </w:rPr>
        <w:t>（事業担当者）</w:t>
      </w:r>
    </w:p>
    <w:p w14:paraId="7189F688" w14:textId="238D5B25" w:rsidR="00160452" w:rsidRPr="00E63E5A" w:rsidRDefault="001C17C2" w:rsidP="00722A72">
      <w:pPr>
        <w:ind w:firstLineChars="100" w:firstLine="210"/>
        <w:rPr>
          <w:rFonts w:ascii="ＭＳ 明朝" w:hAnsi="ＭＳ 明朝" w:cs="ＭＳ 明朝"/>
        </w:rPr>
      </w:pPr>
      <w:r w:rsidRPr="00E63E5A">
        <w:rPr>
          <w:rFonts w:ascii="ＭＳ 明朝" w:hAnsi="ＭＳ 明朝" w:cs="ＭＳ 明朝" w:hint="eastAsia"/>
        </w:rPr>
        <w:t>概ね平屋で2800㎡程度の建物を置こうと思うと、この位置くらいでしか、調整なしでは中々配置が難しいということがあります。</w:t>
      </w:r>
    </w:p>
    <w:p w14:paraId="464B0FC5" w14:textId="706287EE" w:rsidR="00403C11" w:rsidRPr="00E63E5A" w:rsidRDefault="00403C11" w:rsidP="00F252E4">
      <w:pPr>
        <w:rPr>
          <w:rFonts w:ascii="ＭＳ 明朝" w:hAnsi="ＭＳ 明朝" w:cs="ＭＳ 明朝"/>
        </w:rPr>
      </w:pPr>
    </w:p>
    <w:p w14:paraId="0F05AD59" w14:textId="066A2A6D" w:rsidR="00403C11" w:rsidRPr="00E63E5A" w:rsidRDefault="00722A72" w:rsidP="00F252E4">
      <w:pPr>
        <w:rPr>
          <w:rFonts w:ascii="ＭＳ 明朝" w:hAnsi="ＭＳ 明朝" w:cs="ＭＳ 明朝"/>
        </w:rPr>
      </w:pPr>
      <w:r>
        <w:rPr>
          <w:rFonts w:ascii="ＭＳ 明朝" w:hAnsi="ＭＳ 明朝" w:cs="ＭＳ 明朝" w:hint="eastAsia"/>
        </w:rPr>
        <w:t>（委員）</w:t>
      </w:r>
    </w:p>
    <w:p w14:paraId="51CB6B0D" w14:textId="5342BE70" w:rsidR="004D1491" w:rsidRPr="00E63E5A" w:rsidRDefault="00B86F32" w:rsidP="00722A72">
      <w:pPr>
        <w:ind w:firstLineChars="100" w:firstLine="210"/>
        <w:rPr>
          <w:rFonts w:ascii="ＭＳ 明朝" w:hAnsi="ＭＳ 明朝" w:cs="ＭＳ 明朝"/>
        </w:rPr>
      </w:pPr>
      <w:r w:rsidRPr="00E63E5A">
        <w:rPr>
          <w:rFonts w:ascii="ＭＳ 明朝" w:hAnsi="ＭＳ 明朝" w:cs="ＭＳ 明朝" w:hint="eastAsia"/>
        </w:rPr>
        <w:t>そういうことですね。なるほど。まあ、後はちょっと細かい話で工夫するということになるでしょうか。</w:t>
      </w:r>
    </w:p>
    <w:p w14:paraId="4290B650" w14:textId="3B1403FF" w:rsidR="00B86F32" w:rsidRPr="00E63E5A" w:rsidRDefault="00B86F32" w:rsidP="00F252E4">
      <w:pPr>
        <w:rPr>
          <w:rFonts w:ascii="ＭＳ 明朝" w:hAnsi="ＭＳ 明朝" w:cs="ＭＳ 明朝"/>
        </w:rPr>
      </w:pPr>
    </w:p>
    <w:p w14:paraId="09EA2F46" w14:textId="7866D821" w:rsidR="00B86F32" w:rsidRPr="00E63E5A" w:rsidRDefault="00947802" w:rsidP="00F252E4">
      <w:pPr>
        <w:rPr>
          <w:rFonts w:ascii="ＭＳ 明朝" w:hAnsi="ＭＳ 明朝" w:cs="ＭＳ 明朝"/>
        </w:rPr>
      </w:pPr>
      <w:r w:rsidRPr="00E63E5A">
        <w:rPr>
          <w:rFonts w:ascii="ＭＳ 明朝" w:hAnsi="ＭＳ 明朝" w:cs="ＭＳ 明朝" w:hint="eastAsia"/>
        </w:rPr>
        <w:t>（事務局）</w:t>
      </w:r>
    </w:p>
    <w:p w14:paraId="204FD851" w14:textId="77777777" w:rsidR="00DC37B6" w:rsidRDefault="00947802" w:rsidP="00722A72">
      <w:pPr>
        <w:ind w:firstLineChars="100" w:firstLine="210"/>
        <w:rPr>
          <w:rFonts w:ascii="ＭＳ 明朝" w:hAnsi="ＭＳ 明朝" w:cs="ＭＳ 明朝"/>
        </w:rPr>
      </w:pPr>
      <w:r w:rsidRPr="00E63E5A">
        <w:rPr>
          <w:rFonts w:ascii="ＭＳ 明朝" w:hAnsi="ＭＳ 明朝" w:cs="ＭＳ 明朝" w:hint="eastAsia"/>
        </w:rPr>
        <w:t>大体ご意見はよろしいですかね。これで出そろったということですので、本日頂いたアドバイスにつきましては、事務局の方で取りまとめまして、後日共有させて頂きたいと考えております。せっかくの機会ですので、事務担当の方からご質問があれば。今のやり取りでよろしいですかね。ありがとうございました。</w:t>
      </w:r>
    </w:p>
    <w:p w14:paraId="017F8B53" w14:textId="5C8974BA" w:rsidR="00947802" w:rsidRPr="00E63E5A" w:rsidRDefault="00947802" w:rsidP="00722A72">
      <w:pPr>
        <w:ind w:firstLineChars="100" w:firstLine="210"/>
        <w:rPr>
          <w:rFonts w:ascii="ＭＳ 明朝" w:hAnsi="ＭＳ 明朝" w:cs="ＭＳ 明朝"/>
        </w:rPr>
      </w:pPr>
      <w:r w:rsidRPr="00E63E5A">
        <w:rPr>
          <w:rFonts w:ascii="ＭＳ 明朝" w:hAnsi="ＭＳ 明朝" w:cs="ＭＳ 明朝" w:hint="eastAsia"/>
        </w:rPr>
        <w:t>今回委員の皆様から頂いたアドバイスへの対応につきましては、全てというわけではないんですけれども、事務局としましては次回第2回の公共事業アドバイス部会におきまして、報告をさせて頂ければと考えております。第2回の日程につきましては、11月頃を予定しておりまして、本日の部会の最後に調整させて頂きたいと思います。</w:t>
      </w:r>
    </w:p>
    <w:p w14:paraId="1902E1B5" w14:textId="7256FF56" w:rsidR="00947802" w:rsidRPr="00E63E5A" w:rsidRDefault="00947802" w:rsidP="00722A72">
      <w:pPr>
        <w:ind w:firstLineChars="100" w:firstLine="210"/>
        <w:rPr>
          <w:rFonts w:ascii="ＭＳ 明朝" w:hAnsi="ＭＳ 明朝" w:cs="ＭＳ 明朝"/>
        </w:rPr>
      </w:pPr>
      <w:r w:rsidRPr="00E63E5A">
        <w:rPr>
          <w:rFonts w:ascii="ＭＳ 明朝" w:hAnsi="ＭＳ 明朝" w:cs="ＭＳ 明朝" w:hint="eastAsia"/>
        </w:rPr>
        <w:t>それでは、今回の部会の中で、モデル事業のアドバイザー会議の試行</w:t>
      </w:r>
      <w:r w:rsidR="00624AAE" w:rsidRPr="00E63E5A">
        <w:rPr>
          <w:rFonts w:ascii="ＭＳ 明朝" w:hAnsi="ＭＳ 明朝" w:cs="ＭＳ 明朝" w:hint="eastAsia"/>
        </w:rPr>
        <w:t>いう形で進めさせてただく部分については、以上とさせていただきたいと思います。</w:t>
      </w:r>
    </w:p>
    <w:p w14:paraId="0E8E687A" w14:textId="04CCEA60" w:rsidR="00624AAE" w:rsidRPr="00E63E5A" w:rsidRDefault="00624AAE" w:rsidP="00F252E4">
      <w:pPr>
        <w:rPr>
          <w:rFonts w:ascii="ＭＳ 明朝" w:hAnsi="ＭＳ 明朝" w:cs="ＭＳ 明朝"/>
        </w:rPr>
      </w:pPr>
    </w:p>
    <w:p w14:paraId="5E233755" w14:textId="0EBC886E" w:rsidR="00624AAE" w:rsidRPr="00E63E5A" w:rsidRDefault="00722A72" w:rsidP="00F252E4">
      <w:pPr>
        <w:rPr>
          <w:rFonts w:ascii="ＭＳ 明朝" w:hAnsi="ＭＳ 明朝" w:cs="ＭＳ 明朝"/>
        </w:rPr>
      </w:pPr>
      <w:r>
        <w:rPr>
          <w:rFonts w:ascii="ＭＳ 明朝" w:hAnsi="ＭＳ 明朝" w:cs="ＭＳ 明朝" w:hint="eastAsia"/>
        </w:rPr>
        <w:t>（委員）</w:t>
      </w:r>
    </w:p>
    <w:p w14:paraId="7C709030" w14:textId="3CC8251B" w:rsidR="00624AAE" w:rsidRPr="00E63E5A" w:rsidRDefault="00624AAE" w:rsidP="00722A72">
      <w:pPr>
        <w:ind w:firstLineChars="100" w:firstLine="210"/>
        <w:rPr>
          <w:rFonts w:ascii="ＭＳ 明朝" w:hAnsi="ＭＳ 明朝" w:cs="ＭＳ 明朝"/>
        </w:rPr>
      </w:pPr>
      <w:r w:rsidRPr="00E63E5A">
        <w:rPr>
          <w:rFonts w:ascii="ＭＳ 明朝" w:hAnsi="ＭＳ 明朝" w:cs="ＭＳ 明朝" w:hint="eastAsia"/>
        </w:rPr>
        <w:t>ありがとうございます。</w:t>
      </w:r>
      <w:r w:rsidR="00F37B33" w:rsidRPr="00E63E5A">
        <w:rPr>
          <w:rFonts w:ascii="ＭＳ 明朝" w:hAnsi="ＭＳ 明朝" w:cs="ＭＳ 明朝" w:hint="eastAsia"/>
        </w:rPr>
        <w:t>それでは、引続き景観アドバイザー会議の制度化に向けた検討事項について、事務局でまとめて頂いていますので、事務局の方からご説明をお願いします。</w:t>
      </w:r>
    </w:p>
    <w:p w14:paraId="06CF0477" w14:textId="02B08F24" w:rsidR="00624AAE" w:rsidRPr="00E63E5A" w:rsidRDefault="00624AAE" w:rsidP="00F252E4">
      <w:pPr>
        <w:rPr>
          <w:rFonts w:ascii="ＭＳ 明朝" w:hAnsi="ＭＳ 明朝" w:cs="ＭＳ 明朝"/>
        </w:rPr>
      </w:pPr>
    </w:p>
    <w:p w14:paraId="4A6FF7B3" w14:textId="6B5AD422" w:rsidR="00F37B33" w:rsidRDefault="00DC37B6" w:rsidP="00F252E4">
      <w:pPr>
        <w:rPr>
          <w:rFonts w:ascii="ＭＳ 明朝" w:hAnsi="ＭＳ 明朝" w:cs="ＭＳ 明朝"/>
        </w:rPr>
      </w:pPr>
      <w:r>
        <w:rPr>
          <w:rFonts w:ascii="ＭＳ 明朝" w:hAnsi="ＭＳ 明朝" w:cs="ＭＳ 明朝" w:hint="eastAsia"/>
        </w:rPr>
        <w:t>＜事務局の説明＞</w:t>
      </w:r>
    </w:p>
    <w:p w14:paraId="2D1BB618" w14:textId="77777777" w:rsidR="00DC37B6" w:rsidRPr="00E63E5A" w:rsidRDefault="00DC37B6" w:rsidP="00F252E4">
      <w:pPr>
        <w:rPr>
          <w:rFonts w:ascii="ＭＳ 明朝" w:hAnsi="ＭＳ 明朝" w:cs="ＭＳ 明朝"/>
        </w:rPr>
      </w:pPr>
    </w:p>
    <w:p w14:paraId="42C53F83" w14:textId="056B067E" w:rsidR="00F37B33" w:rsidRPr="00E63E5A" w:rsidRDefault="00722A72" w:rsidP="00F252E4">
      <w:pPr>
        <w:rPr>
          <w:rFonts w:ascii="ＭＳ 明朝" w:hAnsi="ＭＳ 明朝" w:cs="ＭＳ 明朝"/>
        </w:rPr>
      </w:pPr>
      <w:r>
        <w:rPr>
          <w:rFonts w:ascii="ＭＳ 明朝" w:hAnsi="ＭＳ 明朝" w:cs="ＭＳ 明朝" w:hint="eastAsia"/>
        </w:rPr>
        <w:t>（委員）</w:t>
      </w:r>
    </w:p>
    <w:p w14:paraId="5DDE9736" w14:textId="42BF06E9" w:rsidR="00D2079D" w:rsidRPr="00E63E5A" w:rsidRDefault="00D2079D" w:rsidP="00722A72">
      <w:pPr>
        <w:ind w:firstLineChars="100" w:firstLine="210"/>
        <w:rPr>
          <w:rFonts w:ascii="ＭＳ 明朝" w:hAnsi="ＭＳ 明朝" w:cs="ＭＳ 明朝"/>
        </w:rPr>
      </w:pPr>
      <w:r w:rsidRPr="00E63E5A">
        <w:rPr>
          <w:rFonts w:ascii="ＭＳ 明朝" w:hAnsi="ＭＳ 明朝" w:cs="ＭＳ 明朝" w:hint="eastAsia"/>
        </w:rPr>
        <w:t>ありがとうございます。いくつか検討点がありますけれど、まず、実施の回数とタイミングという話で、今の所基本設計で1回、実施設計で1回というご検討なんですが、いかがでしょうかということで。</w:t>
      </w:r>
    </w:p>
    <w:p w14:paraId="576A02AB" w14:textId="24AD1D92" w:rsidR="00D2079D" w:rsidRPr="00E63E5A" w:rsidRDefault="00D2079D" w:rsidP="00F252E4">
      <w:pPr>
        <w:rPr>
          <w:rFonts w:ascii="ＭＳ 明朝" w:hAnsi="ＭＳ 明朝" w:cs="ＭＳ 明朝"/>
        </w:rPr>
      </w:pPr>
    </w:p>
    <w:p w14:paraId="20542D54" w14:textId="06CD0CDE" w:rsidR="00D2079D" w:rsidRPr="00E63E5A" w:rsidRDefault="00722A72" w:rsidP="00F252E4">
      <w:pPr>
        <w:rPr>
          <w:rFonts w:ascii="ＭＳ 明朝" w:hAnsi="ＭＳ 明朝" w:cs="ＭＳ 明朝"/>
        </w:rPr>
      </w:pPr>
      <w:r>
        <w:rPr>
          <w:rFonts w:ascii="ＭＳ 明朝" w:hAnsi="ＭＳ 明朝" w:cs="ＭＳ 明朝" w:hint="eastAsia"/>
        </w:rPr>
        <w:t>（委員）</w:t>
      </w:r>
    </w:p>
    <w:p w14:paraId="06963897" w14:textId="1FF23BEB" w:rsidR="00A95C41" w:rsidRPr="00E63E5A" w:rsidRDefault="00D2079D" w:rsidP="00722A72">
      <w:pPr>
        <w:ind w:firstLineChars="100" w:firstLine="210"/>
        <w:rPr>
          <w:rFonts w:ascii="ＭＳ 明朝" w:hAnsi="ＭＳ 明朝" w:cs="ＭＳ 明朝"/>
        </w:rPr>
      </w:pPr>
      <w:r w:rsidRPr="00E63E5A">
        <w:rPr>
          <w:rFonts w:ascii="ＭＳ 明朝" w:hAnsi="ＭＳ 明朝" w:cs="ＭＳ 明朝" w:hint="eastAsia"/>
        </w:rPr>
        <w:t>基本設計で、どのタイミングでやるかということだと思うんですね。2回なら2回で良いと思う</w:t>
      </w:r>
      <w:r w:rsidR="00DC37B6">
        <w:rPr>
          <w:rFonts w:ascii="ＭＳ 明朝" w:hAnsi="ＭＳ 明朝" w:cs="ＭＳ 明朝" w:hint="eastAsia"/>
        </w:rPr>
        <w:t>んですけど、</w:t>
      </w:r>
      <w:r w:rsidR="00A95C41" w:rsidRPr="00E63E5A">
        <w:rPr>
          <w:rFonts w:ascii="ＭＳ 明朝" w:hAnsi="ＭＳ 明朝" w:cs="ＭＳ 明朝" w:hint="eastAsia"/>
        </w:rPr>
        <w:t>できれば、1回目は今回のような形で、</w:t>
      </w:r>
      <w:r w:rsidRPr="00E63E5A">
        <w:rPr>
          <w:rFonts w:ascii="ＭＳ 明朝" w:hAnsi="ＭＳ 明朝" w:cs="ＭＳ 明朝" w:hint="eastAsia"/>
        </w:rPr>
        <w:t>本当はもう少し前段階でも</w:t>
      </w:r>
      <w:r w:rsidR="00A95C41" w:rsidRPr="00E63E5A">
        <w:rPr>
          <w:rFonts w:ascii="ＭＳ 明朝" w:hAnsi="ＭＳ 明朝" w:cs="ＭＳ 明朝" w:hint="eastAsia"/>
        </w:rPr>
        <w:t>良いと思います。配置のゾーニングくらいの時が一番よくて、その時に条件を共有しておいて、どういう風に行くとどういう主導線で、その時に関係性として気を付けるものは何を取るか、というそういう議論を一回した方がい良いと思います。その結果、基本を練って頂いたものをもう一回見せてもらうとういうのが2回目の取り方としては良いのかなと。今日くらい（の内容）までできていると、本当は2回目で良いと思います。一番初めのスケッチ段階で良いと思うので、その段階で1回目をさせていただいた方が良いかなと思います。実施設計は基本である</w:t>
      </w:r>
      <w:r w:rsidR="00722A72">
        <w:rPr>
          <w:rFonts w:ascii="ＭＳ 明朝" w:hAnsi="ＭＳ 明朝" w:cs="ＭＳ 明朝" w:hint="eastAsia"/>
        </w:rPr>
        <w:t>程度見えていたら、実施設計のスタート段階に近い、</w:t>
      </w:r>
      <w:r w:rsidR="00A95C41" w:rsidRPr="00E63E5A">
        <w:rPr>
          <w:rFonts w:ascii="ＭＳ 明朝" w:hAnsi="ＭＳ 明朝" w:cs="ＭＳ 明朝" w:hint="eastAsia"/>
        </w:rPr>
        <w:t>大体実施の時に</w:t>
      </w:r>
      <w:r w:rsidR="00250A3D" w:rsidRPr="00E63E5A">
        <w:rPr>
          <w:rFonts w:ascii="ＭＳ 明朝" w:hAnsi="ＭＳ 明朝" w:cs="ＭＳ 明朝" w:hint="eastAsia"/>
        </w:rPr>
        <w:t>条件の</w:t>
      </w:r>
      <w:r w:rsidR="00A95C41" w:rsidRPr="00E63E5A">
        <w:rPr>
          <w:rFonts w:ascii="ＭＳ 明朝" w:hAnsi="ＭＳ 明朝" w:cs="ＭＳ 明朝" w:hint="eastAsia"/>
        </w:rPr>
        <w:t>精度が上が</w:t>
      </w:r>
      <w:r w:rsidR="00250A3D" w:rsidRPr="00E63E5A">
        <w:rPr>
          <w:rFonts w:ascii="ＭＳ 明朝" w:hAnsi="ＭＳ 明朝" w:cs="ＭＳ 明朝" w:hint="eastAsia"/>
        </w:rPr>
        <w:t>ったり</w:t>
      </w:r>
      <w:r w:rsidR="00A95C41" w:rsidRPr="00E63E5A">
        <w:rPr>
          <w:rFonts w:ascii="ＭＳ 明朝" w:hAnsi="ＭＳ 明朝" w:cs="ＭＳ 明朝" w:hint="eastAsia"/>
        </w:rPr>
        <w:t>いろんなことがあって</w:t>
      </w:r>
      <w:r w:rsidR="00250A3D" w:rsidRPr="00E63E5A">
        <w:rPr>
          <w:rFonts w:ascii="ＭＳ 明朝" w:hAnsi="ＭＳ 明朝" w:cs="ＭＳ 明朝" w:hint="eastAsia"/>
        </w:rPr>
        <w:t>、</w:t>
      </w:r>
      <w:r w:rsidR="00A95C41" w:rsidRPr="00E63E5A">
        <w:rPr>
          <w:rFonts w:ascii="ＭＳ 明朝" w:hAnsi="ＭＳ 明朝" w:cs="ＭＳ 明朝" w:hint="eastAsia"/>
        </w:rPr>
        <w:t>基本で考えたことが少し変わることがありますので、</w:t>
      </w:r>
      <w:r w:rsidR="00250A3D" w:rsidRPr="00E63E5A">
        <w:rPr>
          <w:rFonts w:ascii="ＭＳ 明朝" w:hAnsi="ＭＳ 明朝" w:cs="ＭＳ 明朝" w:hint="eastAsia"/>
        </w:rPr>
        <w:t>そういった</w:t>
      </w:r>
      <w:r w:rsidR="00A95C41" w:rsidRPr="00E63E5A">
        <w:rPr>
          <w:rFonts w:ascii="ＭＳ 明朝" w:hAnsi="ＭＳ 明朝" w:cs="ＭＳ 明朝" w:hint="eastAsia"/>
        </w:rPr>
        <w:t>整理</w:t>
      </w:r>
      <w:r w:rsidR="00250A3D" w:rsidRPr="00E63E5A">
        <w:rPr>
          <w:rFonts w:ascii="ＭＳ 明朝" w:hAnsi="ＭＳ 明朝" w:cs="ＭＳ 明朝" w:hint="eastAsia"/>
        </w:rPr>
        <w:t>ができた段階でやるのが良いのかなと思います。実施設計が出来上がった段階で見せて頂いてもどうにもならないので、どちらかというと前段階ですね。検討の前段階、あるいは検討の初期段階が良いかなと思いますね。</w:t>
      </w:r>
    </w:p>
    <w:p w14:paraId="48D89C8D" w14:textId="1B836828" w:rsidR="00A95C41" w:rsidRPr="00E63E5A" w:rsidRDefault="00A95C41" w:rsidP="00F252E4">
      <w:pPr>
        <w:rPr>
          <w:rFonts w:ascii="ＭＳ 明朝" w:hAnsi="ＭＳ 明朝" w:cs="ＭＳ 明朝"/>
        </w:rPr>
      </w:pPr>
    </w:p>
    <w:p w14:paraId="1B3F8DA4" w14:textId="620C97FA" w:rsidR="00250A3D" w:rsidRPr="00E63E5A" w:rsidRDefault="00722A72" w:rsidP="00F252E4">
      <w:pPr>
        <w:rPr>
          <w:rFonts w:ascii="ＭＳ 明朝" w:hAnsi="ＭＳ 明朝" w:cs="ＭＳ 明朝"/>
        </w:rPr>
      </w:pPr>
      <w:r>
        <w:rPr>
          <w:rFonts w:ascii="ＭＳ 明朝" w:hAnsi="ＭＳ 明朝" w:cs="ＭＳ 明朝" w:hint="eastAsia"/>
        </w:rPr>
        <w:t>（委員）</w:t>
      </w:r>
    </w:p>
    <w:p w14:paraId="0C767204" w14:textId="2FE5EA66" w:rsidR="00A95C41" w:rsidRPr="00E63E5A" w:rsidRDefault="00250A3D" w:rsidP="00722A72">
      <w:pPr>
        <w:ind w:firstLineChars="100" w:firstLine="210"/>
        <w:rPr>
          <w:rFonts w:ascii="ＭＳ 明朝" w:hAnsi="ＭＳ 明朝" w:cs="ＭＳ 明朝"/>
        </w:rPr>
      </w:pPr>
      <w:r w:rsidRPr="00E63E5A">
        <w:rPr>
          <w:rFonts w:ascii="ＭＳ 明朝" w:hAnsi="ＭＳ 明朝" w:cs="ＭＳ 明朝" w:hint="eastAsia"/>
        </w:rPr>
        <w:t>私もそうですね。今回のこの感じは2</w:t>
      </w:r>
      <w:r w:rsidR="00722A72">
        <w:rPr>
          <w:rFonts w:ascii="ＭＳ 明朝" w:hAnsi="ＭＳ 明朝" w:cs="ＭＳ 明朝" w:hint="eastAsia"/>
        </w:rPr>
        <w:t>回目ですね。やっぱり現地、</w:t>
      </w:r>
      <w:r w:rsidRPr="00E63E5A">
        <w:rPr>
          <w:rFonts w:ascii="ＭＳ 明朝" w:hAnsi="ＭＳ 明朝" w:cs="ＭＳ 明朝" w:hint="eastAsia"/>
        </w:rPr>
        <w:t>まだ山かもしれないけど、今回たまたま外から見えないような場所でしたけれども、今後皆さんの、</w:t>
      </w:r>
      <w:r w:rsidR="00DC37B6">
        <w:rPr>
          <w:rFonts w:ascii="ＭＳ 明朝" w:hAnsi="ＭＳ 明朝" w:cs="ＭＳ 明朝" w:hint="eastAsia"/>
        </w:rPr>
        <w:t>市民・府民の目に見えるところに出てくるものもあると思うんですね。</w:t>
      </w:r>
      <w:r w:rsidRPr="00E63E5A">
        <w:rPr>
          <w:rFonts w:ascii="ＭＳ 明朝" w:hAnsi="ＭＳ 明朝" w:cs="ＭＳ 明朝" w:hint="eastAsia"/>
        </w:rPr>
        <w:t>その時に背景に山があって、高さも含めてどのくらいのボリュームで、視点場はここよね、ということを共有した上で、視点場からどう見せる</w:t>
      </w:r>
      <w:r w:rsidR="00EE4A3D">
        <w:rPr>
          <w:rFonts w:ascii="ＭＳ 明朝" w:hAnsi="ＭＳ 明朝" w:cs="ＭＳ 明朝" w:hint="eastAsia"/>
        </w:rPr>
        <w:t>かということを共有しておかないと、高さをどのくらい抑えるかとかどっち方向に向くとか、</w:t>
      </w:r>
      <w:r w:rsidR="002D1A24" w:rsidRPr="00E63E5A">
        <w:rPr>
          <w:rFonts w:ascii="ＭＳ 明朝" w:hAnsi="ＭＳ 明朝" w:cs="ＭＳ 明朝" w:hint="eastAsia"/>
        </w:rPr>
        <w:t>結構大事になるんですね。道路に対してまっすぐなのか、斜めなのか、どうしてそういう風にしたのか。そういうところをまずは共有させて頂いて、そこで基本設計という風に思いますね。だから回数というよりも、そんな感じですかね。</w:t>
      </w:r>
    </w:p>
    <w:p w14:paraId="602A6104" w14:textId="3F6E2D4F" w:rsidR="002D1A24" w:rsidRPr="00E63E5A" w:rsidRDefault="002D1A24" w:rsidP="00722A72">
      <w:pPr>
        <w:ind w:firstLineChars="100" w:firstLine="210"/>
        <w:rPr>
          <w:rFonts w:ascii="ＭＳ 明朝" w:hAnsi="ＭＳ 明朝" w:cs="ＭＳ 明朝"/>
        </w:rPr>
      </w:pPr>
      <w:r w:rsidRPr="00E63E5A">
        <w:rPr>
          <w:rFonts w:ascii="ＭＳ 明朝" w:hAnsi="ＭＳ 明朝" w:cs="ＭＳ 明朝" w:hint="eastAsia"/>
        </w:rPr>
        <w:t>案件によるかと思いますけれども、できるだけ最初は早い方が良いなというのが私の思いでもあります。</w:t>
      </w:r>
    </w:p>
    <w:p w14:paraId="18F6F38F" w14:textId="549B8798" w:rsidR="002D1A24" w:rsidRPr="00E63E5A" w:rsidRDefault="002D1A24" w:rsidP="00F252E4">
      <w:pPr>
        <w:rPr>
          <w:rFonts w:ascii="ＭＳ 明朝" w:hAnsi="ＭＳ 明朝" w:cs="ＭＳ 明朝"/>
        </w:rPr>
      </w:pPr>
    </w:p>
    <w:p w14:paraId="6DADC7C7" w14:textId="3A6C3F79" w:rsidR="002D1A24" w:rsidRPr="00E63E5A" w:rsidRDefault="002D1A24" w:rsidP="00F252E4">
      <w:pPr>
        <w:rPr>
          <w:rFonts w:ascii="ＭＳ 明朝" w:hAnsi="ＭＳ 明朝" w:cs="ＭＳ 明朝"/>
        </w:rPr>
      </w:pPr>
      <w:r w:rsidRPr="00E63E5A">
        <w:rPr>
          <w:rFonts w:ascii="ＭＳ 明朝" w:hAnsi="ＭＳ 明朝" w:cs="ＭＳ 明朝" w:hint="eastAsia"/>
        </w:rPr>
        <w:t>（事務局）</w:t>
      </w:r>
    </w:p>
    <w:p w14:paraId="1C03A666" w14:textId="77B75CF1" w:rsidR="002D1A24" w:rsidRPr="00E63E5A" w:rsidRDefault="002D1A24" w:rsidP="00722A72">
      <w:pPr>
        <w:ind w:firstLineChars="100" w:firstLine="210"/>
        <w:rPr>
          <w:rFonts w:ascii="ＭＳ 明朝" w:hAnsi="ＭＳ 明朝" w:cs="ＭＳ 明朝"/>
        </w:rPr>
      </w:pPr>
      <w:r w:rsidRPr="00E63E5A">
        <w:rPr>
          <w:rFonts w:ascii="ＭＳ 明朝" w:hAnsi="ＭＳ 明朝" w:cs="ＭＳ 明朝" w:hint="eastAsia"/>
        </w:rPr>
        <w:t>一般建築課さんに聞きたいんですけれども、これはプロポでやっていますよね、プロポの段階ではどの</w:t>
      </w:r>
      <w:r w:rsidR="00EE4A3D">
        <w:rPr>
          <w:rFonts w:ascii="ＭＳ 明朝" w:hAnsi="ＭＳ 明朝" w:cs="ＭＳ 明朝" w:hint="eastAsia"/>
        </w:rPr>
        <w:t>くらい決まるんですか。大建設計さんに聞いた方がいいですかね。プロポのデザインそのままか</w:t>
      </w:r>
      <w:r w:rsidRPr="00E63E5A">
        <w:rPr>
          <w:rFonts w:ascii="ＭＳ 明朝" w:hAnsi="ＭＳ 明朝" w:cs="ＭＳ 明朝" w:hint="eastAsia"/>
        </w:rPr>
        <w:t>、大分変ってますか。</w:t>
      </w:r>
    </w:p>
    <w:p w14:paraId="265F203D" w14:textId="16D31043" w:rsidR="002D1A24" w:rsidRPr="00EE4A3D" w:rsidRDefault="002D1A24" w:rsidP="00F252E4">
      <w:pPr>
        <w:rPr>
          <w:rFonts w:ascii="ＭＳ 明朝" w:hAnsi="ＭＳ 明朝" w:cs="ＭＳ 明朝"/>
        </w:rPr>
      </w:pPr>
    </w:p>
    <w:p w14:paraId="3A238FD7" w14:textId="0A3D245D" w:rsidR="002D1A24" w:rsidRPr="00E63E5A" w:rsidRDefault="00722A72" w:rsidP="00F252E4">
      <w:pPr>
        <w:rPr>
          <w:rFonts w:ascii="ＭＳ 明朝" w:hAnsi="ＭＳ 明朝" w:cs="ＭＳ 明朝"/>
        </w:rPr>
      </w:pPr>
      <w:r>
        <w:rPr>
          <w:rFonts w:ascii="ＭＳ 明朝" w:hAnsi="ＭＳ 明朝" w:cs="ＭＳ 明朝" w:hint="eastAsia"/>
        </w:rPr>
        <w:t>（事業担当者）</w:t>
      </w:r>
    </w:p>
    <w:p w14:paraId="6038EBD1" w14:textId="77777777" w:rsidR="006E7793" w:rsidRPr="00E63E5A" w:rsidRDefault="002D1A24" w:rsidP="00722A72">
      <w:pPr>
        <w:ind w:firstLineChars="100" w:firstLine="210"/>
        <w:rPr>
          <w:rFonts w:ascii="ＭＳ 明朝" w:hAnsi="ＭＳ 明朝" w:cs="ＭＳ 明朝"/>
        </w:rPr>
      </w:pPr>
      <w:r w:rsidRPr="00E63E5A">
        <w:rPr>
          <w:rFonts w:ascii="ＭＳ 明朝" w:hAnsi="ＭＳ 明朝" w:cs="ＭＳ 明朝" w:hint="eastAsia"/>
        </w:rPr>
        <w:t>大分変っていますね。</w:t>
      </w:r>
    </w:p>
    <w:p w14:paraId="2443BDD2" w14:textId="73D0A52A" w:rsidR="006E7793" w:rsidRPr="00E63E5A" w:rsidRDefault="006E7793" w:rsidP="00F252E4">
      <w:pPr>
        <w:rPr>
          <w:rFonts w:ascii="ＭＳ 明朝" w:hAnsi="ＭＳ 明朝" w:cs="ＭＳ 明朝"/>
        </w:rPr>
      </w:pPr>
    </w:p>
    <w:p w14:paraId="052C397C" w14:textId="7DB421A4" w:rsidR="006E7793" w:rsidRPr="00E63E5A" w:rsidRDefault="00722A72" w:rsidP="00F252E4">
      <w:pPr>
        <w:rPr>
          <w:rFonts w:ascii="ＭＳ 明朝" w:hAnsi="ＭＳ 明朝" w:cs="ＭＳ 明朝"/>
        </w:rPr>
      </w:pPr>
      <w:r>
        <w:rPr>
          <w:rFonts w:ascii="ＭＳ 明朝" w:hAnsi="ＭＳ 明朝" w:cs="ＭＳ 明朝" w:hint="eastAsia"/>
        </w:rPr>
        <w:t>（設計者）</w:t>
      </w:r>
    </w:p>
    <w:p w14:paraId="4C058086" w14:textId="43F09551" w:rsidR="002D1A24" w:rsidRPr="00E63E5A" w:rsidRDefault="006E7793" w:rsidP="00722A72">
      <w:pPr>
        <w:ind w:firstLineChars="100" w:firstLine="210"/>
        <w:rPr>
          <w:rFonts w:ascii="ＭＳ 明朝" w:hAnsi="ＭＳ 明朝" w:cs="ＭＳ 明朝"/>
        </w:rPr>
      </w:pPr>
      <w:r w:rsidRPr="00E63E5A">
        <w:rPr>
          <w:rFonts w:ascii="ＭＳ 明朝" w:hAnsi="ＭＳ 明朝" w:cs="ＭＳ 明朝" w:hint="eastAsia"/>
        </w:rPr>
        <w:t>全然ちがいますね。</w:t>
      </w:r>
    </w:p>
    <w:p w14:paraId="58A9787A" w14:textId="289C27A7" w:rsidR="002D1A24" w:rsidRPr="00E63E5A" w:rsidRDefault="002D1A24" w:rsidP="00F252E4">
      <w:pPr>
        <w:rPr>
          <w:rFonts w:ascii="ＭＳ 明朝" w:hAnsi="ＭＳ 明朝" w:cs="ＭＳ 明朝"/>
        </w:rPr>
      </w:pPr>
    </w:p>
    <w:p w14:paraId="09AA001F" w14:textId="19DF4106" w:rsidR="002D1A24" w:rsidRPr="00E63E5A" w:rsidRDefault="002D1A24" w:rsidP="00F252E4">
      <w:pPr>
        <w:rPr>
          <w:rFonts w:ascii="ＭＳ 明朝" w:hAnsi="ＭＳ 明朝" w:cs="ＭＳ 明朝"/>
        </w:rPr>
      </w:pPr>
      <w:r w:rsidRPr="00E63E5A">
        <w:rPr>
          <w:rFonts w:ascii="ＭＳ 明朝" w:hAnsi="ＭＳ 明朝" w:cs="ＭＳ 明朝" w:hint="eastAsia"/>
        </w:rPr>
        <w:t>（事務局）</w:t>
      </w:r>
    </w:p>
    <w:p w14:paraId="7D49FD66" w14:textId="00FD8F6A" w:rsidR="002D1A24" w:rsidRPr="00E63E5A" w:rsidRDefault="006E7793" w:rsidP="00722A72">
      <w:pPr>
        <w:ind w:firstLineChars="100" w:firstLine="210"/>
        <w:rPr>
          <w:rFonts w:ascii="ＭＳ 明朝" w:hAnsi="ＭＳ 明朝" w:cs="ＭＳ 明朝"/>
        </w:rPr>
      </w:pPr>
      <w:r w:rsidRPr="00E63E5A">
        <w:rPr>
          <w:rFonts w:ascii="ＭＳ 明朝" w:hAnsi="ＭＳ 明朝" w:cs="ＭＳ 明朝" w:hint="eastAsia"/>
        </w:rPr>
        <w:t>全然</w:t>
      </w:r>
      <w:r w:rsidR="002D1A24" w:rsidRPr="00E63E5A">
        <w:rPr>
          <w:rFonts w:ascii="ＭＳ 明朝" w:hAnsi="ＭＳ 明朝" w:cs="ＭＳ 明朝" w:hint="eastAsia"/>
        </w:rPr>
        <w:t>違いますか。ではプロポの段階では</w:t>
      </w:r>
      <w:r w:rsidRPr="00E63E5A">
        <w:rPr>
          <w:rFonts w:ascii="ＭＳ 明朝" w:hAnsi="ＭＳ 明朝" w:cs="ＭＳ 明朝" w:hint="eastAsia"/>
        </w:rPr>
        <w:t>ほとんど</w:t>
      </w:r>
      <w:r w:rsidR="002D1A24" w:rsidRPr="00E63E5A">
        <w:rPr>
          <w:rFonts w:ascii="ＭＳ 明朝" w:hAnsi="ＭＳ 明朝" w:cs="ＭＳ 明朝" w:hint="eastAsia"/>
        </w:rPr>
        <w:t>決まらないということなんですか。</w:t>
      </w:r>
    </w:p>
    <w:p w14:paraId="44F11F5D" w14:textId="4B4BBF5B" w:rsidR="002D1A24" w:rsidRPr="00E63E5A" w:rsidRDefault="002D1A24" w:rsidP="00F252E4">
      <w:pPr>
        <w:rPr>
          <w:rFonts w:ascii="ＭＳ 明朝" w:hAnsi="ＭＳ 明朝" w:cs="ＭＳ 明朝"/>
        </w:rPr>
      </w:pPr>
    </w:p>
    <w:p w14:paraId="33F8F46E" w14:textId="71F2D25A" w:rsidR="002D1A24" w:rsidRPr="00E63E5A" w:rsidRDefault="00722A72" w:rsidP="00F252E4">
      <w:pPr>
        <w:rPr>
          <w:rFonts w:ascii="ＭＳ 明朝" w:hAnsi="ＭＳ 明朝" w:cs="ＭＳ 明朝"/>
        </w:rPr>
      </w:pPr>
      <w:r>
        <w:rPr>
          <w:rFonts w:ascii="ＭＳ 明朝" w:hAnsi="ＭＳ 明朝" w:cs="ＭＳ 明朝" w:hint="eastAsia"/>
        </w:rPr>
        <w:t>（事業担当者）</w:t>
      </w:r>
      <w:r w:rsidR="006E7793" w:rsidRPr="00E63E5A">
        <w:rPr>
          <w:rFonts w:ascii="ＭＳ 明朝" w:hAnsi="ＭＳ 明朝" w:cs="ＭＳ 明朝" w:hint="eastAsia"/>
        </w:rPr>
        <w:t>13145</w:t>
      </w:r>
    </w:p>
    <w:p w14:paraId="6F210CD4" w14:textId="7AA282B3" w:rsidR="002D1A24" w:rsidRPr="00E63E5A" w:rsidRDefault="002D1A24" w:rsidP="00722A72">
      <w:pPr>
        <w:ind w:firstLineChars="100" w:firstLine="210"/>
        <w:rPr>
          <w:rFonts w:ascii="ＭＳ 明朝" w:hAnsi="ＭＳ 明朝" w:cs="ＭＳ 明朝"/>
        </w:rPr>
      </w:pPr>
      <w:r w:rsidRPr="00E63E5A">
        <w:rPr>
          <w:rFonts w:ascii="ＭＳ 明朝" w:hAnsi="ＭＳ 明朝" w:cs="ＭＳ 明朝" w:hint="eastAsia"/>
        </w:rPr>
        <w:t>プロポの</w:t>
      </w:r>
      <w:r w:rsidR="006E7793" w:rsidRPr="00E63E5A">
        <w:rPr>
          <w:rFonts w:ascii="ＭＳ 明朝" w:hAnsi="ＭＳ 明朝" w:cs="ＭＳ 明朝" w:hint="eastAsia"/>
        </w:rPr>
        <w:t>案</w:t>
      </w:r>
      <w:r w:rsidRPr="00E63E5A">
        <w:rPr>
          <w:rFonts w:ascii="ＭＳ 明朝" w:hAnsi="ＭＳ 明朝" w:cs="ＭＳ 明朝" w:hint="eastAsia"/>
        </w:rPr>
        <w:t>で概ね決まって、そのまま行くような案件もあります</w:t>
      </w:r>
      <w:r w:rsidR="006E7793" w:rsidRPr="00E63E5A">
        <w:rPr>
          <w:rFonts w:ascii="ＭＳ 明朝" w:hAnsi="ＭＳ 明朝" w:cs="ＭＳ 明朝" w:hint="eastAsia"/>
        </w:rPr>
        <w:t>し、今回は諸条件が</w:t>
      </w:r>
      <w:r w:rsidR="00C0576B" w:rsidRPr="00E63E5A">
        <w:rPr>
          <w:rFonts w:ascii="ＭＳ 明朝" w:hAnsi="ＭＳ 明朝" w:cs="ＭＳ 明朝" w:hint="eastAsia"/>
        </w:rPr>
        <w:t>色々変わっている所もありまして。</w:t>
      </w:r>
    </w:p>
    <w:p w14:paraId="477CFB06" w14:textId="433C5915" w:rsidR="00C0576B" w:rsidRPr="00E63E5A" w:rsidRDefault="00C0576B" w:rsidP="00F252E4">
      <w:pPr>
        <w:rPr>
          <w:rFonts w:ascii="ＭＳ 明朝" w:hAnsi="ＭＳ 明朝" w:cs="ＭＳ 明朝"/>
        </w:rPr>
      </w:pPr>
    </w:p>
    <w:p w14:paraId="7D3262DA" w14:textId="1EE88210" w:rsidR="00C0576B" w:rsidRPr="00E63E5A" w:rsidRDefault="00C0576B" w:rsidP="00F252E4">
      <w:pPr>
        <w:rPr>
          <w:rFonts w:ascii="ＭＳ 明朝" w:hAnsi="ＭＳ 明朝" w:cs="ＭＳ 明朝"/>
        </w:rPr>
      </w:pPr>
      <w:r w:rsidRPr="00E63E5A">
        <w:rPr>
          <w:rFonts w:ascii="ＭＳ 明朝" w:hAnsi="ＭＳ 明朝" w:cs="ＭＳ 明朝" w:hint="eastAsia"/>
        </w:rPr>
        <w:t>（事務局）</w:t>
      </w:r>
    </w:p>
    <w:p w14:paraId="58D26079" w14:textId="45092ED8" w:rsidR="00C0576B" w:rsidRPr="00E63E5A" w:rsidRDefault="00C0576B" w:rsidP="00722A72">
      <w:pPr>
        <w:ind w:firstLineChars="100" w:firstLine="210"/>
        <w:rPr>
          <w:rFonts w:ascii="ＭＳ 明朝" w:hAnsi="ＭＳ 明朝" w:cs="ＭＳ 明朝"/>
        </w:rPr>
      </w:pPr>
      <w:r w:rsidRPr="00E63E5A">
        <w:rPr>
          <w:rFonts w:ascii="ＭＳ 明朝" w:hAnsi="ＭＳ 明朝" w:cs="ＭＳ 明朝" w:hint="eastAsia"/>
        </w:rPr>
        <w:t>それはプロポをやった後に諸条件が変わっていると。</w:t>
      </w:r>
    </w:p>
    <w:p w14:paraId="0C56DC54" w14:textId="09DCACA3" w:rsidR="00C0576B" w:rsidRPr="00E63E5A" w:rsidRDefault="00C0576B" w:rsidP="00F252E4">
      <w:pPr>
        <w:rPr>
          <w:rFonts w:ascii="ＭＳ 明朝" w:hAnsi="ＭＳ 明朝" w:cs="ＭＳ 明朝"/>
        </w:rPr>
      </w:pPr>
    </w:p>
    <w:p w14:paraId="71D7998A" w14:textId="4D996F48" w:rsidR="00C0576B" w:rsidRPr="00E63E5A" w:rsidRDefault="00722A72" w:rsidP="00F252E4">
      <w:pPr>
        <w:rPr>
          <w:rFonts w:ascii="ＭＳ 明朝" w:hAnsi="ＭＳ 明朝" w:cs="ＭＳ 明朝"/>
        </w:rPr>
      </w:pPr>
      <w:r>
        <w:rPr>
          <w:rFonts w:ascii="ＭＳ 明朝" w:hAnsi="ＭＳ 明朝" w:cs="ＭＳ 明朝" w:hint="eastAsia"/>
        </w:rPr>
        <w:t>（事業担当者）</w:t>
      </w:r>
    </w:p>
    <w:p w14:paraId="53039494" w14:textId="74E1E547" w:rsidR="00C0576B" w:rsidRPr="00E63E5A" w:rsidRDefault="00C0576B" w:rsidP="00722A72">
      <w:pPr>
        <w:ind w:firstLineChars="100" w:firstLine="210"/>
        <w:rPr>
          <w:rFonts w:ascii="ＭＳ 明朝" w:hAnsi="ＭＳ 明朝" w:cs="ＭＳ 明朝"/>
        </w:rPr>
      </w:pPr>
      <w:r w:rsidRPr="00E63E5A">
        <w:rPr>
          <w:rFonts w:ascii="ＭＳ 明朝" w:hAnsi="ＭＳ 明朝" w:cs="ＭＳ 明朝" w:hint="eastAsia"/>
        </w:rPr>
        <w:t>諸条件というか、敷地の条件等も若干変わっていたりもします。</w:t>
      </w:r>
    </w:p>
    <w:p w14:paraId="0C9EE191" w14:textId="589E9EB3" w:rsidR="00947802" w:rsidRPr="00E63E5A" w:rsidRDefault="00947802" w:rsidP="00F252E4">
      <w:pPr>
        <w:rPr>
          <w:rFonts w:ascii="ＭＳ 明朝" w:hAnsi="ＭＳ 明朝" w:cs="ＭＳ 明朝"/>
        </w:rPr>
      </w:pPr>
    </w:p>
    <w:p w14:paraId="583B0B86" w14:textId="36A8058E" w:rsidR="00C0576B" w:rsidRPr="00E63E5A" w:rsidRDefault="00C0576B" w:rsidP="00F252E4">
      <w:pPr>
        <w:rPr>
          <w:rFonts w:ascii="ＭＳ 明朝" w:hAnsi="ＭＳ 明朝" w:cs="ＭＳ 明朝"/>
        </w:rPr>
      </w:pPr>
      <w:r w:rsidRPr="00E63E5A">
        <w:rPr>
          <w:rFonts w:ascii="ＭＳ 明朝" w:hAnsi="ＭＳ 明朝" w:cs="ＭＳ 明朝" w:hint="eastAsia"/>
        </w:rPr>
        <w:t>（事務局）</w:t>
      </w:r>
    </w:p>
    <w:p w14:paraId="66E9EC6E" w14:textId="4D2C7120" w:rsidR="00C0576B" w:rsidRPr="00E63E5A" w:rsidRDefault="00C0576B" w:rsidP="00722A72">
      <w:pPr>
        <w:ind w:firstLineChars="100" w:firstLine="210"/>
        <w:rPr>
          <w:rFonts w:ascii="ＭＳ 明朝" w:hAnsi="ＭＳ 明朝" w:cs="ＭＳ 明朝"/>
        </w:rPr>
      </w:pPr>
      <w:r w:rsidRPr="00E63E5A">
        <w:rPr>
          <w:rFonts w:ascii="ＭＳ 明朝" w:hAnsi="ＭＳ 明朝" w:cs="ＭＳ 明朝" w:hint="eastAsia"/>
        </w:rPr>
        <w:t>そういうことなんですね。</w:t>
      </w:r>
    </w:p>
    <w:p w14:paraId="3CFCA50D" w14:textId="33E4F853" w:rsidR="00C0576B" w:rsidRPr="00E63E5A" w:rsidRDefault="00C0576B" w:rsidP="00F252E4">
      <w:pPr>
        <w:rPr>
          <w:rFonts w:ascii="ＭＳ 明朝" w:hAnsi="ＭＳ 明朝" w:cs="ＭＳ 明朝"/>
        </w:rPr>
      </w:pPr>
    </w:p>
    <w:p w14:paraId="5E041B37" w14:textId="7B3E17FB" w:rsidR="00C0576B" w:rsidRPr="00E63E5A" w:rsidRDefault="00722A72" w:rsidP="00F252E4">
      <w:pPr>
        <w:rPr>
          <w:rFonts w:ascii="ＭＳ 明朝" w:hAnsi="ＭＳ 明朝" w:cs="ＭＳ 明朝"/>
        </w:rPr>
      </w:pPr>
      <w:r>
        <w:rPr>
          <w:rFonts w:ascii="ＭＳ 明朝" w:hAnsi="ＭＳ 明朝" w:cs="ＭＳ 明朝" w:hint="eastAsia"/>
        </w:rPr>
        <w:t>（委員）</w:t>
      </w:r>
    </w:p>
    <w:p w14:paraId="3A8465B0" w14:textId="0C07B2C4" w:rsidR="00C0576B" w:rsidRPr="00E63E5A" w:rsidRDefault="00C0576B" w:rsidP="00722A72">
      <w:pPr>
        <w:ind w:firstLineChars="100" w:firstLine="210"/>
        <w:rPr>
          <w:rFonts w:ascii="ＭＳ 明朝" w:hAnsi="ＭＳ 明朝" w:cs="ＭＳ 明朝"/>
        </w:rPr>
      </w:pPr>
      <w:r w:rsidRPr="00E63E5A">
        <w:rPr>
          <w:rFonts w:ascii="ＭＳ 明朝" w:hAnsi="ＭＳ 明朝" w:cs="ＭＳ 明朝" w:hint="eastAsia"/>
        </w:rPr>
        <w:t>仮題整理をまずされると思うんですね。いろんなことを始める段階での、一番初めの。仮題整理が終わって、どういう課題があって、条件的な部分が見えてきて、ボリュームは大体こんなものだと見えてきた段階で、ざくっとした案はできると思いますので、そのくらいの段階がタイミングとしては一番望ましいです。</w:t>
      </w:r>
    </w:p>
    <w:p w14:paraId="1E61CCB7" w14:textId="5824D230" w:rsidR="00C0576B" w:rsidRPr="00E63E5A" w:rsidRDefault="00C0576B" w:rsidP="00F252E4">
      <w:pPr>
        <w:rPr>
          <w:rFonts w:ascii="ＭＳ 明朝" w:hAnsi="ＭＳ 明朝" w:cs="ＭＳ 明朝"/>
        </w:rPr>
      </w:pPr>
    </w:p>
    <w:p w14:paraId="7279C97D" w14:textId="21E5A1AC" w:rsidR="00C0576B" w:rsidRPr="00E63E5A" w:rsidRDefault="00C0576B" w:rsidP="00F252E4">
      <w:pPr>
        <w:rPr>
          <w:rFonts w:ascii="ＭＳ 明朝" w:hAnsi="ＭＳ 明朝" w:cs="ＭＳ 明朝"/>
        </w:rPr>
      </w:pPr>
      <w:r w:rsidRPr="00E63E5A">
        <w:rPr>
          <w:rFonts w:ascii="ＭＳ 明朝" w:hAnsi="ＭＳ 明朝" w:cs="ＭＳ 明朝" w:hint="eastAsia"/>
        </w:rPr>
        <w:t>（事務局）</w:t>
      </w:r>
    </w:p>
    <w:p w14:paraId="01780AE5" w14:textId="3E839222" w:rsidR="00C0576B" w:rsidRPr="00E63E5A" w:rsidRDefault="00C0576B" w:rsidP="00722A72">
      <w:pPr>
        <w:ind w:firstLineChars="100" w:firstLine="210"/>
        <w:rPr>
          <w:rFonts w:ascii="ＭＳ 明朝" w:hAnsi="ＭＳ 明朝" w:cs="ＭＳ 明朝"/>
        </w:rPr>
      </w:pPr>
      <w:r w:rsidRPr="00E63E5A">
        <w:rPr>
          <w:rFonts w:ascii="ＭＳ 明朝" w:hAnsi="ＭＳ 明朝" w:cs="ＭＳ 明朝" w:hint="eastAsia"/>
        </w:rPr>
        <w:t>基本計画では大体やっているんですね。</w:t>
      </w:r>
    </w:p>
    <w:p w14:paraId="5889F020" w14:textId="3A5C2409" w:rsidR="00C0576B" w:rsidRPr="00E63E5A" w:rsidRDefault="00C0576B" w:rsidP="00F252E4">
      <w:pPr>
        <w:rPr>
          <w:rFonts w:ascii="ＭＳ 明朝" w:hAnsi="ＭＳ 明朝" w:cs="ＭＳ 明朝"/>
        </w:rPr>
      </w:pPr>
    </w:p>
    <w:p w14:paraId="7BDF44EF" w14:textId="7D54A48D" w:rsidR="00C0576B" w:rsidRPr="00E63E5A" w:rsidRDefault="00722A72" w:rsidP="00F252E4">
      <w:pPr>
        <w:rPr>
          <w:rFonts w:ascii="ＭＳ 明朝" w:hAnsi="ＭＳ 明朝" w:cs="ＭＳ 明朝"/>
        </w:rPr>
      </w:pPr>
      <w:r>
        <w:rPr>
          <w:rFonts w:ascii="ＭＳ 明朝" w:hAnsi="ＭＳ 明朝" w:cs="ＭＳ 明朝" w:hint="eastAsia"/>
        </w:rPr>
        <w:t>（事業担当者）</w:t>
      </w:r>
    </w:p>
    <w:p w14:paraId="43707555" w14:textId="13DD9497" w:rsidR="00C0576B" w:rsidRPr="00E63E5A" w:rsidRDefault="00C0576B" w:rsidP="00722A72">
      <w:pPr>
        <w:ind w:firstLineChars="100" w:firstLine="210"/>
        <w:rPr>
          <w:rFonts w:ascii="ＭＳ 明朝" w:hAnsi="ＭＳ 明朝" w:cs="ＭＳ 明朝"/>
        </w:rPr>
      </w:pPr>
      <w:r w:rsidRPr="00E63E5A">
        <w:rPr>
          <w:rFonts w:ascii="ＭＳ 明朝" w:hAnsi="ＭＳ 明朝" w:cs="ＭＳ 明朝" w:hint="eastAsia"/>
        </w:rPr>
        <w:t>諸条件の整理に関しては、基本的には基本計画の中でやっています。</w:t>
      </w:r>
    </w:p>
    <w:p w14:paraId="6B806C1A" w14:textId="7EC6B205" w:rsidR="00C0576B" w:rsidRPr="00E63E5A" w:rsidRDefault="00C0576B" w:rsidP="00F252E4">
      <w:pPr>
        <w:rPr>
          <w:rFonts w:ascii="ＭＳ 明朝" w:hAnsi="ＭＳ 明朝" w:cs="ＭＳ 明朝"/>
        </w:rPr>
      </w:pPr>
    </w:p>
    <w:p w14:paraId="27A873D6" w14:textId="4773A66F" w:rsidR="00C0576B" w:rsidRPr="00E63E5A" w:rsidRDefault="00C0576B" w:rsidP="00F252E4">
      <w:pPr>
        <w:rPr>
          <w:rFonts w:ascii="ＭＳ 明朝" w:hAnsi="ＭＳ 明朝" w:cs="ＭＳ 明朝"/>
        </w:rPr>
      </w:pPr>
      <w:r w:rsidRPr="00E63E5A">
        <w:rPr>
          <w:rFonts w:ascii="ＭＳ 明朝" w:hAnsi="ＭＳ 明朝" w:cs="ＭＳ 明朝" w:hint="eastAsia"/>
        </w:rPr>
        <w:t>（事務局）</w:t>
      </w:r>
    </w:p>
    <w:p w14:paraId="342FF88C" w14:textId="2C2F2A85" w:rsidR="00C0576B" w:rsidRPr="00E63E5A" w:rsidRDefault="00C0576B" w:rsidP="00722A72">
      <w:pPr>
        <w:ind w:firstLineChars="100" w:firstLine="210"/>
        <w:rPr>
          <w:rFonts w:ascii="ＭＳ 明朝" w:hAnsi="ＭＳ 明朝" w:cs="ＭＳ 明朝"/>
        </w:rPr>
      </w:pPr>
      <w:r w:rsidRPr="00E63E5A">
        <w:rPr>
          <w:rFonts w:ascii="ＭＳ 明朝" w:hAnsi="ＭＳ 明朝" w:cs="ＭＳ 明朝" w:hint="eastAsia"/>
        </w:rPr>
        <w:t>大体この辺にこのくらいのボリュームを持ってきたらいいとか、その辺は基本計画の中でやっているんですね。気にしているのは、プロポの時からそのままの絵のものと、今のように条件が変われば良いと思いますが、全然違うものとがある。本当はプロポの前にある程度やって、プロポの条件にするという議論が内部でもあって。今回で言うと、条件がある程度整った段階でもう一回デザインをし直す、基本計画、配置計画をやる時に、どういうことをやるかと。今のお話を聞いていてそういうことだったので。基本は、プロポが終わった後で条件の確認と、それからすぐのタイミングでですね。</w:t>
      </w:r>
    </w:p>
    <w:p w14:paraId="29574526" w14:textId="6A8DB464" w:rsidR="00C0576B" w:rsidRPr="00E63E5A" w:rsidRDefault="00C0576B" w:rsidP="00F252E4">
      <w:pPr>
        <w:rPr>
          <w:rFonts w:ascii="ＭＳ 明朝" w:hAnsi="ＭＳ 明朝" w:cs="ＭＳ 明朝"/>
        </w:rPr>
      </w:pPr>
    </w:p>
    <w:p w14:paraId="594E5211" w14:textId="47AA0BA7" w:rsidR="00C0576B" w:rsidRPr="00E63E5A" w:rsidRDefault="00722A72" w:rsidP="00F252E4">
      <w:pPr>
        <w:rPr>
          <w:rFonts w:ascii="ＭＳ 明朝" w:hAnsi="ＭＳ 明朝" w:cs="ＭＳ 明朝"/>
        </w:rPr>
      </w:pPr>
      <w:r>
        <w:rPr>
          <w:rFonts w:ascii="ＭＳ 明朝" w:hAnsi="ＭＳ 明朝" w:cs="ＭＳ 明朝" w:hint="eastAsia"/>
        </w:rPr>
        <w:t>（事業担当者）</w:t>
      </w:r>
    </w:p>
    <w:p w14:paraId="6DF1D7EA" w14:textId="6887A14B" w:rsidR="00C0576B" w:rsidRPr="00E63E5A" w:rsidRDefault="00C0576B" w:rsidP="00722A72">
      <w:pPr>
        <w:ind w:firstLineChars="100" w:firstLine="210"/>
        <w:rPr>
          <w:rFonts w:ascii="ＭＳ 明朝" w:hAnsi="ＭＳ 明朝" w:cs="ＭＳ 明朝"/>
        </w:rPr>
      </w:pPr>
      <w:r w:rsidRPr="00E63E5A">
        <w:rPr>
          <w:rFonts w:ascii="ＭＳ 明朝" w:hAnsi="ＭＳ 明朝" w:cs="ＭＳ 明朝" w:hint="eastAsia"/>
        </w:rPr>
        <w:t>そうですね。そうなると基本設計に入ってすぐのタイミングですね。</w:t>
      </w:r>
    </w:p>
    <w:p w14:paraId="3BEBF7D7" w14:textId="741F7ABD" w:rsidR="00C0576B" w:rsidRPr="00E63E5A" w:rsidRDefault="00C0576B" w:rsidP="00F252E4">
      <w:pPr>
        <w:rPr>
          <w:rFonts w:ascii="ＭＳ 明朝" w:hAnsi="ＭＳ 明朝" w:cs="ＭＳ 明朝"/>
        </w:rPr>
      </w:pPr>
    </w:p>
    <w:p w14:paraId="76B4999F" w14:textId="647CC622" w:rsidR="00C0576B" w:rsidRPr="00E63E5A" w:rsidRDefault="00722A72" w:rsidP="00F252E4">
      <w:pPr>
        <w:rPr>
          <w:rFonts w:ascii="ＭＳ 明朝" w:hAnsi="ＭＳ 明朝" w:cs="ＭＳ 明朝"/>
        </w:rPr>
      </w:pPr>
      <w:r>
        <w:rPr>
          <w:rFonts w:ascii="ＭＳ 明朝" w:hAnsi="ＭＳ 明朝" w:cs="ＭＳ 明朝" w:hint="eastAsia"/>
        </w:rPr>
        <w:t>（委員）</w:t>
      </w:r>
    </w:p>
    <w:p w14:paraId="55B914F2" w14:textId="27A13B7B" w:rsidR="00C0576B" w:rsidRPr="00E63E5A" w:rsidRDefault="0060623E" w:rsidP="00722A72">
      <w:pPr>
        <w:ind w:firstLineChars="100" w:firstLine="210"/>
        <w:rPr>
          <w:rFonts w:ascii="ＭＳ 明朝" w:hAnsi="ＭＳ 明朝" w:cs="ＭＳ 明朝"/>
        </w:rPr>
      </w:pPr>
      <w:r w:rsidRPr="00E63E5A">
        <w:rPr>
          <w:rFonts w:ascii="ＭＳ 明朝" w:hAnsi="ＭＳ 明朝" w:cs="ＭＳ 明朝" w:hint="eastAsia"/>
        </w:rPr>
        <w:t>時々、プロポーザルに出される前とか</w:t>
      </w:r>
      <w:r w:rsidR="00C0576B" w:rsidRPr="00E63E5A">
        <w:rPr>
          <w:rFonts w:ascii="ＭＳ 明朝" w:hAnsi="ＭＳ 明朝" w:cs="ＭＳ 明朝" w:hint="eastAsia"/>
        </w:rPr>
        <w:t>コンペ等だったら</w:t>
      </w:r>
      <w:r w:rsidRPr="00E63E5A">
        <w:rPr>
          <w:rFonts w:ascii="ＭＳ 明朝" w:hAnsi="ＭＳ 明朝" w:cs="ＭＳ 明朝" w:hint="eastAsia"/>
        </w:rPr>
        <w:t>、</w:t>
      </w:r>
      <w:r w:rsidR="00C0576B" w:rsidRPr="00E63E5A">
        <w:rPr>
          <w:rFonts w:ascii="ＭＳ 明朝" w:hAnsi="ＭＳ 明朝" w:cs="ＭＳ 明朝" w:hint="eastAsia"/>
        </w:rPr>
        <w:t>諸条件が景観的にアウトだろうという時があります。だから、どこかの部署で出されるとなった時、一応出していただいた方が、安心は安心です。</w:t>
      </w:r>
    </w:p>
    <w:p w14:paraId="292E85F6" w14:textId="1D4C5B79" w:rsidR="00C0576B" w:rsidRPr="00E63E5A" w:rsidRDefault="00C0576B" w:rsidP="00F252E4">
      <w:pPr>
        <w:rPr>
          <w:rFonts w:ascii="ＭＳ 明朝" w:hAnsi="ＭＳ 明朝" w:cs="ＭＳ 明朝"/>
        </w:rPr>
      </w:pPr>
    </w:p>
    <w:p w14:paraId="155DEC01" w14:textId="3C9EFF2C" w:rsidR="00C0576B" w:rsidRPr="00E63E5A" w:rsidRDefault="00C0576B" w:rsidP="00F252E4">
      <w:pPr>
        <w:rPr>
          <w:rFonts w:ascii="ＭＳ 明朝" w:hAnsi="ＭＳ 明朝" w:cs="ＭＳ 明朝"/>
        </w:rPr>
      </w:pPr>
      <w:r w:rsidRPr="00E63E5A">
        <w:rPr>
          <w:rFonts w:ascii="ＭＳ 明朝" w:hAnsi="ＭＳ 明朝" w:cs="ＭＳ 明朝" w:hint="eastAsia"/>
        </w:rPr>
        <w:t>（事務局）</w:t>
      </w:r>
    </w:p>
    <w:p w14:paraId="5AAED686" w14:textId="7514F277" w:rsidR="0060623E" w:rsidRPr="00E63E5A" w:rsidRDefault="0060623E" w:rsidP="00722A72">
      <w:pPr>
        <w:ind w:firstLineChars="100" w:firstLine="210"/>
        <w:rPr>
          <w:rFonts w:ascii="ＭＳ 明朝" w:hAnsi="ＭＳ 明朝" w:cs="ＭＳ 明朝"/>
        </w:rPr>
      </w:pPr>
      <w:r w:rsidRPr="00E63E5A">
        <w:rPr>
          <w:rFonts w:ascii="ＭＳ 明朝" w:hAnsi="ＭＳ 明朝" w:cs="ＭＳ 明朝" w:hint="eastAsia"/>
        </w:rPr>
        <w:t>一般建築課さんはどんな感じが良いと思いますか。そんなこと出されたら事務は大変だとか、正直な話を教えてくれたら良いなと思っています。今の話を聞いていると、プロポのに入る前に条件があまり変わらないというのであれば、プロポの中で</w:t>
      </w:r>
      <w:r w:rsidR="00722A72">
        <w:rPr>
          <w:rFonts w:ascii="ＭＳ 明朝" w:hAnsi="ＭＳ 明朝" w:cs="ＭＳ 明朝" w:hint="eastAsia"/>
        </w:rPr>
        <w:t>提案を</w:t>
      </w:r>
      <w:r w:rsidRPr="00E63E5A">
        <w:rPr>
          <w:rFonts w:ascii="ＭＳ 明朝" w:hAnsi="ＭＳ 明朝" w:cs="ＭＳ 明朝" w:hint="eastAsia"/>
        </w:rPr>
        <w:t>求めるときにやった方が</w:t>
      </w:r>
      <w:r w:rsidR="00722A72">
        <w:rPr>
          <w:rFonts w:ascii="ＭＳ 明朝" w:hAnsi="ＭＳ 明朝" w:cs="ＭＳ 明朝" w:hint="eastAsia"/>
        </w:rPr>
        <w:t>良いですか</w:t>
      </w:r>
      <w:r w:rsidRPr="00E63E5A">
        <w:rPr>
          <w:rFonts w:ascii="ＭＳ 明朝" w:hAnsi="ＭＳ 明朝" w:cs="ＭＳ 明朝" w:hint="eastAsia"/>
        </w:rPr>
        <w:t>。</w:t>
      </w:r>
      <w:r w:rsidR="00722A72">
        <w:rPr>
          <w:rFonts w:ascii="ＭＳ 明朝" w:hAnsi="ＭＳ 明朝" w:cs="ＭＳ 明朝" w:hint="eastAsia"/>
        </w:rPr>
        <w:t>このところ、</w:t>
      </w:r>
      <w:r w:rsidRPr="00E63E5A">
        <w:rPr>
          <w:rFonts w:ascii="ＭＳ 明朝" w:hAnsi="ＭＳ 明朝" w:cs="ＭＳ 明朝" w:hint="eastAsia"/>
        </w:rPr>
        <w:t>精度が上がっ</w:t>
      </w:r>
      <w:r w:rsidR="00722A72">
        <w:rPr>
          <w:rFonts w:ascii="ＭＳ 明朝" w:hAnsi="ＭＳ 明朝" w:cs="ＭＳ 明朝" w:hint="eastAsia"/>
        </w:rPr>
        <w:t>てきてコンペ</w:t>
      </w:r>
      <w:r w:rsidRPr="00E63E5A">
        <w:rPr>
          <w:rFonts w:ascii="ＭＳ 明朝" w:hAnsi="ＭＳ 明朝" w:cs="ＭＳ 明朝" w:hint="eastAsia"/>
        </w:rPr>
        <w:t>のようになってきつつあるので、あまりプロポの時に出した案を一から変えるとか、それだったら早めに言ってよと設計者が思わないような段階でやった方が良いかなというのがあります。</w:t>
      </w:r>
    </w:p>
    <w:p w14:paraId="6E387AB5" w14:textId="5212738F" w:rsidR="0060623E" w:rsidRPr="00E63E5A" w:rsidRDefault="0060623E" w:rsidP="00F252E4">
      <w:pPr>
        <w:rPr>
          <w:rFonts w:ascii="ＭＳ 明朝" w:hAnsi="ＭＳ 明朝" w:cs="ＭＳ 明朝"/>
        </w:rPr>
      </w:pPr>
    </w:p>
    <w:p w14:paraId="28E82678" w14:textId="1AFAED72" w:rsidR="0060623E" w:rsidRPr="00E63E5A" w:rsidRDefault="00722A72" w:rsidP="00F252E4">
      <w:pPr>
        <w:rPr>
          <w:rFonts w:ascii="ＭＳ 明朝" w:hAnsi="ＭＳ 明朝" w:cs="ＭＳ 明朝"/>
        </w:rPr>
      </w:pPr>
      <w:r>
        <w:rPr>
          <w:rFonts w:ascii="ＭＳ 明朝" w:hAnsi="ＭＳ 明朝" w:cs="ＭＳ 明朝" w:hint="eastAsia"/>
        </w:rPr>
        <w:t>（事業担当者）</w:t>
      </w:r>
    </w:p>
    <w:p w14:paraId="1EEA614F" w14:textId="67EBA9F7" w:rsidR="0060623E" w:rsidRPr="00E63E5A" w:rsidRDefault="0060623E" w:rsidP="00722A72">
      <w:pPr>
        <w:ind w:firstLineChars="100" w:firstLine="210"/>
        <w:rPr>
          <w:rFonts w:ascii="ＭＳ 明朝" w:hAnsi="ＭＳ 明朝" w:cs="ＭＳ 明朝"/>
        </w:rPr>
      </w:pPr>
      <w:r w:rsidRPr="00E63E5A">
        <w:rPr>
          <w:rFonts w:ascii="ＭＳ 明朝" w:hAnsi="ＭＳ 明朝" w:cs="ＭＳ 明朝" w:hint="eastAsia"/>
        </w:rPr>
        <w:t>そうですね。プロポの諸条件にそういった景観の配慮を</w:t>
      </w:r>
      <w:r w:rsidR="00722A72">
        <w:rPr>
          <w:rFonts w:ascii="ＭＳ 明朝" w:hAnsi="ＭＳ 明朝" w:cs="ＭＳ 明朝" w:hint="eastAsia"/>
        </w:rPr>
        <w:t>入れられたら</w:t>
      </w:r>
      <w:r w:rsidRPr="00E63E5A">
        <w:rPr>
          <w:rFonts w:ascii="ＭＳ 明朝" w:hAnsi="ＭＳ 明朝" w:cs="ＭＳ 明朝" w:hint="eastAsia"/>
        </w:rPr>
        <w:t>。</w:t>
      </w:r>
    </w:p>
    <w:p w14:paraId="7D241A81" w14:textId="503DF0F0" w:rsidR="0060623E" w:rsidRPr="00E63E5A" w:rsidRDefault="0060623E" w:rsidP="00F252E4">
      <w:pPr>
        <w:rPr>
          <w:rFonts w:ascii="ＭＳ 明朝" w:hAnsi="ＭＳ 明朝" w:cs="ＭＳ 明朝"/>
        </w:rPr>
      </w:pPr>
    </w:p>
    <w:p w14:paraId="7351030C" w14:textId="57DBAC82" w:rsidR="0060623E" w:rsidRPr="00E63E5A" w:rsidRDefault="00722A72" w:rsidP="00F252E4">
      <w:pPr>
        <w:rPr>
          <w:rFonts w:ascii="ＭＳ 明朝" w:hAnsi="ＭＳ 明朝" w:cs="ＭＳ 明朝"/>
        </w:rPr>
      </w:pPr>
      <w:r>
        <w:rPr>
          <w:rFonts w:ascii="ＭＳ 明朝" w:hAnsi="ＭＳ 明朝" w:cs="ＭＳ 明朝" w:hint="eastAsia"/>
        </w:rPr>
        <w:t>（設計者）</w:t>
      </w:r>
    </w:p>
    <w:p w14:paraId="324A622D" w14:textId="2748794A" w:rsidR="0060623E" w:rsidRPr="00E63E5A" w:rsidRDefault="0060623E" w:rsidP="00722A72">
      <w:pPr>
        <w:ind w:firstLineChars="100" w:firstLine="210"/>
        <w:rPr>
          <w:rFonts w:ascii="ＭＳ 明朝" w:hAnsi="ＭＳ 明朝" w:cs="ＭＳ 明朝"/>
        </w:rPr>
      </w:pPr>
      <w:r w:rsidRPr="00E63E5A">
        <w:rPr>
          <w:rFonts w:ascii="ＭＳ 明朝" w:hAnsi="ＭＳ 明朝" w:cs="ＭＳ 明朝" w:hint="eastAsia"/>
        </w:rPr>
        <w:t>そうですね。やはり基本計画で位置とかも決められていたりもしますので、そういうことを考えると一番最初のとっかかりの時にでもして頂いている方が良いのかと。</w:t>
      </w:r>
    </w:p>
    <w:p w14:paraId="7CCB4DA8" w14:textId="5850609E" w:rsidR="0060623E" w:rsidRPr="00E63E5A" w:rsidRDefault="00EF176A" w:rsidP="00722A72">
      <w:pPr>
        <w:ind w:firstLineChars="100" w:firstLine="210"/>
        <w:rPr>
          <w:rFonts w:ascii="ＭＳ 明朝" w:hAnsi="ＭＳ 明朝" w:cs="ＭＳ 明朝"/>
        </w:rPr>
      </w:pPr>
      <w:r w:rsidRPr="00E63E5A">
        <w:rPr>
          <w:rFonts w:ascii="ＭＳ 明朝" w:hAnsi="ＭＳ 明朝" w:cs="ＭＳ 明朝" w:hint="eastAsia"/>
        </w:rPr>
        <w:t>今回これだけの敷地がありましたけど、建物の範囲はここですね、という風に最初の設定条件がありましたので。</w:t>
      </w:r>
    </w:p>
    <w:p w14:paraId="1E976837" w14:textId="549898EB" w:rsidR="00EF176A" w:rsidRPr="00E63E5A" w:rsidRDefault="00EF176A" w:rsidP="00F252E4">
      <w:pPr>
        <w:rPr>
          <w:rFonts w:ascii="ＭＳ 明朝" w:hAnsi="ＭＳ 明朝" w:cs="ＭＳ 明朝"/>
        </w:rPr>
      </w:pPr>
    </w:p>
    <w:p w14:paraId="7D2F5B31" w14:textId="7680F2F5" w:rsidR="00EF176A" w:rsidRPr="00E63E5A" w:rsidRDefault="00EF176A" w:rsidP="00F252E4">
      <w:pPr>
        <w:rPr>
          <w:rFonts w:ascii="ＭＳ 明朝" w:hAnsi="ＭＳ 明朝" w:cs="ＭＳ 明朝"/>
        </w:rPr>
      </w:pPr>
      <w:r w:rsidRPr="00E63E5A">
        <w:rPr>
          <w:rFonts w:ascii="ＭＳ 明朝" w:hAnsi="ＭＳ 明朝" w:cs="ＭＳ 明朝" w:hint="eastAsia"/>
        </w:rPr>
        <w:t>（事務局）</w:t>
      </w:r>
    </w:p>
    <w:p w14:paraId="385AB8D0" w14:textId="00C9A207" w:rsidR="0060623E" w:rsidRPr="00E63E5A" w:rsidRDefault="00EF176A" w:rsidP="00722A72">
      <w:pPr>
        <w:ind w:firstLineChars="100" w:firstLine="210"/>
        <w:rPr>
          <w:rFonts w:ascii="ＭＳ 明朝" w:hAnsi="ＭＳ 明朝" w:cs="ＭＳ 明朝"/>
        </w:rPr>
      </w:pPr>
      <w:r w:rsidRPr="00E63E5A">
        <w:rPr>
          <w:rFonts w:ascii="ＭＳ 明朝" w:hAnsi="ＭＳ 明朝" w:cs="ＭＳ 明朝" w:hint="eastAsia"/>
        </w:rPr>
        <w:t>条件としては、建物はあの辺で、駐車場は南側の辺りで、左側の部分は広場でと、そんな条件だったんですか。プロポのときは。</w:t>
      </w:r>
    </w:p>
    <w:p w14:paraId="49A0D104" w14:textId="3410C6D4" w:rsidR="0060623E" w:rsidRPr="00E63E5A" w:rsidRDefault="0060623E" w:rsidP="00F252E4">
      <w:pPr>
        <w:rPr>
          <w:rFonts w:ascii="ＭＳ 明朝" w:hAnsi="ＭＳ 明朝" w:cs="ＭＳ 明朝"/>
        </w:rPr>
      </w:pPr>
    </w:p>
    <w:p w14:paraId="5FB78D75" w14:textId="23601CFE" w:rsidR="00C0576B" w:rsidRPr="00E63E5A" w:rsidRDefault="00722A72" w:rsidP="00F252E4">
      <w:pPr>
        <w:rPr>
          <w:rFonts w:ascii="ＭＳ 明朝" w:hAnsi="ＭＳ 明朝" w:cs="ＭＳ 明朝"/>
        </w:rPr>
      </w:pPr>
      <w:r>
        <w:rPr>
          <w:rFonts w:ascii="ＭＳ 明朝" w:hAnsi="ＭＳ 明朝" w:cs="ＭＳ 明朝" w:hint="eastAsia"/>
        </w:rPr>
        <w:t>（事業担当者）</w:t>
      </w:r>
    </w:p>
    <w:p w14:paraId="190FE614" w14:textId="78CFB04D" w:rsidR="0060623E" w:rsidRPr="00E63E5A" w:rsidRDefault="00EF176A" w:rsidP="00722A72">
      <w:pPr>
        <w:ind w:firstLineChars="100" w:firstLine="210"/>
        <w:rPr>
          <w:rFonts w:ascii="ＭＳ 明朝" w:hAnsi="ＭＳ 明朝" w:cs="ＭＳ 明朝"/>
        </w:rPr>
      </w:pPr>
      <w:r w:rsidRPr="00E63E5A">
        <w:rPr>
          <w:rFonts w:ascii="ＭＳ 明朝" w:hAnsi="ＭＳ 明朝" w:cs="ＭＳ 明朝" w:hint="eastAsia"/>
        </w:rPr>
        <w:t>条件としては、平場がそこくらいし</w:t>
      </w:r>
      <w:r w:rsidR="00EE4A3D">
        <w:rPr>
          <w:rFonts w:ascii="ＭＳ 明朝" w:hAnsi="ＭＳ 明朝" w:cs="ＭＳ 明朝" w:hint="eastAsia"/>
        </w:rPr>
        <w:t>かなくて、基本的に造成がダメですよ、という条件でかけているので。</w:t>
      </w:r>
      <w:r w:rsidRPr="00E63E5A">
        <w:rPr>
          <w:rFonts w:ascii="ＭＳ 明朝" w:hAnsi="ＭＳ 明朝" w:cs="ＭＳ 明朝" w:hint="eastAsia"/>
        </w:rPr>
        <w:t>必然的に平場の位置を想定すると</w:t>
      </w:r>
      <w:r w:rsidR="00EE4A3D">
        <w:rPr>
          <w:rFonts w:ascii="ＭＳ 明朝" w:hAnsi="ＭＳ 明朝" w:cs="ＭＳ 明朝" w:hint="eastAsia"/>
        </w:rPr>
        <w:t>、</w:t>
      </w:r>
      <w:r w:rsidR="00573109" w:rsidRPr="00E63E5A">
        <w:rPr>
          <w:rFonts w:ascii="ＭＳ 明朝" w:hAnsi="ＭＳ 明朝" w:cs="ＭＳ 明朝" w:hint="eastAsia"/>
        </w:rPr>
        <w:t>たぶん</w:t>
      </w:r>
      <w:r w:rsidRPr="00E63E5A">
        <w:rPr>
          <w:rFonts w:ascii="ＭＳ 明朝" w:hAnsi="ＭＳ 明朝" w:cs="ＭＳ 明朝" w:hint="eastAsia"/>
        </w:rPr>
        <w:t>建物配置はそこしかないよねという風になると。</w:t>
      </w:r>
    </w:p>
    <w:p w14:paraId="6B4D746C" w14:textId="2AED59B4" w:rsidR="00EF176A" w:rsidRPr="00E63E5A" w:rsidRDefault="00EF176A" w:rsidP="00F252E4">
      <w:pPr>
        <w:rPr>
          <w:rFonts w:ascii="ＭＳ 明朝" w:hAnsi="ＭＳ 明朝" w:cs="ＭＳ 明朝"/>
        </w:rPr>
      </w:pPr>
    </w:p>
    <w:p w14:paraId="6E97229C" w14:textId="25E9EABF" w:rsidR="00EF176A" w:rsidRPr="00E63E5A" w:rsidRDefault="00EF176A" w:rsidP="00F252E4">
      <w:pPr>
        <w:rPr>
          <w:rFonts w:ascii="ＭＳ 明朝" w:hAnsi="ＭＳ 明朝" w:cs="ＭＳ 明朝"/>
        </w:rPr>
      </w:pPr>
      <w:r w:rsidRPr="00E63E5A">
        <w:rPr>
          <w:rFonts w:ascii="ＭＳ 明朝" w:hAnsi="ＭＳ 明朝" w:cs="ＭＳ 明朝" w:hint="eastAsia"/>
        </w:rPr>
        <w:t>（事務局）</w:t>
      </w:r>
    </w:p>
    <w:p w14:paraId="52A4B8FD" w14:textId="2C208085" w:rsidR="00C0576B" w:rsidRPr="00E63E5A" w:rsidRDefault="00EF176A" w:rsidP="00722A72">
      <w:pPr>
        <w:ind w:firstLineChars="100" w:firstLine="210"/>
        <w:rPr>
          <w:rFonts w:ascii="ＭＳ 明朝" w:hAnsi="ＭＳ 明朝" w:cs="ＭＳ 明朝"/>
        </w:rPr>
      </w:pPr>
      <w:r w:rsidRPr="00E63E5A">
        <w:rPr>
          <w:rFonts w:ascii="ＭＳ 明朝" w:hAnsi="ＭＳ 明朝" w:cs="ＭＳ 明朝" w:hint="eastAsia"/>
        </w:rPr>
        <w:t>そこで大体2800㎡ぐらいのボリュームで、駐車場は何台で</w:t>
      </w:r>
      <w:r w:rsidR="00573109" w:rsidRPr="00E63E5A">
        <w:rPr>
          <w:rFonts w:ascii="ＭＳ 明朝" w:hAnsi="ＭＳ 明朝" w:cs="ＭＳ 明朝" w:hint="eastAsia"/>
        </w:rPr>
        <w:t>と。</w:t>
      </w:r>
    </w:p>
    <w:p w14:paraId="75EF2E74" w14:textId="6204CE36" w:rsidR="00573109" w:rsidRPr="00E63E5A" w:rsidRDefault="00573109" w:rsidP="00F252E4">
      <w:pPr>
        <w:rPr>
          <w:rFonts w:ascii="ＭＳ 明朝" w:hAnsi="ＭＳ 明朝" w:cs="ＭＳ 明朝"/>
        </w:rPr>
      </w:pPr>
    </w:p>
    <w:p w14:paraId="6D67C967" w14:textId="29CA4F95" w:rsidR="00573109" w:rsidRPr="00E63E5A" w:rsidRDefault="00722A72" w:rsidP="00F252E4">
      <w:pPr>
        <w:rPr>
          <w:rFonts w:ascii="ＭＳ 明朝" w:hAnsi="ＭＳ 明朝" w:cs="ＭＳ 明朝"/>
        </w:rPr>
      </w:pPr>
      <w:r>
        <w:rPr>
          <w:rFonts w:ascii="ＭＳ 明朝" w:hAnsi="ＭＳ 明朝" w:cs="ＭＳ 明朝" w:hint="eastAsia"/>
        </w:rPr>
        <w:t>（事業担当者）</w:t>
      </w:r>
    </w:p>
    <w:p w14:paraId="60B449D2" w14:textId="75B66E7B" w:rsidR="00573109" w:rsidRPr="00E63E5A" w:rsidRDefault="00573109" w:rsidP="00722A72">
      <w:pPr>
        <w:ind w:firstLineChars="100" w:firstLine="210"/>
        <w:rPr>
          <w:rFonts w:ascii="ＭＳ 明朝" w:hAnsi="ＭＳ 明朝" w:cs="ＭＳ 明朝"/>
        </w:rPr>
      </w:pPr>
      <w:r w:rsidRPr="00E63E5A">
        <w:rPr>
          <w:rFonts w:ascii="ＭＳ 明朝" w:hAnsi="ＭＳ 明朝" w:cs="ＭＳ 明朝" w:hint="eastAsia"/>
        </w:rPr>
        <w:t>駐車場の台数と、バスのたまりが必要ですよという条件を付けています。</w:t>
      </w:r>
    </w:p>
    <w:p w14:paraId="72B95D17" w14:textId="47EEC40C" w:rsidR="00573109" w:rsidRPr="00E63E5A" w:rsidRDefault="00573109" w:rsidP="00F252E4">
      <w:pPr>
        <w:rPr>
          <w:rFonts w:ascii="ＭＳ 明朝" w:hAnsi="ＭＳ 明朝" w:cs="ＭＳ 明朝"/>
        </w:rPr>
      </w:pPr>
    </w:p>
    <w:p w14:paraId="2DE3D7F4" w14:textId="5CBB1AA8" w:rsidR="00573109" w:rsidRPr="00E63E5A" w:rsidRDefault="00722A72" w:rsidP="00F252E4">
      <w:pPr>
        <w:rPr>
          <w:rFonts w:ascii="ＭＳ 明朝" w:hAnsi="ＭＳ 明朝" w:cs="ＭＳ 明朝"/>
        </w:rPr>
      </w:pPr>
      <w:r>
        <w:rPr>
          <w:rFonts w:ascii="ＭＳ 明朝" w:hAnsi="ＭＳ 明朝" w:cs="ＭＳ 明朝" w:hint="eastAsia"/>
        </w:rPr>
        <w:t>（委員）</w:t>
      </w:r>
    </w:p>
    <w:p w14:paraId="3B5A997F" w14:textId="03C0B14A" w:rsidR="00573109" w:rsidRPr="00E63E5A" w:rsidRDefault="00573109" w:rsidP="00722A72">
      <w:pPr>
        <w:ind w:firstLineChars="100" w:firstLine="210"/>
        <w:rPr>
          <w:rFonts w:ascii="ＭＳ 明朝" w:hAnsi="ＭＳ 明朝" w:cs="ＭＳ 明朝"/>
        </w:rPr>
      </w:pPr>
      <w:r w:rsidRPr="00E63E5A">
        <w:rPr>
          <w:rFonts w:ascii="ＭＳ 明朝" w:hAnsi="ＭＳ 明朝" w:cs="ＭＳ 明朝" w:hint="eastAsia"/>
        </w:rPr>
        <w:t>ありがとうございます。では、二点目、現地確認の必要性という所です。</w:t>
      </w:r>
    </w:p>
    <w:p w14:paraId="125E22D3" w14:textId="501BA980" w:rsidR="00573109" w:rsidRPr="00E63E5A" w:rsidRDefault="00573109" w:rsidP="00F252E4">
      <w:pPr>
        <w:rPr>
          <w:rFonts w:ascii="ＭＳ 明朝" w:hAnsi="ＭＳ 明朝" w:cs="ＭＳ 明朝"/>
        </w:rPr>
      </w:pPr>
    </w:p>
    <w:p w14:paraId="504264F2" w14:textId="44FD6EE6" w:rsidR="00573109" w:rsidRPr="00E63E5A" w:rsidRDefault="00722A72" w:rsidP="00F252E4">
      <w:pPr>
        <w:rPr>
          <w:rFonts w:ascii="ＭＳ 明朝" w:hAnsi="ＭＳ 明朝" w:cs="ＭＳ 明朝"/>
        </w:rPr>
      </w:pPr>
      <w:r>
        <w:rPr>
          <w:rFonts w:ascii="ＭＳ 明朝" w:hAnsi="ＭＳ 明朝" w:cs="ＭＳ 明朝" w:hint="eastAsia"/>
        </w:rPr>
        <w:t>（委員）</w:t>
      </w:r>
    </w:p>
    <w:p w14:paraId="44DD708C" w14:textId="57EE2906" w:rsidR="00573109" w:rsidRPr="00E63E5A" w:rsidRDefault="00573109" w:rsidP="00722A72">
      <w:pPr>
        <w:ind w:firstLineChars="100" w:firstLine="210"/>
        <w:rPr>
          <w:rFonts w:ascii="ＭＳ 明朝" w:hAnsi="ＭＳ 明朝" w:cs="ＭＳ 明朝"/>
        </w:rPr>
      </w:pPr>
      <w:r w:rsidRPr="00E63E5A">
        <w:rPr>
          <w:rFonts w:ascii="ＭＳ 明朝" w:hAnsi="ＭＳ 明朝" w:cs="ＭＳ 明朝" w:hint="eastAsia"/>
        </w:rPr>
        <w:t>基本的には、物件によりますけど写真や動画で代用は可能です。他の所でも、中々現地に行くというのは難しいので。ただ、案件によっては現地を見ないと中々わからないというやつは確かにあって、そこはものによるかなと。</w:t>
      </w:r>
    </w:p>
    <w:p w14:paraId="1BFFCA45" w14:textId="7809091D" w:rsidR="00573109" w:rsidRPr="00E63E5A" w:rsidRDefault="00573109" w:rsidP="00F252E4">
      <w:pPr>
        <w:rPr>
          <w:rFonts w:ascii="ＭＳ 明朝" w:hAnsi="ＭＳ 明朝" w:cs="ＭＳ 明朝"/>
        </w:rPr>
      </w:pPr>
    </w:p>
    <w:p w14:paraId="1D7665DB" w14:textId="74914DF5" w:rsidR="00573109" w:rsidRPr="00E63E5A" w:rsidRDefault="00722A72" w:rsidP="00F252E4">
      <w:pPr>
        <w:rPr>
          <w:rFonts w:ascii="ＭＳ 明朝" w:hAnsi="ＭＳ 明朝" w:cs="ＭＳ 明朝"/>
        </w:rPr>
      </w:pPr>
      <w:r>
        <w:rPr>
          <w:rFonts w:ascii="ＭＳ 明朝" w:hAnsi="ＭＳ 明朝" w:cs="ＭＳ 明朝" w:hint="eastAsia"/>
        </w:rPr>
        <w:t>（委員）</w:t>
      </w:r>
    </w:p>
    <w:p w14:paraId="6D071BB5" w14:textId="21144B82" w:rsidR="00573109" w:rsidRPr="00E63E5A" w:rsidRDefault="00573109" w:rsidP="00722A72">
      <w:pPr>
        <w:ind w:firstLineChars="100" w:firstLine="210"/>
        <w:rPr>
          <w:rFonts w:ascii="ＭＳ 明朝" w:hAnsi="ＭＳ 明朝" w:cs="ＭＳ 明朝"/>
        </w:rPr>
      </w:pPr>
      <w:r w:rsidRPr="00E63E5A">
        <w:rPr>
          <w:rFonts w:ascii="ＭＳ 明朝" w:hAnsi="ＭＳ 明朝" w:cs="ＭＳ 明朝" w:hint="eastAsia"/>
        </w:rPr>
        <w:t>案件によりますね。規模と。</w:t>
      </w:r>
    </w:p>
    <w:p w14:paraId="22A17A4B" w14:textId="4F31AAA2" w:rsidR="00573109" w:rsidRPr="00E63E5A" w:rsidRDefault="00573109" w:rsidP="00F252E4">
      <w:pPr>
        <w:rPr>
          <w:rFonts w:ascii="ＭＳ 明朝" w:hAnsi="ＭＳ 明朝" w:cs="ＭＳ 明朝"/>
        </w:rPr>
      </w:pPr>
    </w:p>
    <w:p w14:paraId="3F6BE2EA" w14:textId="59B191C8" w:rsidR="00573109" w:rsidRPr="00E63E5A" w:rsidRDefault="00722A72" w:rsidP="00F252E4">
      <w:pPr>
        <w:rPr>
          <w:rFonts w:ascii="ＭＳ 明朝" w:hAnsi="ＭＳ 明朝" w:cs="ＭＳ 明朝"/>
        </w:rPr>
      </w:pPr>
      <w:r>
        <w:rPr>
          <w:rFonts w:ascii="ＭＳ 明朝" w:hAnsi="ＭＳ 明朝" w:cs="ＭＳ 明朝" w:hint="eastAsia"/>
        </w:rPr>
        <w:t>（委員）</w:t>
      </w:r>
    </w:p>
    <w:p w14:paraId="1BFF4986" w14:textId="7EEC3F72" w:rsidR="00573109" w:rsidRPr="00E63E5A" w:rsidRDefault="00573109" w:rsidP="00722A72">
      <w:pPr>
        <w:ind w:firstLineChars="100" w:firstLine="210"/>
        <w:rPr>
          <w:rFonts w:ascii="ＭＳ 明朝" w:hAnsi="ＭＳ 明朝" w:cs="ＭＳ 明朝"/>
        </w:rPr>
      </w:pPr>
      <w:r w:rsidRPr="00E63E5A">
        <w:rPr>
          <w:rFonts w:ascii="ＭＳ 明朝" w:hAnsi="ＭＳ 明朝" w:cs="ＭＳ 明朝" w:hint="eastAsia"/>
        </w:rPr>
        <w:t>今回は現地を見せて頂いて非常によくわかりましたけど。</w:t>
      </w:r>
    </w:p>
    <w:p w14:paraId="02D6B767" w14:textId="77777777" w:rsidR="00573109" w:rsidRPr="00E63E5A" w:rsidRDefault="00573109" w:rsidP="00F252E4">
      <w:pPr>
        <w:rPr>
          <w:rFonts w:ascii="ＭＳ 明朝" w:hAnsi="ＭＳ 明朝" w:cs="ＭＳ 明朝"/>
        </w:rPr>
      </w:pPr>
    </w:p>
    <w:p w14:paraId="00532064" w14:textId="18CD1A94" w:rsidR="00573109" w:rsidRPr="00E63E5A" w:rsidRDefault="00722A72" w:rsidP="00F252E4">
      <w:pPr>
        <w:rPr>
          <w:rFonts w:ascii="ＭＳ 明朝" w:hAnsi="ＭＳ 明朝" w:cs="ＭＳ 明朝"/>
        </w:rPr>
      </w:pPr>
      <w:r>
        <w:rPr>
          <w:rFonts w:ascii="ＭＳ 明朝" w:hAnsi="ＭＳ 明朝" w:cs="ＭＳ 明朝" w:hint="eastAsia"/>
        </w:rPr>
        <w:t>（委員）</w:t>
      </w:r>
    </w:p>
    <w:p w14:paraId="7C663503" w14:textId="009B6A41" w:rsidR="00573109" w:rsidRPr="00E63E5A" w:rsidRDefault="00573109" w:rsidP="00722A72">
      <w:pPr>
        <w:ind w:firstLineChars="100" w:firstLine="210"/>
        <w:rPr>
          <w:rFonts w:ascii="ＭＳ 明朝" w:hAnsi="ＭＳ 明朝" w:cs="ＭＳ 明朝"/>
        </w:rPr>
      </w:pPr>
      <w:r w:rsidRPr="00E63E5A">
        <w:rPr>
          <w:rFonts w:ascii="ＭＳ 明朝" w:hAnsi="ＭＳ 明朝" w:cs="ＭＳ 明朝" w:hint="eastAsia"/>
        </w:rPr>
        <w:t>資料の作り方がちゃんとそういう視点を持っておられたら大丈夫なんです。「こっちから撮っておいて欲しかったな」「視点場はこっちでしょう」とか、歯がゆさが。</w:t>
      </w:r>
    </w:p>
    <w:p w14:paraId="6547FDCD" w14:textId="1E6A758E" w:rsidR="00573109" w:rsidRPr="00E63E5A" w:rsidRDefault="00573109" w:rsidP="00F252E4">
      <w:pPr>
        <w:rPr>
          <w:rFonts w:ascii="ＭＳ 明朝" w:hAnsi="ＭＳ 明朝" w:cs="ＭＳ 明朝"/>
        </w:rPr>
      </w:pPr>
    </w:p>
    <w:p w14:paraId="752C7D1C" w14:textId="0C656DDE" w:rsidR="00573109" w:rsidRPr="00E63E5A" w:rsidRDefault="00722A72" w:rsidP="00F252E4">
      <w:pPr>
        <w:rPr>
          <w:rFonts w:ascii="ＭＳ 明朝" w:hAnsi="ＭＳ 明朝" w:cs="ＭＳ 明朝"/>
        </w:rPr>
      </w:pPr>
      <w:r>
        <w:rPr>
          <w:rFonts w:ascii="ＭＳ 明朝" w:hAnsi="ＭＳ 明朝" w:cs="ＭＳ 明朝" w:hint="eastAsia"/>
        </w:rPr>
        <w:t>（委員）</w:t>
      </w:r>
    </w:p>
    <w:p w14:paraId="3A0B2A4A" w14:textId="102AC1D8" w:rsidR="00573109" w:rsidRPr="00E63E5A" w:rsidRDefault="00573109" w:rsidP="00722A72">
      <w:pPr>
        <w:ind w:firstLineChars="100" w:firstLine="210"/>
        <w:rPr>
          <w:rFonts w:ascii="ＭＳ 明朝" w:hAnsi="ＭＳ 明朝" w:cs="ＭＳ 明朝"/>
        </w:rPr>
      </w:pPr>
      <w:r w:rsidRPr="00E63E5A">
        <w:rPr>
          <w:rFonts w:ascii="ＭＳ 明朝" w:hAnsi="ＭＳ 明朝" w:cs="ＭＳ 明朝" w:hint="eastAsia"/>
        </w:rPr>
        <w:t>例えば</w:t>
      </w:r>
      <w:r w:rsidR="00B87D90" w:rsidRPr="00E63E5A">
        <w:rPr>
          <w:rFonts w:ascii="ＭＳ 明朝" w:hAnsi="ＭＳ 明朝" w:cs="ＭＳ 明朝" w:hint="eastAsia"/>
        </w:rPr>
        <w:t>、</w:t>
      </w:r>
      <w:r w:rsidRPr="00E63E5A">
        <w:rPr>
          <w:rFonts w:ascii="ＭＳ 明朝" w:hAnsi="ＭＳ 明朝" w:cs="ＭＳ 明朝" w:hint="eastAsia"/>
        </w:rPr>
        <w:t>今回のようなときに写真でと言われたときは、できればもう少し広範囲に写真なりビデオを撮って頂いた方が</w:t>
      </w:r>
      <w:r w:rsidR="00B87D90" w:rsidRPr="00E63E5A">
        <w:rPr>
          <w:rFonts w:ascii="ＭＳ 明朝" w:hAnsi="ＭＳ 明朝" w:cs="ＭＳ 明朝" w:hint="eastAsia"/>
        </w:rPr>
        <w:t>良い</w:t>
      </w:r>
      <w:r w:rsidR="00EE4A3D">
        <w:rPr>
          <w:rFonts w:ascii="ＭＳ 明朝" w:hAnsi="ＭＳ 明朝" w:cs="ＭＳ 明朝" w:hint="eastAsia"/>
        </w:rPr>
        <w:t>。やっぱり景観は</w:t>
      </w:r>
      <w:r w:rsidRPr="00E63E5A">
        <w:rPr>
          <w:rFonts w:ascii="ＭＳ 明朝" w:hAnsi="ＭＳ 明朝" w:cs="ＭＳ 明朝" w:hint="eastAsia"/>
        </w:rPr>
        <w:t>関係性なんですね。今回の施設だけじゃなくて、その施設に係るいろんなものが、場合によれば長いかもしれませんし。</w:t>
      </w:r>
      <w:r w:rsidR="00B87D90" w:rsidRPr="00E63E5A">
        <w:rPr>
          <w:rFonts w:ascii="ＭＳ 明朝" w:hAnsi="ＭＳ 明朝" w:cs="ＭＳ 明朝" w:hint="eastAsia"/>
        </w:rPr>
        <w:t>遠いとかね。</w:t>
      </w:r>
      <w:r w:rsidRPr="00E63E5A">
        <w:rPr>
          <w:rFonts w:ascii="ＭＳ 明朝" w:hAnsi="ＭＳ 明朝" w:cs="ＭＳ 明朝" w:hint="eastAsia"/>
        </w:rPr>
        <w:t>遠方からみえられたりもしますので、そういう風なものを頭に入れて、写真なり何なりで代用して頂くのは全然問題ないと思います。逆に、</w:t>
      </w:r>
      <w:r w:rsidR="00B87D90" w:rsidRPr="00E63E5A">
        <w:rPr>
          <w:rFonts w:ascii="ＭＳ 明朝" w:hAnsi="ＭＳ 明朝" w:cs="ＭＳ 明朝" w:hint="eastAsia"/>
        </w:rPr>
        <w:t>中々難しいですけど、</w:t>
      </w:r>
      <w:r w:rsidRPr="00E63E5A">
        <w:rPr>
          <w:rFonts w:ascii="ＭＳ 明朝" w:hAnsi="ＭＳ 明朝" w:cs="ＭＳ 明朝" w:hint="eastAsia"/>
        </w:rPr>
        <w:t>ちょっと迷う時は</w:t>
      </w:r>
      <w:r w:rsidR="00B87D90" w:rsidRPr="00E63E5A">
        <w:rPr>
          <w:rFonts w:ascii="ＭＳ 明朝" w:hAnsi="ＭＳ 明朝" w:cs="ＭＳ 明朝" w:hint="eastAsia"/>
        </w:rPr>
        <w:t>「</w:t>
      </w:r>
      <w:r w:rsidRPr="00E63E5A">
        <w:rPr>
          <w:rFonts w:ascii="ＭＳ 明朝" w:hAnsi="ＭＳ 明朝" w:cs="ＭＳ 明朝" w:hint="eastAsia"/>
        </w:rPr>
        <w:t>どこから撮るのが欲しいですか</w:t>
      </w:r>
      <w:r w:rsidR="00B87D90" w:rsidRPr="00E63E5A">
        <w:rPr>
          <w:rFonts w:ascii="ＭＳ 明朝" w:hAnsi="ＭＳ 明朝" w:cs="ＭＳ 明朝" w:hint="eastAsia"/>
        </w:rPr>
        <w:t>」みたいなことを</w:t>
      </w:r>
      <w:r w:rsidRPr="00E63E5A">
        <w:rPr>
          <w:rFonts w:ascii="ＭＳ 明朝" w:hAnsi="ＭＳ 明朝" w:cs="ＭＳ 明朝" w:hint="eastAsia"/>
        </w:rPr>
        <w:t>聞いて頂いても良いかと思います。</w:t>
      </w:r>
    </w:p>
    <w:p w14:paraId="1DDACADC" w14:textId="37363E82" w:rsidR="00573109" w:rsidRPr="00E63E5A" w:rsidRDefault="00573109" w:rsidP="00F252E4">
      <w:pPr>
        <w:rPr>
          <w:rFonts w:ascii="ＭＳ 明朝" w:hAnsi="ＭＳ 明朝" w:cs="ＭＳ 明朝"/>
        </w:rPr>
      </w:pPr>
    </w:p>
    <w:p w14:paraId="3708D90B" w14:textId="4CAF6B90" w:rsidR="00573109" w:rsidRPr="00E63E5A" w:rsidRDefault="00573109" w:rsidP="00F252E4">
      <w:pPr>
        <w:rPr>
          <w:rFonts w:ascii="ＭＳ 明朝" w:hAnsi="ＭＳ 明朝" w:cs="ＭＳ 明朝"/>
        </w:rPr>
      </w:pPr>
      <w:r w:rsidRPr="00E63E5A">
        <w:rPr>
          <w:rFonts w:ascii="ＭＳ 明朝" w:hAnsi="ＭＳ 明朝" w:cs="ＭＳ 明朝" w:hint="eastAsia"/>
        </w:rPr>
        <w:t>（事務局）</w:t>
      </w:r>
    </w:p>
    <w:p w14:paraId="39D578A6" w14:textId="22F5683B" w:rsidR="00573109" w:rsidRPr="00E63E5A" w:rsidRDefault="00573109" w:rsidP="00722A72">
      <w:pPr>
        <w:ind w:firstLineChars="100" w:firstLine="210"/>
        <w:rPr>
          <w:rFonts w:ascii="ＭＳ 明朝" w:hAnsi="ＭＳ 明朝" w:cs="ＭＳ 明朝"/>
        </w:rPr>
      </w:pPr>
      <w:r w:rsidRPr="00E63E5A">
        <w:rPr>
          <w:rFonts w:ascii="ＭＳ 明朝" w:hAnsi="ＭＳ 明朝" w:cs="ＭＳ 明朝" w:hint="eastAsia"/>
        </w:rPr>
        <w:t>先ほど藤本先生がおっしゃったように</w:t>
      </w:r>
      <w:r w:rsidR="00EE4A3D">
        <w:rPr>
          <w:rFonts w:ascii="ＭＳ 明朝" w:hAnsi="ＭＳ 明朝" w:cs="ＭＳ 明朝" w:hint="eastAsia"/>
        </w:rPr>
        <w:t>視点場が大事というお話でしたので、そこを早めの段階で、やり方</w:t>
      </w:r>
      <w:r w:rsidR="00B87D90" w:rsidRPr="00E63E5A">
        <w:rPr>
          <w:rFonts w:ascii="ＭＳ 明朝" w:hAnsi="ＭＳ 明朝" w:cs="ＭＳ 明朝" w:hint="eastAsia"/>
        </w:rPr>
        <w:t>をちゃんと意識してよとか、早めの言えればいいかもしれません。</w:t>
      </w:r>
    </w:p>
    <w:p w14:paraId="6E8ED935" w14:textId="200B3F7B" w:rsidR="00B87D90" w:rsidRPr="00E63E5A" w:rsidRDefault="00B87D90" w:rsidP="00F252E4">
      <w:pPr>
        <w:rPr>
          <w:rFonts w:ascii="ＭＳ 明朝" w:hAnsi="ＭＳ 明朝" w:cs="ＭＳ 明朝"/>
        </w:rPr>
      </w:pPr>
    </w:p>
    <w:p w14:paraId="6A8F218E" w14:textId="6F9FA07A" w:rsidR="00B87D90" w:rsidRPr="00E63E5A" w:rsidRDefault="00722A72" w:rsidP="00F252E4">
      <w:pPr>
        <w:rPr>
          <w:rFonts w:ascii="ＭＳ 明朝" w:hAnsi="ＭＳ 明朝" w:cs="ＭＳ 明朝"/>
        </w:rPr>
      </w:pPr>
      <w:r>
        <w:rPr>
          <w:rFonts w:ascii="ＭＳ 明朝" w:hAnsi="ＭＳ 明朝" w:cs="ＭＳ 明朝" w:hint="eastAsia"/>
        </w:rPr>
        <w:t>（委員）</w:t>
      </w:r>
    </w:p>
    <w:p w14:paraId="1C412BE7" w14:textId="56F59367" w:rsidR="00AD7788" w:rsidRPr="00E63E5A" w:rsidRDefault="00B87D90" w:rsidP="00722A72">
      <w:pPr>
        <w:ind w:firstLineChars="100" w:firstLine="210"/>
        <w:rPr>
          <w:rFonts w:ascii="ＭＳ 明朝" w:hAnsi="ＭＳ 明朝" w:cs="ＭＳ 明朝"/>
        </w:rPr>
      </w:pPr>
      <w:r w:rsidRPr="00E63E5A">
        <w:rPr>
          <w:rFonts w:ascii="ＭＳ 明朝" w:hAnsi="ＭＳ 明朝" w:cs="ＭＳ 明朝" w:hint="eastAsia"/>
        </w:rPr>
        <w:t>どこから見えますかという話なので、もしかしたら里というか、遠方からこの山がどう見えているかっていうのがあったら良かったと思いました。あとは、ビデオを使ってというのも最近多いですね。あとは、景観で気にするのは隣との関係なので、今回は山ですけれど、建ち並んでいるところなんかは境界がどうなっているか</w:t>
      </w:r>
      <w:r w:rsidR="00AD7788" w:rsidRPr="00E63E5A">
        <w:rPr>
          <w:rFonts w:ascii="ＭＳ 明朝" w:hAnsi="ＭＳ 明朝" w:cs="ＭＳ 明朝" w:hint="eastAsia"/>
        </w:rPr>
        <w:t>って結構重要ですね。向かい側もそうですけれど、周辺ですね。きっちり資料を撮っていただくのであれば、現地に行かなくても、という所もあります。そんな感じですかね。2回目以降は会議中心で構わないと思います。</w:t>
      </w:r>
    </w:p>
    <w:p w14:paraId="62A0D3D9" w14:textId="6B297C76" w:rsidR="00AD7788" w:rsidRPr="00E63E5A" w:rsidRDefault="00AD7788" w:rsidP="00722A72">
      <w:pPr>
        <w:ind w:firstLineChars="100" w:firstLine="210"/>
        <w:rPr>
          <w:rFonts w:ascii="ＭＳ 明朝" w:hAnsi="ＭＳ 明朝" w:cs="ＭＳ 明朝"/>
        </w:rPr>
      </w:pPr>
      <w:r w:rsidRPr="00E63E5A">
        <w:rPr>
          <w:rFonts w:ascii="ＭＳ 明朝" w:hAnsi="ＭＳ 明朝" w:cs="ＭＳ 明朝" w:hint="eastAsia"/>
        </w:rPr>
        <w:t>それから、次の話題は「会議資料」ということですけれども、今回の資料で何か不足がありますでしょうか。植栽まで決められてないですね。樹木</w:t>
      </w:r>
      <w:r w:rsidR="0090354B" w:rsidRPr="00E63E5A">
        <w:rPr>
          <w:rFonts w:ascii="ＭＳ 明朝" w:hAnsi="ＭＳ 明朝" w:cs="ＭＳ 明朝" w:hint="eastAsia"/>
        </w:rPr>
        <w:t>とか</w:t>
      </w:r>
      <w:r w:rsidRPr="00E63E5A">
        <w:rPr>
          <w:rFonts w:ascii="ＭＳ 明朝" w:hAnsi="ＭＳ 明朝" w:cs="ＭＳ 明朝" w:hint="eastAsia"/>
        </w:rPr>
        <w:t>。</w:t>
      </w:r>
    </w:p>
    <w:p w14:paraId="07EF71AC" w14:textId="4719442A" w:rsidR="00AD7788" w:rsidRPr="00E63E5A" w:rsidRDefault="00AD7788" w:rsidP="00F252E4">
      <w:pPr>
        <w:rPr>
          <w:rFonts w:ascii="ＭＳ 明朝" w:hAnsi="ＭＳ 明朝" w:cs="ＭＳ 明朝"/>
        </w:rPr>
      </w:pPr>
    </w:p>
    <w:p w14:paraId="2F58CF82" w14:textId="3DA7AAAF" w:rsidR="00AD7788" w:rsidRPr="00E63E5A" w:rsidRDefault="00722A72" w:rsidP="00F252E4">
      <w:pPr>
        <w:rPr>
          <w:rFonts w:ascii="ＭＳ 明朝" w:hAnsi="ＭＳ 明朝" w:cs="ＭＳ 明朝"/>
        </w:rPr>
      </w:pPr>
      <w:r>
        <w:rPr>
          <w:rFonts w:ascii="ＭＳ 明朝" w:hAnsi="ＭＳ 明朝" w:cs="ＭＳ 明朝" w:hint="eastAsia"/>
        </w:rPr>
        <w:t>（委員）</w:t>
      </w:r>
    </w:p>
    <w:p w14:paraId="04F02E9B" w14:textId="248A03CD" w:rsidR="00201821" w:rsidRPr="00E63E5A" w:rsidRDefault="0090354B" w:rsidP="00722A72">
      <w:pPr>
        <w:ind w:firstLineChars="100" w:firstLine="210"/>
        <w:rPr>
          <w:rFonts w:ascii="ＭＳ 明朝" w:hAnsi="ＭＳ 明朝" w:cs="ＭＳ 明朝"/>
        </w:rPr>
      </w:pPr>
      <w:r w:rsidRPr="00E63E5A">
        <w:rPr>
          <w:rFonts w:ascii="ＭＳ 明朝" w:hAnsi="ＭＳ 明朝" w:cs="ＭＳ 明朝" w:hint="eastAsia"/>
        </w:rPr>
        <w:t>たぶん、基本設計とか基本計画段階というのはケースバイケースかなと基本的には思いますけれども、写真とか、今回のように山の中、自然の中だと、</w:t>
      </w:r>
      <w:r w:rsidR="00EE4A3D">
        <w:rPr>
          <w:rFonts w:ascii="ＭＳ 明朝" w:hAnsi="ＭＳ 明朝" w:cs="ＭＳ 明朝" w:hint="eastAsia"/>
        </w:rPr>
        <w:t>「残す価値のあるものは何」</w:t>
      </w:r>
      <w:r w:rsidRPr="00E63E5A">
        <w:rPr>
          <w:rFonts w:ascii="ＭＳ 明朝" w:hAnsi="ＭＳ 明朝" w:cs="ＭＳ 明朝" w:hint="eastAsia"/>
        </w:rPr>
        <w:t>というのが一番頭に来</w:t>
      </w:r>
      <w:r w:rsidR="00EE4A3D">
        <w:rPr>
          <w:rFonts w:ascii="ＭＳ 明朝" w:hAnsi="ＭＳ 明朝" w:cs="ＭＳ 明朝" w:hint="eastAsia"/>
        </w:rPr>
        <w:t>たりするので、そういったものは必要になると思います。シートの書き</w:t>
      </w:r>
      <w:r w:rsidRPr="00E63E5A">
        <w:rPr>
          <w:rFonts w:ascii="ＭＳ 明朝" w:hAnsi="ＭＳ 明朝" w:cs="ＭＳ 明朝" w:hint="eastAsia"/>
        </w:rPr>
        <w:t>方で一点気になったのは、どうしても施設そのものに視点が行ってしまいがちなんですけれども、先ほど言ったように、やはり施設だけではなくて、施設が置かれる周りの状態とか、それと関係するであろう建物だとか通りだとか、そういったものから見て、その施設の有りようを決めるというのが、景観設定でいう目標設定になりますので、</w:t>
      </w:r>
      <w:r w:rsidR="00201821" w:rsidRPr="00E63E5A">
        <w:rPr>
          <w:rFonts w:ascii="ＭＳ 明朝" w:hAnsi="ＭＳ 明朝" w:cs="ＭＳ 明朝" w:hint="eastAsia"/>
        </w:rPr>
        <w:t>そういう風な</w:t>
      </w:r>
      <w:r w:rsidRPr="00E63E5A">
        <w:rPr>
          <w:rFonts w:ascii="ＭＳ 明朝" w:hAnsi="ＭＳ 明朝" w:cs="ＭＳ 明朝" w:hint="eastAsia"/>
        </w:rPr>
        <w:t>書き</w:t>
      </w:r>
      <w:r w:rsidR="00201821" w:rsidRPr="00E63E5A">
        <w:rPr>
          <w:rFonts w:ascii="ＭＳ 明朝" w:hAnsi="ＭＳ 明朝" w:cs="ＭＳ 明朝" w:hint="eastAsia"/>
        </w:rPr>
        <w:t>方をできるようにして頂いたらいいかなと。特徴とか、</w:t>
      </w:r>
      <w:r w:rsidRPr="00E63E5A">
        <w:rPr>
          <w:rFonts w:ascii="ＭＳ 明朝" w:hAnsi="ＭＳ 明朝" w:cs="ＭＳ 明朝" w:hint="eastAsia"/>
        </w:rPr>
        <w:t>整理としては当然必要なんですけれども、</w:t>
      </w:r>
      <w:r w:rsidR="00201821" w:rsidRPr="00E63E5A">
        <w:rPr>
          <w:rFonts w:ascii="ＭＳ 明朝" w:hAnsi="ＭＳ 明朝" w:cs="ＭＳ 明朝" w:hint="eastAsia"/>
        </w:rPr>
        <w:t>今ある敷地なり環境なりをどう呼んでいるかということ、それは必要なんですけれども、それを踏まえてどういう風なありようが求められるかということを議論したいと思い</w:t>
      </w:r>
      <w:r w:rsidRPr="00E63E5A">
        <w:rPr>
          <w:rFonts w:ascii="ＭＳ 明朝" w:hAnsi="ＭＳ 明朝" w:cs="ＭＳ 明朝" w:hint="eastAsia"/>
        </w:rPr>
        <w:t>ますので、</w:t>
      </w:r>
      <w:r w:rsidR="00201821" w:rsidRPr="00E63E5A">
        <w:rPr>
          <w:rFonts w:ascii="ＭＳ 明朝" w:hAnsi="ＭＳ 明朝" w:cs="ＭＳ 明朝" w:hint="eastAsia"/>
        </w:rPr>
        <w:t>そうした所を書けるようにして頂くと良いかなと。施設別指針と</w:t>
      </w:r>
      <w:r w:rsidRPr="00E63E5A">
        <w:rPr>
          <w:rFonts w:ascii="ＭＳ 明朝" w:hAnsi="ＭＳ 明朝" w:cs="ＭＳ 明朝" w:hint="eastAsia"/>
        </w:rPr>
        <w:t>あ</w:t>
      </w:r>
      <w:r w:rsidR="00EE4A3D">
        <w:rPr>
          <w:rFonts w:ascii="ＭＳ 明朝" w:hAnsi="ＭＳ 明朝" w:cs="ＭＳ 明朝" w:hint="eastAsia"/>
        </w:rPr>
        <w:t>りますが</w:t>
      </w:r>
      <w:r w:rsidRPr="00E63E5A">
        <w:rPr>
          <w:rFonts w:ascii="ＭＳ 明朝" w:hAnsi="ＭＳ 明朝" w:cs="ＭＳ 明朝" w:hint="eastAsia"/>
        </w:rPr>
        <w:t>、</w:t>
      </w:r>
      <w:r w:rsidR="00201821" w:rsidRPr="00E63E5A">
        <w:rPr>
          <w:rFonts w:ascii="ＭＳ 明朝" w:hAnsi="ＭＳ 明朝" w:cs="ＭＳ 明朝" w:hint="eastAsia"/>
        </w:rPr>
        <w:t>これに加えて、少し</w:t>
      </w:r>
      <w:r w:rsidRPr="00E63E5A">
        <w:rPr>
          <w:rFonts w:ascii="ＭＳ 明朝" w:hAnsi="ＭＳ 明朝" w:cs="ＭＳ 明朝" w:hint="eastAsia"/>
        </w:rPr>
        <w:t>しそういった観点のところを加えて頂けると</w:t>
      </w:r>
      <w:r w:rsidR="00201821" w:rsidRPr="00E63E5A">
        <w:rPr>
          <w:rFonts w:ascii="ＭＳ 明朝" w:hAnsi="ＭＳ 明朝" w:cs="ＭＳ 明朝" w:hint="eastAsia"/>
        </w:rPr>
        <w:t>ありがたいかなと思います。</w:t>
      </w:r>
    </w:p>
    <w:p w14:paraId="24D7786B" w14:textId="2177C5C6" w:rsidR="0090354B" w:rsidRPr="00E63E5A" w:rsidRDefault="0090354B" w:rsidP="00F252E4">
      <w:pPr>
        <w:rPr>
          <w:rFonts w:ascii="ＭＳ 明朝" w:hAnsi="ＭＳ 明朝" w:cs="ＭＳ 明朝"/>
        </w:rPr>
      </w:pPr>
    </w:p>
    <w:p w14:paraId="106EBF6D" w14:textId="7618E037" w:rsidR="0090354B" w:rsidRPr="00E63E5A" w:rsidRDefault="00722A72" w:rsidP="00F252E4">
      <w:pPr>
        <w:rPr>
          <w:rFonts w:ascii="ＭＳ 明朝" w:hAnsi="ＭＳ 明朝" w:cs="ＭＳ 明朝"/>
        </w:rPr>
      </w:pPr>
      <w:r>
        <w:rPr>
          <w:rFonts w:ascii="ＭＳ 明朝" w:hAnsi="ＭＳ 明朝" w:cs="ＭＳ 明朝" w:hint="eastAsia"/>
        </w:rPr>
        <w:t>（委員）</w:t>
      </w:r>
    </w:p>
    <w:p w14:paraId="049C610A" w14:textId="59DB6FED" w:rsidR="0090354B" w:rsidRPr="00E63E5A" w:rsidRDefault="0090354B" w:rsidP="00722A72">
      <w:pPr>
        <w:ind w:firstLineChars="100" w:firstLine="210"/>
        <w:rPr>
          <w:rFonts w:ascii="ＭＳ 明朝" w:hAnsi="ＭＳ 明朝" w:cs="ＭＳ 明朝"/>
        </w:rPr>
      </w:pPr>
      <w:r w:rsidRPr="00E63E5A">
        <w:rPr>
          <w:rFonts w:ascii="ＭＳ 明朝" w:hAnsi="ＭＳ 明朝" w:cs="ＭＳ 明朝" w:hint="eastAsia"/>
        </w:rPr>
        <w:t>施設別指針と</w:t>
      </w:r>
      <w:r w:rsidR="00EE4A3D">
        <w:rPr>
          <w:rFonts w:ascii="ＭＳ 明朝" w:hAnsi="ＭＳ 明朝" w:cs="ＭＳ 明朝" w:hint="eastAsia"/>
        </w:rPr>
        <w:t>共通指針と</w:t>
      </w:r>
      <w:r w:rsidR="00201821" w:rsidRPr="00E63E5A">
        <w:rPr>
          <w:rFonts w:ascii="ＭＳ 明朝" w:hAnsi="ＭＳ 明朝" w:cs="ＭＳ 明朝" w:hint="eastAsia"/>
        </w:rPr>
        <w:t>いうのは、</w:t>
      </w:r>
      <w:r w:rsidRPr="00E63E5A">
        <w:rPr>
          <w:rFonts w:ascii="ＭＳ 明朝" w:hAnsi="ＭＳ 明朝" w:cs="ＭＳ 明朝" w:hint="eastAsia"/>
        </w:rPr>
        <w:t>設計者の方に読んでねという</w:t>
      </w:r>
      <w:r w:rsidR="00201821" w:rsidRPr="00E63E5A">
        <w:rPr>
          <w:rFonts w:ascii="ＭＳ 明朝" w:hAnsi="ＭＳ 明朝" w:cs="ＭＳ 明朝" w:hint="eastAsia"/>
        </w:rPr>
        <w:t>意味</w:t>
      </w:r>
      <w:r w:rsidRPr="00E63E5A">
        <w:rPr>
          <w:rFonts w:ascii="ＭＳ 明朝" w:hAnsi="ＭＳ 明朝" w:cs="ＭＳ 明朝" w:hint="eastAsia"/>
        </w:rPr>
        <w:t>でここに入っているんでしょうか。</w:t>
      </w:r>
    </w:p>
    <w:p w14:paraId="631BE14C" w14:textId="01C366D0" w:rsidR="0090354B" w:rsidRPr="00E63E5A" w:rsidRDefault="0090354B" w:rsidP="00F252E4">
      <w:pPr>
        <w:rPr>
          <w:rFonts w:ascii="ＭＳ 明朝" w:hAnsi="ＭＳ 明朝" w:cs="ＭＳ 明朝"/>
        </w:rPr>
      </w:pPr>
    </w:p>
    <w:p w14:paraId="404BF43B" w14:textId="1D66DD31" w:rsidR="0090354B" w:rsidRPr="006216AA" w:rsidRDefault="0090354B" w:rsidP="00F252E4">
      <w:pPr>
        <w:rPr>
          <w:rFonts w:ascii="ＭＳ 明朝" w:hAnsi="ＭＳ 明朝" w:cs="ＭＳ 明朝"/>
        </w:rPr>
      </w:pPr>
      <w:r w:rsidRPr="006216AA">
        <w:rPr>
          <w:rFonts w:ascii="ＭＳ 明朝" w:hAnsi="ＭＳ 明朝" w:cs="ＭＳ 明朝" w:hint="eastAsia"/>
        </w:rPr>
        <w:t>（事務局）</w:t>
      </w:r>
    </w:p>
    <w:p w14:paraId="0DF66513" w14:textId="5811DBB0" w:rsidR="0090354B" w:rsidRPr="006216AA" w:rsidRDefault="006216AA" w:rsidP="00722A72">
      <w:pPr>
        <w:ind w:firstLineChars="100" w:firstLine="210"/>
        <w:rPr>
          <w:rFonts w:ascii="ＭＳ 明朝" w:hAnsi="ＭＳ 明朝" w:cs="ＭＳ 明朝"/>
        </w:rPr>
      </w:pPr>
      <w:r w:rsidRPr="006216AA">
        <w:rPr>
          <w:rFonts w:ascii="ＭＳ 明朝" w:hAnsi="ＭＳ 明朝" w:cs="ＭＳ 明朝" w:hint="eastAsia"/>
        </w:rPr>
        <w:t>はい。このシートの設定としましては、こういう指針などを確認頂いた上で、ステップ２という所が</w:t>
      </w:r>
      <w:r w:rsidR="00201821" w:rsidRPr="006216AA">
        <w:rPr>
          <w:rFonts w:ascii="ＭＳ 明朝" w:hAnsi="ＭＳ 明朝" w:cs="ＭＳ 明朝" w:hint="eastAsia"/>
        </w:rPr>
        <w:t>敷地そのものもですけれども、</w:t>
      </w:r>
      <w:r w:rsidR="0090354B" w:rsidRPr="006216AA">
        <w:rPr>
          <w:rFonts w:ascii="ＭＳ 明朝" w:hAnsi="ＭＳ 明朝" w:cs="ＭＳ 明朝" w:hint="eastAsia"/>
        </w:rPr>
        <w:t>その周辺も含めてどういう風に取らえるのか</w:t>
      </w:r>
      <w:r w:rsidR="00201821" w:rsidRPr="006216AA">
        <w:rPr>
          <w:rFonts w:ascii="ＭＳ 明朝" w:hAnsi="ＭＳ 明朝" w:cs="ＭＳ 明朝" w:hint="eastAsia"/>
        </w:rPr>
        <w:t>ということのポイントを</w:t>
      </w:r>
      <w:r w:rsidRPr="006216AA">
        <w:rPr>
          <w:rFonts w:ascii="ＭＳ 明朝" w:hAnsi="ＭＳ 明朝" w:cs="ＭＳ 明朝" w:hint="eastAsia"/>
        </w:rPr>
        <w:t>、このステップ２の所では書いて頂く</w:t>
      </w:r>
      <w:r w:rsidR="00201821" w:rsidRPr="006216AA">
        <w:rPr>
          <w:rFonts w:ascii="ＭＳ 明朝" w:hAnsi="ＭＳ 明朝" w:cs="ＭＳ 明朝" w:hint="eastAsia"/>
        </w:rPr>
        <w:t>イメージを持っておりまして、大きく二つには分け</w:t>
      </w:r>
      <w:r w:rsidRPr="006216AA">
        <w:rPr>
          <w:rFonts w:ascii="ＭＳ 明朝" w:hAnsi="ＭＳ 明朝" w:cs="ＭＳ 明朝" w:hint="eastAsia"/>
        </w:rPr>
        <w:t>ているんですけれども、この辺りで仰って頂いたことをもう少し書き変えて頂きやすくできればと</w:t>
      </w:r>
      <w:r w:rsidR="00201821" w:rsidRPr="006216AA">
        <w:rPr>
          <w:rFonts w:ascii="ＭＳ 明朝" w:hAnsi="ＭＳ 明朝" w:cs="ＭＳ 明朝" w:hint="eastAsia"/>
        </w:rPr>
        <w:t>。</w:t>
      </w:r>
    </w:p>
    <w:p w14:paraId="2A073E94" w14:textId="77777777" w:rsidR="00201821" w:rsidRPr="006216AA" w:rsidRDefault="00201821" w:rsidP="00F252E4">
      <w:pPr>
        <w:rPr>
          <w:rFonts w:ascii="ＭＳ 明朝" w:hAnsi="ＭＳ 明朝" w:cs="ＭＳ 明朝"/>
        </w:rPr>
      </w:pPr>
    </w:p>
    <w:p w14:paraId="64ED8B72" w14:textId="4E10209E" w:rsidR="0090354B" w:rsidRPr="00E63E5A" w:rsidRDefault="00722A72" w:rsidP="00F252E4">
      <w:pPr>
        <w:rPr>
          <w:rFonts w:ascii="ＭＳ 明朝" w:hAnsi="ＭＳ 明朝" w:cs="ＭＳ 明朝"/>
        </w:rPr>
      </w:pPr>
      <w:r>
        <w:rPr>
          <w:rFonts w:ascii="ＭＳ 明朝" w:hAnsi="ＭＳ 明朝" w:cs="ＭＳ 明朝" w:hint="eastAsia"/>
        </w:rPr>
        <w:t>（委員）</w:t>
      </w:r>
    </w:p>
    <w:p w14:paraId="586D9A54" w14:textId="5D73EC4F" w:rsidR="0090354B" w:rsidRPr="00E63E5A" w:rsidRDefault="00722A72" w:rsidP="00722A72">
      <w:pPr>
        <w:ind w:firstLineChars="100" w:firstLine="210"/>
        <w:rPr>
          <w:rFonts w:ascii="ＭＳ 明朝" w:hAnsi="ＭＳ 明朝" w:cs="ＭＳ 明朝"/>
        </w:rPr>
      </w:pPr>
      <w:r>
        <w:rPr>
          <w:rFonts w:ascii="ＭＳ 明朝" w:hAnsi="ＭＳ 明朝" w:cs="ＭＳ 明朝" w:hint="eastAsia"/>
        </w:rPr>
        <w:t>要は</w:t>
      </w:r>
      <w:r w:rsidR="0090354B" w:rsidRPr="00E63E5A">
        <w:rPr>
          <w:rFonts w:ascii="ＭＳ 明朝" w:hAnsi="ＭＳ 明朝" w:cs="ＭＳ 明朝" w:hint="eastAsia"/>
        </w:rPr>
        <w:t>何を大事にするのかということを、</w:t>
      </w:r>
      <w:r w:rsidR="00201821" w:rsidRPr="00E63E5A">
        <w:rPr>
          <w:rFonts w:ascii="ＭＳ 明朝" w:hAnsi="ＭＳ 明朝" w:cs="ＭＳ 明朝" w:hint="eastAsia"/>
        </w:rPr>
        <w:t>ある程度はっきり書いた方が良いと思います。</w:t>
      </w:r>
    </w:p>
    <w:p w14:paraId="36301F78" w14:textId="13F6D2CE" w:rsidR="0090354B" w:rsidRPr="00E63E5A" w:rsidRDefault="0090354B" w:rsidP="00F252E4">
      <w:pPr>
        <w:rPr>
          <w:rFonts w:ascii="ＭＳ 明朝" w:hAnsi="ＭＳ 明朝" w:cs="ＭＳ 明朝"/>
        </w:rPr>
      </w:pPr>
    </w:p>
    <w:p w14:paraId="7F01F2B6" w14:textId="2FAC78F1" w:rsidR="0090354B" w:rsidRPr="00E63E5A" w:rsidRDefault="0090354B" w:rsidP="00F252E4">
      <w:pPr>
        <w:rPr>
          <w:rFonts w:ascii="ＭＳ 明朝" w:hAnsi="ＭＳ 明朝" w:cs="ＭＳ 明朝"/>
        </w:rPr>
      </w:pPr>
      <w:r w:rsidRPr="00E63E5A">
        <w:rPr>
          <w:rFonts w:ascii="ＭＳ 明朝" w:hAnsi="ＭＳ 明朝" w:cs="ＭＳ 明朝" w:hint="eastAsia"/>
        </w:rPr>
        <w:t>（事務局）</w:t>
      </w:r>
    </w:p>
    <w:p w14:paraId="5C2E65B7" w14:textId="03F2D51C" w:rsidR="0090354B" w:rsidRPr="00E63E5A" w:rsidRDefault="00201821" w:rsidP="00722A72">
      <w:pPr>
        <w:ind w:firstLineChars="100" w:firstLine="210"/>
        <w:rPr>
          <w:rFonts w:ascii="ＭＳ 明朝" w:hAnsi="ＭＳ 明朝" w:cs="ＭＳ 明朝"/>
        </w:rPr>
      </w:pPr>
      <w:r w:rsidRPr="00E63E5A">
        <w:rPr>
          <w:rFonts w:ascii="ＭＳ 明朝" w:hAnsi="ＭＳ 明朝" w:cs="ＭＳ 明朝" w:hint="eastAsia"/>
        </w:rPr>
        <w:t>もっと具体的に書いてもらいやすい項目に、と。</w:t>
      </w:r>
    </w:p>
    <w:p w14:paraId="5052C466" w14:textId="710B78FB" w:rsidR="0090354B" w:rsidRPr="00E63E5A" w:rsidRDefault="0090354B" w:rsidP="00F252E4">
      <w:pPr>
        <w:rPr>
          <w:rFonts w:ascii="ＭＳ 明朝" w:hAnsi="ＭＳ 明朝" w:cs="ＭＳ 明朝"/>
        </w:rPr>
      </w:pPr>
    </w:p>
    <w:p w14:paraId="5F1300DE" w14:textId="752706E8" w:rsidR="0090354B" w:rsidRPr="00E63E5A" w:rsidRDefault="00722A72" w:rsidP="00F252E4">
      <w:pPr>
        <w:rPr>
          <w:rFonts w:ascii="ＭＳ 明朝" w:hAnsi="ＭＳ 明朝" w:cs="ＭＳ 明朝"/>
        </w:rPr>
      </w:pPr>
      <w:r>
        <w:rPr>
          <w:rFonts w:ascii="ＭＳ 明朝" w:hAnsi="ＭＳ 明朝" w:cs="ＭＳ 明朝" w:hint="eastAsia"/>
        </w:rPr>
        <w:t>（委員）</w:t>
      </w:r>
    </w:p>
    <w:p w14:paraId="4C74731B" w14:textId="648D0D56" w:rsidR="0090354B" w:rsidRPr="00E63E5A" w:rsidRDefault="00201821" w:rsidP="00722A72">
      <w:pPr>
        <w:ind w:firstLineChars="100" w:firstLine="210"/>
        <w:rPr>
          <w:rFonts w:ascii="ＭＳ 明朝" w:hAnsi="ＭＳ 明朝" w:cs="ＭＳ 明朝"/>
        </w:rPr>
      </w:pPr>
      <w:r w:rsidRPr="00E63E5A">
        <w:rPr>
          <w:rFonts w:ascii="ＭＳ 明朝" w:hAnsi="ＭＳ 明朝" w:cs="ＭＳ 明朝" w:hint="eastAsia"/>
        </w:rPr>
        <w:t>もう少し率直に書いて頂いた方が良いかと。</w:t>
      </w:r>
    </w:p>
    <w:p w14:paraId="1B870EFE" w14:textId="58BD2E0C" w:rsidR="0090354B" w:rsidRPr="00E63E5A" w:rsidRDefault="0090354B" w:rsidP="00F252E4">
      <w:pPr>
        <w:rPr>
          <w:rFonts w:ascii="ＭＳ 明朝" w:hAnsi="ＭＳ 明朝" w:cs="ＭＳ 明朝"/>
        </w:rPr>
      </w:pPr>
    </w:p>
    <w:p w14:paraId="6C9C66C3" w14:textId="2F28419A" w:rsidR="0090354B" w:rsidRPr="00E63E5A" w:rsidRDefault="0090354B" w:rsidP="00F252E4">
      <w:pPr>
        <w:rPr>
          <w:rFonts w:ascii="ＭＳ 明朝" w:hAnsi="ＭＳ 明朝" w:cs="ＭＳ 明朝"/>
        </w:rPr>
      </w:pPr>
      <w:r w:rsidRPr="00E63E5A">
        <w:rPr>
          <w:rFonts w:ascii="ＭＳ 明朝" w:hAnsi="ＭＳ 明朝" w:cs="ＭＳ 明朝" w:hint="eastAsia"/>
        </w:rPr>
        <w:t>（藤本）</w:t>
      </w:r>
    </w:p>
    <w:p w14:paraId="47FD17AF" w14:textId="072DCCAE" w:rsidR="0090354B" w:rsidRPr="00E63E5A" w:rsidRDefault="00FA2A5D" w:rsidP="00722A72">
      <w:pPr>
        <w:ind w:firstLineChars="100" w:firstLine="210"/>
        <w:rPr>
          <w:rFonts w:ascii="ＭＳ 明朝" w:hAnsi="ＭＳ 明朝" w:cs="ＭＳ 明朝"/>
        </w:rPr>
      </w:pPr>
      <w:r w:rsidRPr="00E63E5A">
        <w:rPr>
          <w:rFonts w:ascii="ＭＳ 明朝" w:hAnsi="ＭＳ 明朝" w:cs="ＭＳ 明朝" w:hint="eastAsia"/>
        </w:rPr>
        <w:t>この</w:t>
      </w:r>
      <w:r w:rsidR="0090354B" w:rsidRPr="00E63E5A">
        <w:rPr>
          <w:rFonts w:ascii="ＭＳ 明朝" w:hAnsi="ＭＳ 明朝" w:cs="ＭＳ 明朝" w:hint="eastAsia"/>
        </w:rPr>
        <w:t>ステップ</w:t>
      </w:r>
      <w:r w:rsidRPr="00E63E5A">
        <w:rPr>
          <w:rFonts w:ascii="ＭＳ 明朝" w:hAnsi="ＭＳ 明朝" w:cs="ＭＳ 明朝" w:hint="eastAsia"/>
        </w:rPr>
        <w:t>4の１～３の確認結果を踏まえというのはどの1～3ですか。</w:t>
      </w:r>
    </w:p>
    <w:p w14:paraId="680F96B9" w14:textId="43787522" w:rsidR="00201821" w:rsidRPr="00E63E5A" w:rsidRDefault="00201821" w:rsidP="00F252E4">
      <w:pPr>
        <w:rPr>
          <w:rFonts w:ascii="ＭＳ 明朝" w:hAnsi="ＭＳ 明朝" w:cs="ＭＳ 明朝"/>
        </w:rPr>
      </w:pPr>
    </w:p>
    <w:p w14:paraId="7F32633A" w14:textId="7841F40D" w:rsidR="00FA2A5D" w:rsidRPr="00E63E5A" w:rsidRDefault="00FA2A5D" w:rsidP="00F252E4">
      <w:pPr>
        <w:rPr>
          <w:rFonts w:ascii="ＭＳ 明朝" w:hAnsi="ＭＳ 明朝" w:cs="ＭＳ 明朝"/>
        </w:rPr>
      </w:pPr>
      <w:r w:rsidRPr="00E63E5A">
        <w:rPr>
          <w:rFonts w:ascii="ＭＳ 明朝" w:hAnsi="ＭＳ 明朝" w:cs="ＭＳ 明朝" w:hint="eastAsia"/>
        </w:rPr>
        <w:t>（事務局）</w:t>
      </w:r>
    </w:p>
    <w:p w14:paraId="153C926F" w14:textId="5B39A69E" w:rsidR="00FA2A5D" w:rsidRPr="00E63E5A" w:rsidRDefault="00FA2A5D" w:rsidP="00722A72">
      <w:pPr>
        <w:ind w:firstLineChars="100" w:firstLine="210"/>
        <w:rPr>
          <w:rFonts w:ascii="ＭＳ 明朝" w:hAnsi="ＭＳ 明朝" w:cs="ＭＳ 明朝"/>
        </w:rPr>
      </w:pPr>
      <w:r w:rsidRPr="00E63E5A">
        <w:rPr>
          <w:rFonts w:ascii="ＭＳ 明朝" w:hAnsi="ＭＳ 明朝" w:cs="ＭＳ 明朝" w:hint="eastAsia"/>
        </w:rPr>
        <w:t>ステップ1から3です。</w:t>
      </w:r>
    </w:p>
    <w:p w14:paraId="12369896" w14:textId="4AD8EC3B" w:rsidR="00201821" w:rsidRPr="00E63E5A" w:rsidRDefault="00201821" w:rsidP="00F252E4">
      <w:pPr>
        <w:rPr>
          <w:rFonts w:ascii="ＭＳ 明朝" w:hAnsi="ＭＳ 明朝" w:cs="ＭＳ 明朝"/>
        </w:rPr>
      </w:pPr>
    </w:p>
    <w:p w14:paraId="7EEB676D" w14:textId="57D9EE69" w:rsidR="00201821" w:rsidRPr="00E63E5A" w:rsidRDefault="00722A72" w:rsidP="00F252E4">
      <w:pPr>
        <w:rPr>
          <w:rFonts w:ascii="ＭＳ 明朝" w:hAnsi="ＭＳ 明朝" w:cs="ＭＳ 明朝"/>
        </w:rPr>
      </w:pPr>
      <w:r>
        <w:rPr>
          <w:rFonts w:ascii="ＭＳ 明朝" w:hAnsi="ＭＳ 明朝" w:cs="ＭＳ 明朝" w:hint="eastAsia"/>
        </w:rPr>
        <w:t>（委員）</w:t>
      </w:r>
    </w:p>
    <w:p w14:paraId="21E2E397" w14:textId="7E03B6BD" w:rsidR="00201821" w:rsidRPr="00E63E5A" w:rsidRDefault="00201821" w:rsidP="00722A72">
      <w:pPr>
        <w:ind w:firstLineChars="100" w:firstLine="210"/>
        <w:rPr>
          <w:rFonts w:ascii="ＭＳ 明朝" w:hAnsi="ＭＳ 明朝" w:cs="ＭＳ 明朝"/>
        </w:rPr>
      </w:pPr>
      <w:r w:rsidRPr="00E63E5A">
        <w:rPr>
          <w:rFonts w:ascii="ＭＳ 明朝" w:hAnsi="ＭＳ 明朝" w:cs="ＭＳ 明朝" w:hint="eastAsia"/>
        </w:rPr>
        <w:t>ここは</w:t>
      </w:r>
      <w:r w:rsidR="00FA2A5D" w:rsidRPr="00E63E5A">
        <w:rPr>
          <w:rFonts w:ascii="ＭＳ 明朝" w:hAnsi="ＭＳ 明朝" w:cs="ＭＳ 明朝" w:hint="eastAsia"/>
        </w:rPr>
        <w:t>、</w:t>
      </w:r>
      <w:r w:rsidRPr="00E63E5A">
        <w:rPr>
          <w:rFonts w:ascii="ＭＳ 明朝" w:hAnsi="ＭＳ 明朝" w:cs="ＭＳ 明朝" w:hint="eastAsia"/>
        </w:rPr>
        <w:t>本来は目標設定の所なんですね。</w:t>
      </w:r>
    </w:p>
    <w:p w14:paraId="237EC8F8" w14:textId="1C4BAFF3" w:rsidR="00201821" w:rsidRPr="00E63E5A" w:rsidRDefault="00201821" w:rsidP="00F252E4">
      <w:pPr>
        <w:rPr>
          <w:rFonts w:ascii="ＭＳ 明朝" w:hAnsi="ＭＳ 明朝" w:cs="ＭＳ 明朝"/>
        </w:rPr>
      </w:pPr>
    </w:p>
    <w:p w14:paraId="1EA9CB35" w14:textId="482FB352" w:rsidR="00FA2A5D" w:rsidRPr="00E63E5A" w:rsidRDefault="00FA2A5D" w:rsidP="00F252E4">
      <w:pPr>
        <w:rPr>
          <w:rFonts w:ascii="ＭＳ 明朝" w:hAnsi="ＭＳ 明朝" w:cs="ＭＳ 明朝"/>
        </w:rPr>
      </w:pPr>
      <w:r w:rsidRPr="00E63E5A">
        <w:rPr>
          <w:rFonts w:ascii="ＭＳ 明朝" w:hAnsi="ＭＳ 明朝" w:cs="ＭＳ 明朝" w:hint="eastAsia"/>
        </w:rPr>
        <w:t>（事務局）</w:t>
      </w:r>
    </w:p>
    <w:p w14:paraId="68FF393D" w14:textId="0FDC0F22" w:rsidR="00FA2A5D" w:rsidRPr="00E63E5A" w:rsidRDefault="00FA2A5D" w:rsidP="00722A72">
      <w:pPr>
        <w:ind w:firstLineChars="100" w:firstLine="210"/>
        <w:rPr>
          <w:rFonts w:ascii="ＭＳ 明朝" w:hAnsi="ＭＳ 明朝" w:cs="ＭＳ 明朝"/>
        </w:rPr>
      </w:pPr>
      <w:r w:rsidRPr="00E63E5A">
        <w:rPr>
          <w:rFonts w:ascii="ＭＳ 明朝" w:hAnsi="ＭＳ 明朝" w:cs="ＭＳ 明朝" w:hint="eastAsia"/>
        </w:rPr>
        <w:t>そうですね。</w:t>
      </w:r>
    </w:p>
    <w:p w14:paraId="02FFC81B" w14:textId="77777777" w:rsidR="00FA2A5D" w:rsidRPr="00E63E5A" w:rsidRDefault="00FA2A5D" w:rsidP="00F252E4">
      <w:pPr>
        <w:rPr>
          <w:rFonts w:ascii="ＭＳ 明朝" w:hAnsi="ＭＳ 明朝" w:cs="ＭＳ 明朝"/>
        </w:rPr>
      </w:pPr>
    </w:p>
    <w:p w14:paraId="717B5292" w14:textId="504BDE5E" w:rsidR="00201821" w:rsidRPr="00E63E5A" w:rsidRDefault="00722A72" w:rsidP="00F252E4">
      <w:pPr>
        <w:rPr>
          <w:rFonts w:ascii="ＭＳ 明朝" w:hAnsi="ＭＳ 明朝" w:cs="ＭＳ 明朝"/>
        </w:rPr>
      </w:pPr>
      <w:r>
        <w:rPr>
          <w:rFonts w:ascii="ＭＳ 明朝" w:hAnsi="ＭＳ 明朝" w:cs="ＭＳ 明朝" w:hint="eastAsia"/>
        </w:rPr>
        <w:t>（委員）</w:t>
      </w:r>
    </w:p>
    <w:p w14:paraId="00021070" w14:textId="7DC3C3D4" w:rsidR="00FA2A5D" w:rsidRPr="00E63E5A" w:rsidRDefault="00201821" w:rsidP="00722A72">
      <w:pPr>
        <w:ind w:firstLineChars="100" w:firstLine="210"/>
        <w:rPr>
          <w:rFonts w:ascii="ＭＳ 明朝" w:hAnsi="ＭＳ 明朝" w:cs="ＭＳ 明朝"/>
        </w:rPr>
      </w:pPr>
      <w:r w:rsidRPr="00E63E5A">
        <w:rPr>
          <w:rFonts w:ascii="ＭＳ 明朝" w:hAnsi="ＭＳ 明朝" w:cs="ＭＳ 明朝" w:hint="eastAsia"/>
        </w:rPr>
        <w:t>書かれた方に</w:t>
      </w:r>
      <w:r w:rsidR="00FA2A5D" w:rsidRPr="00E63E5A">
        <w:rPr>
          <w:rFonts w:ascii="ＭＳ 明朝" w:hAnsi="ＭＳ 明朝" w:cs="ＭＳ 明朝" w:hint="eastAsia"/>
        </w:rPr>
        <w:t>伺わないとですけれども、例えば、施設別指針であれば、この文章があって、こういう項目についてこう配慮したよ、それぞれ書いていく方が書きやすいのかなと思いました。</w:t>
      </w:r>
    </w:p>
    <w:p w14:paraId="164ADA76" w14:textId="7550CC06" w:rsidR="00201821" w:rsidRPr="00E63E5A" w:rsidRDefault="00EE4A3D" w:rsidP="00722A72">
      <w:pPr>
        <w:ind w:firstLineChars="100" w:firstLine="210"/>
        <w:rPr>
          <w:rFonts w:ascii="ＭＳ 明朝" w:hAnsi="ＭＳ 明朝" w:cs="ＭＳ 明朝"/>
        </w:rPr>
      </w:pPr>
      <w:r>
        <w:rPr>
          <w:rFonts w:ascii="ＭＳ 明朝" w:hAnsi="ＭＳ 明朝" w:cs="ＭＳ 明朝" w:hint="eastAsia"/>
        </w:rPr>
        <w:t>例えば、『周辺の調和、道路との一体的な景観形成を行う』。これに対して「こう</w:t>
      </w:r>
      <w:r w:rsidR="00FA2A5D" w:rsidRPr="00E63E5A">
        <w:rPr>
          <w:rFonts w:ascii="ＭＳ 明朝" w:hAnsi="ＭＳ 明朝" w:cs="ＭＳ 明朝" w:hint="eastAsia"/>
        </w:rPr>
        <w:t>配慮</w:t>
      </w:r>
      <w:r w:rsidR="00201821" w:rsidRPr="00E63E5A">
        <w:rPr>
          <w:rFonts w:ascii="ＭＳ 明朝" w:hAnsi="ＭＳ 明朝" w:cs="ＭＳ 明朝" w:hint="eastAsia"/>
        </w:rPr>
        <w:t>したよ</w:t>
      </w:r>
      <w:r>
        <w:rPr>
          <w:rFonts w:ascii="ＭＳ 明朝" w:hAnsi="ＭＳ 明朝" w:cs="ＭＳ 明朝" w:hint="eastAsia"/>
        </w:rPr>
        <w:t>」</w:t>
      </w:r>
      <w:r w:rsidR="00201821" w:rsidRPr="00E63E5A">
        <w:rPr>
          <w:rFonts w:ascii="ＭＳ 明朝" w:hAnsi="ＭＳ 明朝" w:cs="ＭＳ 明朝" w:hint="eastAsia"/>
        </w:rPr>
        <w:t>とか、エアコン</w:t>
      </w:r>
      <w:r w:rsidR="00FA2A5D" w:rsidRPr="00E63E5A">
        <w:rPr>
          <w:rFonts w:ascii="ＭＳ 明朝" w:hAnsi="ＭＳ 明朝" w:cs="ＭＳ 明朝" w:hint="eastAsia"/>
        </w:rPr>
        <w:t>室外機</w:t>
      </w:r>
      <w:r w:rsidR="00201821" w:rsidRPr="00E63E5A">
        <w:rPr>
          <w:rFonts w:ascii="ＭＳ 明朝" w:hAnsi="ＭＳ 明朝" w:cs="ＭＳ 明朝" w:hint="eastAsia"/>
        </w:rPr>
        <w:t>については</w:t>
      </w:r>
      <w:r>
        <w:rPr>
          <w:rFonts w:ascii="ＭＳ 明朝" w:hAnsi="ＭＳ 明朝" w:cs="ＭＳ 明朝" w:hint="eastAsia"/>
        </w:rPr>
        <w:t>「</w:t>
      </w:r>
      <w:r w:rsidR="00201821" w:rsidRPr="00E63E5A">
        <w:rPr>
          <w:rFonts w:ascii="ＭＳ 明朝" w:hAnsi="ＭＳ 明朝" w:cs="ＭＳ 明朝" w:hint="eastAsia"/>
        </w:rPr>
        <w:t>こう配慮したよ</w:t>
      </w:r>
      <w:r>
        <w:rPr>
          <w:rFonts w:ascii="ＭＳ 明朝" w:hAnsi="ＭＳ 明朝" w:cs="ＭＳ 明朝" w:hint="eastAsia"/>
        </w:rPr>
        <w:t>」</w:t>
      </w:r>
      <w:r w:rsidR="00FA2A5D" w:rsidRPr="00E63E5A">
        <w:rPr>
          <w:rFonts w:ascii="ＭＳ 明朝" w:hAnsi="ＭＳ 明朝" w:cs="ＭＳ 明朝" w:hint="eastAsia"/>
        </w:rPr>
        <w:t>とか、それぞれ</w:t>
      </w:r>
      <w:r w:rsidR="00201821" w:rsidRPr="00E63E5A">
        <w:rPr>
          <w:rFonts w:ascii="ＭＳ 明朝" w:hAnsi="ＭＳ 明朝" w:cs="ＭＳ 明朝" w:hint="eastAsia"/>
        </w:rPr>
        <w:t>何</w:t>
      </w:r>
      <w:r w:rsidR="00FA2A5D" w:rsidRPr="00E63E5A">
        <w:rPr>
          <w:rFonts w:ascii="ＭＳ 明朝" w:hAnsi="ＭＳ 明朝" w:cs="ＭＳ 明朝" w:hint="eastAsia"/>
        </w:rPr>
        <w:t>を</w:t>
      </w:r>
      <w:r w:rsidR="00201821" w:rsidRPr="00E63E5A">
        <w:rPr>
          <w:rFonts w:ascii="ＭＳ 明朝" w:hAnsi="ＭＳ 明朝" w:cs="ＭＳ 明朝" w:hint="eastAsia"/>
        </w:rPr>
        <w:t>配慮したか</w:t>
      </w:r>
      <w:r w:rsidR="00FA2A5D" w:rsidRPr="00E63E5A">
        <w:rPr>
          <w:rFonts w:ascii="ＭＳ 明朝" w:hAnsi="ＭＳ 明朝" w:cs="ＭＳ 明朝" w:hint="eastAsia"/>
        </w:rPr>
        <w:t>を一言書いていただく方が良いのかと思いました。</w:t>
      </w:r>
    </w:p>
    <w:p w14:paraId="2C27F569" w14:textId="77777777" w:rsidR="00FA2A5D" w:rsidRPr="00E63E5A" w:rsidRDefault="00FA2A5D" w:rsidP="00F252E4">
      <w:pPr>
        <w:rPr>
          <w:rFonts w:ascii="ＭＳ 明朝" w:hAnsi="ＭＳ 明朝" w:cs="ＭＳ 明朝"/>
        </w:rPr>
      </w:pPr>
    </w:p>
    <w:p w14:paraId="56D04737" w14:textId="25507F87" w:rsidR="00201821" w:rsidRPr="00E63E5A" w:rsidRDefault="00722A72" w:rsidP="00F252E4">
      <w:pPr>
        <w:rPr>
          <w:rFonts w:ascii="ＭＳ 明朝" w:hAnsi="ＭＳ 明朝" w:cs="ＭＳ 明朝"/>
        </w:rPr>
      </w:pPr>
      <w:r>
        <w:rPr>
          <w:rFonts w:ascii="ＭＳ 明朝" w:hAnsi="ＭＳ 明朝" w:cs="ＭＳ 明朝" w:hint="eastAsia"/>
        </w:rPr>
        <w:t>（委員）</w:t>
      </w:r>
    </w:p>
    <w:p w14:paraId="09461120" w14:textId="7E1A7442" w:rsidR="00201821" w:rsidRPr="00E63E5A" w:rsidRDefault="00FA2A5D" w:rsidP="00722A72">
      <w:pPr>
        <w:ind w:firstLineChars="100" w:firstLine="210"/>
        <w:rPr>
          <w:rFonts w:ascii="ＭＳ 明朝" w:hAnsi="ＭＳ 明朝" w:cs="ＭＳ 明朝"/>
        </w:rPr>
      </w:pPr>
      <w:r w:rsidRPr="00E63E5A">
        <w:rPr>
          <w:rFonts w:ascii="ＭＳ 明朝" w:hAnsi="ＭＳ 明朝" w:cs="ＭＳ 明朝" w:hint="eastAsia"/>
        </w:rPr>
        <w:t>ただここの指針というのは、かなり</w:t>
      </w:r>
      <w:r w:rsidR="00201821" w:rsidRPr="00E63E5A">
        <w:rPr>
          <w:rFonts w:ascii="ＭＳ 明朝" w:hAnsi="ＭＳ 明朝" w:cs="ＭＳ 明朝" w:hint="eastAsia"/>
        </w:rPr>
        <w:t>設計の進んだ段階で</w:t>
      </w:r>
      <w:r w:rsidRPr="00E63E5A">
        <w:rPr>
          <w:rFonts w:ascii="ＭＳ 明朝" w:hAnsi="ＭＳ 明朝" w:cs="ＭＳ 明朝" w:hint="eastAsia"/>
        </w:rPr>
        <w:t>の話かもしれないですけどね。</w:t>
      </w:r>
      <w:r w:rsidR="00201821" w:rsidRPr="00E63E5A">
        <w:rPr>
          <w:rFonts w:ascii="ＭＳ 明朝" w:hAnsi="ＭＳ 明朝" w:cs="ＭＳ 明朝" w:hint="eastAsia"/>
        </w:rPr>
        <w:t>指針の書き方も</w:t>
      </w:r>
      <w:r w:rsidR="001D5538">
        <w:rPr>
          <w:rFonts w:ascii="ＭＳ 明朝" w:hAnsi="ＭＳ 明朝" w:cs="ＭＳ 明朝" w:hint="eastAsia"/>
        </w:rPr>
        <w:t>、あまり作業が過大</w:t>
      </w:r>
      <w:r w:rsidRPr="00E63E5A">
        <w:rPr>
          <w:rFonts w:ascii="ＭＳ 明朝" w:hAnsi="ＭＳ 明朝" w:cs="ＭＳ 明朝" w:hint="eastAsia"/>
        </w:rPr>
        <w:t>になるといけませんけれども、基本設計段階と実施設計段階はかなり違うと思うんです。だから、</w:t>
      </w:r>
      <w:r w:rsidR="00201821" w:rsidRPr="00E63E5A">
        <w:rPr>
          <w:rFonts w:ascii="ＭＳ 明朝" w:hAnsi="ＭＳ 明朝" w:cs="ＭＳ 明朝" w:hint="eastAsia"/>
        </w:rPr>
        <w:t>基本設計段階で気にすることは、こういう細かい</w:t>
      </w:r>
      <w:r w:rsidRPr="00E63E5A">
        <w:rPr>
          <w:rFonts w:ascii="ＭＳ 明朝" w:hAnsi="ＭＳ 明朝" w:cs="ＭＳ 明朝" w:hint="eastAsia"/>
        </w:rPr>
        <w:t>ことは当然</w:t>
      </w:r>
      <w:r w:rsidR="00201821" w:rsidRPr="00E63E5A">
        <w:rPr>
          <w:rFonts w:ascii="ＭＳ 明朝" w:hAnsi="ＭＳ 明朝" w:cs="ＭＳ 明朝" w:hint="eastAsia"/>
        </w:rPr>
        <w:t>あるんですけれども、</w:t>
      </w:r>
      <w:r w:rsidRPr="00E63E5A">
        <w:rPr>
          <w:rFonts w:ascii="ＭＳ 明朝" w:hAnsi="ＭＳ 明朝" w:cs="ＭＳ 明朝" w:hint="eastAsia"/>
        </w:rPr>
        <w:t>もう少し大方針と言いますか、</w:t>
      </w:r>
      <w:r w:rsidR="00201821" w:rsidRPr="00E63E5A">
        <w:rPr>
          <w:rFonts w:ascii="ＭＳ 明朝" w:hAnsi="ＭＳ 明朝" w:cs="ＭＳ 明朝" w:hint="eastAsia"/>
        </w:rPr>
        <w:t>大きな考え方をどうするか</w:t>
      </w:r>
      <w:r w:rsidRPr="00E63E5A">
        <w:rPr>
          <w:rFonts w:ascii="ＭＳ 明朝" w:hAnsi="ＭＳ 明朝" w:cs="ＭＳ 明朝" w:hint="eastAsia"/>
        </w:rPr>
        <w:t>という、そこの部分をやる方が良いかなと。</w:t>
      </w:r>
    </w:p>
    <w:p w14:paraId="594E8535" w14:textId="263BFC5D" w:rsidR="00201821" w:rsidRPr="00E63E5A" w:rsidRDefault="00201821" w:rsidP="00F252E4">
      <w:pPr>
        <w:rPr>
          <w:rFonts w:ascii="ＭＳ 明朝" w:hAnsi="ＭＳ 明朝" w:cs="ＭＳ 明朝"/>
        </w:rPr>
      </w:pPr>
    </w:p>
    <w:p w14:paraId="2970D718" w14:textId="2753D566" w:rsidR="00201821" w:rsidRPr="00E63E5A" w:rsidRDefault="00722A72" w:rsidP="00F252E4">
      <w:pPr>
        <w:rPr>
          <w:rFonts w:ascii="ＭＳ 明朝" w:hAnsi="ＭＳ 明朝" w:cs="ＭＳ 明朝"/>
        </w:rPr>
      </w:pPr>
      <w:r>
        <w:rPr>
          <w:rFonts w:ascii="ＭＳ 明朝" w:hAnsi="ＭＳ 明朝" w:cs="ＭＳ 明朝" w:hint="eastAsia"/>
        </w:rPr>
        <w:t>（委員）</w:t>
      </w:r>
    </w:p>
    <w:p w14:paraId="7CDAF349" w14:textId="6CF6F902" w:rsidR="00FA2A5D" w:rsidRPr="00E63E5A" w:rsidRDefault="00FA2A5D" w:rsidP="00722A72">
      <w:pPr>
        <w:ind w:firstLineChars="100" w:firstLine="210"/>
        <w:rPr>
          <w:rFonts w:ascii="ＭＳ 明朝" w:hAnsi="ＭＳ 明朝" w:cs="ＭＳ 明朝"/>
        </w:rPr>
      </w:pPr>
      <w:r w:rsidRPr="00E63E5A">
        <w:rPr>
          <w:rFonts w:ascii="ＭＳ 明朝" w:hAnsi="ＭＳ 明朝" w:cs="ＭＳ 明朝" w:hint="eastAsia"/>
        </w:rPr>
        <w:t>ステップ2とか、そうですね。</w:t>
      </w:r>
      <w:r w:rsidR="00201821" w:rsidRPr="00E63E5A">
        <w:rPr>
          <w:rFonts w:ascii="ＭＳ 明朝" w:hAnsi="ＭＳ 明朝" w:cs="ＭＳ 明朝" w:hint="eastAsia"/>
        </w:rPr>
        <w:t>もしかしたら</w:t>
      </w:r>
      <w:r w:rsidRPr="00E63E5A">
        <w:rPr>
          <w:rFonts w:ascii="ＭＳ 明朝" w:hAnsi="ＭＳ 明朝" w:cs="ＭＳ 明朝" w:hint="eastAsia"/>
        </w:rPr>
        <w:t>今回のようなときは２からスタートで良いのかもしれないですね。計画段階で</w:t>
      </w:r>
      <w:r w:rsidR="00BE3275" w:rsidRPr="00E63E5A">
        <w:rPr>
          <w:rFonts w:ascii="ＭＳ 明朝" w:hAnsi="ＭＳ 明朝" w:cs="ＭＳ 明朝" w:hint="eastAsia"/>
        </w:rPr>
        <w:t>、この施設別指針と共通指針を</w:t>
      </w:r>
      <w:r w:rsidRPr="00E63E5A">
        <w:rPr>
          <w:rFonts w:ascii="ＭＳ 明朝" w:hAnsi="ＭＳ 明朝" w:cs="ＭＳ 明朝" w:hint="eastAsia"/>
        </w:rPr>
        <w:t>より具体的な話を書いていただくと。</w:t>
      </w:r>
    </w:p>
    <w:p w14:paraId="5D023A59" w14:textId="654B4F65" w:rsidR="00BE3275" w:rsidRPr="00E63E5A" w:rsidRDefault="00BE3275" w:rsidP="00F252E4">
      <w:pPr>
        <w:rPr>
          <w:rFonts w:ascii="ＭＳ 明朝" w:hAnsi="ＭＳ 明朝" w:cs="ＭＳ 明朝"/>
        </w:rPr>
      </w:pPr>
    </w:p>
    <w:p w14:paraId="1531B23B" w14:textId="58FC77F7" w:rsidR="00BE3275" w:rsidRPr="00E63E5A" w:rsidRDefault="00722A72" w:rsidP="00F252E4">
      <w:pPr>
        <w:rPr>
          <w:rFonts w:ascii="ＭＳ 明朝" w:hAnsi="ＭＳ 明朝" w:cs="ＭＳ 明朝"/>
        </w:rPr>
      </w:pPr>
      <w:r>
        <w:rPr>
          <w:rFonts w:ascii="ＭＳ 明朝" w:hAnsi="ＭＳ 明朝" w:cs="ＭＳ 明朝" w:hint="eastAsia"/>
        </w:rPr>
        <w:t>（委員）</w:t>
      </w:r>
    </w:p>
    <w:p w14:paraId="06AB7835" w14:textId="33A0AC9A" w:rsidR="00BE3275" w:rsidRPr="00E63E5A" w:rsidRDefault="00BE3275" w:rsidP="00722A72">
      <w:pPr>
        <w:ind w:firstLineChars="100" w:firstLine="210"/>
        <w:rPr>
          <w:rFonts w:ascii="ＭＳ 明朝" w:hAnsi="ＭＳ 明朝" w:cs="ＭＳ 明朝"/>
        </w:rPr>
      </w:pPr>
      <w:r w:rsidRPr="00E63E5A">
        <w:rPr>
          <w:rFonts w:ascii="ＭＳ 明朝" w:hAnsi="ＭＳ 明朝" w:cs="ＭＳ 明朝" w:hint="eastAsia"/>
        </w:rPr>
        <w:t>だから基本的な書き方は、現状の特徴はこうで、それをこのように読んでいますよと。それに対して、こういう風な台頭をしたいと。そういう書き方にして頂くとわかりやすいかなと思います。</w:t>
      </w:r>
    </w:p>
    <w:p w14:paraId="360A509C" w14:textId="7415AF85" w:rsidR="00BE3275" w:rsidRPr="00E63E5A" w:rsidRDefault="00BE3275" w:rsidP="00F252E4">
      <w:pPr>
        <w:rPr>
          <w:rFonts w:ascii="ＭＳ 明朝" w:hAnsi="ＭＳ 明朝" w:cs="ＭＳ 明朝"/>
        </w:rPr>
      </w:pPr>
    </w:p>
    <w:p w14:paraId="7EFB78F9" w14:textId="4E4DBEFB" w:rsidR="00BE3275" w:rsidRPr="00E63E5A" w:rsidRDefault="00722A72" w:rsidP="00F252E4">
      <w:pPr>
        <w:rPr>
          <w:rFonts w:ascii="ＭＳ 明朝" w:hAnsi="ＭＳ 明朝" w:cs="ＭＳ 明朝"/>
        </w:rPr>
      </w:pPr>
      <w:r>
        <w:rPr>
          <w:rFonts w:ascii="ＭＳ 明朝" w:hAnsi="ＭＳ 明朝" w:cs="ＭＳ 明朝" w:hint="eastAsia"/>
        </w:rPr>
        <w:t>（委員）</w:t>
      </w:r>
    </w:p>
    <w:p w14:paraId="38566A0E" w14:textId="1E0D86B2" w:rsidR="00BE3275" w:rsidRPr="00E63E5A" w:rsidRDefault="00BE3275" w:rsidP="00722A72">
      <w:pPr>
        <w:ind w:firstLineChars="100" w:firstLine="210"/>
        <w:rPr>
          <w:rFonts w:ascii="ＭＳ 明朝" w:hAnsi="ＭＳ 明朝" w:cs="ＭＳ 明朝"/>
        </w:rPr>
      </w:pPr>
      <w:r w:rsidRPr="00E63E5A">
        <w:rPr>
          <w:rFonts w:ascii="ＭＳ 明朝" w:hAnsi="ＭＳ 明朝" w:cs="ＭＳ 明朝" w:hint="eastAsia"/>
        </w:rPr>
        <w:t>現状把握と対応ですね。その辺りを整理して頂いて、案を作成して頂いたらいいかなという風に思いました。よろしくお願いします。</w:t>
      </w:r>
    </w:p>
    <w:p w14:paraId="3C62B0F4" w14:textId="10B5C2F4" w:rsidR="00BE3275" w:rsidRPr="00E63E5A" w:rsidRDefault="00BE3275" w:rsidP="00F252E4">
      <w:pPr>
        <w:rPr>
          <w:rFonts w:ascii="ＭＳ 明朝" w:hAnsi="ＭＳ 明朝" w:cs="ＭＳ 明朝"/>
        </w:rPr>
      </w:pPr>
      <w:r w:rsidRPr="00E63E5A">
        <w:rPr>
          <w:rFonts w:ascii="ＭＳ 明朝" w:hAnsi="ＭＳ 明朝" w:cs="ＭＳ 明朝" w:hint="eastAsia"/>
        </w:rPr>
        <w:t>次は会議の進め方ということですけれども、今日みたいな感じで良いでしょうかというご質問です。</w:t>
      </w:r>
    </w:p>
    <w:p w14:paraId="107A33EE" w14:textId="77777777" w:rsidR="00BE3275" w:rsidRPr="00E63E5A" w:rsidRDefault="00BE3275" w:rsidP="00F252E4">
      <w:pPr>
        <w:rPr>
          <w:rFonts w:ascii="ＭＳ 明朝" w:hAnsi="ＭＳ 明朝" w:cs="ＭＳ 明朝"/>
        </w:rPr>
      </w:pPr>
    </w:p>
    <w:p w14:paraId="114C4DA3" w14:textId="6DD1EE54" w:rsidR="00BE3275" w:rsidRPr="00E63E5A" w:rsidRDefault="00722A72" w:rsidP="00F252E4">
      <w:pPr>
        <w:rPr>
          <w:rFonts w:ascii="ＭＳ 明朝" w:hAnsi="ＭＳ 明朝" w:cs="ＭＳ 明朝"/>
        </w:rPr>
      </w:pPr>
      <w:r>
        <w:rPr>
          <w:rFonts w:ascii="ＭＳ 明朝" w:hAnsi="ＭＳ 明朝" w:cs="ＭＳ 明朝" w:hint="eastAsia"/>
        </w:rPr>
        <w:t>（委員）</w:t>
      </w:r>
    </w:p>
    <w:p w14:paraId="0DFFCD8F" w14:textId="706C9083" w:rsidR="00BE3275" w:rsidRPr="00E63E5A" w:rsidRDefault="00BE3275" w:rsidP="0071208C">
      <w:pPr>
        <w:ind w:firstLineChars="100" w:firstLine="210"/>
        <w:rPr>
          <w:rFonts w:ascii="ＭＳ 明朝" w:hAnsi="ＭＳ 明朝" w:cs="ＭＳ 明朝"/>
        </w:rPr>
      </w:pPr>
      <w:r w:rsidRPr="00E63E5A">
        <w:rPr>
          <w:rFonts w:ascii="ＭＳ 明朝" w:hAnsi="ＭＳ 明朝" w:cs="ＭＳ 明朝" w:hint="eastAsia"/>
        </w:rPr>
        <w:t>よろしいんじゃないでしょうか。大体こんな感じです。</w:t>
      </w:r>
    </w:p>
    <w:p w14:paraId="0FF0E2A9" w14:textId="3A633ED3" w:rsidR="00BE3275" w:rsidRPr="00E63E5A" w:rsidRDefault="00BE3275" w:rsidP="00F252E4">
      <w:pPr>
        <w:rPr>
          <w:rFonts w:ascii="ＭＳ 明朝" w:hAnsi="ＭＳ 明朝" w:cs="ＭＳ 明朝"/>
        </w:rPr>
      </w:pPr>
    </w:p>
    <w:p w14:paraId="0C6DE8D7" w14:textId="1B51CCE2" w:rsidR="00BE3275" w:rsidRPr="00E63E5A" w:rsidRDefault="00722A72" w:rsidP="00F252E4">
      <w:pPr>
        <w:rPr>
          <w:rFonts w:ascii="ＭＳ 明朝" w:hAnsi="ＭＳ 明朝" w:cs="ＭＳ 明朝"/>
        </w:rPr>
      </w:pPr>
      <w:r>
        <w:rPr>
          <w:rFonts w:ascii="ＭＳ 明朝" w:hAnsi="ＭＳ 明朝" w:cs="ＭＳ 明朝" w:hint="eastAsia"/>
        </w:rPr>
        <w:t>（委員）</w:t>
      </w:r>
    </w:p>
    <w:p w14:paraId="6E394213" w14:textId="45B8C74B" w:rsidR="00BE3275" w:rsidRPr="00E63E5A" w:rsidRDefault="00BE3275" w:rsidP="0071208C">
      <w:pPr>
        <w:ind w:firstLineChars="100" w:firstLine="210"/>
        <w:rPr>
          <w:rFonts w:ascii="ＭＳ 明朝" w:hAnsi="ＭＳ 明朝" w:cs="ＭＳ 明朝"/>
        </w:rPr>
      </w:pPr>
      <w:r w:rsidRPr="00E63E5A">
        <w:rPr>
          <w:rFonts w:ascii="ＭＳ 明朝" w:hAnsi="ＭＳ 明朝" w:cs="ＭＳ 明朝" w:hint="eastAsia"/>
        </w:rPr>
        <w:t>ケースバイケースですよね。案件によるでしょうし。</w:t>
      </w:r>
    </w:p>
    <w:p w14:paraId="62017260" w14:textId="77777777" w:rsidR="00BE3275" w:rsidRPr="00E63E5A" w:rsidRDefault="00BE3275" w:rsidP="00F252E4">
      <w:pPr>
        <w:rPr>
          <w:rFonts w:ascii="ＭＳ 明朝" w:hAnsi="ＭＳ 明朝" w:cs="ＭＳ 明朝"/>
        </w:rPr>
      </w:pPr>
    </w:p>
    <w:p w14:paraId="0B203C22" w14:textId="083C00DA" w:rsidR="00BE3275" w:rsidRPr="00E63E5A" w:rsidRDefault="00722A72" w:rsidP="00F252E4">
      <w:pPr>
        <w:rPr>
          <w:rFonts w:ascii="ＭＳ 明朝" w:hAnsi="ＭＳ 明朝" w:cs="ＭＳ 明朝"/>
        </w:rPr>
      </w:pPr>
      <w:r>
        <w:rPr>
          <w:rFonts w:ascii="ＭＳ 明朝" w:hAnsi="ＭＳ 明朝" w:cs="ＭＳ 明朝" w:hint="eastAsia"/>
        </w:rPr>
        <w:t>（委員）</w:t>
      </w:r>
    </w:p>
    <w:p w14:paraId="34560D46" w14:textId="3539F465" w:rsidR="00BE3275" w:rsidRPr="00E63E5A" w:rsidRDefault="00BE3275" w:rsidP="0071208C">
      <w:pPr>
        <w:ind w:firstLineChars="100" w:firstLine="210"/>
        <w:rPr>
          <w:rFonts w:ascii="ＭＳ 明朝" w:hAnsi="ＭＳ 明朝" w:cs="ＭＳ 明朝"/>
        </w:rPr>
      </w:pPr>
      <w:r w:rsidRPr="00E63E5A">
        <w:rPr>
          <w:rFonts w:ascii="ＭＳ 明朝" w:hAnsi="ＭＳ 明朝" w:cs="ＭＳ 明朝" w:hint="eastAsia"/>
        </w:rPr>
        <w:t>大体現状の計画があれば計画の内容と、現況の敷地なり周辺の図面を頂いて、内容に対してQAみたいな感じになりますね。</w:t>
      </w:r>
    </w:p>
    <w:p w14:paraId="0D3A4AEB" w14:textId="12DEDADC" w:rsidR="00BE3275" w:rsidRPr="00E63E5A" w:rsidRDefault="00BE3275" w:rsidP="00F252E4">
      <w:pPr>
        <w:rPr>
          <w:rFonts w:ascii="ＭＳ 明朝" w:hAnsi="ＭＳ 明朝" w:cs="ＭＳ 明朝"/>
        </w:rPr>
      </w:pPr>
    </w:p>
    <w:p w14:paraId="0A7EF5E7" w14:textId="6F4939DC" w:rsidR="00BE3275" w:rsidRPr="00E63E5A" w:rsidRDefault="00722A72" w:rsidP="00F252E4">
      <w:pPr>
        <w:rPr>
          <w:rFonts w:ascii="ＭＳ 明朝" w:hAnsi="ＭＳ 明朝" w:cs="ＭＳ 明朝"/>
        </w:rPr>
      </w:pPr>
      <w:r>
        <w:rPr>
          <w:rFonts w:ascii="ＭＳ 明朝" w:hAnsi="ＭＳ 明朝" w:cs="ＭＳ 明朝" w:hint="eastAsia"/>
        </w:rPr>
        <w:t>（委員）</w:t>
      </w:r>
    </w:p>
    <w:p w14:paraId="41558519" w14:textId="382D8894" w:rsidR="00BE3275" w:rsidRPr="00E63E5A" w:rsidRDefault="00BE3275" w:rsidP="0071208C">
      <w:pPr>
        <w:ind w:firstLineChars="100" w:firstLine="210"/>
        <w:rPr>
          <w:rFonts w:ascii="ＭＳ 明朝" w:hAnsi="ＭＳ 明朝" w:cs="ＭＳ 明朝"/>
        </w:rPr>
      </w:pPr>
      <w:r w:rsidRPr="00E63E5A">
        <w:rPr>
          <w:rFonts w:ascii="ＭＳ 明朝" w:hAnsi="ＭＳ 明朝" w:cs="ＭＳ 明朝" w:hint="eastAsia"/>
        </w:rPr>
        <w:t>景観にどう配慮したかということをまず語っていただいて、それからですね。次の質問でもありますが、何分間かという。分数じゃないな、という感じはします。</w:t>
      </w:r>
    </w:p>
    <w:p w14:paraId="5C3A2A30" w14:textId="79278870" w:rsidR="00BE3275" w:rsidRPr="00E63E5A" w:rsidRDefault="00BE3275" w:rsidP="00F252E4">
      <w:pPr>
        <w:rPr>
          <w:rFonts w:ascii="ＭＳ 明朝" w:hAnsi="ＭＳ 明朝" w:cs="ＭＳ 明朝"/>
        </w:rPr>
      </w:pPr>
    </w:p>
    <w:p w14:paraId="7CAA3C33" w14:textId="7BE804AD" w:rsidR="00BE3275" w:rsidRPr="00E63E5A" w:rsidRDefault="00722A72" w:rsidP="00F252E4">
      <w:pPr>
        <w:rPr>
          <w:rFonts w:ascii="ＭＳ 明朝" w:hAnsi="ＭＳ 明朝" w:cs="ＭＳ 明朝"/>
        </w:rPr>
      </w:pPr>
      <w:r>
        <w:rPr>
          <w:rFonts w:ascii="ＭＳ 明朝" w:hAnsi="ＭＳ 明朝" w:cs="ＭＳ 明朝" w:hint="eastAsia"/>
        </w:rPr>
        <w:t>（委員）</w:t>
      </w:r>
    </w:p>
    <w:p w14:paraId="6D48CBFE" w14:textId="4FFC978C" w:rsidR="00BE3275" w:rsidRPr="00E63E5A" w:rsidRDefault="00BE3275" w:rsidP="0071208C">
      <w:pPr>
        <w:ind w:firstLineChars="100" w:firstLine="210"/>
        <w:rPr>
          <w:rFonts w:ascii="ＭＳ 明朝" w:hAnsi="ＭＳ 明朝" w:cs="ＭＳ 明朝"/>
        </w:rPr>
      </w:pPr>
      <w:r w:rsidRPr="00E63E5A">
        <w:rPr>
          <w:rFonts w:ascii="ＭＳ 明朝" w:hAnsi="ＭＳ 明朝" w:cs="ＭＳ 明朝" w:hint="eastAsia"/>
        </w:rPr>
        <w:t>何件ぐらいやるか、件数にもよりますけれど。</w:t>
      </w:r>
    </w:p>
    <w:p w14:paraId="273896F5" w14:textId="708BEFF9" w:rsidR="00BE3275" w:rsidRPr="00E63E5A" w:rsidRDefault="00BE3275" w:rsidP="00F252E4">
      <w:pPr>
        <w:rPr>
          <w:rFonts w:ascii="ＭＳ 明朝" w:hAnsi="ＭＳ 明朝" w:cs="ＭＳ 明朝"/>
        </w:rPr>
      </w:pPr>
    </w:p>
    <w:p w14:paraId="43822682" w14:textId="3F61CD69" w:rsidR="00BE3275" w:rsidRPr="00E63E5A" w:rsidRDefault="00722A72" w:rsidP="00F252E4">
      <w:pPr>
        <w:rPr>
          <w:rFonts w:ascii="ＭＳ 明朝" w:hAnsi="ＭＳ 明朝" w:cs="ＭＳ 明朝"/>
        </w:rPr>
      </w:pPr>
      <w:r>
        <w:rPr>
          <w:rFonts w:ascii="ＭＳ 明朝" w:hAnsi="ＭＳ 明朝" w:cs="ＭＳ 明朝" w:hint="eastAsia"/>
        </w:rPr>
        <w:t>（委員）</w:t>
      </w:r>
    </w:p>
    <w:p w14:paraId="160D6770" w14:textId="08914908" w:rsidR="00BE3275" w:rsidRPr="00E63E5A" w:rsidRDefault="00BE3275" w:rsidP="0071208C">
      <w:pPr>
        <w:ind w:firstLineChars="100" w:firstLine="210"/>
        <w:rPr>
          <w:rFonts w:ascii="ＭＳ 明朝" w:hAnsi="ＭＳ 明朝" w:cs="ＭＳ 明朝"/>
        </w:rPr>
      </w:pPr>
      <w:r w:rsidRPr="00E63E5A">
        <w:rPr>
          <w:rFonts w:ascii="ＭＳ 明朝" w:hAnsi="ＭＳ 明朝" w:cs="ＭＳ 明朝" w:hint="eastAsia"/>
        </w:rPr>
        <w:t>件数としたら、何件くらい出る可能性があるんでしょうか。</w:t>
      </w:r>
    </w:p>
    <w:p w14:paraId="48AB604B" w14:textId="2E2E1019" w:rsidR="00BE3275" w:rsidRPr="00E63E5A" w:rsidRDefault="00BE3275" w:rsidP="00F252E4">
      <w:pPr>
        <w:rPr>
          <w:rFonts w:ascii="ＭＳ 明朝" w:hAnsi="ＭＳ 明朝" w:cs="ＭＳ 明朝"/>
        </w:rPr>
      </w:pPr>
    </w:p>
    <w:p w14:paraId="382C4D46" w14:textId="4E803871" w:rsidR="00BE3275" w:rsidRPr="00E63E5A" w:rsidRDefault="00722A72" w:rsidP="00F252E4">
      <w:pPr>
        <w:rPr>
          <w:rFonts w:ascii="ＭＳ 明朝" w:hAnsi="ＭＳ 明朝" w:cs="ＭＳ 明朝"/>
        </w:rPr>
      </w:pPr>
      <w:r>
        <w:rPr>
          <w:rFonts w:ascii="ＭＳ 明朝" w:hAnsi="ＭＳ 明朝" w:cs="ＭＳ 明朝" w:hint="eastAsia"/>
        </w:rPr>
        <w:t>（委員）</w:t>
      </w:r>
    </w:p>
    <w:p w14:paraId="388905D4" w14:textId="318EECB0" w:rsidR="00BE3275" w:rsidRPr="00E63E5A" w:rsidRDefault="00BE3275" w:rsidP="0071208C">
      <w:pPr>
        <w:ind w:firstLineChars="100" w:firstLine="210"/>
        <w:rPr>
          <w:rFonts w:ascii="ＭＳ 明朝" w:hAnsi="ＭＳ 明朝" w:cs="ＭＳ 明朝"/>
        </w:rPr>
      </w:pPr>
      <w:r w:rsidRPr="00E63E5A">
        <w:rPr>
          <w:rFonts w:ascii="ＭＳ 明朝" w:hAnsi="ＭＳ 明朝" w:cs="ＭＳ 明朝" w:hint="eastAsia"/>
        </w:rPr>
        <w:t>あと、規模の大きさですね。団地プラスになるとかなり細かくあれこれ出てしまうので。それは会議の持ち方にもよりますけれどもね。なので、標準時間と言ったらいいのか、標準時間はどんなもんでしょう。30～40分ですか。</w:t>
      </w:r>
    </w:p>
    <w:p w14:paraId="531AEF68" w14:textId="2C0E6E25" w:rsidR="00BE3275" w:rsidRPr="00E63E5A" w:rsidRDefault="00BE3275" w:rsidP="00F252E4">
      <w:pPr>
        <w:rPr>
          <w:rFonts w:ascii="ＭＳ 明朝" w:hAnsi="ＭＳ 明朝" w:cs="ＭＳ 明朝"/>
        </w:rPr>
      </w:pPr>
    </w:p>
    <w:p w14:paraId="40A45BCE" w14:textId="1DDE4AD5" w:rsidR="00BE3275" w:rsidRPr="00E63E5A" w:rsidRDefault="00722A72" w:rsidP="00F252E4">
      <w:pPr>
        <w:rPr>
          <w:rFonts w:ascii="ＭＳ 明朝" w:hAnsi="ＭＳ 明朝" w:cs="ＭＳ 明朝"/>
        </w:rPr>
      </w:pPr>
      <w:r>
        <w:rPr>
          <w:rFonts w:ascii="ＭＳ 明朝" w:hAnsi="ＭＳ 明朝" w:cs="ＭＳ 明朝" w:hint="eastAsia"/>
        </w:rPr>
        <w:t>（委員）</w:t>
      </w:r>
    </w:p>
    <w:p w14:paraId="1F6A8501" w14:textId="06438EFA" w:rsidR="00BE3275" w:rsidRPr="00E63E5A" w:rsidRDefault="00BE3275" w:rsidP="0071208C">
      <w:pPr>
        <w:ind w:firstLineChars="100" w:firstLine="210"/>
        <w:rPr>
          <w:rFonts w:ascii="ＭＳ 明朝" w:hAnsi="ＭＳ 明朝" w:cs="ＭＳ 明朝"/>
        </w:rPr>
      </w:pPr>
      <w:r w:rsidRPr="00E63E5A">
        <w:rPr>
          <w:rFonts w:ascii="ＭＳ 明朝" w:hAnsi="ＭＳ 明朝" w:cs="ＭＳ 明朝" w:hint="eastAsia"/>
        </w:rPr>
        <w:t>私の経験から言うと、いろいろです。</w:t>
      </w:r>
    </w:p>
    <w:p w14:paraId="68D0C0E5" w14:textId="55EC85EA" w:rsidR="00BE3275" w:rsidRPr="00E63E5A" w:rsidRDefault="00BE3275" w:rsidP="00F252E4">
      <w:pPr>
        <w:rPr>
          <w:rFonts w:ascii="ＭＳ 明朝" w:hAnsi="ＭＳ 明朝" w:cs="ＭＳ 明朝"/>
        </w:rPr>
      </w:pPr>
    </w:p>
    <w:p w14:paraId="498832F0" w14:textId="77B419F8" w:rsidR="00BE3275" w:rsidRPr="00E63E5A" w:rsidRDefault="00722A72" w:rsidP="00F252E4">
      <w:pPr>
        <w:rPr>
          <w:rFonts w:ascii="ＭＳ 明朝" w:hAnsi="ＭＳ 明朝" w:cs="ＭＳ 明朝"/>
        </w:rPr>
      </w:pPr>
      <w:r>
        <w:rPr>
          <w:rFonts w:ascii="ＭＳ 明朝" w:hAnsi="ＭＳ 明朝" w:cs="ＭＳ 明朝" w:hint="eastAsia"/>
        </w:rPr>
        <w:t>（委員）</w:t>
      </w:r>
    </w:p>
    <w:p w14:paraId="5856DB19" w14:textId="5EF8D4CE" w:rsidR="00BE3275" w:rsidRPr="00E63E5A" w:rsidRDefault="00BE3275" w:rsidP="0071208C">
      <w:pPr>
        <w:ind w:firstLineChars="100" w:firstLine="210"/>
        <w:rPr>
          <w:rFonts w:ascii="ＭＳ 明朝" w:hAnsi="ＭＳ 明朝" w:cs="ＭＳ 明朝"/>
        </w:rPr>
      </w:pPr>
      <w:r w:rsidRPr="00E63E5A">
        <w:rPr>
          <w:rFonts w:ascii="ＭＳ 明朝" w:hAnsi="ＭＳ 明朝" w:cs="ＭＳ 明朝" w:hint="eastAsia"/>
        </w:rPr>
        <w:t>色々ですよね。</w:t>
      </w:r>
    </w:p>
    <w:p w14:paraId="0B08C6F2" w14:textId="44DE4F21" w:rsidR="00BE3275" w:rsidRPr="00E63E5A" w:rsidRDefault="00BE3275" w:rsidP="00F252E4">
      <w:pPr>
        <w:rPr>
          <w:rFonts w:ascii="ＭＳ 明朝" w:hAnsi="ＭＳ 明朝" w:cs="ＭＳ 明朝"/>
        </w:rPr>
      </w:pPr>
    </w:p>
    <w:p w14:paraId="1F8E7AB5" w14:textId="63D55721" w:rsidR="00BE3275" w:rsidRPr="00E63E5A" w:rsidRDefault="00722A72" w:rsidP="00F252E4">
      <w:pPr>
        <w:rPr>
          <w:rFonts w:ascii="ＭＳ 明朝" w:hAnsi="ＭＳ 明朝" w:cs="ＭＳ 明朝"/>
        </w:rPr>
      </w:pPr>
      <w:r>
        <w:rPr>
          <w:rFonts w:ascii="ＭＳ 明朝" w:hAnsi="ＭＳ 明朝" w:cs="ＭＳ 明朝" w:hint="eastAsia"/>
        </w:rPr>
        <w:t>（委員）</w:t>
      </w:r>
    </w:p>
    <w:p w14:paraId="73BAF4B4" w14:textId="491329B0" w:rsidR="00802D9B" w:rsidRPr="00E63E5A" w:rsidRDefault="00BE3275" w:rsidP="0071208C">
      <w:pPr>
        <w:ind w:firstLineChars="100" w:firstLine="210"/>
        <w:rPr>
          <w:rFonts w:ascii="ＭＳ 明朝" w:hAnsi="ＭＳ 明朝" w:cs="ＭＳ 明朝"/>
        </w:rPr>
      </w:pPr>
      <w:r w:rsidRPr="00E63E5A">
        <w:rPr>
          <w:rFonts w:ascii="ＭＳ 明朝" w:hAnsi="ＭＳ 明朝" w:cs="ＭＳ 明朝" w:hint="eastAsia"/>
        </w:rPr>
        <w:t>私が関わっているのが、吹田市等はものすごく歴史が長いのですけれども、議長はいないんですよ。リーダーがいないので、行政の方が「もうそろそろですかね」</w:t>
      </w:r>
      <w:r w:rsidR="00636FB9" w:rsidRPr="00E63E5A">
        <w:rPr>
          <w:rFonts w:ascii="ＭＳ 明朝" w:hAnsi="ＭＳ 明朝" w:cs="ＭＳ 明朝" w:hint="eastAsia"/>
        </w:rPr>
        <w:t>みたいな感じで、</w:t>
      </w:r>
      <w:r w:rsidR="00EE4A3D">
        <w:rPr>
          <w:rFonts w:ascii="ＭＳ 明朝" w:hAnsi="ＭＳ 明朝" w:cs="ＭＳ 明朝" w:hint="eastAsia"/>
        </w:rPr>
        <w:t>「</w:t>
      </w:r>
      <w:r w:rsidR="00636FB9" w:rsidRPr="00E63E5A">
        <w:rPr>
          <w:rFonts w:ascii="ＭＳ 明朝" w:hAnsi="ＭＳ 明朝" w:cs="ＭＳ 明朝" w:hint="eastAsia"/>
        </w:rPr>
        <w:t>やりとりしたかな</w:t>
      </w:r>
      <w:r w:rsidR="00EE4A3D">
        <w:rPr>
          <w:rFonts w:ascii="ＭＳ 明朝" w:hAnsi="ＭＳ 明朝" w:cs="ＭＳ 明朝" w:hint="eastAsia"/>
        </w:rPr>
        <w:t>」</w:t>
      </w:r>
      <w:r w:rsidR="00636FB9" w:rsidRPr="00E63E5A">
        <w:rPr>
          <w:rFonts w:ascii="ＭＳ 明朝" w:hAnsi="ＭＳ 明朝" w:cs="ＭＳ 明朝" w:hint="eastAsia"/>
        </w:rPr>
        <w:t>となるんですけれども。神戸市なんかは、委員長が結構ダーといく方なので、タッタッタッと、6人くらいアドバイザーが並んでいるのですが、自分の専門だけパッと言わなきゃと。パッ言ってパッ言って、じゃあもう一度やってきてくださいと。切るのが早い。でもその代わりプレでしっかり図面を見ていきますし、「これを言わなきゃ」というのは心づもりしてそこに座りますね。吹田市なんかは、ゆったりと「本当はここどうなんですか」と、そういう地元感があるので、神戸市なんかは</w:t>
      </w:r>
      <w:r w:rsidR="00802D9B" w:rsidRPr="00E63E5A">
        <w:rPr>
          <w:rFonts w:ascii="ＭＳ 明朝" w:hAnsi="ＭＳ 明朝" w:cs="ＭＳ 明朝" w:hint="eastAsia"/>
        </w:rPr>
        <w:t>タッタッタッといかないと件数も多いですし。相手も大規模の設計者、事業者だったりするので、わかりやすくぱっといかないと、ぐだぐだ言っている暇がないから。大阪府はどういう感じかなと。</w:t>
      </w:r>
    </w:p>
    <w:p w14:paraId="4632414E" w14:textId="03FE890F" w:rsidR="00802D9B" w:rsidRPr="00E63E5A" w:rsidRDefault="00802D9B" w:rsidP="00F252E4">
      <w:pPr>
        <w:rPr>
          <w:rFonts w:ascii="ＭＳ 明朝" w:hAnsi="ＭＳ 明朝" w:cs="ＭＳ 明朝"/>
        </w:rPr>
      </w:pPr>
    </w:p>
    <w:p w14:paraId="56DCB54D" w14:textId="046DA632" w:rsidR="00802D9B" w:rsidRPr="00E63E5A" w:rsidRDefault="00722A72" w:rsidP="00F252E4">
      <w:pPr>
        <w:rPr>
          <w:rFonts w:ascii="ＭＳ 明朝" w:hAnsi="ＭＳ 明朝" w:cs="ＭＳ 明朝"/>
        </w:rPr>
      </w:pPr>
      <w:r>
        <w:rPr>
          <w:rFonts w:ascii="ＭＳ 明朝" w:hAnsi="ＭＳ 明朝" w:cs="ＭＳ 明朝" w:hint="eastAsia"/>
        </w:rPr>
        <w:t>（委員）</w:t>
      </w:r>
    </w:p>
    <w:p w14:paraId="718C134B" w14:textId="637E7E00" w:rsidR="00802D9B" w:rsidRPr="00E63E5A" w:rsidRDefault="00802D9B" w:rsidP="0071208C">
      <w:pPr>
        <w:ind w:firstLineChars="100" w:firstLine="210"/>
        <w:rPr>
          <w:rFonts w:ascii="ＭＳ 明朝" w:hAnsi="ＭＳ 明朝" w:cs="ＭＳ 明朝"/>
        </w:rPr>
      </w:pPr>
      <w:r w:rsidRPr="00E63E5A">
        <w:rPr>
          <w:rFonts w:ascii="ＭＳ 明朝" w:hAnsi="ＭＳ 明朝" w:cs="ＭＳ 明朝" w:hint="eastAsia"/>
        </w:rPr>
        <w:t>ちょっと特殊なケースは別として、説明の時間と、話をして多少受け答えをする時間とすると、10分15分はかなり前準備がないとできないと思いますので、20分から40分の間が目安かなと思います。90分やろうとすると相当突っ込んで、揉めたりとか。今まで本来的な議論の所で90分費やすとかは無いと思います。</w:t>
      </w:r>
    </w:p>
    <w:p w14:paraId="574905D2" w14:textId="7D38A529" w:rsidR="00802D9B" w:rsidRPr="00E63E5A" w:rsidRDefault="00802D9B" w:rsidP="00F252E4">
      <w:pPr>
        <w:rPr>
          <w:rFonts w:ascii="ＭＳ 明朝" w:hAnsi="ＭＳ 明朝" w:cs="ＭＳ 明朝"/>
        </w:rPr>
      </w:pPr>
    </w:p>
    <w:p w14:paraId="01251EB8" w14:textId="63928CE4" w:rsidR="00802D9B" w:rsidRPr="00E63E5A" w:rsidRDefault="00722A72" w:rsidP="00F252E4">
      <w:pPr>
        <w:rPr>
          <w:rFonts w:ascii="ＭＳ 明朝" w:hAnsi="ＭＳ 明朝" w:cs="ＭＳ 明朝"/>
        </w:rPr>
      </w:pPr>
      <w:r>
        <w:rPr>
          <w:rFonts w:ascii="ＭＳ 明朝" w:hAnsi="ＭＳ 明朝" w:cs="ＭＳ 明朝" w:hint="eastAsia"/>
        </w:rPr>
        <w:t>（委員）</w:t>
      </w:r>
    </w:p>
    <w:p w14:paraId="372763F6" w14:textId="1BE6ED77" w:rsidR="00802D9B" w:rsidRPr="00E63E5A" w:rsidRDefault="00802D9B" w:rsidP="0071208C">
      <w:pPr>
        <w:ind w:firstLineChars="100" w:firstLine="210"/>
        <w:rPr>
          <w:rFonts w:ascii="ＭＳ 明朝" w:hAnsi="ＭＳ 明朝" w:cs="ＭＳ 明朝"/>
        </w:rPr>
      </w:pPr>
      <w:r w:rsidRPr="00E63E5A">
        <w:rPr>
          <w:rFonts w:ascii="ＭＳ 明朝" w:hAnsi="ＭＳ 明朝" w:cs="ＭＳ 明朝" w:hint="eastAsia"/>
        </w:rPr>
        <w:t>たぶん試行していく中でわかって来るかなと思います。京都府の学研都市というところの議長をしていますが、事業者が来られて、社長が「うちの会社は」というところから始まる。一応聞きましょうとなりますが、15分くらいで納めてくださいと言っています。シートの説明も含めて。</w:t>
      </w:r>
    </w:p>
    <w:p w14:paraId="0530BCD6" w14:textId="2FA87758" w:rsidR="00802D9B" w:rsidRPr="00E63E5A" w:rsidRDefault="00802D9B" w:rsidP="00F252E4">
      <w:pPr>
        <w:rPr>
          <w:rFonts w:ascii="ＭＳ 明朝" w:hAnsi="ＭＳ 明朝" w:cs="ＭＳ 明朝"/>
        </w:rPr>
      </w:pPr>
    </w:p>
    <w:p w14:paraId="6CF74062" w14:textId="391BA01A" w:rsidR="00802D9B" w:rsidRPr="00E63E5A" w:rsidRDefault="00722A72" w:rsidP="00F252E4">
      <w:pPr>
        <w:rPr>
          <w:rFonts w:ascii="ＭＳ 明朝" w:hAnsi="ＭＳ 明朝" w:cs="ＭＳ 明朝"/>
        </w:rPr>
      </w:pPr>
      <w:r>
        <w:rPr>
          <w:rFonts w:ascii="ＭＳ 明朝" w:hAnsi="ＭＳ 明朝" w:cs="ＭＳ 明朝" w:hint="eastAsia"/>
        </w:rPr>
        <w:t>（委員）</w:t>
      </w:r>
    </w:p>
    <w:p w14:paraId="4093358D" w14:textId="47DA0605" w:rsidR="00802D9B" w:rsidRPr="00E63E5A" w:rsidRDefault="00802D9B" w:rsidP="0071208C">
      <w:pPr>
        <w:ind w:firstLineChars="100" w:firstLine="210"/>
        <w:rPr>
          <w:rFonts w:ascii="ＭＳ 明朝" w:hAnsi="ＭＳ 明朝" w:cs="ＭＳ 明朝"/>
        </w:rPr>
      </w:pPr>
      <w:r w:rsidRPr="00E63E5A">
        <w:rPr>
          <w:rFonts w:ascii="ＭＳ 明朝" w:hAnsi="ＭＳ 明朝" w:cs="ＭＳ 明朝" w:hint="eastAsia"/>
        </w:rPr>
        <w:t>そうですね。説明時間はやはり15</w:t>
      </w:r>
      <w:r w:rsidR="00EE4A3D">
        <w:rPr>
          <w:rFonts w:ascii="ＭＳ 明朝" w:hAnsi="ＭＳ 明朝" w:cs="ＭＳ 明朝" w:hint="eastAsia"/>
        </w:rPr>
        <w:t>分くらいですね、</w:t>
      </w:r>
      <w:r w:rsidRPr="00E63E5A">
        <w:rPr>
          <w:rFonts w:ascii="ＭＳ 明朝" w:hAnsi="ＭＳ 明朝" w:cs="ＭＳ 明朝" w:hint="eastAsia"/>
        </w:rPr>
        <w:t>いくらやっても。あまりいっぱい言われても、理解にも限界があるので。あとは質問とやり取りという感じです。20、30分。</w:t>
      </w:r>
    </w:p>
    <w:p w14:paraId="358CB3F8" w14:textId="04711DC9" w:rsidR="00802D9B" w:rsidRPr="00E63E5A" w:rsidRDefault="00802D9B" w:rsidP="00F252E4">
      <w:pPr>
        <w:rPr>
          <w:rFonts w:ascii="ＭＳ 明朝" w:hAnsi="ＭＳ 明朝" w:cs="ＭＳ 明朝"/>
        </w:rPr>
      </w:pPr>
    </w:p>
    <w:p w14:paraId="0290635E" w14:textId="4A86830D" w:rsidR="00802D9B" w:rsidRPr="00E63E5A" w:rsidRDefault="00722A72" w:rsidP="00F252E4">
      <w:pPr>
        <w:rPr>
          <w:rFonts w:ascii="ＭＳ 明朝" w:hAnsi="ＭＳ 明朝" w:cs="ＭＳ 明朝"/>
        </w:rPr>
      </w:pPr>
      <w:r>
        <w:rPr>
          <w:rFonts w:ascii="ＭＳ 明朝" w:hAnsi="ＭＳ 明朝" w:cs="ＭＳ 明朝" w:hint="eastAsia"/>
        </w:rPr>
        <w:t>（委員）</w:t>
      </w:r>
    </w:p>
    <w:p w14:paraId="7144F3D5" w14:textId="62888BAE" w:rsidR="00802D9B" w:rsidRPr="00E63E5A" w:rsidRDefault="00802D9B" w:rsidP="0071208C">
      <w:pPr>
        <w:ind w:firstLineChars="100" w:firstLine="210"/>
        <w:rPr>
          <w:rFonts w:ascii="ＭＳ 明朝" w:hAnsi="ＭＳ 明朝" w:cs="ＭＳ 明朝"/>
        </w:rPr>
      </w:pPr>
      <w:r w:rsidRPr="00E63E5A">
        <w:rPr>
          <w:rFonts w:ascii="ＭＳ 明朝" w:hAnsi="ＭＳ 明朝" w:cs="ＭＳ 明朝" w:hint="eastAsia"/>
        </w:rPr>
        <w:t>ちょっとやってみないとですね。</w:t>
      </w:r>
    </w:p>
    <w:p w14:paraId="71BF8318" w14:textId="5B085D28" w:rsidR="00802D9B" w:rsidRPr="00E63E5A" w:rsidRDefault="00802D9B" w:rsidP="0071208C">
      <w:pPr>
        <w:ind w:left="210" w:hangingChars="100" w:hanging="210"/>
        <w:rPr>
          <w:rFonts w:ascii="ＭＳ 明朝" w:hAnsi="ＭＳ 明朝" w:cs="ＭＳ 明朝"/>
        </w:rPr>
      </w:pPr>
      <w:r w:rsidRPr="00E63E5A">
        <w:rPr>
          <w:rFonts w:ascii="ＭＳ 明朝" w:hAnsi="ＭＳ 明朝" w:cs="ＭＳ 明朝" w:hint="eastAsia"/>
        </w:rPr>
        <w:t>後はアドバイスへの対応報告ということですけれども。今回の話は11月に返答ということなんですかね。2回目の中で返答</w:t>
      </w:r>
      <w:r w:rsidR="00EE4A3D">
        <w:rPr>
          <w:rFonts w:ascii="ＭＳ 明朝" w:hAnsi="ＭＳ 明朝" w:cs="ＭＳ 明朝" w:hint="eastAsia"/>
        </w:rPr>
        <w:t>と</w:t>
      </w:r>
      <w:r w:rsidRPr="00E63E5A">
        <w:rPr>
          <w:rFonts w:ascii="ＭＳ 明朝" w:hAnsi="ＭＳ 明朝" w:cs="ＭＳ 明朝" w:hint="eastAsia"/>
        </w:rPr>
        <w:t>。</w:t>
      </w:r>
    </w:p>
    <w:p w14:paraId="0152DFF5" w14:textId="64281F02" w:rsidR="00802D9B" w:rsidRPr="00E63E5A" w:rsidRDefault="00802D9B" w:rsidP="00F252E4">
      <w:pPr>
        <w:rPr>
          <w:rFonts w:ascii="ＭＳ 明朝" w:hAnsi="ＭＳ 明朝" w:cs="ＭＳ 明朝"/>
        </w:rPr>
      </w:pPr>
    </w:p>
    <w:p w14:paraId="723A7EC4" w14:textId="77777777" w:rsidR="00802D9B" w:rsidRPr="00E63E5A" w:rsidRDefault="00802D9B" w:rsidP="00F252E4">
      <w:pPr>
        <w:rPr>
          <w:rFonts w:ascii="ＭＳ 明朝" w:hAnsi="ＭＳ 明朝" w:cs="ＭＳ 明朝"/>
        </w:rPr>
      </w:pPr>
    </w:p>
    <w:p w14:paraId="019CFF91" w14:textId="099F7674" w:rsidR="00802D9B" w:rsidRPr="00E63E5A" w:rsidRDefault="00722A72" w:rsidP="00F252E4">
      <w:pPr>
        <w:rPr>
          <w:rFonts w:ascii="ＭＳ 明朝" w:hAnsi="ＭＳ 明朝" w:cs="ＭＳ 明朝"/>
        </w:rPr>
      </w:pPr>
      <w:r>
        <w:rPr>
          <w:rFonts w:ascii="ＭＳ 明朝" w:hAnsi="ＭＳ 明朝" w:cs="ＭＳ 明朝" w:hint="eastAsia"/>
        </w:rPr>
        <w:t>（委員）</w:t>
      </w:r>
    </w:p>
    <w:p w14:paraId="06823A03" w14:textId="36A94A10" w:rsidR="00802D9B" w:rsidRPr="00E63E5A" w:rsidRDefault="00802D9B" w:rsidP="0071208C">
      <w:pPr>
        <w:ind w:firstLineChars="100" w:firstLine="210"/>
        <w:rPr>
          <w:rFonts w:ascii="ＭＳ 明朝" w:hAnsi="ＭＳ 明朝" w:cs="ＭＳ 明朝"/>
        </w:rPr>
      </w:pPr>
      <w:r w:rsidRPr="00E63E5A">
        <w:rPr>
          <w:rFonts w:ascii="ＭＳ 明朝" w:hAnsi="ＭＳ 明朝" w:cs="ＭＳ 明朝" w:hint="eastAsia"/>
        </w:rPr>
        <w:t>できれば会議の前に文言で良いので、頂けるとちょっと準備というか。できれば欲しいです。</w:t>
      </w:r>
    </w:p>
    <w:p w14:paraId="1DAE293B" w14:textId="07861477" w:rsidR="00802D9B" w:rsidRPr="00E63E5A" w:rsidRDefault="00802D9B" w:rsidP="00F252E4">
      <w:pPr>
        <w:rPr>
          <w:rFonts w:ascii="ＭＳ 明朝" w:hAnsi="ＭＳ 明朝" w:cs="ＭＳ 明朝"/>
        </w:rPr>
      </w:pPr>
    </w:p>
    <w:p w14:paraId="3DCBDD31" w14:textId="2FA2EE0F" w:rsidR="00802D9B" w:rsidRPr="00E63E5A" w:rsidRDefault="00722A72" w:rsidP="00F252E4">
      <w:pPr>
        <w:rPr>
          <w:rFonts w:ascii="ＭＳ 明朝" w:hAnsi="ＭＳ 明朝" w:cs="ＭＳ 明朝"/>
        </w:rPr>
      </w:pPr>
      <w:r>
        <w:rPr>
          <w:rFonts w:ascii="ＭＳ 明朝" w:hAnsi="ＭＳ 明朝" w:cs="ＭＳ 明朝" w:hint="eastAsia"/>
        </w:rPr>
        <w:t>（委員）</w:t>
      </w:r>
    </w:p>
    <w:p w14:paraId="1964F14D" w14:textId="01F341EF" w:rsidR="00802D9B" w:rsidRPr="00E63E5A" w:rsidRDefault="00C50EE9" w:rsidP="0071208C">
      <w:pPr>
        <w:ind w:firstLineChars="100" w:firstLine="210"/>
        <w:rPr>
          <w:rFonts w:ascii="ＭＳ 明朝" w:hAnsi="ＭＳ 明朝" w:cs="ＭＳ 明朝"/>
        </w:rPr>
      </w:pPr>
      <w:r w:rsidRPr="00E63E5A">
        <w:rPr>
          <w:rFonts w:ascii="ＭＳ 明朝" w:hAnsi="ＭＳ 明朝" w:cs="ＭＳ 明朝" w:hint="eastAsia"/>
        </w:rPr>
        <w:t>思い出すんですよ。頭を蘇らせて。一枚もので良いので。</w:t>
      </w:r>
    </w:p>
    <w:p w14:paraId="6C35104A" w14:textId="51C12876" w:rsidR="00C50EE9" w:rsidRPr="00E63E5A" w:rsidRDefault="00C50EE9" w:rsidP="00F252E4">
      <w:pPr>
        <w:rPr>
          <w:rFonts w:ascii="ＭＳ 明朝" w:hAnsi="ＭＳ 明朝" w:cs="ＭＳ 明朝"/>
        </w:rPr>
      </w:pPr>
    </w:p>
    <w:p w14:paraId="7A3A12F3" w14:textId="3D065724" w:rsidR="00C50EE9" w:rsidRPr="00E63E5A" w:rsidRDefault="00722A72" w:rsidP="00F252E4">
      <w:pPr>
        <w:rPr>
          <w:rFonts w:ascii="ＭＳ 明朝" w:hAnsi="ＭＳ 明朝" w:cs="ＭＳ 明朝"/>
        </w:rPr>
      </w:pPr>
      <w:r>
        <w:rPr>
          <w:rFonts w:ascii="ＭＳ 明朝" w:hAnsi="ＭＳ 明朝" w:cs="ＭＳ 明朝" w:hint="eastAsia"/>
        </w:rPr>
        <w:t>（委員）</w:t>
      </w:r>
    </w:p>
    <w:p w14:paraId="5AE23830" w14:textId="1C9C2315" w:rsidR="00C50EE9" w:rsidRPr="00E63E5A" w:rsidRDefault="00C50EE9" w:rsidP="0071208C">
      <w:pPr>
        <w:ind w:firstLineChars="100" w:firstLine="210"/>
        <w:rPr>
          <w:rFonts w:ascii="ＭＳ 明朝" w:hAnsi="ＭＳ 明朝" w:cs="ＭＳ 明朝"/>
        </w:rPr>
      </w:pPr>
      <w:r w:rsidRPr="00E63E5A">
        <w:rPr>
          <w:rFonts w:ascii="ＭＳ 明朝" w:hAnsi="ＭＳ 明朝" w:cs="ＭＳ 明朝" w:hint="eastAsia"/>
        </w:rPr>
        <w:t>殴り書きみたいなもので良いです。</w:t>
      </w:r>
    </w:p>
    <w:p w14:paraId="2510DC32" w14:textId="39B34F1C" w:rsidR="00C50EE9" w:rsidRPr="00E63E5A" w:rsidRDefault="00C50EE9" w:rsidP="00F252E4">
      <w:pPr>
        <w:rPr>
          <w:rFonts w:ascii="ＭＳ 明朝" w:hAnsi="ＭＳ 明朝" w:cs="ＭＳ 明朝"/>
        </w:rPr>
      </w:pPr>
    </w:p>
    <w:p w14:paraId="2EEEC66E" w14:textId="6B2452A5" w:rsidR="00C50EE9" w:rsidRPr="00E63E5A" w:rsidRDefault="00722A72" w:rsidP="00F252E4">
      <w:pPr>
        <w:rPr>
          <w:rFonts w:ascii="ＭＳ 明朝" w:hAnsi="ＭＳ 明朝" w:cs="ＭＳ 明朝"/>
        </w:rPr>
      </w:pPr>
      <w:r>
        <w:rPr>
          <w:rFonts w:ascii="ＭＳ 明朝" w:hAnsi="ＭＳ 明朝" w:cs="ＭＳ 明朝" w:hint="eastAsia"/>
        </w:rPr>
        <w:t>（委員）</w:t>
      </w:r>
    </w:p>
    <w:p w14:paraId="39D3C3E0" w14:textId="2D6019D7" w:rsidR="00C50EE9" w:rsidRPr="00E63E5A" w:rsidRDefault="00C50EE9" w:rsidP="0071208C">
      <w:pPr>
        <w:ind w:firstLineChars="100" w:firstLine="210"/>
        <w:rPr>
          <w:rFonts w:ascii="ＭＳ 明朝" w:hAnsi="ＭＳ 明朝" w:cs="ＭＳ 明朝"/>
        </w:rPr>
      </w:pPr>
      <w:r w:rsidRPr="00E63E5A">
        <w:rPr>
          <w:rFonts w:ascii="ＭＳ 明朝" w:hAnsi="ＭＳ 明朝" w:cs="ＭＳ 明朝" w:hint="eastAsia"/>
        </w:rPr>
        <w:t>会議に座ってから理解するよりもスムーズにいくので、その方がありがたいです。</w:t>
      </w:r>
    </w:p>
    <w:p w14:paraId="5ACC12B6" w14:textId="2E4F92C2" w:rsidR="00C50EE9" w:rsidRPr="00E63E5A" w:rsidRDefault="00C50EE9" w:rsidP="00F252E4">
      <w:pPr>
        <w:rPr>
          <w:rFonts w:ascii="ＭＳ 明朝" w:hAnsi="ＭＳ 明朝" w:cs="ＭＳ 明朝"/>
        </w:rPr>
      </w:pPr>
      <w:r w:rsidRPr="00E63E5A">
        <w:rPr>
          <w:rFonts w:ascii="ＭＳ 明朝" w:hAnsi="ＭＳ 明朝" w:cs="ＭＳ 明朝" w:hint="eastAsia"/>
        </w:rPr>
        <w:t>そんなところですかね。</w:t>
      </w:r>
    </w:p>
    <w:p w14:paraId="3DBDE4DC" w14:textId="49AA1CB5" w:rsidR="00C50EE9" w:rsidRPr="00E63E5A" w:rsidRDefault="00C50EE9" w:rsidP="00F252E4">
      <w:pPr>
        <w:rPr>
          <w:rFonts w:ascii="ＭＳ 明朝" w:hAnsi="ＭＳ 明朝" w:cs="ＭＳ 明朝"/>
        </w:rPr>
      </w:pPr>
    </w:p>
    <w:p w14:paraId="1E1C2A9E" w14:textId="76E0E3BD" w:rsidR="00C50EE9" w:rsidRPr="00E63E5A" w:rsidRDefault="00C50EE9" w:rsidP="00F252E4">
      <w:pPr>
        <w:rPr>
          <w:rFonts w:ascii="ＭＳ 明朝" w:hAnsi="ＭＳ 明朝" w:cs="ＭＳ 明朝"/>
        </w:rPr>
      </w:pPr>
      <w:r w:rsidRPr="00E63E5A">
        <w:rPr>
          <w:rFonts w:ascii="ＭＳ 明朝" w:hAnsi="ＭＳ 明朝" w:cs="ＭＳ 明朝" w:hint="eastAsia"/>
        </w:rPr>
        <w:t>（事務局）</w:t>
      </w:r>
    </w:p>
    <w:p w14:paraId="29AA6EEC" w14:textId="77777777" w:rsidR="00C50EE9" w:rsidRPr="00E63E5A" w:rsidRDefault="00C50EE9" w:rsidP="0071208C">
      <w:pPr>
        <w:ind w:firstLineChars="100" w:firstLine="210"/>
        <w:rPr>
          <w:rFonts w:ascii="ＭＳ 明朝" w:hAnsi="ＭＳ 明朝" w:cs="ＭＳ 明朝"/>
        </w:rPr>
      </w:pPr>
      <w:r w:rsidRPr="00E63E5A">
        <w:rPr>
          <w:rFonts w:ascii="ＭＳ 明朝" w:hAnsi="ＭＳ 明朝" w:cs="ＭＳ 明朝" w:hint="eastAsia"/>
        </w:rPr>
        <w:t>最後のやつは、いつぐらいまでに求めるというよりは、やはり設計の進み具合で次回どのタイミングでできるかどうかによるということですよね。</w:t>
      </w:r>
    </w:p>
    <w:p w14:paraId="7D176282" w14:textId="77777777" w:rsidR="00C50EE9" w:rsidRPr="00E63E5A" w:rsidRDefault="00C50EE9" w:rsidP="00F252E4">
      <w:pPr>
        <w:rPr>
          <w:rFonts w:ascii="ＭＳ 明朝" w:hAnsi="ＭＳ 明朝" w:cs="ＭＳ 明朝"/>
        </w:rPr>
      </w:pPr>
    </w:p>
    <w:p w14:paraId="2A099E6D" w14:textId="2E0161BE" w:rsidR="00C50EE9" w:rsidRPr="00E63E5A" w:rsidRDefault="00722A72" w:rsidP="00F252E4">
      <w:pPr>
        <w:rPr>
          <w:rFonts w:ascii="ＭＳ 明朝" w:hAnsi="ＭＳ 明朝" w:cs="ＭＳ 明朝"/>
        </w:rPr>
      </w:pPr>
      <w:r>
        <w:rPr>
          <w:rFonts w:ascii="ＭＳ 明朝" w:hAnsi="ＭＳ 明朝" w:cs="ＭＳ 明朝" w:hint="eastAsia"/>
        </w:rPr>
        <w:t>（委員）</w:t>
      </w:r>
    </w:p>
    <w:p w14:paraId="52663C8C" w14:textId="54B6D5C6" w:rsidR="00C50EE9" w:rsidRPr="00E63E5A" w:rsidRDefault="00C50EE9" w:rsidP="0071208C">
      <w:pPr>
        <w:ind w:firstLineChars="100" w:firstLine="210"/>
        <w:rPr>
          <w:rFonts w:ascii="ＭＳ 明朝" w:hAnsi="ＭＳ 明朝" w:cs="ＭＳ 明朝"/>
        </w:rPr>
      </w:pPr>
      <w:r w:rsidRPr="00E63E5A">
        <w:rPr>
          <w:rFonts w:ascii="ＭＳ 明朝" w:hAnsi="ＭＳ 明朝" w:cs="ＭＳ 明朝" w:hint="eastAsia"/>
        </w:rPr>
        <w:t>そうです。</w:t>
      </w:r>
    </w:p>
    <w:p w14:paraId="0533F2C3" w14:textId="567BC8C6" w:rsidR="00C50EE9" w:rsidRPr="00E63E5A" w:rsidRDefault="00C50EE9" w:rsidP="00F252E4">
      <w:pPr>
        <w:rPr>
          <w:rFonts w:ascii="ＭＳ 明朝" w:hAnsi="ＭＳ 明朝" w:cs="ＭＳ 明朝"/>
        </w:rPr>
      </w:pPr>
    </w:p>
    <w:p w14:paraId="65D23748" w14:textId="14F8B944" w:rsidR="00C50EE9" w:rsidRPr="00E63E5A" w:rsidRDefault="00C50EE9" w:rsidP="00F252E4">
      <w:pPr>
        <w:rPr>
          <w:rFonts w:ascii="ＭＳ 明朝" w:hAnsi="ＭＳ 明朝" w:cs="ＭＳ 明朝"/>
        </w:rPr>
      </w:pPr>
      <w:r w:rsidRPr="00E63E5A">
        <w:rPr>
          <w:rFonts w:ascii="ＭＳ 明朝" w:hAnsi="ＭＳ 明朝" w:cs="ＭＳ 明朝" w:hint="eastAsia"/>
        </w:rPr>
        <w:t>（事務局）</w:t>
      </w:r>
    </w:p>
    <w:p w14:paraId="2C8DC2F8" w14:textId="63F6CA43" w:rsidR="00C50EE9" w:rsidRPr="00E63E5A" w:rsidRDefault="00C50EE9" w:rsidP="0071208C">
      <w:pPr>
        <w:ind w:firstLineChars="100" w:firstLine="210"/>
        <w:rPr>
          <w:rFonts w:ascii="ＭＳ 明朝" w:hAnsi="ＭＳ 明朝" w:cs="ＭＳ 明朝"/>
        </w:rPr>
      </w:pPr>
      <w:r w:rsidRPr="00E63E5A">
        <w:rPr>
          <w:rFonts w:ascii="ＭＳ 明朝" w:hAnsi="ＭＳ 明朝" w:cs="ＭＳ 明朝" w:hint="eastAsia"/>
        </w:rPr>
        <w:t>そのためには、前回の話を思い出すための事前のお話をさせていただいた上でということで、いつがということを決められるものではないということでよろしいでしょうか。</w:t>
      </w:r>
    </w:p>
    <w:p w14:paraId="762DB01B" w14:textId="0058785D" w:rsidR="00C50EE9" w:rsidRPr="00E63E5A" w:rsidRDefault="00C50EE9" w:rsidP="00F252E4">
      <w:pPr>
        <w:rPr>
          <w:rFonts w:ascii="ＭＳ 明朝" w:hAnsi="ＭＳ 明朝" w:cs="ＭＳ 明朝"/>
        </w:rPr>
      </w:pPr>
    </w:p>
    <w:p w14:paraId="5D0E2FDF" w14:textId="1D9BE822" w:rsidR="00C50EE9" w:rsidRPr="00E63E5A" w:rsidRDefault="00722A72" w:rsidP="00F252E4">
      <w:pPr>
        <w:rPr>
          <w:rFonts w:ascii="ＭＳ 明朝" w:hAnsi="ＭＳ 明朝" w:cs="ＭＳ 明朝"/>
        </w:rPr>
      </w:pPr>
      <w:r>
        <w:rPr>
          <w:rFonts w:ascii="ＭＳ 明朝" w:hAnsi="ＭＳ 明朝" w:cs="ＭＳ 明朝" w:hint="eastAsia"/>
        </w:rPr>
        <w:t>（委員）</w:t>
      </w:r>
    </w:p>
    <w:p w14:paraId="4D7424B9" w14:textId="67BA30B0" w:rsidR="00C50EE9" w:rsidRPr="00E63E5A" w:rsidRDefault="00C50EE9" w:rsidP="0071208C">
      <w:pPr>
        <w:ind w:firstLineChars="100" w:firstLine="210"/>
        <w:rPr>
          <w:rFonts w:ascii="ＭＳ 明朝" w:hAnsi="ＭＳ 明朝" w:cs="ＭＳ 明朝"/>
        </w:rPr>
      </w:pPr>
      <w:r w:rsidRPr="00E63E5A">
        <w:rPr>
          <w:rFonts w:ascii="ＭＳ 明朝" w:hAnsi="ＭＳ 明朝" w:cs="ＭＳ 明朝" w:hint="eastAsia"/>
        </w:rPr>
        <w:t>おそらく事業者さん次第ですね。アドバイザー会議かかったけれども、全然進んでいませんというのも時々あるので。</w:t>
      </w:r>
    </w:p>
    <w:p w14:paraId="6A39E4E7" w14:textId="77777777" w:rsidR="00BB3279" w:rsidRPr="00E63E5A" w:rsidRDefault="00C50EE9" w:rsidP="00F252E4">
      <w:pPr>
        <w:rPr>
          <w:rFonts w:ascii="ＭＳ 明朝" w:hAnsi="ＭＳ 明朝" w:cs="ＭＳ 明朝"/>
        </w:rPr>
      </w:pPr>
      <w:r w:rsidRPr="00E63E5A">
        <w:rPr>
          <w:rFonts w:ascii="ＭＳ 明朝" w:hAnsi="ＭＳ 明朝" w:cs="ＭＳ 明朝" w:hint="eastAsia"/>
        </w:rPr>
        <w:t>そんなところでよろしいでしょうか。</w:t>
      </w:r>
    </w:p>
    <w:p w14:paraId="1F48FF76" w14:textId="55370814" w:rsidR="00BB3279" w:rsidRPr="00E63E5A" w:rsidRDefault="00BB3279" w:rsidP="00F252E4">
      <w:pPr>
        <w:rPr>
          <w:rFonts w:ascii="ＭＳ 明朝" w:hAnsi="ＭＳ 明朝" w:cs="ＭＳ 明朝"/>
        </w:rPr>
      </w:pPr>
    </w:p>
    <w:p w14:paraId="3B3DC227" w14:textId="4880D910" w:rsidR="00BB3279" w:rsidRPr="00E63E5A" w:rsidRDefault="00BB3279" w:rsidP="00F252E4">
      <w:pPr>
        <w:rPr>
          <w:rFonts w:ascii="ＭＳ 明朝" w:hAnsi="ＭＳ 明朝" w:cs="ＭＳ 明朝"/>
        </w:rPr>
      </w:pPr>
      <w:r w:rsidRPr="00E63E5A">
        <w:rPr>
          <w:rFonts w:ascii="ＭＳ 明朝" w:hAnsi="ＭＳ 明朝" w:cs="ＭＳ 明朝" w:hint="eastAsia"/>
        </w:rPr>
        <w:t>（事務局）</w:t>
      </w:r>
    </w:p>
    <w:p w14:paraId="121409DD" w14:textId="3EC07E1F" w:rsidR="00BB3279" w:rsidRPr="00E63E5A" w:rsidRDefault="00BB3279" w:rsidP="0071208C">
      <w:pPr>
        <w:ind w:firstLineChars="100" w:firstLine="210"/>
        <w:rPr>
          <w:rFonts w:ascii="ＭＳ 明朝" w:hAnsi="ＭＳ 明朝" w:cs="ＭＳ 明朝"/>
        </w:rPr>
      </w:pPr>
      <w:r w:rsidRPr="00E63E5A">
        <w:rPr>
          <w:rFonts w:ascii="ＭＳ 明朝" w:hAnsi="ＭＳ 明朝" w:cs="ＭＳ 明朝" w:hint="eastAsia"/>
        </w:rPr>
        <w:t>はい。ありがとうございます。</w:t>
      </w:r>
    </w:p>
    <w:p w14:paraId="5E0EAD5A" w14:textId="4FD0B95C" w:rsidR="00BB3279" w:rsidRPr="00E63E5A" w:rsidRDefault="00BB3279" w:rsidP="00F252E4">
      <w:pPr>
        <w:rPr>
          <w:rFonts w:ascii="ＭＳ 明朝" w:hAnsi="ＭＳ 明朝" w:cs="ＭＳ 明朝"/>
        </w:rPr>
      </w:pPr>
    </w:p>
    <w:p w14:paraId="1563D7D0" w14:textId="081A2ACF" w:rsidR="00BB3279" w:rsidRPr="00E63E5A" w:rsidRDefault="00722A72" w:rsidP="00F252E4">
      <w:pPr>
        <w:rPr>
          <w:rFonts w:ascii="ＭＳ 明朝" w:hAnsi="ＭＳ 明朝" w:cs="ＭＳ 明朝"/>
        </w:rPr>
      </w:pPr>
      <w:r>
        <w:rPr>
          <w:rFonts w:ascii="ＭＳ 明朝" w:hAnsi="ＭＳ 明朝" w:cs="ＭＳ 明朝" w:hint="eastAsia"/>
        </w:rPr>
        <w:t>（委員）</w:t>
      </w:r>
    </w:p>
    <w:p w14:paraId="46CAC4F6" w14:textId="5228568A" w:rsidR="00C50EE9" w:rsidRPr="00E63E5A" w:rsidRDefault="00C50EE9" w:rsidP="0071208C">
      <w:pPr>
        <w:ind w:firstLineChars="100" w:firstLine="210"/>
        <w:rPr>
          <w:rFonts w:ascii="ＭＳ 明朝" w:hAnsi="ＭＳ 明朝" w:cs="ＭＳ 明朝"/>
        </w:rPr>
      </w:pPr>
      <w:r w:rsidRPr="00E63E5A">
        <w:rPr>
          <w:rFonts w:ascii="ＭＳ 明朝" w:hAnsi="ＭＳ 明朝" w:cs="ＭＳ 明朝" w:hint="eastAsia"/>
        </w:rPr>
        <w:t>本日の意見を踏まえまして事務局の方で</w:t>
      </w:r>
      <w:r w:rsidR="007F5970" w:rsidRPr="00E63E5A">
        <w:rPr>
          <w:rFonts w:ascii="ＭＳ 明朝" w:hAnsi="ＭＳ 明朝" w:cs="ＭＳ 明朝" w:hint="eastAsia"/>
        </w:rPr>
        <w:t>制度化に向けて</w:t>
      </w:r>
      <w:r w:rsidRPr="00E63E5A">
        <w:rPr>
          <w:rFonts w:ascii="ＭＳ 明朝" w:hAnsi="ＭＳ 明朝" w:cs="ＭＳ 明朝" w:hint="eastAsia"/>
        </w:rPr>
        <w:t>進めて頂けたらと思います。それでは、他にご意見無いようでしたら事務局の方に進行をお返ししたいと思います。</w:t>
      </w:r>
      <w:r w:rsidR="00BB3279" w:rsidRPr="00E63E5A">
        <w:rPr>
          <w:rFonts w:ascii="ＭＳ 明朝" w:hAnsi="ＭＳ 明朝" w:cs="ＭＳ 明朝" w:hint="eastAsia"/>
        </w:rPr>
        <w:t>ありがとうございました。</w:t>
      </w:r>
    </w:p>
    <w:p w14:paraId="24A659E1" w14:textId="63E66BA5" w:rsidR="00C50EE9" w:rsidRPr="00E63E5A" w:rsidRDefault="00C50EE9" w:rsidP="00F252E4">
      <w:pPr>
        <w:rPr>
          <w:rFonts w:ascii="ＭＳ 明朝" w:hAnsi="ＭＳ 明朝" w:cs="ＭＳ 明朝"/>
        </w:rPr>
      </w:pPr>
    </w:p>
    <w:p w14:paraId="19BC7F4C" w14:textId="780D81B2" w:rsidR="00C50EE9" w:rsidRPr="00E63E5A" w:rsidRDefault="00C50EE9" w:rsidP="00F252E4">
      <w:pPr>
        <w:rPr>
          <w:rFonts w:ascii="ＭＳ 明朝" w:hAnsi="ＭＳ 明朝" w:cs="ＭＳ 明朝"/>
        </w:rPr>
      </w:pPr>
      <w:r w:rsidRPr="00E63E5A">
        <w:rPr>
          <w:rFonts w:ascii="ＭＳ 明朝" w:hAnsi="ＭＳ 明朝" w:cs="ＭＳ 明朝" w:hint="eastAsia"/>
        </w:rPr>
        <w:t>（事務局）</w:t>
      </w:r>
    </w:p>
    <w:p w14:paraId="063E8B3A" w14:textId="091CD878" w:rsidR="00802D9B" w:rsidRPr="00E63E5A" w:rsidRDefault="00C50EE9" w:rsidP="0071208C">
      <w:pPr>
        <w:ind w:left="2" w:firstLineChars="100" w:firstLine="210"/>
        <w:rPr>
          <w:rFonts w:ascii="ＭＳ 明朝" w:hAnsi="ＭＳ 明朝" w:cs="ＭＳ 明朝"/>
        </w:rPr>
      </w:pPr>
      <w:r w:rsidRPr="00E63E5A">
        <w:rPr>
          <w:rFonts w:ascii="ＭＳ 明朝" w:hAnsi="ＭＳ 明朝" w:cs="ＭＳ 明朝" w:hint="eastAsia"/>
        </w:rPr>
        <w:t>貴重なご意見をありがとうございました。</w:t>
      </w:r>
      <w:r w:rsidR="00BB3279" w:rsidRPr="00E63E5A">
        <w:rPr>
          <w:rFonts w:ascii="ＭＳ 明朝" w:hAnsi="ＭＳ 明朝" w:cs="ＭＳ 明朝" w:hint="eastAsia"/>
        </w:rPr>
        <w:t>本日頂いたご意見を踏まえて、公共事業における景観面でのPDCAサイクルの確立に向けて、</w:t>
      </w:r>
      <w:r w:rsidR="007F5970" w:rsidRPr="00E63E5A">
        <w:rPr>
          <w:rFonts w:ascii="ＭＳ 明朝" w:hAnsi="ＭＳ 明朝" w:cs="ＭＳ 明朝" w:hint="eastAsia"/>
        </w:rPr>
        <w:t>検討進めていきたいと思います。</w:t>
      </w:r>
    </w:p>
    <w:p w14:paraId="32A91B3B" w14:textId="7EE8FF1E" w:rsidR="007F5970" w:rsidRPr="00E63E5A" w:rsidRDefault="007F5970" w:rsidP="009C279C">
      <w:pPr>
        <w:rPr>
          <w:rFonts w:ascii="ＭＳ 明朝" w:hAnsi="ＭＳ 明朝" w:cs="ＭＳ 明朝"/>
        </w:rPr>
      </w:pPr>
    </w:p>
    <w:p w14:paraId="6AD4BE93" w14:textId="13A36519" w:rsidR="007F5970" w:rsidRPr="00E63E5A" w:rsidRDefault="007F5970" w:rsidP="007F5970">
      <w:pPr>
        <w:jc w:val="right"/>
        <w:rPr>
          <w:rFonts w:ascii="ＭＳ 明朝" w:hAnsi="ＭＳ 明朝" w:cs="ＭＳ 明朝"/>
        </w:rPr>
      </w:pPr>
      <w:r w:rsidRPr="00E63E5A">
        <w:rPr>
          <w:rFonts w:ascii="ＭＳ 明朝" w:hAnsi="ＭＳ 明朝" w:cs="ＭＳ 明朝" w:hint="eastAsia"/>
        </w:rPr>
        <w:t>以上</w:t>
      </w:r>
    </w:p>
    <w:sectPr w:rsidR="007F5970" w:rsidRPr="00E63E5A" w:rsidSect="0029100E">
      <w:foot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CCC5E" w14:textId="77777777" w:rsidR="00802D9B" w:rsidRDefault="00802D9B">
      <w:r>
        <w:separator/>
      </w:r>
    </w:p>
  </w:endnote>
  <w:endnote w:type="continuationSeparator" w:id="0">
    <w:p w14:paraId="0350BFD1" w14:textId="77777777" w:rsidR="00802D9B" w:rsidRDefault="00802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647818"/>
      <w:docPartObj>
        <w:docPartGallery w:val="Page Numbers (Bottom of Page)"/>
        <w:docPartUnique/>
      </w:docPartObj>
    </w:sdtPr>
    <w:sdtEndPr/>
    <w:sdtContent>
      <w:p w14:paraId="7454A184" w14:textId="41C8A471" w:rsidR="00802D9B" w:rsidRDefault="00802D9B">
        <w:pPr>
          <w:pStyle w:val="a3"/>
          <w:jc w:val="center"/>
        </w:pPr>
        <w:r>
          <w:fldChar w:fldCharType="begin"/>
        </w:r>
        <w:r>
          <w:instrText>PAGE   \* MERGEFORMAT</w:instrText>
        </w:r>
        <w:r>
          <w:fldChar w:fldCharType="separate"/>
        </w:r>
        <w:r w:rsidR="000C23B0" w:rsidRPr="000C23B0">
          <w:rPr>
            <w:noProof/>
            <w:lang w:val="ja-JP"/>
          </w:rPr>
          <w:t>4</w:t>
        </w:r>
        <w:r>
          <w:fldChar w:fldCharType="end"/>
        </w:r>
      </w:p>
    </w:sdtContent>
  </w:sdt>
  <w:p w14:paraId="6DC52C5A" w14:textId="77777777" w:rsidR="00802D9B" w:rsidRDefault="00802D9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AB2E4" w14:textId="77777777" w:rsidR="00802D9B" w:rsidRDefault="00802D9B">
      <w:r>
        <w:separator/>
      </w:r>
    </w:p>
  </w:footnote>
  <w:footnote w:type="continuationSeparator" w:id="0">
    <w:p w14:paraId="579033BF" w14:textId="77777777" w:rsidR="00802D9B" w:rsidRDefault="00802D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79C"/>
    <w:rsid w:val="000107F6"/>
    <w:rsid w:val="000111A1"/>
    <w:rsid w:val="00015809"/>
    <w:rsid w:val="00034E55"/>
    <w:rsid w:val="000431AB"/>
    <w:rsid w:val="000506A2"/>
    <w:rsid w:val="00070C05"/>
    <w:rsid w:val="0007382A"/>
    <w:rsid w:val="000C23B0"/>
    <w:rsid w:val="000D24FD"/>
    <w:rsid w:val="000E750F"/>
    <w:rsid w:val="001005CB"/>
    <w:rsid w:val="00100796"/>
    <w:rsid w:val="00106CE8"/>
    <w:rsid w:val="00124737"/>
    <w:rsid w:val="00130B6D"/>
    <w:rsid w:val="0013128D"/>
    <w:rsid w:val="00160452"/>
    <w:rsid w:val="001731C3"/>
    <w:rsid w:val="001A376E"/>
    <w:rsid w:val="001C17C2"/>
    <w:rsid w:val="001C30EE"/>
    <w:rsid w:val="001D02AD"/>
    <w:rsid w:val="001D5538"/>
    <w:rsid w:val="001E6829"/>
    <w:rsid w:val="001F1C4A"/>
    <w:rsid w:val="001F62D2"/>
    <w:rsid w:val="00201821"/>
    <w:rsid w:val="002024B0"/>
    <w:rsid w:val="00202642"/>
    <w:rsid w:val="0020793D"/>
    <w:rsid w:val="00217E35"/>
    <w:rsid w:val="00217E4B"/>
    <w:rsid w:val="00222BFE"/>
    <w:rsid w:val="002263B7"/>
    <w:rsid w:val="00226551"/>
    <w:rsid w:val="0023102C"/>
    <w:rsid w:val="00232BAC"/>
    <w:rsid w:val="002339F3"/>
    <w:rsid w:val="002362BE"/>
    <w:rsid w:val="00241A03"/>
    <w:rsid w:val="00242852"/>
    <w:rsid w:val="00250A3D"/>
    <w:rsid w:val="002513D2"/>
    <w:rsid w:val="00271E6E"/>
    <w:rsid w:val="00274E4C"/>
    <w:rsid w:val="00277153"/>
    <w:rsid w:val="0029100E"/>
    <w:rsid w:val="00293F25"/>
    <w:rsid w:val="002B2209"/>
    <w:rsid w:val="002B2820"/>
    <w:rsid w:val="002C5F0E"/>
    <w:rsid w:val="002D1A24"/>
    <w:rsid w:val="002E077E"/>
    <w:rsid w:val="002E42BD"/>
    <w:rsid w:val="002F1B4E"/>
    <w:rsid w:val="003317C8"/>
    <w:rsid w:val="00346E21"/>
    <w:rsid w:val="00346E4D"/>
    <w:rsid w:val="003766A3"/>
    <w:rsid w:val="00381AEC"/>
    <w:rsid w:val="0039493D"/>
    <w:rsid w:val="003A31BC"/>
    <w:rsid w:val="003A6192"/>
    <w:rsid w:val="003A6E16"/>
    <w:rsid w:val="003B202B"/>
    <w:rsid w:val="003E5031"/>
    <w:rsid w:val="003E5487"/>
    <w:rsid w:val="00402A5E"/>
    <w:rsid w:val="00403C11"/>
    <w:rsid w:val="00407902"/>
    <w:rsid w:val="004121CF"/>
    <w:rsid w:val="00413C91"/>
    <w:rsid w:val="00422C14"/>
    <w:rsid w:val="004264E2"/>
    <w:rsid w:val="004266E3"/>
    <w:rsid w:val="00427AC3"/>
    <w:rsid w:val="0043082E"/>
    <w:rsid w:val="004427B3"/>
    <w:rsid w:val="00446B52"/>
    <w:rsid w:val="00455265"/>
    <w:rsid w:val="00456192"/>
    <w:rsid w:val="00486643"/>
    <w:rsid w:val="00492A12"/>
    <w:rsid w:val="00493F27"/>
    <w:rsid w:val="00494141"/>
    <w:rsid w:val="0049415E"/>
    <w:rsid w:val="004A204E"/>
    <w:rsid w:val="004A6331"/>
    <w:rsid w:val="004D1491"/>
    <w:rsid w:val="004F6C50"/>
    <w:rsid w:val="005006F0"/>
    <w:rsid w:val="00513D9E"/>
    <w:rsid w:val="00554FBF"/>
    <w:rsid w:val="005559D7"/>
    <w:rsid w:val="00563FBB"/>
    <w:rsid w:val="00573109"/>
    <w:rsid w:val="005A53E7"/>
    <w:rsid w:val="005C04EF"/>
    <w:rsid w:val="005D3C49"/>
    <w:rsid w:val="005D5005"/>
    <w:rsid w:val="005D536D"/>
    <w:rsid w:val="005E03BB"/>
    <w:rsid w:val="005E5CA0"/>
    <w:rsid w:val="005F3256"/>
    <w:rsid w:val="005F7E5A"/>
    <w:rsid w:val="00603E60"/>
    <w:rsid w:val="0060623E"/>
    <w:rsid w:val="006216AA"/>
    <w:rsid w:val="00623AD0"/>
    <w:rsid w:val="00624AAE"/>
    <w:rsid w:val="00625296"/>
    <w:rsid w:val="00625A37"/>
    <w:rsid w:val="0063186F"/>
    <w:rsid w:val="00636FB9"/>
    <w:rsid w:val="00640B17"/>
    <w:rsid w:val="00647773"/>
    <w:rsid w:val="00662639"/>
    <w:rsid w:val="00670D9E"/>
    <w:rsid w:val="006C1AEE"/>
    <w:rsid w:val="006D1BDB"/>
    <w:rsid w:val="006D2841"/>
    <w:rsid w:val="006D334F"/>
    <w:rsid w:val="006D5B17"/>
    <w:rsid w:val="006D61B7"/>
    <w:rsid w:val="006E256F"/>
    <w:rsid w:val="006E5784"/>
    <w:rsid w:val="006E6D1E"/>
    <w:rsid w:val="006E7793"/>
    <w:rsid w:val="006F0AB5"/>
    <w:rsid w:val="00701D3A"/>
    <w:rsid w:val="007024D6"/>
    <w:rsid w:val="00705039"/>
    <w:rsid w:val="0071208C"/>
    <w:rsid w:val="0071218C"/>
    <w:rsid w:val="00722A72"/>
    <w:rsid w:val="00740EBA"/>
    <w:rsid w:val="00745BCE"/>
    <w:rsid w:val="00771746"/>
    <w:rsid w:val="00783B7A"/>
    <w:rsid w:val="007930EC"/>
    <w:rsid w:val="007B3F52"/>
    <w:rsid w:val="007B63BC"/>
    <w:rsid w:val="007C386E"/>
    <w:rsid w:val="007C7D7C"/>
    <w:rsid w:val="007E14CF"/>
    <w:rsid w:val="007F5970"/>
    <w:rsid w:val="007F672D"/>
    <w:rsid w:val="00802D9B"/>
    <w:rsid w:val="00811CDB"/>
    <w:rsid w:val="008153A0"/>
    <w:rsid w:val="0081582B"/>
    <w:rsid w:val="00823A32"/>
    <w:rsid w:val="00825299"/>
    <w:rsid w:val="00827518"/>
    <w:rsid w:val="00836715"/>
    <w:rsid w:val="00844341"/>
    <w:rsid w:val="008526B7"/>
    <w:rsid w:val="0088042C"/>
    <w:rsid w:val="0088236A"/>
    <w:rsid w:val="008A6498"/>
    <w:rsid w:val="008B7AFB"/>
    <w:rsid w:val="008C2180"/>
    <w:rsid w:val="009002EC"/>
    <w:rsid w:val="00900635"/>
    <w:rsid w:val="0090354B"/>
    <w:rsid w:val="00926426"/>
    <w:rsid w:val="00932837"/>
    <w:rsid w:val="0093311D"/>
    <w:rsid w:val="00940850"/>
    <w:rsid w:val="00941C90"/>
    <w:rsid w:val="00947802"/>
    <w:rsid w:val="00954019"/>
    <w:rsid w:val="00955004"/>
    <w:rsid w:val="00960EED"/>
    <w:rsid w:val="009A7144"/>
    <w:rsid w:val="009C279C"/>
    <w:rsid w:val="009E2A48"/>
    <w:rsid w:val="009E5FB0"/>
    <w:rsid w:val="009F22E6"/>
    <w:rsid w:val="009F2EE2"/>
    <w:rsid w:val="009F6820"/>
    <w:rsid w:val="00A10A47"/>
    <w:rsid w:val="00A20D0F"/>
    <w:rsid w:val="00A35B32"/>
    <w:rsid w:val="00A404AB"/>
    <w:rsid w:val="00A566FE"/>
    <w:rsid w:val="00A7520B"/>
    <w:rsid w:val="00A8183F"/>
    <w:rsid w:val="00A846AD"/>
    <w:rsid w:val="00A85235"/>
    <w:rsid w:val="00A8588D"/>
    <w:rsid w:val="00A90D7A"/>
    <w:rsid w:val="00A958AD"/>
    <w:rsid w:val="00A95C41"/>
    <w:rsid w:val="00AA0A0A"/>
    <w:rsid w:val="00AA381C"/>
    <w:rsid w:val="00AC6808"/>
    <w:rsid w:val="00AC6A0D"/>
    <w:rsid w:val="00AD7788"/>
    <w:rsid w:val="00AE770F"/>
    <w:rsid w:val="00AF7D78"/>
    <w:rsid w:val="00B003D3"/>
    <w:rsid w:val="00B3119F"/>
    <w:rsid w:val="00B343B4"/>
    <w:rsid w:val="00B53B17"/>
    <w:rsid w:val="00B5415C"/>
    <w:rsid w:val="00B86F32"/>
    <w:rsid w:val="00B87D90"/>
    <w:rsid w:val="00BB3279"/>
    <w:rsid w:val="00BB5AAE"/>
    <w:rsid w:val="00BB7A57"/>
    <w:rsid w:val="00BC5AC5"/>
    <w:rsid w:val="00BD009A"/>
    <w:rsid w:val="00BE3275"/>
    <w:rsid w:val="00BE4D36"/>
    <w:rsid w:val="00BE6D0E"/>
    <w:rsid w:val="00C0576B"/>
    <w:rsid w:val="00C15944"/>
    <w:rsid w:val="00C24D50"/>
    <w:rsid w:val="00C27EE5"/>
    <w:rsid w:val="00C42A5F"/>
    <w:rsid w:val="00C47D20"/>
    <w:rsid w:val="00C50EE9"/>
    <w:rsid w:val="00C609EC"/>
    <w:rsid w:val="00C70761"/>
    <w:rsid w:val="00C7446D"/>
    <w:rsid w:val="00C75C57"/>
    <w:rsid w:val="00C76367"/>
    <w:rsid w:val="00C771A0"/>
    <w:rsid w:val="00C8328D"/>
    <w:rsid w:val="00CA63C5"/>
    <w:rsid w:val="00CC27C6"/>
    <w:rsid w:val="00CD13AC"/>
    <w:rsid w:val="00CE2766"/>
    <w:rsid w:val="00CE5579"/>
    <w:rsid w:val="00D07288"/>
    <w:rsid w:val="00D2079D"/>
    <w:rsid w:val="00D25BF9"/>
    <w:rsid w:val="00D47827"/>
    <w:rsid w:val="00D663D9"/>
    <w:rsid w:val="00D72DF4"/>
    <w:rsid w:val="00D80469"/>
    <w:rsid w:val="00D934F7"/>
    <w:rsid w:val="00D967EE"/>
    <w:rsid w:val="00D97230"/>
    <w:rsid w:val="00DB3EE9"/>
    <w:rsid w:val="00DB69A2"/>
    <w:rsid w:val="00DC37B6"/>
    <w:rsid w:val="00DE4819"/>
    <w:rsid w:val="00DF0C9F"/>
    <w:rsid w:val="00DF587D"/>
    <w:rsid w:val="00E0277D"/>
    <w:rsid w:val="00E11A78"/>
    <w:rsid w:val="00E158B6"/>
    <w:rsid w:val="00E51E73"/>
    <w:rsid w:val="00E56FFB"/>
    <w:rsid w:val="00E61B4C"/>
    <w:rsid w:val="00E628F6"/>
    <w:rsid w:val="00E63992"/>
    <w:rsid w:val="00E63E5A"/>
    <w:rsid w:val="00E73E58"/>
    <w:rsid w:val="00E77C45"/>
    <w:rsid w:val="00E8268A"/>
    <w:rsid w:val="00E86E25"/>
    <w:rsid w:val="00EB248B"/>
    <w:rsid w:val="00EB4AD2"/>
    <w:rsid w:val="00EC021D"/>
    <w:rsid w:val="00EC2179"/>
    <w:rsid w:val="00EC4D4A"/>
    <w:rsid w:val="00ED3506"/>
    <w:rsid w:val="00ED58E2"/>
    <w:rsid w:val="00EE4A3D"/>
    <w:rsid w:val="00EF176A"/>
    <w:rsid w:val="00F04205"/>
    <w:rsid w:val="00F07002"/>
    <w:rsid w:val="00F252E4"/>
    <w:rsid w:val="00F2732A"/>
    <w:rsid w:val="00F37B33"/>
    <w:rsid w:val="00F42D66"/>
    <w:rsid w:val="00F732C1"/>
    <w:rsid w:val="00F7488B"/>
    <w:rsid w:val="00F771EB"/>
    <w:rsid w:val="00F92C5B"/>
    <w:rsid w:val="00F96E5D"/>
    <w:rsid w:val="00FA2A5D"/>
    <w:rsid w:val="00FB07E4"/>
    <w:rsid w:val="00FB0905"/>
    <w:rsid w:val="00FC6303"/>
    <w:rsid w:val="00FD35F4"/>
    <w:rsid w:val="00FF6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AC2B508"/>
  <w15:chartTrackingRefBased/>
  <w15:docId w15:val="{29E66BCA-68E0-4D4F-B0B2-7A1B77872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79C"/>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C279C"/>
    <w:pPr>
      <w:tabs>
        <w:tab w:val="center" w:pos="4252"/>
        <w:tab w:val="right" w:pos="8504"/>
      </w:tabs>
      <w:snapToGrid w:val="0"/>
    </w:pPr>
  </w:style>
  <w:style w:type="character" w:customStyle="1" w:styleId="a4">
    <w:name w:val="フッター (文字)"/>
    <w:basedOn w:val="a0"/>
    <w:link w:val="a3"/>
    <w:uiPriority w:val="99"/>
    <w:rsid w:val="009C279C"/>
    <w:rPr>
      <w:rFonts w:eastAsia="ＭＳ 明朝"/>
    </w:rPr>
  </w:style>
  <w:style w:type="paragraph" w:styleId="a5">
    <w:name w:val="header"/>
    <w:basedOn w:val="a"/>
    <w:link w:val="a6"/>
    <w:uiPriority w:val="99"/>
    <w:unhideWhenUsed/>
    <w:rsid w:val="00C42A5F"/>
    <w:pPr>
      <w:tabs>
        <w:tab w:val="center" w:pos="4252"/>
        <w:tab w:val="right" w:pos="8504"/>
      </w:tabs>
      <w:snapToGrid w:val="0"/>
    </w:pPr>
  </w:style>
  <w:style w:type="character" w:customStyle="1" w:styleId="a6">
    <w:name w:val="ヘッダー (文字)"/>
    <w:basedOn w:val="a0"/>
    <w:link w:val="a5"/>
    <w:uiPriority w:val="99"/>
    <w:rsid w:val="00C42A5F"/>
    <w:rPr>
      <w:rFonts w:eastAsia="ＭＳ 明朝"/>
    </w:rPr>
  </w:style>
  <w:style w:type="paragraph" w:styleId="a7">
    <w:name w:val="Balloon Text"/>
    <w:basedOn w:val="a"/>
    <w:link w:val="a8"/>
    <w:uiPriority w:val="99"/>
    <w:semiHidden/>
    <w:unhideWhenUsed/>
    <w:rsid w:val="001005C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005CB"/>
    <w:rPr>
      <w:rFonts w:asciiTheme="majorHAnsi" w:eastAsiaTheme="majorEastAsia" w:hAnsiTheme="majorHAnsi" w:cstheme="majorBidi"/>
      <w:sz w:val="18"/>
      <w:szCs w:val="18"/>
    </w:rPr>
  </w:style>
  <w:style w:type="character" w:styleId="a9">
    <w:name w:val="annotation reference"/>
    <w:basedOn w:val="a0"/>
    <w:uiPriority w:val="99"/>
    <w:semiHidden/>
    <w:unhideWhenUsed/>
    <w:rsid w:val="00E56FFB"/>
    <w:rPr>
      <w:sz w:val="18"/>
      <w:szCs w:val="18"/>
    </w:rPr>
  </w:style>
  <w:style w:type="paragraph" w:styleId="aa">
    <w:name w:val="annotation text"/>
    <w:basedOn w:val="a"/>
    <w:link w:val="ab"/>
    <w:uiPriority w:val="99"/>
    <w:semiHidden/>
    <w:unhideWhenUsed/>
    <w:rsid w:val="00E56FFB"/>
    <w:pPr>
      <w:jc w:val="left"/>
    </w:pPr>
  </w:style>
  <w:style w:type="character" w:customStyle="1" w:styleId="ab">
    <w:name w:val="コメント文字列 (文字)"/>
    <w:basedOn w:val="a0"/>
    <w:link w:val="aa"/>
    <w:uiPriority w:val="99"/>
    <w:semiHidden/>
    <w:rsid w:val="00E56FFB"/>
    <w:rPr>
      <w:rFonts w:eastAsia="ＭＳ 明朝"/>
    </w:rPr>
  </w:style>
  <w:style w:type="paragraph" w:styleId="ac">
    <w:name w:val="annotation subject"/>
    <w:basedOn w:val="aa"/>
    <w:next w:val="aa"/>
    <w:link w:val="ad"/>
    <w:uiPriority w:val="99"/>
    <w:semiHidden/>
    <w:unhideWhenUsed/>
    <w:rsid w:val="00E56FFB"/>
    <w:rPr>
      <w:b/>
      <w:bCs/>
    </w:rPr>
  </w:style>
  <w:style w:type="character" w:customStyle="1" w:styleId="ad">
    <w:name w:val="コメント内容 (文字)"/>
    <w:basedOn w:val="ab"/>
    <w:link w:val="ac"/>
    <w:uiPriority w:val="99"/>
    <w:semiHidden/>
    <w:rsid w:val="00E56FFB"/>
    <w:rPr>
      <w:rFonts w:eastAsia="ＭＳ 明朝"/>
      <w:b/>
      <w:bCs/>
    </w:rPr>
  </w:style>
  <w:style w:type="paragraph" w:styleId="ae">
    <w:name w:val="Revision"/>
    <w:hidden/>
    <w:uiPriority w:val="99"/>
    <w:semiHidden/>
    <w:rsid w:val="00FF67DE"/>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D7BC9-791F-4581-B696-06B1A6AE1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9</Pages>
  <Words>2230</Words>
  <Characters>12711</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　真理子</dc:creator>
  <cp:keywords/>
  <dc:description/>
  <cp:lastModifiedBy>小川　真理子</cp:lastModifiedBy>
  <cp:revision>5</cp:revision>
  <cp:lastPrinted>2020-10-22T07:39:00Z</cp:lastPrinted>
  <dcterms:created xsi:type="dcterms:W3CDTF">2020-10-22T04:33:00Z</dcterms:created>
  <dcterms:modified xsi:type="dcterms:W3CDTF">2020-10-22T07:39:00Z</dcterms:modified>
</cp:coreProperties>
</file>